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7777777" w:rsidR="00795E17" w:rsidRPr="006D5EB2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bookmarkStart w:id="0" w:name="_Hlk80085969"/>
      <w:bookmarkEnd w:id="0"/>
      <w:r w:rsidRPr="006D5EB2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데이터기반 행정으로 국민의 삶의질을 개선하라</w:t>
      </w:r>
      <w:r w:rsidRPr="006D5EB2">
        <w:rPr>
          <w:rFonts w:ascii="함초롬바탕" w:eastAsia="함초롬바탕" w:hAnsi="함초롬바탕" w:cs="함초롬바탕"/>
          <w:b/>
          <w:bCs/>
          <w:color w:val="000000"/>
          <w:w w:val="90"/>
          <w:sz w:val="28"/>
          <w:szCs w:val="28"/>
        </w:rPr>
        <w:t>!</w:t>
      </w:r>
    </w:p>
    <w:p w14:paraId="48892EDA" w14:textId="77777777" w:rsidR="00795E17" w:rsidRPr="006D5EB2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r w:rsidRPr="006D5EB2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데이턴십 해커톤 </w:t>
      </w:r>
      <w:proofErr w:type="gramStart"/>
      <w:r w:rsidRPr="006D5EB2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제 </w:t>
      </w:r>
      <w:r w:rsidRPr="006D5EB2">
        <w:rPr>
          <w:rFonts w:ascii="함초롬바탕" w:eastAsia="함초롬바탕" w:hAnsi="함초롬바탕" w:cs="함초롬바탕"/>
          <w:b/>
          <w:bCs/>
          <w:color w:val="000000"/>
          <w:w w:val="90"/>
          <w:sz w:val="32"/>
          <w:szCs w:val="32"/>
        </w:rPr>
        <w:t>4</w:t>
      </w:r>
      <w:proofErr w:type="gramEnd"/>
      <w:r w:rsidRPr="006D5EB2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51D74898" w14:textId="77777777" w:rsidR="00795E17" w:rsidRPr="006D5EB2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795E17" w:rsidRPr="006D5EB2" w14:paraId="7EE01F79" w14:textId="77777777" w:rsidTr="00795E17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6A27" w14:textId="0F9AF6C2" w:rsidR="00795E17" w:rsidRPr="001B2380" w:rsidRDefault="006D5EB2" w:rsidP="00795E17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sz w:val="44"/>
                <w:szCs w:val="44"/>
              </w:rPr>
            </w:pPr>
            <w:r w:rsidRPr="001B238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4"/>
                <w:szCs w:val="44"/>
              </w:rPr>
              <w:t>차박 쓰레기 무단투기 해결을 위한,</w:t>
            </w:r>
            <w:r w:rsidR="001B2380" w:rsidRPr="001B2380">
              <w:rPr>
                <w:rFonts w:ascii="함초롬바탕" w:eastAsia="함초롬바탕" w:hAnsi="함초롬바탕" w:cs="함초롬바탕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1B238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4"/>
                <w:szCs w:val="44"/>
              </w:rPr>
              <w:t>쓰레기봉투 자판기 최적입지 선정 및 예측</w:t>
            </w:r>
          </w:p>
        </w:tc>
      </w:tr>
    </w:tbl>
    <w:p w14:paraId="0367EF1A" w14:textId="51E4E655" w:rsidR="00795E17" w:rsidRPr="006D5EB2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6D5EB2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분석 결과보고서</w:t>
      </w:r>
    </w:p>
    <w:p w14:paraId="454C6062" w14:textId="16E51D1B" w:rsidR="00795E17" w:rsidRPr="006D5EB2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</w:p>
    <w:tbl>
      <w:tblPr>
        <w:tblStyle w:val="af2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</w:tblGrid>
      <w:tr w:rsidR="00795E17" w:rsidRPr="006D5EB2" w14:paraId="165D1DB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D9A8C72" w14:textId="79B8B214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6D5EB2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조 </w:t>
            </w:r>
            <w:r w:rsidRPr="006D5EB2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2D0AE76D" w14:textId="0F71682E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04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>조</w:t>
            </w:r>
          </w:p>
        </w:tc>
      </w:tr>
      <w:tr w:rsidR="00795E17" w:rsidRPr="006D5EB2" w14:paraId="1E1408B6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D4A86AC" w14:textId="7C83761E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6D5EB2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6D5EB2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7F1D31FF" w14:textId="62F032B3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문상수</w:t>
            </w:r>
            <w:r w:rsidR="00795E17" w:rsidRPr="006D5EB2">
              <w:rPr>
                <w:rFonts w:ascii="함초롬바탕" w:eastAsia="함초롬바탕" w:hAnsi="함초롬바탕" w:cs="함초롬바탕" w:hint="eastAsia"/>
                <w:color w:val="000000"/>
              </w:rPr>
              <w:t>(조장)</w:t>
            </w:r>
          </w:p>
        </w:tc>
      </w:tr>
      <w:tr w:rsidR="00795E17" w:rsidRPr="006D5EB2" w14:paraId="2426A3FB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19EF860" w14:textId="77777777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AB2E93" w14:textId="042DD009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김나경</w:t>
            </w:r>
          </w:p>
        </w:tc>
      </w:tr>
      <w:tr w:rsidR="00795E17" w:rsidRPr="006D5EB2" w14:paraId="59F32B8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96DACAC" w14:textId="77777777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7F86302D" w14:textId="1B60BB7A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김영인</w:t>
            </w:r>
          </w:p>
        </w:tc>
      </w:tr>
      <w:tr w:rsidR="00795E17" w:rsidRPr="006D5EB2" w14:paraId="78DC2E22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60DAAE24" w14:textId="77777777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05786D3" w14:textId="56FFF4F3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이세은</w:t>
            </w:r>
          </w:p>
        </w:tc>
      </w:tr>
      <w:tr w:rsidR="00795E17" w:rsidRPr="006D5EB2" w14:paraId="22CE60B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31E2B441" w14:textId="77777777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129FCA6" w14:textId="06263F2F" w:rsidR="00795E17" w:rsidRPr="006D5EB2" w:rsidRDefault="006D5EB2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최윤진</w:t>
            </w:r>
          </w:p>
        </w:tc>
      </w:tr>
      <w:tr w:rsidR="00795E17" w:rsidRPr="006D5EB2" w14:paraId="4456348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4EBF341C" w14:textId="77777777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183F02AC" w14:textId="36AB94E4" w:rsidR="00795E17" w:rsidRPr="006D5EB2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</w:tbl>
    <w:p w14:paraId="27D92F01" w14:textId="77777777" w:rsidR="00795E17" w:rsidRPr="006D5EB2" w:rsidRDefault="00795E17" w:rsidP="00795E17">
      <w:pPr>
        <w:widowControl w:val="0"/>
        <w:wordWrap w:val="0"/>
        <w:autoSpaceDE w:val="0"/>
        <w:autoSpaceDN w:val="0"/>
        <w:spacing w:line="384" w:lineRule="auto"/>
        <w:ind w:right="1540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p w14:paraId="651B8977" w14:textId="79A37059" w:rsidR="00795E17" w:rsidRDefault="00795E17" w:rsidP="006D5EB2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</w:pPr>
      <w:r w:rsidRPr="006D5EB2">
        <w:rPr>
          <w:rFonts w:ascii="함초롬바탕" w:eastAsia="함초롬바탕" w:hAnsi="함초롬바탕" w:cs="함초롬바탕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41DD8E09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EB2"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  <w:br w:type="page"/>
      </w:r>
    </w:p>
    <w:p w14:paraId="0E1A0ABC" w14:textId="2D14251F" w:rsidR="00556055" w:rsidRPr="00D23E99" w:rsidRDefault="00D23E99" w:rsidP="00D23E99">
      <w:pPr>
        <w:widowControl w:val="0"/>
        <w:wordWrap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</w:pPr>
      <w:r w:rsidRPr="00D23E99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742CB739" w14:textId="6B1CC0E5" w:rsidR="00C226EA" w:rsidRDefault="00556055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r>
        <w:rPr>
          <w:color w:val="000000"/>
          <w:sz w:val="48"/>
          <w:szCs w:val="48"/>
        </w:rPr>
        <w:fldChar w:fldCharType="begin"/>
      </w:r>
      <w:r>
        <w:rPr>
          <w:color w:val="000000"/>
          <w:sz w:val="48"/>
          <w:szCs w:val="48"/>
        </w:rPr>
        <w:instrText xml:space="preserve"> </w:instrText>
      </w:r>
      <w:r>
        <w:rPr>
          <w:rFonts w:hint="eastAsia"/>
          <w:color w:val="000000"/>
          <w:sz w:val="48"/>
          <w:szCs w:val="48"/>
        </w:rPr>
        <w:instrText>TOC \o "1-2" \h \z \u</w:instrText>
      </w:r>
      <w:r>
        <w:rPr>
          <w:color w:val="000000"/>
          <w:sz w:val="48"/>
          <w:szCs w:val="48"/>
        </w:rPr>
        <w:instrText xml:space="preserve"> </w:instrText>
      </w:r>
      <w:r>
        <w:rPr>
          <w:color w:val="000000"/>
          <w:sz w:val="48"/>
          <w:szCs w:val="48"/>
        </w:rPr>
        <w:fldChar w:fldCharType="separate"/>
      </w:r>
      <w:hyperlink w:anchor="_Toc80115407" w:history="1">
        <w:r w:rsidR="00C226EA" w:rsidRPr="00F32324">
          <w:rPr>
            <w:rStyle w:val="af8"/>
          </w:rPr>
          <w:t>1</w:t>
        </w:r>
        <w:r w:rsidR="00C226EA"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="00C226EA" w:rsidRPr="00F32324">
          <w:rPr>
            <w:rStyle w:val="af8"/>
          </w:rPr>
          <w:t>차박지 쓰레기 봉투 자판기 최적 입지 분석모델 개요</w:t>
        </w:r>
        <w:r w:rsidR="00C226EA">
          <w:rPr>
            <w:webHidden/>
          </w:rPr>
          <w:tab/>
        </w:r>
        <w:r w:rsidR="00C226EA">
          <w:rPr>
            <w:webHidden/>
          </w:rPr>
          <w:fldChar w:fldCharType="begin"/>
        </w:r>
        <w:r w:rsidR="00C226EA">
          <w:rPr>
            <w:webHidden/>
          </w:rPr>
          <w:instrText xml:space="preserve"> PAGEREF _Toc80115407 \h </w:instrText>
        </w:r>
        <w:r w:rsidR="00C226EA">
          <w:rPr>
            <w:webHidden/>
          </w:rPr>
        </w:r>
        <w:r w:rsidR="00C226EA">
          <w:rPr>
            <w:webHidden/>
          </w:rPr>
          <w:fldChar w:fldCharType="separate"/>
        </w:r>
        <w:r w:rsidR="00C226EA">
          <w:rPr>
            <w:webHidden/>
          </w:rPr>
          <w:t>2</w:t>
        </w:r>
        <w:r w:rsidR="00C226EA">
          <w:rPr>
            <w:webHidden/>
          </w:rPr>
          <w:fldChar w:fldCharType="end"/>
        </w:r>
      </w:hyperlink>
    </w:p>
    <w:p w14:paraId="727DF9B1" w14:textId="72618262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08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1.1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 배경 및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E10265" w14:textId="0D52FB26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09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1.2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목적 및 방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5C9B7" w14:textId="32C5F085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0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1.3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 결과 활용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B82FF9" w14:textId="4544B1CA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hyperlink w:anchor="_Toc80115411" w:history="1">
        <w:r w:rsidRPr="00F32324">
          <w:rPr>
            <w:rStyle w:val="af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분석 데이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1529AB" w14:textId="798F638A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2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2.1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데이터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EC4029" w14:textId="77AA1497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3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2.2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데이터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66A32" w14:textId="61F83C08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4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2.3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데이터 정제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4B908" w14:textId="5E9EE84C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hyperlink w:anchor="_Toc80115415" w:history="1">
        <w:r w:rsidRPr="00F32324">
          <w:rPr>
            <w:rStyle w:val="af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분석 프로세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13B62F1" w14:textId="10B1291D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6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3.1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F74C4" w14:textId="5BC81EF2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7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3.2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분석 내용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3F6C68" w14:textId="010581BF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18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3.3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다중선형회귀모델을 이용한, 차박지 수요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2E91A0" w14:textId="547C7E37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hyperlink w:anchor="_Toc80115419" w:history="1">
        <w:r w:rsidRPr="00F32324">
          <w:rPr>
            <w:rStyle w:val="af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봉투 자판기 최적입지 분석결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295514F" w14:textId="229B0112" w:rsidR="00C226EA" w:rsidRDefault="00C226EA">
      <w:pPr>
        <w:pStyle w:val="20"/>
        <w:tabs>
          <w:tab w:val="left" w:pos="10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0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4.1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EDA 및 분석결과 시각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5D27A7" w14:textId="21CFC7BA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1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4.2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통계 분석 결과(~회귀분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C722E3" w14:textId="5EE0B803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2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4.3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최적입지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92238D" w14:textId="26BC71B8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3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4.4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회귀분석 결과를 바탕으로 잠재적 차박지 수요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6A9DD4" w14:textId="0651CA5A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hyperlink w:anchor="_Toc80115424" w:history="1">
        <w:r w:rsidRPr="00F32324">
          <w:rPr>
            <w:rStyle w:val="af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활용 방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935C467" w14:textId="05E2FBF6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5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5.1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문제점 개선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BC7CF5" w14:textId="403344E9" w:rsidR="00C226EA" w:rsidRDefault="00C226EA">
      <w:pPr>
        <w:pStyle w:val="20"/>
        <w:tabs>
          <w:tab w:val="left" w:pos="1200"/>
          <w:tab w:val="right" w:leader="dot" w:pos="9016"/>
        </w:tabs>
        <w:ind w:left="480"/>
        <w:rPr>
          <w:rFonts w:cstheme="minorBidi"/>
          <w:noProof/>
          <w:kern w:val="2"/>
          <w:sz w:val="20"/>
          <w:szCs w:val="22"/>
        </w:rPr>
      </w:pPr>
      <w:hyperlink w:anchor="_Toc80115426" w:history="1"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5.2</w:t>
        </w:r>
        <w:r>
          <w:rPr>
            <w:rFonts w:cstheme="minorBidi"/>
            <w:noProof/>
            <w:kern w:val="2"/>
            <w:sz w:val="20"/>
            <w:szCs w:val="22"/>
          </w:rPr>
          <w:tab/>
        </w:r>
        <w:r w:rsidRPr="00F32324">
          <w:rPr>
            <w:rStyle w:val="af8"/>
            <w:rFonts w:ascii="함초롬바탕" w:eastAsia="함초롬바탕" w:hAnsi="함초롬바탕" w:cs="함초롬바탕"/>
            <w:b/>
            <w:bCs/>
            <w:noProof/>
          </w:rPr>
          <w:t>업무 활용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129F2C" w14:textId="2B1108EA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  <w:hyperlink w:anchor="_Toc80115427" w:history="1">
        <w:r w:rsidRPr="00F32324">
          <w:rPr>
            <w:rStyle w:val="af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참고자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70F821" w14:textId="4D0F74AF" w:rsidR="00C226EA" w:rsidRDefault="00C226EA">
      <w:pPr>
        <w:pStyle w:val="10"/>
        <w:rPr>
          <w:rStyle w:val="af8"/>
        </w:rPr>
      </w:pPr>
      <w:hyperlink w:anchor="_Toc80115428" w:history="1">
        <w:r w:rsidRPr="00F32324">
          <w:rPr>
            <w:rStyle w:val="af8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0"/>
            <w:szCs w:val="22"/>
          </w:rPr>
          <w:tab/>
        </w:r>
        <w:r w:rsidRPr="00F32324">
          <w:rPr>
            <w:rStyle w:val="af8"/>
          </w:rPr>
          <w:t>부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1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4FC3085" w14:textId="77777777" w:rsidR="00C226EA" w:rsidRDefault="00C226EA">
      <w:pPr>
        <w:rPr>
          <w:rStyle w:val="af8"/>
          <w:rFonts w:ascii="함초롬바탕" w:eastAsia="함초롬바탕" w:hAnsi="함초롬바탕" w:cs="함초롬바탕"/>
          <w:b/>
          <w:bCs/>
          <w:noProof/>
          <w:sz w:val="32"/>
          <w:szCs w:val="32"/>
        </w:rPr>
      </w:pPr>
      <w:r>
        <w:rPr>
          <w:rStyle w:val="af8"/>
        </w:rPr>
        <w:br w:type="page"/>
      </w:r>
    </w:p>
    <w:p w14:paraId="11CBA897" w14:textId="77777777" w:rsidR="00C226EA" w:rsidRDefault="00C226EA">
      <w:pPr>
        <w:pStyle w:val="10"/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</w:rPr>
      </w:pPr>
    </w:p>
    <w:p w14:paraId="7F2D2616" w14:textId="39EBFD15" w:rsidR="00A462BE" w:rsidRPr="00A462BE" w:rsidRDefault="00556055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  <w:fldChar w:fldCharType="end"/>
      </w:r>
      <w:bookmarkStart w:id="1" w:name="_Toc80115407"/>
      <w:r w:rsidR="00C838FE" w:rsidRPr="00A462BE">
        <w:rPr>
          <w:rFonts w:ascii="함초롬바탕" w:eastAsia="함초롬바탕" w:hAnsi="함초롬바탕" w:cs="함초롬바탕"/>
          <w:b/>
          <w:bCs/>
          <w:sz w:val="32"/>
          <w:szCs w:val="32"/>
        </w:rPr>
        <w:t>차박지 쓰레기 봉투 자판기 최적 입지 분석모델 개요</w:t>
      </w:r>
      <w:bookmarkEnd w:id="1"/>
    </w:p>
    <w:p w14:paraId="342DBA07" w14:textId="77777777" w:rsidR="00A462BE" w:rsidRPr="00A462BE" w:rsidRDefault="00C838FE" w:rsidP="00BF1A8C">
      <w:pPr>
        <w:pStyle w:val="af0"/>
        <w:numPr>
          <w:ilvl w:val="1"/>
          <w:numId w:val="3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" w:name="_Toc80115408"/>
      <w:r w:rsidRPr="00A462BE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분석 배경 </w:t>
      </w:r>
      <w:r w:rsidRPr="00A462BE">
        <w:rPr>
          <w:rFonts w:ascii="함초롬바탕" w:eastAsia="함초롬바탕" w:hAnsi="함초롬바탕" w:cs="함초롬바탕"/>
          <w:b/>
          <w:bCs/>
          <w:sz w:val="28"/>
          <w:szCs w:val="28"/>
        </w:rPr>
        <w:t>및 개요</w:t>
      </w:r>
      <w:bookmarkEnd w:id="2"/>
    </w:p>
    <w:p w14:paraId="7F479A82" w14:textId="1DF5A3AA" w:rsidR="00A462BE" w:rsidRPr="004E6D5D" w:rsidRDefault="00A462BE" w:rsidP="00BF1A8C">
      <w:pPr>
        <w:pStyle w:val="af0"/>
        <w:numPr>
          <w:ilvl w:val="2"/>
          <w:numId w:val="4"/>
        </w:numPr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C838FE" w:rsidRPr="00A462BE">
        <w:rPr>
          <w:rFonts w:ascii="함초롬바탕" w:eastAsia="함초롬바탕" w:hAnsi="함초롬바탕" w:cs="함초롬바탕"/>
          <w:color w:val="000000"/>
        </w:rPr>
        <w:t>최근 차박의 인기</w:t>
      </w:r>
      <w:r w:rsidR="00C838FE" w:rsidRPr="00A462BE">
        <w:rPr>
          <w:rFonts w:ascii="함초롬바탕" w:eastAsia="함초롬바탕" w:hAnsi="함초롬바탕" w:cs="함초롬바탕"/>
        </w:rPr>
        <w:t xml:space="preserve"> </w:t>
      </w:r>
      <w:r w:rsidR="00C838FE" w:rsidRPr="00A462BE">
        <w:rPr>
          <w:rFonts w:ascii="함초롬바탕" w:eastAsia="함초롬바탕" w:hAnsi="함초롬바탕" w:cs="함초롬바탕"/>
          <w:color w:val="000000"/>
        </w:rPr>
        <w:t>급증에 따른 각종 문제와 민원 발</w:t>
      </w:r>
      <w:r w:rsidR="001B2380" w:rsidRPr="00A462BE">
        <w:rPr>
          <w:rFonts w:ascii="함초롬바탕" w:eastAsia="함초롬바탕" w:hAnsi="함초롬바탕" w:cs="함초롬바탕" w:hint="eastAsia"/>
          <w:color w:val="000000"/>
        </w:rPr>
        <w:t>생</w:t>
      </w:r>
    </w:p>
    <w:p w14:paraId="7877F954" w14:textId="77777777" w:rsidR="00A462BE" w:rsidRPr="00A462BE" w:rsidRDefault="00A462BE" w:rsidP="00A462BE">
      <w:pPr>
        <w:pStyle w:val="af0"/>
        <w:ind w:left="1417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64F667D5" w14:textId="78FF62A3" w:rsidR="001B2380" w:rsidRPr="00A462BE" w:rsidRDefault="001B2380" w:rsidP="00A462BE">
      <w:pPr>
        <w:ind w:left="850" w:firstLine="567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92BDD9E" wp14:editId="6B9EB3FA">
            <wp:extent cx="4267200" cy="2522220"/>
            <wp:effectExtent l="0" t="0" r="0" b="0"/>
            <wp:docPr id="4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2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A8634" w14:textId="7A525E94" w:rsidR="001B2380" w:rsidRPr="00D23E99" w:rsidRDefault="001B2380" w:rsidP="00D23E99">
      <w:pPr>
        <w:pStyle w:val="a3"/>
        <w:ind w:firstLineChars="800" w:firstLine="1440"/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</w:pPr>
      <w:r w:rsidRPr="00D23E99">
        <w:rPr>
          <w:rFonts w:ascii="함초롬바탕" w:eastAsia="함초롬바탕" w:hAnsi="함초롬바탕" w:cs="함초롬바탕" w:hint="eastAsia"/>
        </w:rPr>
        <w:t>[</w:t>
      </w:r>
      <w:r w:rsidRPr="00D23E99">
        <w:rPr>
          <w:rFonts w:ascii="함초롬바탕" w:eastAsia="함초롬바탕" w:hAnsi="함초롬바탕" w:cs="함초롬바탕"/>
        </w:rPr>
        <w:t xml:space="preserve">그림 </w:t>
      </w:r>
      <w:r w:rsidRPr="00D23E99">
        <w:rPr>
          <w:rFonts w:ascii="함초롬바탕" w:eastAsia="함초롬바탕" w:hAnsi="함초롬바탕" w:cs="함초롬바탕"/>
        </w:rPr>
        <w:fldChar w:fldCharType="begin"/>
      </w:r>
      <w:r w:rsidRPr="00D23E99">
        <w:rPr>
          <w:rFonts w:ascii="함초롬바탕" w:eastAsia="함초롬바탕" w:hAnsi="함초롬바탕" w:cs="함초롬바탕"/>
        </w:rPr>
        <w:instrText xml:space="preserve"> SEQ 그림 \* ARABIC </w:instrText>
      </w:r>
      <w:r w:rsidRPr="00D23E99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1</w:t>
      </w:r>
      <w:r w:rsidRPr="00D23E99">
        <w:rPr>
          <w:rFonts w:ascii="함초롬바탕" w:eastAsia="함초롬바탕" w:hAnsi="함초롬바탕" w:cs="함초롬바탕"/>
        </w:rPr>
        <w:fldChar w:fldCharType="end"/>
      </w:r>
      <w:r w:rsidRPr="00D23E99">
        <w:rPr>
          <w:rFonts w:ascii="함초롬바탕" w:eastAsia="함초롬바탕" w:hAnsi="함초롬바탕" w:cs="함초롬바탕"/>
        </w:rPr>
        <w:t>]</w:t>
      </w:r>
      <w:r w:rsidR="00D23E99" w:rsidRPr="00D23E99">
        <w:rPr>
          <w:rFonts w:ascii="함초롬바탕" w:eastAsia="함초롬바탕" w:hAnsi="함초롬바탕" w:cs="함초롬바탕"/>
        </w:rPr>
        <w:t xml:space="preserve"> </w:t>
      </w:r>
      <w:r w:rsidR="00D23E99" w:rsidRPr="00D23E99">
        <w:rPr>
          <w:rFonts w:ascii="함초롬바탕" w:eastAsia="함초롬바탕" w:hAnsi="함초롬바탕" w:cs="함초롬바탕" w:hint="eastAsia"/>
        </w:rPr>
        <w:t>최근 차박 관련 기사 수 증가 그래프</w:t>
      </w:r>
    </w:p>
    <w:p w14:paraId="7AC6BF64" w14:textId="61A214C6" w:rsidR="001B2380" w:rsidRDefault="001B2380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  <w:color w:val="000000"/>
        </w:rPr>
      </w:pPr>
      <w:r w:rsidRPr="001B2380">
        <w:rPr>
          <w:rFonts w:ascii="함초롬바탕" w:eastAsia="함초롬바탕" w:hAnsi="함초롬바탕" w:cs="함초롬바탕"/>
          <w:color w:val="000000"/>
        </w:rPr>
        <w:t>코로나 19</w:t>
      </w:r>
      <w:r w:rsidRPr="001B2380">
        <w:rPr>
          <w:rFonts w:ascii="함초롬바탕" w:eastAsia="함초롬바탕" w:hAnsi="함초롬바탕" w:cs="함초롬바탕"/>
        </w:rPr>
        <w:t>로 여행지 선택의 폭이 줄어들면서</w:t>
      </w:r>
      <w:r w:rsidRPr="001B2380">
        <w:rPr>
          <w:rFonts w:ascii="함초롬바탕" w:eastAsia="함초롬바탕" w:hAnsi="함초롬바탕" w:cs="함초롬바탕"/>
          <w:color w:val="000000"/>
        </w:rPr>
        <w:t xml:space="preserve"> 차에서 숙박하는 이른바 ‘차박’의 유행이 계속되고 있음. 문화체육관광 국민소통실에서 제공한 국민 일상생활과 관련된 SNS분석결과에서의 ‘차박’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1B2380">
        <w:rPr>
          <w:rFonts w:ascii="함초롬바탕" w:eastAsia="함초롬바탕" w:hAnsi="함초롬바탕" w:cs="함초롬바탕"/>
          <w:color w:val="000000"/>
        </w:rPr>
        <w:t xml:space="preserve">언급량은 코로나 19 이전 대비 223% 증가하였음. </w:t>
      </w:r>
      <w:r w:rsidRPr="001B2380">
        <w:rPr>
          <w:rFonts w:ascii="함초롬바탕" w:eastAsia="함초롬바탕" w:hAnsi="함초롬바탕" w:cs="함초롬바탕"/>
        </w:rPr>
        <w:t>국토 교통부와 통계청에 따르면 캠핑 인구는 약 600만명으로 추산</w:t>
      </w:r>
      <w:r w:rsidR="00D23E99">
        <w:rPr>
          <w:rFonts w:ascii="함초롬바탕" w:eastAsia="함초롬바탕" w:hAnsi="함초롬바탕" w:cs="함초롬바탕"/>
        </w:rPr>
        <w:t>.</w:t>
      </w:r>
    </w:p>
    <w:p w14:paraId="5C7431E3" w14:textId="77777777" w:rsidR="005200B6" w:rsidRDefault="001B2380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  <w:color w:val="000000"/>
        </w:rPr>
      </w:pPr>
      <w:r w:rsidRPr="001B2380">
        <w:rPr>
          <w:rFonts w:ascii="함초롬바탕" w:eastAsia="함초롬바탕" w:hAnsi="함초롬바탕" w:cs="함초롬바탕"/>
          <w:color w:val="000000"/>
        </w:rPr>
        <w:t>2010년부터 2021년 7월까지 총 3,181건 기사 중 코로나 19 이후 2020년 1586건으로 급증하였음</w:t>
      </w:r>
    </w:p>
    <w:p w14:paraId="22C26535" w14:textId="63D423F4" w:rsidR="004E6D5D" w:rsidRPr="00755AC1" w:rsidRDefault="001B2380" w:rsidP="00D96F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2218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83815F" wp14:editId="35AC0EBF">
            <wp:extent cx="3209925" cy="2667000"/>
            <wp:effectExtent l="0" t="0" r="9525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10"/>
                    <a:srcRect r="434" b="12072"/>
                    <a:stretch/>
                  </pic:blipFill>
                  <pic:spPr bwMode="auto">
                    <a:xfrm>
                      <a:off x="0" y="0"/>
                      <a:ext cx="3210242" cy="26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FB781" w14:textId="11DE39ED" w:rsidR="001B2380" w:rsidRPr="0046027B" w:rsidRDefault="004E6D5D" w:rsidP="0046027B">
      <w:pPr>
        <w:pStyle w:val="a3"/>
        <w:spacing w:before="240" w:line="276" w:lineRule="auto"/>
        <w:ind w:firstLineChars="1500" w:firstLine="2700"/>
        <w:jc w:val="both"/>
        <w:rPr>
          <w:rFonts w:ascii="함초롬바탕" w:eastAsia="함초롬바탕" w:hAnsi="함초롬바탕" w:cs="함초롬바탕" w:hint="eastAsia"/>
          <w:color w:val="000000"/>
        </w:rPr>
      </w:pPr>
      <w:r w:rsidRPr="0046027B">
        <w:rPr>
          <w:rFonts w:ascii="함초롬바탕" w:eastAsia="함초롬바탕" w:hAnsi="함초롬바탕" w:cs="함초롬바탕" w:hint="eastAsia"/>
        </w:rPr>
        <w:t>[</w:t>
      </w:r>
      <w:r w:rsidRPr="0046027B">
        <w:rPr>
          <w:rFonts w:ascii="함초롬바탕" w:eastAsia="함초롬바탕" w:hAnsi="함초롬바탕" w:cs="함초롬바탕"/>
        </w:rPr>
        <w:t xml:space="preserve">그림 </w:t>
      </w:r>
      <w:r w:rsidRPr="0046027B">
        <w:rPr>
          <w:rFonts w:ascii="함초롬바탕" w:eastAsia="함초롬바탕" w:hAnsi="함초롬바탕" w:cs="함초롬바탕"/>
        </w:rPr>
        <w:fldChar w:fldCharType="begin"/>
      </w:r>
      <w:r w:rsidRPr="0046027B">
        <w:rPr>
          <w:rFonts w:ascii="함초롬바탕" w:eastAsia="함초롬바탕" w:hAnsi="함초롬바탕" w:cs="함초롬바탕"/>
        </w:rPr>
        <w:instrText xml:space="preserve"> SEQ 그림 \* ARABIC </w:instrText>
      </w:r>
      <w:r w:rsidRPr="0046027B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2</w:t>
      </w:r>
      <w:r w:rsidRPr="0046027B">
        <w:rPr>
          <w:rFonts w:ascii="함초롬바탕" w:eastAsia="함초롬바탕" w:hAnsi="함초롬바탕" w:cs="함초롬바탕"/>
        </w:rPr>
        <w:fldChar w:fldCharType="end"/>
      </w:r>
      <w:r w:rsidRPr="0046027B">
        <w:rPr>
          <w:rFonts w:ascii="함초롬바탕" w:eastAsia="함초롬바탕" w:hAnsi="함초롬바탕" w:cs="함초롬바탕"/>
        </w:rPr>
        <w:t>]</w:t>
      </w:r>
      <w:r w:rsidR="002446F7" w:rsidRPr="0046027B">
        <w:rPr>
          <w:rFonts w:ascii="함초롬바탕" w:eastAsia="함초롬바탕" w:hAnsi="함초롬바탕" w:cs="함초롬바탕"/>
        </w:rPr>
        <w:t xml:space="preserve"> 2021</w:t>
      </w:r>
      <w:r w:rsidR="002446F7" w:rsidRPr="0046027B">
        <w:rPr>
          <w:rFonts w:ascii="함초롬바탕" w:eastAsia="함초롬바탕" w:hAnsi="함초롬바탕" w:cs="함초롬바탕" w:hint="eastAsia"/>
        </w:rPr>
        <w:t xml:space="preserve">년 국민권익위 </w:t>
      </w:r>
      <w:r w:rsidR="0046027B" w:rsidRPr="0046027B">
        <w:rPr>
          <w:rFonts w:ascii="함초롬바탕" w:eastAsia="함초롬바탕" w:hAnsi="함초롬바탕" w:cs="함초롬바탕" w:hint="eastAsia"/>
        </w:rPr>
        <w:t>월별 민원 추이</w:t>
      </w:r>
    </w:p>
    <w:p w14:paraId="40C7C164" w14:textId="584C7271" w:rsidR="001B2380" w:rsidRPr="001B2380" w:rsidRDefault="001B2380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  <w:color w:val="000000"/>
        </w:rPr>
      </w:pPr>
      <w:r w:rsidRPr="001B2380">
        <w:rPr>
          <w:rFonts w:ascii="함초롬바탕" w:eastAsia="함초롬바탕" w:hAnsi="함초롬바탕" w:cs="함초롬바탕"/>
          <w:color w:val="000000"/>
        </w:rPr>
        <w:t>여름 휴가철을 맞아 7-8월 중 국민</w:t>
      </w:r>
      <w:r w:rsidR="00D23E99">
        <w:rPr>
          <w:rFonts w:ascii="함초롬바탕" w:eastAsia="함초롬바탕" w:hAnsi="함초롬바탕" w:cs="함초롬바탕" w:hint="eastAsia"/>
          <w:color w:val="000000"/>
        </w:rPr>
        <w:t>권익위원회</w:t>
      </w:r>
      <w:r w:rsidRPr="001B2380">
        <w:rPr>
          <w:rFonts w:ascii="함초롬바탕" w:eastAsia="함초롬바탕" w:hAnsi="함초롬바탕" w:cs="함초롬바탕"/>
          <w:color w:val="000000"/>
        </w:rPr>
        <w:t xml:space="preserve">는 ‘휴가철 야외활동’ 관련 민원 예보를 발령함, </w:t>
      </w:r>
      <w:r w:rsidR="002A0B79">
        <w:rPr>
          <w:rFonts w:ascii="함초롬바탕" w:eastAsia="함초롬바탕" w:hAnsi="함초롬바탕" w:cs="함초롬바탕" w:hint="eastAsia"/>
          <w:color w:val="000000"/>
        </w:rPr>
        <w:t xml:space="preserve">국민 </w:t>
      </w:r>
      <w:r w:rsidRPr="001B2380">
        <w:rPr>
          <w:rFonts w:ascii="함초롬바탕" w:eastAsia="함초롬바탕" w:hAnsi="함초롬바탕" w:cs="함초롬바탕"/>
          <w:color w:val="000000"/>
        </w:rPr>
        <w:t>권익위 집계에 따르면 최근 3년 6개월간(2018.</w:t>
      </w:r>
      <w:r w:rsidR="0046027B">
        <w:rPr>
          <w:rFonts w:ascii="함초롬바탕" w:eastAsia="함초롬바탕" w:hAnsi="함초롬바탕" w:cs="함초롬바탕"/>
          <w:color w:val="000000"/>
        </w:rPr>
        <w:t xml:space="preserve"> 1</w:t>
      </w:r>
      <w:r w:rsidRPr="001B2380">
        <w:rPr>
          <w:rFonts w:ascii="함초롬바탕" w:eastAsia="함초롬바탕" w:hAnsi="함초롬바탕" w:cs="함초롬바탕"/>
          <w:color w:val="000000"/>
        </w:rPr>
        <w:t>월~</w:t>
      </w:r>
      <w:r w:rsidR="0046027B">
        <w:rPr>
          <w:rFonts w:ascii="함초롬바탕" w:eastAsia="함초롬바탕" w:hAnsi="함초롬바탕" w:cs="함초롬바탕"/>
          <w:color w:val="000000"/>
        </w:rPr>
        <w:t xml:space="preserve"> </w:t>
      </w:r>
      <w:r w:rsidRPr="001B2380">
        <w:rPr>
          <w:rFonts w:ascii="함초롬바탕" w:eastAsia="함초롬바탕" w:hAnsi="함초롬바탕" w:cs="함초롬바탕"/>
          <w:color w:val="000000"/>
        </w:rPr>
        <w:t>2021.6월) ‘휴가철 야외활동’과 관련한 민원은 총 2,147건으로, 방학 및 휴가기간인 7, 8월에 다수 발생한 것으로 나타남</w:t>
      </w:r>
    </w:p>
    <w:p w14:paraId="23F0988B" w14:textId="61BC3B80" w:rsidR="00A462BE" w:rsidRPr="004E6D5D" w:rsidRDefault="001B2380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특히 </w:t>
      </w:r>
      <w:r>
        <w:rPr>
          <w:rFonts w:ascii="함초롬바탕" w:eastAsia="함초롬바탕" w:hAnsi="함초롬바탕" w:cs="함초롬바탕"/>
          <w:color w:val="222222"/>
          <w:highlight w:val="white"/>
        </w:rPr>
        <w:t>‘휴가철 야외활동’과 관련해 나타난 주요 민원은 ▴공원 등에서의 무단 캠핑 및 쓰레기 투기 단속 요청 ▴부당 요금징수 ▴방역수칙 위반행위 단속 등이 다수를 차지함</w:t>
      </w:r>
    </w:p>
    <w:p w14:paraId="7E9728CB" w14:textId="0804E02C" w:rsidR="004E6D5D" w:rsidRPr="00A462BE" w:rsidRDefault="004E6D5D" w:rsidP="00C66E23">
      <w:pPr>
        <w:spacing w:before="240" w:line="276" w:lineRule="auto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br w:type="page"/>
      </w:r>
    </w:p>
    <w:p w14:paraId="504F0ACC" w14:textId="77777777" w:rsidR="004E6D5D" w:rsidRPr="004E6D5D" w:rsidRDefault="004E6D5D" w:rsidP="00BF1A8C">
      <w:pPr>
        <w:pStyle w:val="af0"/>
        <w:numPr>
          <w:ilvl w:val="2"/>
          <w:numId w:val="4"/>
        </w:numPr>
        <w:spacing w:before="240" w:line="276" w:lineRule="auto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bookmarkStart w:id="3" w:name="_Hlk80085509"/>
      <w:r>
        <w:rPr>
          <w:rFonts w:ascii="함초롬바탕" w:eastAsia="함초롬바탕" w:hAnsi="함초롬바탕" w:cs="함초롬바탕" w:hint="eastAsia"/>
        </w:rPr>
        <w:lastRenderedPageBreak/>
        <w:t xml:space="preserve"> </w:t>
      </w:r>
      <w:r w:rsidRPr="00A462BE">
        <w:rPr>
          <w:rFonts w:ascii="함초롬바탕" w:eastAsia="함초롬바탕" w:hAnsi="함초롬바탕" w:cs="함초롬바탕" w:hint="eastAsia"/>
        </w:rPr>
        <w:t>차박과</w:t>
      </w:r>
      <w:r w:rsidRPr="00A462BE">
        <w:rPr>
          <w:rFonts w:ascii="함초롬바탕" w:eastAsia="함초롬바탕" w:hAnsi="함초롬바탕" w:cs="함초롬바탕"/>
        </w:rPr>
        <w:t xml:space="preserve"> 관련한 이슈로, 쓰레기 무단투기 문제가 급증</w:t>
      </w:r>
    </w:p>
    <w:bookmarkEnd w:id="3"/>
    <w:p w14:paraId="7D5953B6" w14:textId="6BA366A1" w:rsidR="00C117CD" w:rsidRPr="00C117CD" w:rsidRDefault="000C3512" w:rsidP="00C66E23">
      <w:pPr>
        <w:pStyle w:val="af0"/>
        <w:spacing w:before="240" w:line="276" w:lineRule="auto"/>
        <w:ind w:left="1417"/>
        <w:rPr>
          <w:rFonts w:ascii="Arial Unicode MS" w:eastAsia="Arial Unicode MS" w:hAnsi="Arial Unicode MS" w:cs="Arial Unicode MS"/>
          <w:color w:val="222222"/>
        </w:rPr>
      </w:pPr>
      <w:sdt>
        <w:sdtPr>
          <w:tag w:val="goog_rdk_0"/>
          <w:id w:val="-1009291170"/>
        </w:sdtPr>
        <w:sdtEndPr/>
        <w:sdtContent>
          <w:proofErr w:type="gramStart"/>
          <w:r w:rsidR="00A462BE" w:rsidRPr="004E6D5D">
            <w:rPr>
              <w:rFonts w:ascii="맑은 고딕" w:eastAsia="맑은 고딕" w:hAnsi="맑은 고딕" w:cs="맑은 고딕" w:hint="eastAsia"/>
              <w:color w:val="222222"/>
              <w:highlight w:val="white"/>
            </w:rPr>
            <w:t>출처</w:t>
          </w:r>
          <w:r w:rsidR="00A462BE" w:rsidRPr="004E6D5D">
            <w:rPr>
              <w:rFonts w:ascii="Arial Unicode MS" w:eastAsia="Arial Unicode MS" w:hAnsi="Arial Unicode MS" w:cs="Arial Unicode MS"/>
              <w:color w:val="222222"/>
              <w:highlight w:val="white"/>
            </w:rPr>
            <w:t xml:space="preserve"> :</w:t>
          </w:r>
          <w:proofErr w:type="gramEnd"/>
          <w:r w:rsidR="00A462BE" w:rsidRPr="004E6D5D">
            <w:rPr>
              <w:rFonts w:ascii="Arial Unicode MS" w:eastAsia="Arial Unicode MS" w:hAnsi="Arial Unicode MS" w:cs="Arial Unicode MS"/>
              <w:color w:val="222222"/>
              <w:highlight w:val="white"/>
            </w:rPr>
            <w:t xml:space="preserve"> </w:t>
          </w:r>
          <w:r w:rsidR="00A462BE" w:rsidRPr="004E6D5D">
            <w:rPr>
              <w:rFonts w:ascii="맑은 고딕" w:eastAsia="맑은 고딕" w:hAnsi="맑은 고딕" w:cs="맑은 고딕" w:hint="eastAsia"/>
              <w:color w:val="222222"/>
              <w:highlight w:val="white"/>
            </w:rPr>
            <w:t>제주환경일보</w:t>
          </w:r>
          <w:r w:rsidR="00A462BE" w:rsidRPr="004E6D5D">
            <w:rPr>
              <w:rFonts w:ascii="Arial Unicode MS" w:eastAsia="Arial Unicode MS" w:hAnsi="Arial Unicode MS" w:cs="Arial Unicode MS"/>
              <w:color w:val="222222"/>
              <w:highlight w:val="white"/>
            </w:rPr>
            <w:t>(</w:t>
          </w:r>
        </w:sdtContent>
      </w:sdt>
      <w:hyperlink r:id="rId11" w:history="1">
        <w:r w:rsidR="00C117CD" w:rsidRPr="00EC7649">
          <w:rPr>
            <w:rStyle w:val="af8"/>
            <w:rFonts w:ascii="Arial Unicode MS" w:eastAsia="Arial Unicode MS" w:hAnsi="Arial Unicode MS" w:cs="Arial Unicode MS"/>
            <w:highlight w:val="white"/>
          </w:rPr>
          <w:t>http://www.newsje.com)</w:t>
        </w:r>
      </w:hyperlink>
      <w:r w:rsidR="00C117CD">
        <w:rPr>
          <w:rFonts w:ascii="Arial Unicode MS" w:eastAsia="Arial Unicode MS" w:hAnsi="Arial Unicode MS" w:cs="Arial Unicode MS"/>
          <w:color w:val="222222"/>
        </w:rPr>
        <w:t xml:space="preserve"> </w:t>
      </w:r>
      <w:r w:rsidR="00C117CD" w:rsidRPr="00231682">
        <w:rPr>
          <w:noProof/>
        </w:rPr>
        <w:drawing>
          <wp:inline distT="0" distB="0" distL="0" distR="0" wp14:anchorId="29D3C329" wp14:editId="2E4D7AB1">
            <wp:extent cx="4663440" cy="2331720"/>
            <wp:effectExtent l="0" t="0" r="0" b="0"/>
            <wp:docPr id="41" name="image30.png" descr="화이트보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화이트보드이(가) 표시된 사진&#10;&#10;자동 생성된 설명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520DE" w14:textId="708D02BF" w:rsidR="00C117CD" w:rsidRPr="0046027B" w:rsidRDefault="00C117CD" w:rsidP="0046027B">
      <w:pPr>
        <w:pStyle w:val="a3"/>
        <w:spacing w:before="240" w:line="276" w:lineRule="auto"/>
        <w:ind w:firstLineChars="800" w:firstLine="1440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 w:hint="eastAsia"/>
        </w:rPr>
        <w:t>[</w:t>
      </w:r>
      <w:r w:rsidRPr="0046027B">
        <w:rPr>
          <w:rFonts w:ascii="함초롬바탕" w:eastAsia="함초롬바탕" w:hAnsi="함초롬바탕" w:cs="함초롬바탕"/>
        </w:rPr>
        <w:t xml:space="preserve">그림 </w:t>
      </w:r>
      <w:r w:rsidRPr="0046027B">
        <w:rPr>
          <w:rFonts w:ascii="함초롬바탕" w:eastAsia="함초롬바탕" w:hAnsi="함초롬바탕" w:cs="함초롬바탕"/>
        </w:rPr>
        <w:fldChar w:fldCharType="begin"/>
      </w:r>
      <w:r w:rsidRPr="0046027B">
        <w:rPr>
          <w:rFonts w:ascii="함초롬바탕" w:eastAsia="함초롬바탕" w:hAnsi="함초롬바탕" w:cs="함초롬바탕"/>
        </w:rPr>
        <w:instrText xml:space="preserve"> SEQ 그림 \* ARABIC </w:instrText>
      </w:r>
      <w:r w:rsidRPr="0046027B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3</w:t>
      </w:r>
      <w:r w:rsidRPr="0046027B">
        <w:rPr>
          <w:rFonts w:ascii="함초롬바탕" w:eastAsia="함초롬바탕" w:hAnsi="함초롬바탕" w:cs="함초롬바탕"/>
        </w:rPr>
        <w:fldChar w:fldCharType="end"/>
      </w:r>
      <w:r w:rsidRPr="0046027B">
        <w:rPr>
          <w:rFonts w:ascii="함초롬바탕" w:eastAsia="함초롬바탕" w:hAnsi="함초롬바탕" w:cs="함초롬바탕"/>
        </w:rPr>
        <w:t>]</w:t>
      </w:r>
      <w:r w:rsidR="0046027B" w:rsidRPr="0046027B">
        <w:rPr>
          <w:rFonts w:ascii="함초롬바탕" w:eastAsia="함초롬바탕" w:hAnsi="함초롬바탕" w:cs="함초롬바탕"/>
        </w:rPr>
        <w:t xml:space="preserve"> </w:t>
      </w:r>
      <w:r w:rsidR="0046027B" w:rsidRPr="0046027B">
        <w:rPr>
          <w:rFonts w:ascii="함초롬바탕" w:eastAsia="함초롬바탕" w:hAnsi="함초롬바탕" w:cs="함초롬바탕" w:hint="eastAsia"/>
        </w:rPr>
        <w:t xml:space="preserve">차박기사 </w:t>
      </w:r>
      <w:r w:rsidR="0046027B" w:rsidRPr="0046027B">
        <w:rPr>
          <w:rFonts w:ascii="함초롬바탕" w:eastAsia="함초롬바탕" w:hAnsi="함초롬바탕" w:cs="함초롬바탕"/>
        </w:rPr>
        <w:t>wordcloud</w:t>
      </w:r>
    </w:p>
    <w:p w14:paraId="72299EF3" w14:textId="2A5692C9" w:rsidR="004E6D5D" w:rsidRPr="004E6D5D" w:rsidRDefault="004E6D5D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</w:rPr>
      </w:pPr>
      <w:bookmarkStart w:id="4" w:name="_Hlk80086036"/>
      <w:r w:rsidRPr="004E6D5D">
        <w:rPr>
          <w:rFonts w:ascii="함초롬바탕" w:eastAsia="함초롬바탕" w:hAnsi="함초롬바탕" w:cs="함초롬바탕"/>
        </w:rPr>
        <w:t>‘차박’단어를 포함하는 신문 Wordcloud 결과, ‘캠핑’,’코로나19’키워드가 가장 많이 언급</w:t>
      </w:r>
      <w:r w:rsidR="0046027B">
        <w:rPr>
          <w:rFonts w:ascii="함초롬바탕" w:eastAsia="함초롬바탕" w:hAnsi="함초롬바탕" w:cs="함초롬바탕" w:hint="eastAsia"/>
        </w:rPr>
        <w:t>됨</w:t>
      </w:r>
      <w:r w:rsidRPr="004E6D5D">
        <w:rPr>
          <w:rFonts w:ascii="함초롬바탕" w:eastAsia="함초롬바탕" w:hAnsi="함초롬바탕" w:cs="함초롬바탕"/>
        </w:rPr>
        <w:t>. 그 다음으로 ‘차량’, ‘쓰레기’ 키워드가 언급되어 쓰레기 문제가 발생했다는 것을 알 수 있음</w:t>
      </w:r>
    </w:p>
    <w:bookmarkEnd w:id="4"/>
    <w:p w14:paraId="08CF8EA2" w14:textId="06E86F18" w:rsidR="00B22A45" w:rsidRPr="00B22A45" w:rsidRDefault="00B22A45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</w:rPr>
      </w:pPr>
      <w:r w:rsidRPr="00B22A45">
        <w:rPr>
          <w:rFonts w:ascii="함초롬바탕" w:eastAsia="함초롬바탕" w:hAnsi="함초롬바탕" w:cs="함초롬바탕" w:hint="eastAsia"/>
        </w:rPr>
        <w:t>차박</w:t>
      </w:r>
      <w:r w:rsidR="0046027B">
        <w:rPr>
          <w:rFonts w:ascii="함초롬바탕" w:eastAsia="함초롬바탕" w:hAnsi="함초롬바탕" w:cs="함초롬바탕" w:hint="eastAsia"/>
        </w:rPr>
        <w:t xml:space="preserve"> </w:t>
      </w:r>
      <w:r w:rsidRPr="00B22A45">
        <w:rPr>
          <w:rFonts w:ascii="함초롬바탕" w:eastAsia="함초롬바탕" w:hAnsi="함초롬바탕" w:cs="함초롬바탕" w:hint="eastAsia"/>
        </w:rPr>
        <w:t>커뮤니티에서</w:t>
      </w:r>
      <w:r w:rsidRPr="00B22A45">
        <w:rPr>
          <w:rFonts w:ascii="함초롬바탕" w:eastAsia="함초롬바탕" w:hAnsi="함초롬바탕" w:cs="함초롬바탕"/>
        </w:rPr>
        <w:t xml:space="preserve"> 약 한달간 차박</w:t>
      </w:r>
      <w:r w:rsidR="0046027B">
        <w:rPr>
          <w:rFonts w:ascii="함초롬바탕" w:eastAsia="함초롬바탕" w:hAnsi="함초롬바탕" w:cs="함초롬바탕" w:hint="eastAsia"/>
        </w:rPr>
        <w:t xml:space="preserve"> </w:t>
      </w:r>
      <w:r w:rsidRPr="00B22A45">
        <w:rPr>
          <w:rFonts w:ascii="함초롬바탕" w:eastAsia="함초롬바탕" w:hAnsi="함초롬바탕" w:cs="함초롬바탕"/>
        </w:rPr>
        <w:t>캠핑을 즐기는 캠퍼</w:t>
      </w:r>
      <w:r w:rsidR="0046027B">
        <w:rPr>
          <w:rFonts w:ascii="함초롬바탕" w:eastAsia="함초롬바탕" w:hAnsi="함초롬바탕" w:cs="함초롬바탕" w:hint="eastAsia"/>
        </w:rPr>
        <w:t>들</w:t>
      </w:r>
      <w:r w:rsidRPr="00B22A45">
        <w:rPr>
          <w:rFonts w:ascii="함초롬바탕" w:eastAsia="함초롬바탕" w:hAnsi="함초롬바탕" w:cs="함초롬바탕"/>
        </w:rPr>
        <w:t>에게 설문조사를 진행. 차박 캠퍼들은 30.4% 이상이 쓰레기 문제를 매우 심각하다</w:t>
      </w:r>
      <w:r w:rsidR="0046027B">
        <w:rPr>
          <w:rFonts w:ascii="함초롬바탕" w:eastAsia="함초롬바탕" w:hAnsi="함초롬바탕" w:cs="함초롬바탕" w:hint="eastAsia"/>
        </w:rPr>
        <w:t xml:space="preserve"> </w:t>
      </w:r>
      <w:r w:rsidRPr="00B22A45">
        <w:rPr>
          <w:rFonts w:ascii="함초롬바탕" w:eastAsia="함초롬바탕" w:hAnsi="함초롬바탕" w:cs="함초롬바탕"/>
        </w:rPr>
        <w:t>라고 답했고, 차박에 대한 이미지를 묻는 물음에는 56.4%가 쓰레기를 마구 버리는 행태를 가장 먼저 답함.</w:t>
      </w:r>
    </w:p>
    <w:p w14:paraId="1573E6E1" w14:textId="2B842413" w:rsidR="004E6D5D" w:rsidRPr="004E6D5D" w:rsidRDefault="00B22A45" w:rsidP="0046027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함초롬바탕" w:eastAsia="함초롬바탕" w:hAnsi="함초롬바탕" w:cs="함초롬바탕"/>
          <w:color w:val="000000"/>
        </w:rPr>
      </w:pPr>
      <w:r w:rsidRPr="00B22A45">
        <w:rPr>
          <w:rFonts w:ascii="함초롬바탕" w:eastAsia="함초롬바탕" w:hAnsi="함초롬바탕" w:cs="함초롬바탕" w:hint="eastAsia"/>
        </w:rPr>
        <w:t>실제</w:t>
      </w:r>
      <w:r w:rsidRPr="00B22A45">
        <w:rPr>
          <w:rFonts w:ascii="함초롬바탕" w:eastAsia="함초롬바탕" w:hAnsi="함초롬바탕" w:cs="함초롬바탕"/>
        </w:rPr>
        <w:t xml:space="preserve"> 자신의 쓰레기를 어떻게 처리하느냐는 질문에 전체 응답자중 47.5%가 캠핑 중 발생하는 쓰레기를 봉투에 넣어 다시 가지고 온다고 답했고, 29.4% 현지의 종량제 봉투를 구매해 분리 수거한다고 응답했음. </w:t>
      </w:r>
    </w:p>
    <w:p w14:paraId="4D4A34FF" w14:textId="6E7CBD20" w:rsidR="004E6D5D" w:rsidRPr="004E6D5D" w:rsidRDefault="004E6D5D" w:rsidP="00BF1A8C">
      <w:pPr>
        <w:pStyle w:val="af0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4E6D5D">
        <w:rPr>
          <w:rFonts w:ascii="함초롬바탕" w:eastAsia="함초롬바탕" w:hAnsi="함초롬바탕" w:cs="함초롬바탕" w:hint="eastAsia"/>
        </w:rPr>
        <w:t xml:space="preserve"> </w:t>
      </w:r>
      <w:r w:rsidRPr="004E6D5D">
        <w:rPr>
          <w:rFonts w:ascii="함초롬바탕" w:eastAsia="함초롬바탕" w:hAnsi="함초롬바탕" w:cs="함초롬바탕"/>
        </w:rPr>
        <w:t>차박지 폐쇄, 단속 등 지자체가 방안을 내놓고 있지만 한계</w:t>
      </w:r>
    </w:p>
    <w:p w14:paraId="0F7110A7" w14:textId="6690F220" w:rsidR="00755AC1" w:rsidRDefault="00C117CD" w:rsidP="00BF1A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C117CD">
        <w:rPr>
          <w:rFonts w:ascii="함초롬바탕" w:eastAsia="함초롬바탕" w:hAnsi="함초롬바탕" w:cs="함초롬바탕" w:hint="eastAsia"/>
        </w:rPr>
        <w:t>차박족들이</w:t>
      </w:r>
      <w:r w:rsidRPr="00C117CD">
        <w:rPr>
          <w:rFonts w:ascii="함초롬바탕" w:eastAsia="함초롬바탕" w:hAnsi="함초롬바탕" w:cs="함초롬바탕"/>
        </w:rPr>
        <w:t xml:space="preserve"> 무단투기한 쓰레기를 치우는 것은 오롯이 지역 </w:t>
      </w:r>
      <w:r w:rsidRPr="00C117CD">
        <w:rPr>
          <w:rFonts w:ascii="함초롬바탕" w:eastAsia="함초롬바탕" w:hAnsi="함초롬바탕" w:cs="함초롬바탕"/>
        </w:rPr>
        <w:lastRenderedPageBreak/>
        <w:t>주민들의 몫이 되고 있음. 기장군의 경우 차박족들이 버리고 간 쓰레기 양이 워낙 많다 보니 마을 주민의 힘으로 처리가 안</w:t>
      </w:r>
      <w:r>
        <w:rPr>
          <w:rFonts w:ascii="함초롬바탕" w:eastAsia="함초롬바탕" w:hAnsi="함초롬바탕" w:cs="함초롬바탕" w:hint="eastAsia"/>
        </w:rPr>
        <w:t>돼</w:t>
      </w:r>
      <w:r w:rsidRPr="00C117CD">
        <w:rPr>
          <w:rFonts w:ascii="함초롬바탕" w:eastAsia="함초롬바탕" w:hAnsi="함초롬바탕" w:cs="함초롬바탕"/>
        </w:rPr>
        <w:t xml:space="preserve"> 자원봉사자들의 도움을 받고 있음</w:t>
      </w:r>
    </w:p>
    <w:p w14:paraId="0F90A9BB" w14:textId="5495BC99" w:rsidR="00C117CD" w:rsidRPr="00755AC1" w:rsidRDefault="00C117CD" w:rsidP="00C66E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2218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2C83740E" wp14:editId="6D68AFF7">
            <wp:extent cx="3390900" cy="2537460"/>
            <wp:effectExtent l="0" t="0" r="0" b="0"/>
            <wp:docPr id="20" name="image8.png" descr="텍스트, 하늘, 실외, 휴지통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텍스트, 하늘, 실외, 휴지통이(가) 표시된 사진&#10;&#10;자동 생성된 설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37E51" w14:textId="4AD0F2F5" w:rsidR="00C117CD" w:rsidRPr="0046027B" w:rsidRDefault="00C117CD" w:rsidP="0046027B">
      <w:pPr>
        <w:pStyle w:val="a3"/>
        <w:spacing w:before="240" w:line="276" w:lineRule="auto"/>
        <w:ind w:firstLineChars="1200" w:firstLine="2160"/>
        <w:jc w:val="both"/>
        <w:rPr>
          <w:rFonts w:ascii="함초롬바탕" w:eastAsia="함초롬바탕" w:hAnsi="함초롬바탕" w:cs="함초롬바탕" w:hint="eastAsia"/>
        </w:rPr>
      </w:pPr>
      <w:r w:rsidRPr="0046027B">
        <w:rPr>
          <w:rFonts w:ascii="함초롬바탕" w:eastAsia="함초롬바탕" w:hAnsi="함초롬바탕" w:cs="함초롬바탕" w:hint="eastAsia"/>
        </w:rPr>
        <w:t>[</w:t>
      </w:r>
      <w:r w:rsidRPr="0046027B">
        <w:rPr>
          <w:rFonts w:ascii="함초롬바탕" w:eastAsia="함초롬바탕" w:hAnsi="함초롬바탕" w:cs="함초롬바탕"/>
        </w:rPr>
        <w:t xml:space="preserve">그림 </w:t>
      </w:r>
      <w:r w:rsidRPr="0046027B">
        <w:rPr>
          <w:rFonts w:ascii="함초롬바탕" w:eastAsia="함초롬바탕" w:hAnsi="함초롬바탕" w:cs="함초롬바탕"/>
        </w:rPr>
        <w:fldChar w:fldCharType="begin"/>
      </w:r>
      <w:r w:rsidRPr="0046027B">
        <w:rPr>
          <w:rFonts w:ascii="함초롬바탕" w:eastAsia="함초롬바탕" w:hAnsi="함초롬바탕" w:cs="함초롬바탕"/>
        </w:rPr>
        <w:instrText xml:space="preserve"> SEQ 그림 \* ARABIC </w:instrText>
      </w:r>
      <w:r w:rsidRPr="0046027B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4</w:t>
      </w:r>
      <w:r w:rsidRPr="0046027B">
        <w:rPr>
          <w:rFonts w:ascii="함초롬바탕" w:eastAsia="함초롬바탕" w:hAnsi="함초롬바탕" w:cs="함초롬바탕"/>
        </w:rPr>
        <w:fldChar w:fldCharType="end"/>
      </w:r>
      <w:r w:rsidRPr="0046027B">
        <w:rPr>
          <w:rFonts w:ascii="함초롬바탕" w:eastAsia="함초롬바탕" w:hAnsi="함초롬바탕" w:cs="함초롬바탕"/>
        </w:rPr>
        <w:t xml:space="preserve">] </w:t>
      </w:r>
      <w:r w:rsidR="000170B4" w:rsidRPr="0046027B">
        <w:rPr>
          <w:rFonts w:ascii="함초롬바탕" w:eastAsia="함초롬바탕" w:hAnsi="함초롬바탕" w:cs="함초롬바탕"/>
        </w:rPr>
        <w:t>-</w:t>
      </w:r>
      <w:r w:rsidR="0046027B" w:rsidRPr="0046027B">
        <w:rPr>
          <w:rFonts w:ascii="함초롬바탕" w:eastAsia="함초롬바탕" w:hAnsi="함초롬바탕" w:cs="함초롬바탕" w:hint="eastAsia"/>
        </w:rPr>
        <w:t>부산 기장군 차박지 무단투기 현장</w:t>
      </w:r>
    </w:p>
    <w:p w14:paraId="6BCE25EB" w14:textId="62C03F1A" w:rsidR="00C117CD" w:rsidRPr="00C117CD" w:rsidRDefault="00C117CD" w:rsidP="00BF1A8C">
      <w:pPr>
        <w:pStyle w:val="af0"/>
        <w:numPr>
          <w:ilvl w:val="0"/>
          <w:numId w:val="1"/>
        </w:numPr>
        <w:spacing w:before="240" w:line="276" w:lineRule="auto"/>
        <w:rPr>
          <w:rFonts w:ascii="함초롬바탕" w:eastAsia="함초롬바탕" w:hAnsi="함초롬바탕" w:cs="함초롬바탕"/>
        </w:rPr>
      </w:pPr>
      <w:r w:rsidRPr="00C117CD">
        <w:rPr>
          <w:rFonts w:ascii="함초롬바탕" w:eastAsia="함초롬바탕" w:hAnsi="함초롬바탕" w:cs="함초롬바탕" w:hint="eastAsia"/>
        </w:rPr>
        <w:t>차박</w:t>
      </w:r>
      <w:r w:rsidRPr="00C117CD">
        <w:rPr>
          <w:rFonts w:ascii="함초롬바탕" w:eastAsia="함초롬바탕" w:hAnsi="함초롬바탕" w:cs="함초롬바탕"/>
        </w:rPr>
        <w:t xml:space="preserve"> 명소에 해당하는 부산 기장군, 강원 속초시, 김천시 등 지차제들은 차박지를 폐쇄하는 행정명령을 발령함. 또, 쓰레기 불법투기 단속에 힘쓰고 있지만 불법 차박에 대한 단속 근거가 미비하고 장소마다 담당부서가 달라서 해결에 난항</w:t>
      </w:r>
    </w:p>
    <w:p w14:paraId="7FB0E299" w14:textId="5254DAF1" w:rsidR="00755AC1" w:rsidRDefault="000170B4" w:rsidP="00BF1A8C">
      <w:pPr>
        <w:widowControl w:val="0"/>
        <w:numPr>
          <w:ilvl w:val="0"/>
          <w:numId w:val="1"/>
        </w:numPr>
        <w:shd w:val="clear" w:color="auto" w:fill="FFFFFF"/>
        <w:spacing w:before="240" w:after="100" w:line="276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한 캠핑장을 폐쇄하면 다른 캠핑장으로 몰려 쓰레기 문제를 발생시킴. 폐쇄되는 곳들이 많이 생기자 캠핑 고수들 사이에는 차박</w:t>
      </w:r>
      <w:r w:rsidR="005200B6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명소를 알리지 않는 분위기까지 형성. 쓰레기 처리가 더 힘들어짐</w:t>
      </w:r>
    </w:p>
    <w:p w14:paraId="01D6FA4D" w14:textId="24DE5007" w:rsidR="00755AC1" w:rsidRPr="00755AC1" w:rsidRDefault="00755AC1" w:rsidP="00C66E23">
      <w:pPr>
        <w:widowControl w:val="0"/>
        <w:shd w:val="clear" w:color="auto" w:fill="FFFFFF"/>
        <w:spacing w:before="240" w:after="100" w:line="276" w:lineRule="auto"/>
        <w:ind w:left="2218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drawing>
          <wp:inline distT="114300" distB="114300" distL="114300" distR="114300" wp14:anchorId="3BB766E5" wp14:editId="64338480">
            <wp:extent cx="3594100" cy="2273300"/>
            <wp:effectExtent l="0" t="0" r="6350" b="0"/>
            <wp:docPr id="12" name="image16.png" descr="텍스트, 실외, 하늘, 대지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 descr="텍스트, 실외, 하늘, 대지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327" cy="2273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7C520" w14:textId="16D4927C" w:rsidR="00C117CD" w:rsidRPr="0046027B" w:rsidRDefault="00755AC1" w:rsidP="0046027B">
      <w:pPr>
        <w:pStyle w:val="a3"/>
        <w:spacing w:before="240" w:line="276" w:lineRule="auto"/>
        <w:ind w:firstLineChars="1300" w:firstLine="2340"/>
        <w:jc w:val="both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 w:hint="eastAsia"/>
        </w:rPr>
        <w:t>[</w:t>
      </w:r>
      <w:r w:rsidRPr="0046027B">
        <w:rPr>
          <w:rFonts w:ascii="함초롬바탕" w:eastAsia="함초롬바탕" w:hAnsi="함초롬바탕" w:cs="함초롬바탕"/>
        </w:rPr>
        <w:t xml:space="preserve">그림 </w:t>
      </w:r>
      <w:r w:rsidRPr="0046027B">
        <w:rPr>
          <w:rFonts w:ascii="함초롬바탕" w:eastAsia="함초롬바탕" w:hAnsi="함초롬바탕" w:cs="함초롬바탕"/>
        </w:rPr>
        <w:fldChar w:fldCharType="begin"/>
      </w:r>
      <w:r w:rsidRPr="0046027B">
        <w:rPr>
          <w:rFonts w:ascii="함초롬바탕" w:eastAsia="함초롬바탕" w:hAnsi="함초롬바탕" w:cs="함초롬바탕"/>
        </w:rPr>
        <w:instrText xml:space="preserve"> SEQ 그림 \* ARABIC </w:instrText>
      </w:r>
      <w:r w:rsidRPr="0046027B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5</w:t>
      </w:r>
      <w:r w:rsidRPr="0046027B">
        <w:rPr>
          <w:rFonts w:ascii="함초롬바탕" w:eastAsia="함초롬바탕" w:hAnsi="함초롬바탕" w:cs="함초롬바탕"/>
        </w:rPr>
        <w:fldChar w:fldCharType="end"/>
      </w:r>
      <w:r w:rsidRPr="0046027B">
        <w:rPr>
          <w:rFonts w:ascii="함초롬바탕" w:eastAsia="함초롬바탕" w:hAnsi="함초롬바탕" w:cs="함초롬바탕"/>
        </w:rPr>
        <w:t>]</w:t>
      </w:r>
      <w:r w:rsidR="0046027B" w:rsidRPr="0046027B">
        <w:rPr>
          <w:rFonts w:ascii="함초롬바탕" w:eastAsia="함초롬바탕" w:hAnsi="함초롬바탕" w:cs="함초롬바탕"/>
        </w:rPr>
        <w:t xml:space="preserve"> </w:t>
      </w:r>
      <w:r w:rsidR="0046027B" w:rsidRPr="0046027B">
        <w:rPr>
          <w:rFonts w:ascii="함초롬바탕" w:eastAsia="함초롬바탕" w:hAnsi="함초롬바탕" w:cs="함초롬바탕" w:hint="eastAsia"/>
        </w:rPr>
        <w:t xml:space="preserve">기장군 차박지 폐쇄 행정명령 현수막 </w:t>
      </w:r>
    </w:p>
    <w:p w14:paraId="09E7793E" w14:textId="7F988CB0" w:rsidR="004E6D5D" w:rsidRDefault="00C117CD" w:rsidP="00BF1A8C">
      <w:pPr>
        <w:pStyle w:val="af0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E6D5D" w:rsidRPr="004E6D5D">
        <w:rPr>
          <w:rFonts w:ascii="함초롬바탕" w:eastAsia="함초롬바탕" w:hAnsi="함초롬바탕" w:cs="함초롬바탕" w:hint="eastAsia"/>
          <w:color w:val="000000"/>
        </w:rPr>
        <w:t>차박지</w:t>
      </w:r>
      <w:r w:rsidR="004E6D5D" w:rsidRPr="004E6D5D">
        <w:rPr>
          <w:rFonts w:ascii="함초롬바탕" w:eastAsia="함초롬바탕" w:hAnsi="함초롬바탕" w:cs="함초롬바탕"/>
          <w:color w:val="000000"/>
        </w:rPr>
        <w:t xml:space="preserve"> 폐쇄와 같은 단순 금지보다는 문제 해결에 초점을 두는 것이 필요</w:t>
      </w:r>
    </w:p>
    <w:p w14:paraId="627C2D23" w14:textId="081CA393" w:rsidR="00755AC1" w:rsidRDefault="00755AC1" w:rsidP="00BF1A8C">
      <w:pPr>
        <w:widowControl w:val="0"/>
        <w:numPr>
          <w:ilvl w:val="0"/>
          <w:numId w:val="1"/>
        </w:numPr>
        <w:shd w:val="clear" w:color="auto" w:fill="FFFFFF"/>
        <w:spacing w:after="100" w:line="276" w:lineRule="auto"/>
        <w:jc w:val="both"/>
        <w:rPr>
          <w:rFonts w:ascii="함초롬바탕" w:eastAsia="함초롬바탕" w:hAnsi="함초롬바탕" w:cs="함초롬바탕"/>
        </w:rPr>
      </w:pPr>
      <w:r w:rsidRPr="00755AC1">
        <w:rPr>
          <w:rFonts w:ascii="함초롬바탕" w:eastAsia="함초롬바탕" w:hAnsi="함초롬바탕" w:cs="함초롬바탕"/>
        </w:rPr>
        <w:t>최근 차박 열풍으로 여러가지 문제들이 부각되고 있지만, 지자체들이 예산을 투입해 합법적인 차박지를 조성하면 지역경제도 살리고 국내 관광 산업도 활성화하는 1석 2조의 효과를 거둘 수 있</w:t>
      </w:r>
      <w:r>
        <w:rPr>
          <w:rFonts w:ascii="함초롬바탕" w:eastAsia="함초롬바탕" w:hAnsi="함초롬바탕" w:cs="함초롬바탕" w:hint="eastAsia"/>
        </w:rPr>
        <w:t>음</w:t>
      </w:r>
    </w:p>
    <w:p w14:paraId="4DBBFF5D" w14:textId="7FF4FB9A" w:rsidR="00755AC1" w:rsidRPr="00755AC1" w:rsidRDefault="00755AC1" w:rsidP="00BF1A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함초롬바탕" w:eastAsia="함초롬바탕" w:hAnsi="함초롬바탕" w:cs="함초롬바탕"/>
        </w:rPr>
      </w:pPr>
      <w:bookmarkStart w:id="5" w:name="_Hlk80086770"/>
      <w:r>
        <w:rPr>
          <w:rFonts w:ascii="함초롬바탕" w:eastAsia="함초롬바탕" w:hAnsi="함초롬바탕" w:cs="함초롬바탕"/>
        </w:rPr>
        <w:t>충주 수주팔봉, 홍성군 남당항 등 기존 주차장 폐쇄 와 같은 강압적인 단속 대신, 민관 협력을 통해 차박족을 관광산업으로 흡수하여 주민과 상생하는 캠핑문화를 조성중임</w:t>
      </w:r>
    </w:p>
    <w:bookmarkEnd w:id="5"/>
    <w:p w14:paraId="0F4E32E1" w14:textId="77777777" w:rsidR="00755AC1" w:rsidRPr="00755AC1" w:rsidRDefault="00755AC1" w:rsidP="00C66E23">
      <w:pPr>
        <w:spacing w:before="240" w:line="276" w:lineRule="auto"/>
        <w:rPr>
          <w:rFonts w:ascii="함초롬바탕" w:eastAsia="함초롬바탕" w:hAnsi="함초롬바탕" w:cs="함초롬바탕"/>
          <w:color w:val="000000"/>
        </w:rPr>
      </w:pPr>
    </w:p>
    <w:p w14:paraId="426CA28F" w14:textId="0A634355" w:rsidR="004E6D5D" w:rsidRDefault="004E6D5D" w:rsidP="00BF1A8C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755AC1">
        <w:rPr>
          <w:rFonts w:ascii="함초롬바탕" w:eastAsia="함초롬바탕" w:hAnsi="함초롬바탕" w:cs="함초롬바탕" w:hint="eastAsia"/>
          <w:color w:val="000000"/>
        </w:rPr>
        <w:t xml:space="preserve"> 차박지</w:t>
      </w:r>
      <w:r w:rsidRPr="00755AC1">
        <w:rPr>
          <w:rFonts w:ascii="함초롬바탕" w:eastAsia="함초롬바탕" w:hAnsi="함초롬바탕" w:cs="함초롬바탕"/>
          <w:color w:val="000000"/>
        </w:rPr>
        <w:t xml:space="preserve"> 쓰레기 봉투 판매 필요성이 대두됨.</w:t>
      </w:r>
    </w:p>
    <w:p w14:paraId="211055AD" w14:textId="74653CA0" w:rsidR="00755AC1" w:rsidRDefault="00755AC1" w:rsidP="00BF1A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함초롬바탕" w:eastAsia="함초롬바탕" w:hAnsi="함초롬바탕" w:cs="함초롬바탕"/>
        </w:rPr>
      </w:pPr>
      <w:r w:rsidRPr="00755AC1">
        <w:rPr>
          <w:rFonts w:ascii="함초롬바탕" w:eastAsia="함초롬바탕" w:hAnsi="함초롬바탕" w:cs="함초롬바탕" w:hint="eastAsia"/>
        </w:rPr>
        <w:t>차박지가</w:t>
      </w:r>
      <w:r w:rsidRPr="00755AC1">
        <w:rPr>
          <w:rFonts w:ascii="함초롬바탕" w:eastAsia="함초롬바탕" w:hAnsi="함초롬바탕" w:cs="함초롬바탕"/>
        </w:rPr>
        <w:t xml:space="preserve"> 종량제 봉투 판매처와 멀어 종량제 봉투의 구입이 어렵다는 관광객들의 민원이 발생함. 이로 인해 종량제 봉투가 아닌 일반 봉투에 쓰레기를 담아 무단 투기를 하는 경우가 다수 발생하고 있음</w:t>
      </w:r>
    </w:p>
    <w:p w14:paraId="0FD55F7A" w14:textId="5955574C" w:rsidR="00755AC1" w:rsidRPr="00755AC1" w:rsidRDefault="00755AC1" w:rsidP="00BF1A8C">
      <w:pPr>
        <w:widowControl w:val="0"/>
        <w:numPr>
          <w:ilvl w:val="0"/>
          <w:numId w:val="1"/>
        </w:numPr>
        <w:spacing w:before="240" w:line="276" w:lineRule="auto"/>
        <w:jc w:val="both"/>
        <w:rPr>
          <w:rFonts w:ascii="함초롬바탕" w:eastAsia="함초롬바탕" w:hAnsi="함초롬바탕" w:cs="함초롬바탕"/>
        </w:rPr>
      </w:pPr>
      <w:r w:rsidRPr="00755AC1">
        <w:rPr>
          <w:rFonts w:ascii="함초롬바탕" w:eastAsia="함초롬바탕" w:hAnsi="함초롬바탕" w:cs="함초롬바탕"/>
        </w:rPr>
        <w:t xml:space="preserve">차박 시 발생하는 음식물 쓰레기를 공중화장실에 투기하거나 </w:t>
      </w:r>
      <w:r w:rsidRPr="00755AC1">
        <w:rPr>
          <w:rFonts w:ascii="함초롬바탕" w:eastAsia="함초롬바탕" w:hAnsi="함초롬바탕" w:cs="함초롬바탕"/>
        </w:rPr>
        <w:lastRenderedPageBreak/>
        <w:t>일반쓰레기와 함께 투기하는 문제가 다수 발생함</w:t>
      </w:r>
    </w:p>
    <w:p w14:paraId="58BFA3BC" w14:textId="1A648362" w:rsidR="00755AC1" w:rsidRDefault="00755AC1" w:rsidP="00BF1A8C">
      <w:pPr>
        <w:widowControl w:val="0"/>
        <w:numPr>
          <w:ilvl w:val="0"/>
          <w:numId w:val="1"/>
        </w:numPr>
        <w:spacing w:before="240" w:line="276" w:lineRule="auto"/>
        <w:jc w:val="both"/>
        <w:rPr>
          <w:rFonts w:ascii="함초롬바탕" w:eastAsia="함초롬바탕" w:hAnsi="함초롬바탕" w:cs="함초롬바탕"/>
        </w:rPr>
      </w:pPr>
      <w:r w:rsidRPr="00755AC1">
        <w:rPr>
          <w:rFonts w:ascii="함초롬바탕" w:eastAsia="함초롬바탕" w:hAnsi="함초롬바탕" w:cs="함초롬바탕"/>
        </w:rPr>
        <w:t>전화를 통한 부산시 기장군 청소자원과 담당자 인터뷰 결과, 쓰레기통이나 쓰레기장을 설치·운영하는 데는 큰 비용이 들기 때문에 모든 지역에 쓰레기 처리시설을 배치하는 것은 현실적으로 불가능한 실정임 따라서 쓰레기를 되가져갈 수 있도록 종량제 봉투를 비롯한 회수용 봉투 필요</w:t>
      </w:r>
    </w:p>
    <w:p w14:paraId="3A057A7F" w14:textId="2FAEC085" w:rsidR="00755AC1" w:rsidRDefault="00755AC1" w:rsidP="00BF1A8C">
      <w:pPr>
        <w:widowControl w:val="0"/>
        <w:numPr>
          <w:ilvl w:val="0"/>
          <w:numId w:val="1"/>
        </w:numPr>
        <w:spacing w:before="240" w:line="276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따라서, 다중회귀분석을 통해 차박 수요에 영향을 미치는 요인을 도출하고, ‘차박 쓰레기 취약 지역’을 선정하여 쓰레기 봉투 자판기 우선/최적입지를 제안하여 차박 명소의 쓰레기 문제 완화 (분석 개요)</w:t>
      </w:r>
    </w:p>
    <w:p w14:paraId="5E1C7E44" w14:textId="77777777" w:rsidR="005200B6" w:rsidRPr="005200B6" w:rsidRDefault="005200B6" w:rsidP="005200B6">
      <w:pPr>
        <w:widowControl w:val="0"/>
        <w:spacing w:before="240" w:line="276" w:lineRule="auto"/>
        <w:jc w:val="both"/>
        <w:rPr>
          <w:rFonts w:ascii="함초롬바탕" w:eastAsia="함초롬바탕" w:hAnsi="함초롬바탕" w:cs="함초롬바탕"/>
        </w:rPr>
      </w:pPr>
    </w:p>
    <w:p w14:paraId="5D0EFC8A" w14:textId="77777777" w:rsidR="00BC4A80" w:rsidRPr="00BC4A80" w:rsidRDefault="00755AC1" w:rsidP="00BF1A8C">
      <w:pPr>
        <w:pStyle w:val="af0"/>
        <w:numPr>
          <w:ilvl w:val="1"/>
          <w:numId w:val="3"/>
        </w:numPr>
        <w:spacing w:line="276" w:lineRule="auto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6" w:name="_Toc80115409"/>
      <w:r w:rsidRPr="00BC4A80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분석목적 및 방향</w:t>
      </w:r>
      <w:bookmarkEnd w:id="6"/>
    </w:p>
    <w:p w14:paraId="11DCC9C3" w14:textId="5A325C1A" w:rsidR="00BC4A80" w:rsidRPr="0046027B" w:rsidRDefault="00BC4A80" w:rsidP="0046027B">
      <w:pPr>
        <w:pStyle w:val="af0"/>
        <w:numPr>
          <w:ilvl w:val="2"/>
          <w:numId w:val="3"/>
        </w:numPr>
        <w:rPr>
          <w:rFonts w:ascii="함초롬바탕" w:eastAsia="함초롬바탕" w:hAnsi="함초롬바탕" w:cs="함초롬바탕" w:hint="eastAsia"/>
          <w:color w:val="000000"/>
        </w:rPr>
      </w:pPr>
      <w:r w:rsidRPr="0046027B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6027B" w:rsidRPr="0046027B">
        <w:rPr>
          <w:rFonts w:ascii="함초롬바탕" w:eastAsia="함초롬바탕" w:hAnsi="함초롬바탕" w:cs="함초롬바탕" w:hint="eastAsia"/>
          <w:color w:val="000000"/>
        </w:rPr>
        <w:t>차박</w:t>
      </w:r>
      <w:r w:rsidR="0046027B" w:rsidRPr="0046027B">
        <w:rPr>
          <w:rFonts w:ascii="함초롬바탕" w:eastAsia="함초롬바탕" w:hAnsi="함초롬바탕" w:cs="함초롬바탕"/>
          <w:color w:val="000000"/>
        </w:rPr>
        <w:t xml:space="preserve"> 쓰레기 무단 투기 지역 예측</w:t>
      </w:r>
    </w:p>
    <w:p w14:paraId="5130B51E" w14:textId="77777777" w:rsidR="0046027B" w:rsidRPr="0046027B" w:rsidRDefault="0046027B" w:rsidP="0046027B">
      <w:pPr>
        <w:pStyle w:val="af0"/>
        <w:numPr>
          <w:ilvl w:val="0"/>
          <w:numId w:val="1"/>
        </w:numPr>
        <w:spacing w:line="276" w:lineRule="auto"/>
        <w:rPr>
          <w:rFonts w:ascii="함초롬바탕" w:eastAsia="함초롬바탕" w:hAnsi="함초롬바탕" w:cs="함초롬바탕"/>
        </w:rPr>
      </w:pPr>
      <w:bookmarkStart w:id="7" w:name="_Hlk80087554"/>
      <w:r w:rsidRPr="0046027B">
        <w:rPr>
          <w:rFonts w:ascii="함초롬바탕" w:eastAsia="함초롬바탕" w:hAnsi="함초롬바탕" w:cs="함초롬바탕" w:hint="eastAsia"/>
        </w:rPr>
        <w:t>회귀분석을</w:t>
      </w:r>
      <w:r w:rsidRPr="0046027B">
        <w:rPr>
          <w:rFonts w:ascii="함초롬바탕" w:eastAsia="함초롬바탕" w:hAnsi="함초롬바탕" w:cs="함초롬바탕"/>
        </w:rPr>
        <w:t xml:space="preserve"> 통해 차박지 수요와 관련된 요인들을 도출하고 이를 바탕으로 ‘차박지 수요 예측모델’ 개발</w:t>
      </w:r>
    </w:p>
    <w:p w14:paraId="69896B66" w14:textId="77777777" w:rsidR="0046027B" w:rsidRPr="0046027B" w:rsidRDefault="0046027B" w:rsidP="0046027B">
      <w:pPr>
        <w:pStyle w:val="af0"/>
        <w:numPr>
          <w:ilvl w:val="0"/>
          <w:numId w:val="1"/>
        </w:numPr>
        <w:spacing w:after="240" w:line="276" w:lineRule="auto"/>
        <w:ind w:left="2223" w:hanging="403"/>
        <w:contextualSpacing w:val="0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 w:hint="eastAsia"/>
        </w:rPr>
        <w:t>예측모델을</w:t>
      </w:r>
      <w:r w:rsidRPr="0046027B">
        <w:rPr>
          <w:rFonts w:ascii="함초롬바탕" w:eastAsia="함초롬바탕" w:hAnsi="함초롬바탕" w:cs="함초롬바탕"/>
        </w:rPr>
        <w:t xml:space="preserve"> 활용하여 지자체가 해당 지역의 차박지 수요를 예측하고, 선제적 대응을 할 수 있도록 도움</w:t>
      </w:r>
    </w:p>
    <w:bookmarkEnd w:id="7"/>
    <w:p w14:paraId="0357B319" w14:textId="18268E0C" w:rsidR="00BC4A80" w:rsidRPr="00BC4A80" w:rsidRDefault="0046027B" w:rsidP="00BF1A8C">
      <w:pPr>
        <w:pStyle w:val="af0"/>
        <w:numPr>
          <w:ilvl w:val="2"/>
          <w:numId w:val="3"/>
        </w:numPr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BC4A80" w:rsidRPr="00BC4A80">
        <w:rPr>
          <w:rFonts w:ascii="함초롬바탕" w:eastAsia="함초롬바탕" w:hAnsi="함초롬바탕" w:cs="함초롬바탕"/>
        </w:rPr>
        <w:t>쓰레기 무단투기 문제의 새로운 해결방안 제시</w:t>
      </w:r>
    </w:p>
    <w:p w14:paraId="4AB6C43C" w14:textId="4B287827" w:rsidR="00BC4A80" w:rsidRDefault="00BC4A80" w:rsidP="00BF1A8C">
      <w:pPr>
        <w:widowControl w:val="0"/>
        <w:numPr>
          <w:ilvl w:val="0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BC4A80">
        <w:rPr>
          <w:rFonts w:ascii="함초롬바탕" w:eastAsia="함초롬바탕" w:hAnsi="함초롬바탕" w:cs="함초롬바탕" w:hint="eastAsia"/>
        </w:rPr>
        <w:t>쓰레기</w:t>
      </w:r>
      <w:r w:rsidRPr="00BC4A80">
        <w:rPr>
          <w:rFonts w:ascii="함초롬바탕" w:eastAsia="함초롬바탕" w:hAnsi="함초롬바탕" w:cs="함초롬바탕"/>
        </w:rPr>
        <w:t xml:space="preserve"> 봉투 자판기를 배치함으로써 캠핑족(차박족)의 종량제봉투 사용 혹은 자발적인 쓰레기 회수 유도</w:t>
      </w:r>
    </w:p>
    <w:p w14:paraId="129A399B" w14:textId="34E78472" w:rsidR="00E128EA" w:rsidRPr="00E128EA" w:rsidRDefault="00E128EA" w:rsidP="0046027B">
      <w:pPr>
        <w:widowControl w:val="0"/>
        <w:numPr>
          <w:ilvl w:val="0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E128EA">
        <w:rPr>
          <w:rFonts w:ascii="함초롬바탕" w:eastAsia="함초롬바탕" w:hAnsi="함초롬바탕" w:cs="함초롬바탕" w:hint="eastAsia"/>
        </w:rPr>
        <w:t>쓰레기</w:t>
      </w:r>
      <w:r w:rsidRPr="00E128EA">
        <w:rPr>
          <w:rFonts w:ascii="함초롬바탕" w:eastAsia="함초롬바탕" w:hAnsi="함초롬바탕" w:cs="함초롬바탕"/>
        </w:rPr>
        <w:t xml:space="preserve"> 봉투 자판기의 최적 위치 제시</w:t>
      </w:r>
    </w:p>
    <w:p w14:paraId="35D80E40" w14:textId="77777777" w:rsidR="00E128EA" w:rsidRDefault="00E128EA" w:rsidP="0046027B">
      <w:pPr>
        <w:widowControl w:val="0"/>
        <w:numPr>
          <w:ilvl w:val="1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E128EA">
        <w:rPr>
          <w:rFonts w:ascii="함초롬바탕" w:eastAsia="함초롬바탕" w:hAnsi="함초롬바탕" w:cs="함초롬바탕" w:hint="eastAsia"/>
        </w:rPr>
        <w:t>예측모델의</w:t>
      </w:r>
      <w:r w:rsidRPr="00E128EA">
        <w:rPr>
          <w:rFonts w:ascii="함초롬바탕" w:eastAsia="함초롬바탕" w:hAnsi="함초롬바탕" w:cs="함초롬바탕"/>
        </w:rPr>
        <w:t xml:space="preserve"> 계수를 바탕으로 가중치 도출</w:t>
      </w:r>
    </w:p>
    <w:p w14:paraId="1E1E93CF" w14:textId="67F07C45" w:rsidR="00E128EA" w:rsidRPr="00E128EA" w:rsidRDefault="00E128EA" w:rsidP="0046027B">
      <w:pPr>
        <w:widowControl w:val="0"/>
        <w:numPr>
          <w:ilvl w:val="1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E128EA">
        <w:rPr>
          <w:rFonts w:ascii="함초롬바탕" w:eastAsia="함초롬바탕" w:hAnsi="함초롬바탕" w:cs="함초롬바탕" w:hint="eastAsia"/>
        </w:rPr>
        <w:t>쓰레기</w:t>
      </w:r>
      <w:r w:rsidRPr="00E128EA">
        <w:rPr>
          <w:rFonts w:ascii="함초롬바탕" w:eastAsia="함초롬바탕" w:hAnsi="함초롬바탕" w:cs="함초롬바탕"/>
        </w:rPr>
        <w:t xml:space="preserve"> 봉투 자판기 우선 배치 순위 선정</w:t>
      </w:r>
    </w:p>
    <w:p w14:paraId="565F73DE" w14:textId="1830B52F" w:rsidR="00E128EA" w:rsidRDefault="00E128EA" w:rsidP="00BF1A8C">
      <w:pPr>
        <w:widowControl w:val="0"/>
        <w:numPr>
          <w:ilvl w:val="0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쓰레기문제 해결과 동시에, 단순히 </w:t>
      </w:r>
      <w:r w:rsidR="0046027B">
        <w:rPr>
          <w:rFonts w:ascii="함초롬바탕" w:eastAsia="함초롬바탕" w:hAnsi="함초롬바탕" w:cs="함초롬바탕" w:hint="eastAsia"/>
        </w:rPr>
        <w:t xml:space="preserve">차박지 폐쇄가 아닌 </w:t>
      </w:r>
      <w:r>
        <w:rPr>
          <w:rFonts w:ascii="함초롬바탕" w:eastAsia="함초롬바탕" w:hAnsi="함초롬바탕" w:cs="함초롬바탕"/>
        </w:rPr>
        <w:t>지역 관광지 활성화 방안 논의</w:t>
      </w:r>
    </w:p>
    <w:p w14:paraId="787D22B6" w14:textId="77777777" w:rsidR="00413035" w:rsidRPr="0046027B" w:rsidRDefault="00413035" w:rsidP="00413035">
      <w:pPr>
        <w:widowControl w:val="0"/>
        <w:spacing w:line="276" w:lineRule="auto"/>
        <w:jc w:val="both"/>
        <w:rPr>
          <w:rFonts w:ascii="함초롬바탕" w:eastAsia="함초롬바탕" w:hAnsi="함초롬바탕" w:cs="함초롬바탕"/>
        </w:rPr>
      </w:pPr>
    </w:p>
    <w:p w14:paraId="45B1B120" w14:textId="77777777" w:rsidR="00E128EA" w:rsidRPr="00E128EA" w:rsidRDefault="00E128EA" w:rsidP="00BF1A8C">
      <w:pPr>
        <w:pStyle w:val="af0"/>
        <w:numPr>
          <w:ilvl w:val="1"/>
          <w:numId w:val="3"/>
        </w:numPr>
        <w:spacing w:line="276" w:lineRule="auto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8" w:name="_Toc80115410"/>
      <w:r w:rsidRPr="00E128E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lastRenderedPageBreak/>
        <w:t>분석 결과 활용 방안</w:t>
      </w:r>
      <w:bookmarkEnd w:id="8"/>
    </w:p>
    <w:p w14:paraId="0FA4C231" w14:textId="0237A553" w:rsidR="007E69DB" w:rsidRDefault="007E69DB" w:rsidP="00BF1A8C">
      <w:pPr>
        <w:pStyle w:val="af0"/>
        <w:numPr>
          <w:ilvl w:val="2"/>
          <w:numId w:val="3"/>
        </w:numPr>
        <w:spacing w:line="276" w:lineRule="auto"/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지자체 업무 활용의 측면</w:t>
      </w:r>
    </w:p>
    <w:p w14:paraId="441B82ED" w14:textId="77777777" w:rsidR="0046027B" w:rsidRPr="0046027B" w:rsidRDefault="0046027B" w:rsidP="0046027B">
      <w:pPr>
        <w:pStyle w:val="af0"/>
        <w:numPr>
          <w:ilvl w:val="0"/>
          <w:numId w:val="1"/>
        </w:numPr>
        <w:spacing w:line="276" w:lineRule="auto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 w:hint="eastAsia"/>
        </w:rPr>
        <w:t>차박지</w:t>
      </w:r>
      <w:r w:rsidRPr="0046027B">
        <w:rPr>
          <w:rFonts w:ascii="함초롬바탕" w:eastAsia="함초롬바탕" w:hAnsi="함초롬바탕" w:cs="함초롬바탕"/>
        </w:rPr>
        <w:t xml:space="preserve"> 쓰레기 무단 투기 문제 개선 및 민원 감소 예상</w:t>
      </w:r>
    </w:p>
    <w:p w14:paraId="2BCE181D" w14:textId="79D46775" w:rsidR="007E69DB" w:rsidRPr="0046027B" w:rsidRDefault="0046027B" w:rsidP="0046027B">
      <w:pPr>
        <w:pStyle w:val="af0"/>
        <w:numPr>
          <w:ilvl w:val="0"/>
          <w:numId w:val="1"/>
        </w:numPr>
        <w:spacing w:line="276" w:lineRule="auto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 w:hint="eastAsia"/>
        </w:rPr>
        <w:t>증가하는</w:t>
      </w:r>
      <w:r w:rsidRPr="0046027B">
        <w:rPr>
          <w:rFonts w:ascii="함초롬바탕" w:eastAsia="함초롬바탕" w:hAnsi="함초롬바탕" w:cs="함초롬바탕"/>
        </w:rPr>
        <w:t xml:space="preserve"> 차박의 인기에 지자체가 사전 대응하도록 차박지의 수요를 미리 예측하고, 무단투기 예방 조치 가능</w:t>
      </w:r>
    </w:p>
    <w:p w14:paraId="0912A411" w14:textId="2F3D8281" w:rsidR="00413035" w:rsidRDefault="007E69DB" w:rsidP="00BF1A8C">
      <w:pPr>
        <w:pStyle w:val="af0"/>
        <w:numPr>
          <w:ilvl w:val="2"/>
          <w:numId w:val="3"/>
        </w:numPr>
        <w:spacing w:line="276" w:lineRule="auto"/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행정비용 절감의 측면 </w:t>
      </w:r>
    </w:p>
    <w:p w14:paraId="5786238D" w14:textId="3576F263" w:rsidR="00413035" w:rsidRPr="00413035" w:rsidRDefault="00413035" w:rsidP="00BF1A8C">
      <w:pPr>
        <w:widowControl w:val="0"/>
        <w:numPr>
          <w:ilvl w:val="0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413035">
        <w:rPr>
          <w:rFonts w:ascii="함초롬바탕" w:eastAsia="함초롬바탕" w:hAnsi="함초롬바탕" w:cs="함초롬바탕"/>
        </w:rPr>
        <w:t xml:space="preserve">지자체 별로 쓰레기 처리 인원과 예산이 한정되어 있어 </w:t>
      </w:r>
      <w:r w:rsidRPr="00413035">
        <w:rPr>
          <w:rFonts w:ascii="함초롬바탕" w:eastAsia="함초롬바탕" w:hAnsi="함초롬바탕" w:cs="함초롬바탕"/>
        </w:rPr>
        <w:br/>
        <w:t>수많은 차박 지역에 대한 관리인력 운용이 현실적으로 불</w:t>
      </w:r>
      <w:r w:rsidRPr="00413035">
        <w:rPr>
          <w:rFonts w:ascii="함초롬바탕" w:eastAsia="함초롬바탕" w:hAnsi="함초롬바탕" w:cs="함초롬바탕" w:hint="eastAsia"/>
        </w:rPr>
        <w:t>가</w:t>
      </w:r>
    </w:p>
    <w:p w14:paraId="500EAF83" w14:textId="4BC43EAA" w:rsidR="00413035" w:rsidRPr="00413035" w:rsidRDefault="0046027B" w:rsidP="00BF1A8C">
      <w:pPr>
        <w:widowControl w:val="0"/>
        <w:numPr>
          <w:ilvl w:val="1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46027B">
        <w:rPr>
          <w:rFonts w:ascii="함초롬바탕" w:eastAsia="함초롬바탕" w:hAnsi="함초롬바탕" w:cs="함초롬바탕"/>
        </w:rPr>
        <w:t>부산시 기장군 청소자원과 담당자 인터뷰 결과에 따르면, 모든 지역에 분리수거장 등의 쓰레기 처리 시설을 배치하거나, 관리 인력을 배치하는 것은 비용 문제 때문에 현실적으로 불가</w:t>
      </w:r>
    </w:p>
    <w:p w14:paraId="3F17CAF9" w14:textId="4A1FAA09" w:rsidR="00413035" w:rsidRPr="00413035" w:rsidRDefault="00413035" w:rsidP="00BF1A8C">
      <w:pPr>
        <w:widowControl w:val="0"/>
        <w:numPr>
          <w:ilvl w:val="0"/>
          <w:numId w:val="1"/>
        </w:numPr>
        <w:spacing w:before="200" w:line="276" w:lineRule="auto"/>
        <w:jc w:val="both"/>
        <w:rPr>
          <w:rFonts w:ascii="함초롬바탕" w:eastAsia="함초롬바탕" w:hAnsi="함초롬바탕" w:cs="함초롬바탕"/>
        </w:rPr>
      </w:pPr>
      <w:r w:rsidRPr="00413035">
        <w:rPr>
          <w:rFonts w:ascii="함초롬바탕" w:eastAsia="함초롬바탕" w:hAnsi="함초롬바탕" w:cs="함초롬바탕" w:hint="eastAsia"/>
        </w:rPr>
        <w:t>자판기를</w:t>
      </w:r>
      <w:r w:rsidRPr="00413035">
        <w:rPr>
          <w:rFonts w:ascii="함초롬바탕" w:eastAsia="함초롬바탕" w:hAnsi="함초롬바탕" w:cs="함초롬바탕"/>
        </w:rPr>
        <w:t xml:space="preserve"> 통해 캠핑(차박)족의 자발적인 쓰레기 회수(또는 배출) 유도</w:t>
      </w:r>
    </w:p>
    <w:p w14:paraId="25DE3855" w14:textId="0517E0A3" w:rsidR="004E6D5D" w:rsidRDefault="00413035" w:rsidP="00BF1A8C">
      <w:pPr>
        <w:widowControl w:val="0"/>
        <w:numPr>
          <w:ilvl w:val="1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413035">
        <w:rPr>
          <w:rFonts w:ascii="함초롬바탕" w:eastAsia="함초롬바탕" w:hAnsi="함초롬바탕" w:cs="함초롬바탕"/>
        </w:rPr>
        <w:t>지자체의 노지 쓰레기 무단투기 처리비용 절감</w:t>
      </w:r>
    </w:p>
    <w:p w14:paraId="79B8BD48" w14:textId="33D59520" w:rsidR="00C74615" w:rsidRDefault="00C74615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9" w:name="_Toc80115411"/>
      <w:r w:rsidRPr="00C74615">
        <w:rPr>
          <w:rFonts w:ascii="함초롬바탕" w:eastAsia="함초롬바탕" w:hAnsi="함초롬바탕" w:cs="함초롬바탕"/>
          <w:b/>
          <w:bCs/>
          <w:sz w:val="32"/>
          <w:szCs w:val="32"/>
        </w:rPr>
        <w:t>분석 데이터</w:t>
      </w:r>
      <w:bookmarkEnd w:id="9"/>
    </w:p>
    <w:p w14:paraId="0C23CA27" w14:textId="23682024" w:rsidR="006457E6" w:rsidRPr="006457E6" w:rsidRDefault="00C74615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0" w:name="_Toc80115412"/>
      <w:r w:rsidRPr="00C74615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분석데이터 목록</w:t>
      </w:r>
      <w:bookmarkEnd w:id="10"/>
    </w:p>
    <w:p w14:paraId="5135AAED" w14:textId="3AD62A0C" w:rsidR="006457E6" w:rsidRPr="006457E6" w:rsidRDefault="006457E6" w:rsidP="006457E6">
      <w:pPr>
        <w:pStyle w:val="a3"/>
        <w:keepNext/>
        <w:rPr>
          <w:rFonts w:ascii="함초롬바탕" w:eastAsia="함초롬바탕" w:hAnsi="함초롬바탕" w:cs="함초롬바탕"/>
        </w:rPr>
      </w:pPr>
      <w:r w:rsidRPr="006457E6">
        <w:rPr>
          <w:rFonts w:ascii="함초롬바탕" w:eastAsia="함초롬바탕" w:hAnsi="함초롬바탕" w:cs="함초롬바탕" w:hint="eastAsia"/>
        </w:rPr>
        <w:t>[</w:t>
      </w:r>
      <w:r w:rsidRPr="006457E6">
        <w:rPr>
          <w:rFonts w:ascii="함초롬바탕" w:eastAsia="함초롬바탕" w:hAnsi="함초롬바탕" w:cs="함초롬바탕"/>
        </w:rPr>
        <w:t xml:space="preserve">표 </w:t>
      </w:r>
      <w:r w:rsidRPr="006457E6">
        <w:rPr>
          <w:rFonts w:ascii="함초롬바탕" w:eastAsia="함초롬바탕" w:hAnsi="함초롬바탕" w:cs="함초롬바탕"/>
        </w:rPr>
        <w:fldChar w:fldCharType="begin"/>
      </w:r>
      <w:r w:rsidRPr="006457E6">
        <w:rPr>
          <w:rFonts w:ascii="함초롬바탕" w:eastAsia="함초롬바탕" w:hAnsi="함초롬바탕" w:cs="함초롬바탕"/>
        </w:rPr>
        <w:instrText xml:space="preserve"> SEQ 표 \* ARABIC </w:instrText>
      </w:r>
      <w:r w:rsidRPr="006457E6">
        <w:rPr>
          <w:rFonts w:ascii="함초롬바탕" w:eastAsia="함초롬바탕" w:hAnsi="함초롬바탕" w:cs="함초롬바탕"/>
        </w:rPr>
        <w:fldChar w:fldCharType="separate"/>
      </w:r>
      <w:r w:rsidR="00C65831">
        <w:rPr>
          <w:rFonts w:ascii="함초롬바탕" w:eastAsia="함초롬바탕" w:hAnsi="함초롬바탕" w:cs="함초롬바탕"/>
          <w:noProof/>
        </w:rPr>
        <w:t>1</w:t>
      </w:r>
      <w:r w:rsidRPr="006457E6">
        <w:rPr>
          <w:rFonts w:ascii="함초롬바탕" w:eastAsia="함초롬바탕" w:hAnsi="함초롬바탕" w:cs="함초롬바탕"/>
        </w:rPr>
        <w:fldChar w:fldCharType="end"/>
      </w:r>
      <w:r w:rsidRPr="006457E6">
        <w:rPr>
          <w:rFonts w:ascii="함초롬바탕" w:eastAsia="함초롬바탕" w:hAnsi="함초롬바탕" w:cs="함초롬바탕"/>
        </w:rPr>
        <w:t>]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400"/>
        <w:gridCol w:w="1920"/>
        <w:gridCol w:w="2805"/>
      </w:tblGrid>
      <w:tr w:rsidR="000F4F0B" w14:paraId="7ADB3794" w14:textId="77777777" w:rsidTr="006457E6">
        <w:trPr>
          <w:trHeight w:val="375"/>
        </w:trPr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96B3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"/>
                <w:id w:val="-189357456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구분</w:t>
                </w:r>
              </w:sdtContent>
            </w:sdt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2E8BC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"/>
                <w:id w:val="-93869141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수집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7404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2"/>
                <w:id w:val="830178332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기간</w:t>
                </w:r>
              </w:sdtContent>
            </w:sdt>
          </w:p>
        </w:tc>
        <w:tc>
          <w:tcPr>
            <w:tcW w:w="2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99E50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3"/>
                <w:id w:val="-197621178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제공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기관</w:t>
                </w:r>
              </w:sdtContent>
            </w:sdt>
          </w:p>
        </w:tc>
      </w:tr>
      <w:tr w:rsidR="000F4F0B" w14:paraId="7F44C2B8" w14:textId="77777777" w:rsidTr="006457E6">
        <w:trPr>
          <w:trHeight w:val="975"/>
        </w:trPr>
        <w:tc>
          <w:tcPr>
            <w:tcW w:w="18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024C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4"/>
                <w:id w:val="-73748439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지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쓰레기</w:t>
                </w:r>
              </w:sdtContent>
            </w:sdt>
          </w:p>
          <w:p w14:paraId="05BF8B1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5"/>
                <w:id w:val="1663196202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관련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7859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6"/>
                <w:id w:val="43987365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‘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쓰레기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언급</w:t>
                </w:r>
              </w:sdtContent>
            </w:sdt>
          </w:p>
          <w:p w14:paraId="72DCA6FA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7"/>
                <w:id w:val="-1752270214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뉴스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제목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본문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9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EBCB5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2010. 1~ 2021. 8</w:t>
            </w:r>
          </w:p>
        </w:tc>
        <w:tc>
          <w:tcPr>
            <w:tcW w:w="280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A3734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8"/>
                <w:id w:val="12336335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빅카인즈</w:t>
                </w:r>
              </w:sdtContent>
            </w:sdt>
          </w:p>
        </w:tc>
      </w:tr>
      <w:tr w:rsidR="000F4F0B" w14:paraId="68F0F101" w14:textId="77777777" w:rsidTr="006457E6">
        <w:trPr>
          <w:trHeight w:val="6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FE37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B30B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9"/>
                <w:id w:val="21239298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</w:sdtContent>
            </w:sdt>
          </w:p>
          <w:p w14:paraId="5EA8A0D0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0"/>
                <w:id w:val="44027138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E3E95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2020.1 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386A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1"/>
                <w:id w:val="-124826853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</w:sdtContent>
            </w:sdt>
          </w:p>
        </w:tc>
      </w:tr>
      <w:tr w:rsidR="000F4F0B" w14:paraId="3EA047C8" w14:textId="77777777" w:rsidTr="006457E6">
        <w:trPr>
          <w:trHeight w:val="3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B2BD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7F4C4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2"/>
                <w:id w:val="1415046734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SNS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60A01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2020.3 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A732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3"/>
                <w:id w:val="-159809960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인스타그램</w:t>
                </w:r>
              </w:sdtContent>
            </w:sdt>
          </w:p>
        </w:tc>
      </w:tr>
      <w:tr w:rsidR="000F4F0B" w14:paraId="0058CD83" w14:textId="77777777" w:rsidTr="006457E6">
        <w:trPr>
          <w:trHeight w:val="975"/>
        </w:trPr>
        <w:tc>
          <w:tcPr>
            <w:tcW w:w="187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E885E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4"/>
                <w:id w:val="160391369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주요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지</w:t>
                </w:r>
              </w:sdtContent>
            </w:sdt>
          </w:p>
          <w:p w14:paraId="4AF2474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5"/>
                <w:id w:val="127250732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5536C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6"/>
                <w:id w:val="55882457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카페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E2DE7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2020.1 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3BE54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7"/>
                <w:id w:val="-168211750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카페</w:t>
                </w:r>
              </w:sdtContent>
            </w:sdt>
          </w:p>
          <w:p w14:paraId="419953F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8"/>
                <w:id w:val="-2050835597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캠핑클럽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>,</w:t>
                </w:r>
              </w:sdtContent>
            </w:sdt>
          </w:p>
          <w:p w14:paraId="3236EE18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29"/>
                <w:id w:val="-1763916147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은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내친구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</w:tr>
      <w:tr w:rsidR="000F4F0B" w14:paraId="20BA1D63" w14:textId="77777777" w:rsidTr="006457E6">
        <w:trPr>
          <w:trHeight w:val="6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D64E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A65A0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0"/>
                <w:id w:val="114600805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</w:sdtContent>
            </w:sdt>
          </w:p>
          <w:p w14:paraId="08D9739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1"/>
                <w:id w:val="-1319417753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3E769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1572C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2"/>
                <w:id w:val="-203333144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</w:sdtContent>
            </w:sdt>
          </w:p>
        </w:tc>
      </w:tr>
      <w:tr w:rsidR="000F4F0B" w14:paraId="15B68AAC" w14:textId="77777777" w:rsidTr="006457E6">
        <w:trPr>
          <w:trHeight w:val="3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0FBF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6CF61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3"/>
                <w:id w:val="-699312032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SNS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9E9089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B9882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4"/>
                <w:id w:val="-1550149223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인스타그램</w:t>
                </w:r>
              </w:sdtContent>
            </w:sdt>
          </w:p>
        </w:tc>
      </w:tr>
      <w:tr w:rsidR="000F4F0B" w14:paraId="2CBAACBD" w14:textId="77777777" w:rsidTr="006457E6">
        <w:trPr>
          <w:trHeight w:val="459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9AFD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09FB8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5"/>
                <w:id w:val="-21041917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야영장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표준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C3E73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3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464C5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6"/>
                <w:id w:val="198211072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공공데이터포털</w:t>
                </w:r>
              </w:sdtContent>
            </w:sdt>
          </w:p>
        </w:tc>
      </w:tr>
      <w:tr w:rsidR="000F4F0B" w14:paraId="06A43FA9" w14:textId="77777777" w:rsidTr="006457E6">
        <w:trPr>
          <w:trHeight w:val="555"/>
        </w:trPr>
        <w:tc>
          <w:tcPr>
            <w:tcW w:w="187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199F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7"/>
                <w:id w:val="201895253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지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주변시설</w:t>
                </w:r>
              </w:sdtContent>
            </w:sdt>
          </w:p>
          <w:p w14:paraId="56FC614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8"/>
                <w:id w:val="1044256692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관련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C1A9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39"/>
                <w:id w:val="-1391183551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2020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편의점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주소록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CD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4BEC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0"/>
                <w:id w:val="-767073458"/>
              </w:sdtPr>
              <w:sdtEndPr/>
              <w:sdtContent/>
            </w:sdt>
            <w:r w:rsidR="000F4F0B" w:rsidRPr="006457E6">
              <w:rPr>
                <w:rFonts w:ascii="함초롬바탕" w:eastAsia="함초롬바탕" w:hAnsi="함초롬바탕" w:cs="함초롬바탕"/>
              </w:rPr>
              <w:t>2020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7299E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1"/>
                <w:id w:val="8473510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한국콘텐처미디어</w:t>
                </w:r>
              </w:sdtContent>
            </w:sdt>
          </w:p>
        </w:tc>
      </w:tr>
      <w:tr w:rsidR="000F4F0B" w14:paraId="0BD97426" w14:textId="77777777" w:rsidTr="006457E6">
        <w:trPr>
          <w:trHeight w:val="6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DEC7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174D4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2"/>
                <w:id w:val="105195971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주차장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면적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9825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3"/>
                <w:id w:val="-393432927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행정구역별로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다름</w:t>
                </w:r>
              </w:sdtContent>
            </w:sdt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8A6F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4"/>
                <w:id w:val="1941942534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공공데이터포털</w:t>
                </w:r>
              </w:sdtContent>
            </w:sdt>
          </w:p>
        </w:tc>
      </w:tr>
      <w:tr w:rsidR="000F4F0B" w14:paraId="1BF46F65" w14:textId="77777777" w:rsidTr="006457E6">
        <w:trPr>
          <w:trHeight w:val="930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8E4D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4F82B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5"/>
                <w:id w:val="1062834633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주차장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정보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13515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E2798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6"/>
                <w:id w:val="697513861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건축데이터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민간개방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시스템</w:t>
                </w:r>
              </w:sdtContent>
            </w:sdt>
          </w:p>
          <w:p w14:paraId="6BB1B833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(eais.go.kr)</w:t>
            </w:r>
          </w:p>
        </w:tc>
      </w:tr>
      <w:tr w:rsidR="000F4F0B" w14:paraId="3BED1426" w14:textId="77777777" w:rsidTr="006457E6">
        <w:trPr>
          <w:trHeight w:val="67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3AB4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2CA08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7"/>
                <w:id w:val="114716518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해수욕장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해변폭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해변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연장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정보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D690E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3F0E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8"/>
                <w:id w:val="-177115711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공공데이터포털</w:t>
                </w:r>
              </w:sdtContent>
            </w:sdt>
          </w:p>
        </w:tc>
      </w:tr>
      <w:tr w:rsidR="000F4F0B" w14:paraId="047FDDEC" w14:textId="77777777" w:rsidTr="006457E6">
        <w:trPr>
          <w:trHeight w:val="61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CDEC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AA197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49"/>
                <w:id w:val="-102347281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전국 공중화장실 표준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5E2F1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0"/>
                <w:id w:val="651716919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행정구역별로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다름</w:t>
                </w:r>
              </w:sdtContent>
            </w:sdt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FFD29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1"/>
                <w:id w:val="-1189060215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공공데이터포털</w:t>
                </w:r>
              </w:sdtContent>
            </w:sdt>
          </w:p>
        </w:tc>
      </w:tr>
      <w:tr w:rsidR="000F4F0B" w14:paraId="276A3141" w14:textId="77777777" w:rsidTr="006457E6">
        <w:trPr>
          <w:trHeight w:val="61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59E9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31BCE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2"/>
                <w:id w:val="-149756922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KAKAO Map 화장실 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E97B5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EEDEB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3"/>
                <w:id w:val="-199123543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카카오맵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API</w:t>
                </w:r>
              </w:sdtContent>
            </w:sdt>
          </w:p>
        </w:tc>
      </w:tr>
      <w:tr w:rsidR="000F4F0B" w14:paraId="4DE54234" w14:textId="77777777" w:rsidTr="006457E6">
        <w:trPr>
          <w:trHeight w:val="615"/>
        </w:trPr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5F22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E70FF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4"/>
                <w:id w:val="-42319239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차박지 주변 음식점 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1B1B8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~ 2021. 8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B9378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5"/>
                <w:id w:val="-2114202403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카카오맵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API</w:t>
                </w:r>
              </w:sdtContent>
            </w:sdt>
          </w:p>
        </w:tc>
      </w:tr>
      <w:tr w:rsidR="000F4F0B" w14:paraId="6DD74B1F" w14:textId="77777777" w:rsidTr="006457E6">
        <w:trPr>
          <w:trHeight w:val="675"/>
        </w:trPr>
        <w:tc>
          <w:tcPr>
            <w:tcW w:w="1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99609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6"/>
                <w:id w:val="-642499364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지역의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면적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DCC9C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7"/>
                <w:id w:val="28146295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시도 행정구역데이터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F4187" w14:textId="317AEAEA" w:rsidR="000F4F0B" w:rsidRPr="006457E6" w:rsidRDefault="008E6E51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020</w:t>
            </w:r>
          </w:p>
        </w:tc>
        <w:tc>
          <w:tcPr>
            <w:tcW w:w="28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75F7F" w14:textId="6C5E66AC" w:rsidR="000F4F0B" w:rsidRPr="006457E6" w:rsidRDefault="000C3512" w:rsidP="008E6E5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58"/>
                <w:id w:val="-561717860"/>
              </w:sdtPr>
              <w:sdtEndPr/>
              <w:sdtContent/>
            </w:sdt>
            <w:r w:rsidR="008E6E51">
              <w:rPr>
                <w:rFonts w:ascii="함초롬바탕" w:eastAsia="함초롬바탕" w:hAnsi="함초롬바탕" w:cs="함초롬바탕"/>
              </w:rPr>
              <w:t>GEO DEVELOPER</w:t>
            </w:r>
          </w:p>
        </w:tc>
      </w:tr>
      <w:tr w:rsidR="000F4F0B" w14:paraId="40BF36F2" w14:textId="77777777" w:rsidTr="006457E6">
        <w:trPr>
          <w:trHeight w:val="675"/>
        </w:trPr>
        <w:tc>
          <w:tcPr>
            <w:tcW w:w="1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9E91B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0B2F6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1"/>
                <w:id w:val="-168722350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Geocode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좌표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  <w:p w14:paraId="427E4E79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2"/>
                <w:id w:val="348536426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(Google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지도로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부터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추출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9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5604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3"/>
                <w:id w:val="-1017615981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  <w:tc>
          <w:tcPr>
            <w:tcW w:w="2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A97D2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4"/>
                <w:id w:val="195089387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실시간</w:t>
                </w:r>
              </w:sdtContent>
            </w:sdt>
          </w:p>
        </w:tc>
      </w:tr>
      <w:tr w:rsidR="000F4F0B" w14:paraId="4393F3E1" w14:textId="77777777" w:rsidTr="006457E6">
        <w:trPr>
          <w:trHeight w:val="675"/>
        </w:trPr>
        <w:tc>
          <w:tcPr>
            <w:tcW w:w="18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BC2BA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A00C3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5"/>
                <w:id w:val="-80377154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차박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관련</w:t>
                </w:r>
                <w:r w:rsidR="000F4F0B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설문조사</w:t>
                </w:r>
              </w:sdtContent>
            </w:sdt>
          </w:p>
        </w:tc>
        <w:tc>
          <w:tcPr>
            <w:tcW w:w="19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BEC3F" w14:textId="77777777" w:rsidR="000F4F0B" w:rsidRPr="006457E6" w:rsidRDefault="000F4F0B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2021.08.06~ 2021.08~13</w:t>
            </w:r>
          </w:p>
        </w:tc>
        <w:tc>
          <w:tcPr>
            <w:tcW w:w="28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2E83C" w14:textId="77777777" w:rsidR="000F4F0B" w:rsidRPr="006457E6" w:rsidRDefault="000C3512" w:rsidP="006457E6">
            <w:pPr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6"/>
                <w:id w:val="1186332748"/>
              </w:sdtPr>
              <w:sdtEndPr/>
              <w:sdtContent>
                <w:r w:rsidR="000F4F0B" w:rsidRPr="006457E6">
                  <w:rPr>
                    <w:rFonts w:ascii="함초롬바탕" w:eastAsia="함초롬바탕" w:hAnsi="함초롬바탕" w:cs="함초롬바탕"/>
                  </w:rPr>
                  <w:t>1</w:t>
                </w:r>
                <w:r w:rsidR="000F4F0B" w:rsidRPr="006457E6">
                  <w:rPr>
                    <w:rFonts w:ascii="함초롬바탕" w:eastAsia="함초롬바탕" w:hAnsi="함초롬바탕" w:cs="함초롬바탕" w:hint="eastAsia"/>
                  </w:rPr>
                  <w:t>회</w:t>
                </w:r>
              </w:sdtContent>
            </w:sdt>
          </w:p>
        </w:tc>
      </w:tr>
    </w:tbl>
    <w:p w14:paraId="7427AC15" w14:textId="4FBCDB02" w:rsidR="000F4F0B" w:rsidRPr="00810DDC" w:rsidRDefault="000F4F0B" w:rsidP="00810DDC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3C6C890" w14:textId="0E41CF5D" w:rsidR="00C74615" w:rsidRDefault="000F4F0B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1" w:name="_Toc80115413"/>
      <w:r w:rsidRPr="0036631F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bookmarkEnd w:id="11"/>
    </w:p>
    <w:p w14:paraId="7902EBAD" w14:textId="3C62E711" w:rsidR="00C65831" w:rsidRDefault="00C65831" w:rsidP="00C65831">
      <w:pPr>
        <w:pStyle w:val="a3"/>
        <w:keepNext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775"/>
        <w:gridCol w:w="2475"/>
        <w:gridCol w:w="1500"/>
      </w:tblGrid>
      <w:tr w:rsidR="00C65831" w:rsidRPr="006457E6" w14:paraId="51405FCC" w14:textId="77777777" w:rsidTr="0020555E">
        <w:trPr>
          <w:trHeight w:val="375"/>
          <w:jc w:val="center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484B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7"/>
                <w:id w:val="143433171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구분</w:t>
                </w:r>
              </w:sdtContent>
            </w:sdt>
          </w:p>
        </w:tc>
        <w:tc>
          <w:tcPr>
            <w:tcW w:w="27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538C7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8"/>
                <w:id w:val="-924102457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집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FF646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69"/>
                <w:id w:val="827635721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형식</w:t>
                </w:r>
              </w:sdtContent>
            </w:sdt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795F3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0"/>
                <w:id w:val="-202709691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생성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주기</w:t>
                </w:r>
              </w:sdtContent>
            </w:sdt>
          </w:p>
        </w:tc>
      </w:tr>
      <w:tr w:rsidR="00C65831" w:rsidRPr="006457E6" w14:paraId="24430B6C" w14:textId="77777777" w:rsidTr="0020555E">
        <w:trPr>
          <w:trHeight w:val="675"/>
          <w:jc w:val="center"/>
        </w:trPr>
        <w:tc>
          <w:tcPr>
            <w:tcW w:w="15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7EAC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1"/>
                <w:id w:val="430637130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공공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7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5B93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2"/>
                <w:id w:val="167877484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야영장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표준데이터</w:t>
                </w:r>
              </w:sdtContent>
            </w:sdt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E66CB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A32F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3"/>
                <w:id w:val="-126907255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공공데이터포털</w:t>
                </w:r>
              </w:sdtContent>
            </w:sdt>
          </w:p>
        </w:tc>
      </w:tr>
      <w:tr w:rsidR="00C65831" w:rsidRPr="006457E6" w14:paraId="6C9A8EB4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FD36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3C553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4"/>
                <w:id w:val="-583537127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주차장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면적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5F0A5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DCE93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5"/>
                <w:id w:val="-167911765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월간</w:t>
                </w:r>
              </w:sdtContent>
            </w:sdt>
          </w:p>
        </w:tc>
      </w:tr>
      <w:tr w:rsidR="00C65831" w:rsidRPr="006457E6" w14:paraId="528E339E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7D2A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B775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6"/>
                <w:id w:val="-1082058448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주차장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면적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D4E12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8E32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7"/>
                <w:id w:val="-162190856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월간</w:t>
                </w:r>
              </w:sdtContent>
            </w:sdt>
          </w:p>
        </w:tc>
      </w:tr>
      <w:tr w:rsidR="00C65831" w:rsidRPr="006457E6" w14:paraId="1B247544" w14:textId="77777777" w:rsidTr="0020555E">
        <w:trPr>
          <w:trHeight w:val="6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0AF1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39186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8"/>
                <w:id w:val="-179921611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해수욕장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해변폭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해변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연장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정보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29093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161D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79"/>
                <w:id w:val="-98138375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연간</w:t>
                </w:r>
              </w:sdtContent>
            </w:sdt>
          </w:p>
        </w:tc>
      </w:tr>
      <w:tr w:rsidR="00C65831" w:rsidRPr="006457E6" w14:paraId="66945B9E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6F98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CF568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0"/>
                <w:id w:val="1629512957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전국 공중화장실 표준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72CA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3B1A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1"/>
                <w:id w:val="-1518844848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연간</w:t>
                </w:r>
              </w:sdtContent>
            </w:sdt>
          </w:p>
        </w:tc>
      </w:tr>
      <w:tr w:rsidR="00C65831" w:rsidRPr="006457E6" w14:paraId="24025521" w14:textId="77777777" w:rsidTr="0020555E">
        <w:trPr>
          <w:trHeight w:val="34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9C74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E0919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2"/>
                <w:id w:val="31476611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시도 행정구역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FE0B1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shp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BD3A0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-</w:t>
            </w:r>
          </w:p>
        </w:tc>
      </w:tr>
      <w:tr w:rsidR="00C65831" w:rsidRPr="006457E6" w14:paraId="0CA41669" w14:textId="77777777" w:rsidTr="0020555E">
        <w:trPr>
          <w:trHeight w:val="675"/>
          <w:jc w:val="center"/>
        </w:trPr>
        <w:tc>
          <w:tcPr>
            <w:tcW w:w="150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888B7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3"/>
                <w:id w:val="-152801652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민간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19105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4"/>
                <w:id w:val="-772465065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‘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차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쓰레기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언급</w:t>
                </w:r>
              </w:sdtContent>
            </w:sdt>
          </w:p>
          <w:p w14:paraId="66556406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5"/>
                <w:id w:val="1275125311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뉴스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제목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,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본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B3A14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6"/>
                <w:id w:val="-2039873277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013CA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7"/>
                <w:id w:val="74237936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일간</w:t>
                </w:r>
              </w:sdtContent>
            </w:sdt>
          </w:p>
        </w:tc>
      </w:tr>
      <w:tr w:rsidR="00C65831" w:rsidRPr="006457E6" w14:paraId="766B5814" w14:textId="77777777" w:rsidTr="0020555E">
        <w:trPr>
          <w:trHeight w:val="6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E86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8BCE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8"/>
                <w:id w:val="-205807522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</w:sdtContent>
            </w:sdt>
          </w:p>
          <w:p w14:paraId="3DE2F867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89"/>
                <w:id w:val="-90753263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05A24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0"/>
                <w:id w:val="-21196539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EDEE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1"/>
                <w:id w:val="-827133172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4E56AA54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EEA1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5579A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2"/>
                <w:id w:val="2101608825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SNS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E82DE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3"/>
                <w:id w:val="-103734985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F42E8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4"/>
                <w:id w:val="-124479612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7861101E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F81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863A6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5"/>
                <w:id w:val="698202790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카페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38D79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6"/>
                <w:id w:val="-91462660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767AC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7"/>
                <w:id w:val="1403798388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1F114BFA" w14:textId="77777777" w:rsidTr="0020555E">
        <w:trPr>
          <w:trHeight w:val="6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388C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A313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8"/>
                <w:id w:val="109867628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네이버</w:t>
                </w:r>
              </w:sdtContent>
            </w:sdt>
          </w:p>
          <w:p w14:paraId="0D6E18F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99"/>
                <w:id w:val="2792705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블로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F9DDB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0"/>
                <w:id w:val="138317058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7BF4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1"/>
                <w:id w:val="-623314982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5CA307C0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792E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1BEDE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2"/>
                <w:id w:val="-558857651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SNS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40685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3"/>
                <w:id w:val="57548750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AD4C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4"/>
                <w:id w:val="-31101745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1BB4D72F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48EF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3E026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5"/>
                <w:id w:val="-22692325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전국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편의점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주소록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CD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AFE3A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7CA9D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6"/>
                <w:id w:val="-1466047295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연간</w:t>
                </w:r>
              </w:sdtContent>
            </w:sdt>
          </w:p>
        </w:tc>
      </w:tr>
      <w:tr w:rsidR="00C65831" w:rsidRPr="006457E6" w14:paraId="3B51B207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DA01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B071F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7"/>
                <w:id w:val="612014500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KAKAO Map 화장실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CF0ED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8"/>
                <w:id w:val="-178041661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849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09"/>
                <w:id w:val="1369026492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231D1161" w14:textId="77777777" w:rsidTr="0020555E">
        <w:trPr>
          <w:trHeight w:val="37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79FA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F57F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0"/>
                <w:id w:val="61656830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차박지 주변 음식점 데이터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D9684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1"/>
                <w:id w:val="-103565212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3F0E3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2"/>
                <w:id w:val="-1143114551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수시</w:t>
                </w:r>
              </w:sdtContent>
            </w:sdt>
          </w:p>
        </w:tc>
      </w:tr>
      <w:tr w:rsidR="00C65831" w:rsidRPr="006457E6" w14:paraId="02219433" w14:textId="77777777" w:rsidTr="0020555E">
        <w:trPr>
          <w:trHeight w:val="61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72B5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D53A2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3"/>
                <w:id w:val="-1486545174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Geocode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좌표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데이터</w:t>
                </w:r>
              </w:sdtContent>
            </w:sdt>
          </w:p>
          <w:p w14:paraId="326E4B70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4"/>
                <w:id w:val="1152635733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(Google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지도로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부터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추출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0DC82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6457E6">
              <w:rPr>
                <w:rFonts w:ascii="함초롬바탕" w:eastAsia="함초롬바탕" w:hAnsi="함초롬바탕" w:cs="함초롬바탕"/>
              </w:rPr>
              <w:t>excel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8326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5"/>
                <w:id w:val="-945150579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실시간</w:t>
                </w:r>
              </w:sdtContent>
            </w:sdt>
          </w:p>
        </w:tc>
      </w:tr>
      <w:tr w:rsidR="00C65831" w:rsidRPr="006457E6" w14:paraId="0E021112" w14:textId="77777777" w:rsidTr="0020555E">
        <w:trPr>
          <w:trHeight w:val="345"/>
          <w:jc w:val="center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1DA6" w14:textId="77777777" w:rsidR="00C65831" w:rsidRPr="006457E6" w:rsidRDefault="00C65831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7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16131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6"/>
                <w:id w:val="-586699306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차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관련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 xml:space="preserve"> 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설문조사</w:t>
                </w:r>
              </w:sdtContent>
            </w:sdt>
          </w:p>
        </w:tc>
        <w:tc>
          <w:tcPr>
            <w:tcW w:w="24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A7743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7"/>
                <w:id w:val="1298958311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비정형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(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텍스트</w:t>
                </w:r>
                <w:r w:rsidR="00C65831" w:rsidRPr="006457E6">
                  <w:rPr>
                    <w:rFonts w:ascii="함초롬바탕" w:eastAsia="함초롬바탕" w:hAnsi="함초롬바탕" w:cs="함초롬바탕"/>
                  </w:rPr>
                  <w:t>)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DEC60" w14:textId="77777777" w:rsidR="00C65831" w:rsidRPr="006457E6" w:rsidRDefault="000C3512" w:rsidP="0020555E">
            <w:pPr>
              <w:widowControl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sdt>
              <w:sdtPr>
                <w:rPr>
                  <w:rFonts w:ascii="함초롬바탕" w:eastAsia="함초롬바탕" w:hAnsi="함초롬바탕" w:cs="함초롬바탕"/>
                </w:rPr>
                <w:tag w:val="goog_rdk_118"/>
                <w:id w:val="-40373962"/>
              </w:sdtPr>
              <w:sdtEndPr/>
              <w:sdtContent>
                <w:r w:rsidR="00C65831" w:rsidRPr="006457E6">
                  <w:rPr>
                    <w:rFonts w:ascii="함초롬바탕" w:eastAsia="함초롬바탕" w:hAnsi="함초롬바탕" w:cs="함초롬바탕"/>
                  </w:rPr>
                  <w:t>1</w:t>
                </w:r>
                <w:r w:rsidR="00C65831" w:rsidRPr="006457E6">
                  <w:rPr>
                    <w:rFonts w:ascii="함초롬바탕" w:eastAsia="함초롬바탕" w:hAnsi="함초롬바탕" w:cs="함초롬바탕" w:hint="eastAsia"/>
                  </w:rPr>
                  <w:t>회</w:t>
                </w:r>
              </w:sdtContent>
            </w:sdt>
          </w:p>
        </w:tc>
      </w:tr>
    </w:tbl>
    <w:p w14:paraId="0DBCEB8B" w14:textId="77777777" w:rsidR="00C65831" w:rsidRDefault="00C65831" w:rsidP="00C65831">
      <w:pPr>
        <w:pStyle w:val="af0"/>
        <w:ind w:left="99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68FCDB69" w14:textId="449B2CBC" w:rsidR="004F6CE9" w:rsidRPr="001E0B4D" w:rsidRDefault="00C65831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 w:rsidRPr="001E0B4D">
        <w:rPr>
          <w:rFonts w:ascii="함초롬바탕" w:eastAsia="함초롬바탕" w:hAnsi="함초롬바탕" w:cs="함초롬바탕" w:hint="eastAsia"/>
          <w:color w:val="000000"/>
        </w:rPr>
        <w:t>데이터 설명</w:t>
      </w:r>
    </w:p>
    <w:p w14:paraId="101003CA" w14:textId="5D150B5B" w:rsidR="001E0B4D" w:rsidRDefault="001E0B4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 w:rsidRPr="001E0B4D">
        <w:rPr>
          <w:rFonts w:ascii="함초롬바탕" w:eastAsia="함초롬바탕" w:hAnsi="함초롬바탕" w:cs="함초롬바탕" w:hint="eastAsia"/>
          <w:color w:val="000000"/>
        </w:rPr>
        <w:t>S</w:t>
      </w:r>
      <w:r w:rsidRPr="001E0B4D">
        <w:rPr>
          <w:rFonts w:ascii="함초롬바탕" w:eastAsia="함초롬바탕" w:hAnsi="함초롬바탕" w:cs="함초롬바탕"/>
          <w:color w:val="000000"/>
        </w:rPr>
        <w:t>NS(</w:t>
      </w:r>
      <w:r w:rsidRPr="001E0B4D">
        <w:rPr>
          <w:rFonts w:ascii="함초롬바탕" w:eastAsia="함초롬바탕" w:hAnsi="함초롬바탕" w:cs="함초롬바탕" w:hint="eastAsia"/>
          <w:color w:val="000000"/>
        </w:rPr>
        <w:t>인스타그램)</w:t>
      </w:r>
      <w:r w:rsidRPr="001E0B4D">
        <w:rPr>
          <w:rFonts w:ascii="함초롬바탕" w:eastAsia="함초롬바탕" w:hAnsi="함초롬바탕" w:cs="함초롬바탕"/>
          <w:color w:val="000000"/>
        </w:rPr>
        <w:t xml:space="preserve"> </w:t>
      </w:r>
      <w:r w:rsidRPr="001E0B4D">
        <w:rPr>
          <w:rFonts w:ascii="함초롬바탕" w:eastAsia="함초롬바탕" w:hAnsi="함초롬바탕" w:cs="함초롬바탕" w:hint="eastAsia"/>
          <w:color w:val="000000"/>
        </w:rPr>
        <w:t>데이터</w:t>
      </w:r>
    </w:p>
    <w:p w14:paraId="0FED9D62" w14:textId="5044D278" w:rsidR="00EA7DED" w:rsidRPr="00EA7DED" w:rsidRDefault="00EA7DED" w:rsidP="00BF1A8C">
      <w:pPr>
        <w:pStyle w:val="af0"/>
        <w:numPr>
          <w:ilvl w:val="0"/>
          <w:numId w:val="3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/>
          <w:color w:val="000000"/>
        </w:rPr>
        <w:t>주요 차박</w:t>
      </w:r>
      <w:r w:rsidR="00767CCF">
        <w:rPr>
          <w:rFonts w:ascii="함초롬바탕" w:eastAsia="함초롬바탕" w:hAnsi="함초롬바탕" w:cs="함초롬바탕" w:hint="eastAsia"/>
          <w:color w:val="000000"/>
        </w:rPr>
        <w:t>지를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도출하고 해당 지역의 언급 수(인기도) 추출에 활용하기 위해 크롤링한 데이터</w:t>
      </w:r>
    </w:p>
    <w:p w14:paraId="0B618E2F" w14:textId="4867BCE9" w:rsidR="00EA7DED" w:rsidRDefault="00EA7DED" w:rsidP="00BF1A8C">
      <w:pPr>
        <w:pStyle w:val="af0"/>
        <w:numPr>
          <w:ilvl w:val="0"/>
          <w:numId w:val="3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/>
          <w:color w:val="000000"/>
        </w:rPr>
        <w:t>‘차박’ 키워드로 검색했을 때 나오는 모든 게시글 ‘제목’과 ‘본문 정보’를 포함</w:t>
      </w:r>
    </w:p>
    <w:p w14:paraId="63307859" w14:textId="77777777" w:rsidR="000B2E57" w:rsidRDefault="00EA7DED" w:rsidP="000B2E57">
      <w:pPr>
        <w:pStyle w:val="af0"/>
        <w:keepNext/>
        <w:spacing w:line="276" w:lineRule="auto"/>
        <w:ind w:left="2784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A866B25" wp14:editId="2D4CB9A3">
            <wp:extent cx="4669800" cy="21640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12" cy="21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432" w14:textId="3F03C669" w:rsidR="00EA7DED" w:rsidRPr="008A7B93" w:rsidRDefault="000B2E57" w:rsidP="008A7B93">
      <w:pPr>
        <w:pStyle w:val="a3"/>
        <w:ind w:firstLineChars="1600" w:firstLine="2880"/>
        <w:rPr>
          <w:rFonts w:ascii="함초롬바탕" w:eastAsia="함초롬바탕" w:hAnsi="함초롬바탕" w:cs="함초롬바탕"/>
          <w:color w:val="000000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6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</w:t>
      </w:r>
      <w:r w:rsidR="008A7B93" w:rsidRPr="008A7B93">
        <w:rPr>
          <w:rFonts w:ascii="함초롬바탕" w:eastAsia="함초롬바탕" w:hAnsi="함초롬바탕" w:cs="함초롬바탕" w:hint="eastAsia"/>
        </w:rPr>
        <w:t>인스타그램 차박 관련 게시글</w:t>
      </w:r>
    </w:p>
    <w:p w14:paraId="7F63103C" w14:textId="737A7203" w:rsidR="001E0B4D" w:rsidRDefault="001E0B4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네이버 블로그 데이터</w:t>
      </w:r>
    </w:p>
    <w:p w14:paraId="6D495B35" w14:textId="4C917106" w:rsidR="00EA7DED" w:rsidRPr="00EA7DED" w:rsidRDefault="00EA7DED" w:rsidP="00BF1A8C">
      <w:pPr>
        <w:pStyle w:val="af0"/>
        <w:numPr>
          <w:ilvl w:val="0"/>
          <w:numId w:val="31"/>
        </w:numPr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 w:hint="eastAsia"/>
          <w:color w:val="000000"/>
        </w:rPr>
        <w:t>주요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차박</w:t>
      </w:r>
      <w:r w:rsidR="00767CCF">
        <w:rPr>
          <w:rFonts w:ascii="함초롬바탕" w:eastAsia="함초롬바탕" w:hAnsi="함초롬바탕" w:cs="함초롬바탕" w:hint="eastAsia"/>
          <w:color w:val="000000"/>
        </w:rPr>
        <w:t>지를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도출하고, 해당 지역의 언급 수(인기도) 추출에 활용하기 위해 크롤링한 데이터</w:t>
      </w:r>
    </w:p>
    <w:p w14:paraId="3B74C817" w14:textId="6260FA37" w:rsidR="00EA7DED" w:rsidRDefault="00EA7DED" w:rsidP="00BF1A8C">
      <w:pPr>
        <w:pStyle w:val="af0"/>
        <w:numPr>
          <w:ilvl w:val="0"/>
          <w:numId w:val="31"/>
        </w:numPr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 w:hint="eastAsia"/>
          <w:color w:val="000000"/>
        </w:rPr>
        <w:t>‘차박’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키워드로 검색했을 때 나오는 모든 블로그 게시물의 ‘제목’, ‘작성일시’, ‘본문’ 정보를 포함</w:t>
      </w:r>
    </w:p>
    <w:p w14:paraId="08642B52" w14:textId="77777777" w:rsidR="000B2E57" w:rsidRDefault="00EA7DED" w:rsidP="000B2E57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94F669" wp14:editId="44C88CA5">
            <wp:extent cx="4686935" cy="1765196"/>
            <wp:effectExtent l="0" t="0" r="0" b="698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31" cy="17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070B" w14:textId="53037EEE" w:rsidR="00EA7DED" w:rsidRPr="008A7B93" w:rsidRDefault="000B2E57" w:rsidP="008A7B93">
      <w:pPr>
        <w:pStyle w:val="a3"/>
        <w:ind w:firstLineChars="1600" w:firstLine="2880"/>
        <w:rPr>
          <w:rFonts w:ascii="함초롬바탕" w:eastAsia="함초롬바탕" w:hAnsi="함초롬바탕" w:cs="함초롬바탕" w:hint="eastAsia"/>
          <w:color w:val="000000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7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</w:t>
      </w:r>
      <w:r w:rsidR="008A7B93" w:rsidRPr="008A7B93">
        <w:rPr>
          <w:rFonts w:ascii="함초롬바탕" w:eastAsia="함초롬바탕" w:hAnsi="함초롬바탕" w:cs="함초롬바탕" w:hint="eastAsia"/>
        </w:rPr>
        <w:t xml:space="preserve">네이버 블로그 차박 관련 게시글 </w:t>
      </w:r>
    </w:p>
    <w:p w14:paraId="31A1E99F" w14:textId="5CC862D1" w:rsidR="001E0B4D" w:rsidRDefault="001E0B4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네이버 카페 데이터</w:t>
      </w:r>
    </w:p>
    <w:p w14:paraId="23DBF91C" w14:textId="704598F9" w:rsidR="00EA7DED" w:rsidRPr="00EA7DED" w:rsidRDefault="00EA7DED" w:rsidP="00BF1A8C">
      <w:pPr>
        <w:pStyle w:val="af0"/>
        <w:numPr>
          <w:ilvl w:val="0"/>
          <w:numId w:val="32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 w:hint="eastAsia"/>
          <w:color w:val="000000"/>
        </w:rPr>
        <w:t>주요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차박</w:t>
      </w:r>
      <w:r w:rsidR="00767CCF">
        <w:rPr>
          <w:rFonts w:ascii="함초롬바탕" w:eastAsia="함초롬바탕" w:hAnsi="함초롬바탕" w:cs="함초롬바탕" w:hint="eastAsia"/>
          <w:color w:val="000000"/>
        </w:rPr>
        <w:t>지를</w:t>
      </w:r>
      <w:r w:rsidRPr="00EA7DED">
        <w:rPr>
          <w:rFonts w:ascii="함초롬바탕" w:eastAsia="함초롬바탕" w:hAnsi="함초롬바탕" w:cs="함초롬바탕"/>
          <w:color w:val="000000"/>
        </w:rPr>
        <w:t xml:space="preserve"> 도출하고, 해당 지역의 언급 수(인기도) 추출에 활용하기 위해 크롤링한 데이터</w:t>
      </w:r>
    </w:p>
    <w:p w14:paraId="0E83D3B4" w14:textId="18FFB2BD" w:rsidR="00EA7DED" w:rsidRDefault="00EA7DED" w:rsidP="00BF1A8C">
      <w:pPr>
        <w:pStyle w:val="af0"/>
        <w:numPr>
          <w:ilvl w:val="0"/>
          <w:numId w:val="32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EA7DED">
        <w:rPr>
          <w:rFonts w:ascii="함초롬바탕" w:eastAsia="함초롬바탕" w:hAnsi="함초롬바탕" w:cs="함초롬바탕"/>
          <w:color w:val="000000"/>
        </w:rPr>
        <w:t>차박 후기 게시판 글의 ‘제목’, ‘작성일시’, ‘본문’ 정보를 포함</w:t>
      </w:r>
    </w:p>
    <w:p w14:paraId="749F3D6D" w14:textId="77777777" w:rsidR="000B2E57" w:rsidRDefault="00EA7DED" w:rsidP="000B2E57">
      <w:pPr>
        <w:pStyle w:val="af0"/>
        <w:keepNext/>
        <w:spacing w:line="276" w:lineRule="auto"/>
        <w:ind w:left="2784"/>
      </w:pPr>
      <w:r>
        <w:rPr>
          <w:noProof/>
        </w:rPr>
        <w:lastRenderedPageBreak/>
        <w:drawing>
          <wp:inline distT="0" distB="0" distL="0" distR="0" wp14:anchorId="6CADBE4D" wp14:editId="6E5453A4">
            <wp:extent cx="4774847" cy="1432560"/>
            <wp:effectExtent l="0" t="0" r="698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133" cy="14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C68B" w14:textId="2EA81B4F" w:rsidR="00EA7DED" w:rsidRPr="008A7B93" w:rsidRDefault="000B2E57" w:rsidP="008A7B93">
      <w:pPr>
        <w:pStyle w:val="a3"/>
        <w:ind w:firstLineChars="1500" w:firstLine="2700"/>
        <w:rPr>
          <w:rFonts w:ascii="함초롬바탕" w:eastAsia="함초롬바탕" w:hAnsi="함초롬바탕" w:cs="함초롬바탕"/>
          <w:color w:val="000000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8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</w:t>
      </w:r>
      <w:r w:rsidR="008A7B93" w:rsidRPr="008A7B93">
        <w:rPr>
          <w:rFonts w:ascii="함초롬바탕" w:eastAsia="함초롬바탕" w:hAnsi="함초롬바탕" w:cs="함초롬바탕" w:hint="eastAsia"/>
        </w:rPr>
        <w:t>네이버 카페 차박 관련 게시글</w:t>
      </w:r>
    </w:p>
    <w:p w14:paraId="0A9DD6EC" w14:textId="79E4AFE1" w:rsidR="001E0B4D" w:rsidRDefault="001E0B4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주차장 면적 </w:t>
      </w:r>
      <w:r w:rsidR="00EA7DED">
        <w:rPr>
          <w:rFonts w:ascii="함초롬바탕" w:eastAsia="함초롬바탕" w:hAnsi="함초롬바탕" w:cs="함초롬바탕" w:hint="eastAsia"/>
          <w:color w:val="000000"/>
        </w:rPr>
        <w:t xml:space="preserve">데이터(공공데이터 </w:t>
      </w:r>
      <w:r w:rsidR="00EA7DED">
        <w:rPr>
          <w:rFonts w:ascii="함초롬바탕" w:eastAsia="함초롬바탕" w:hAnsi="함초롬바탕" w:cs="함초롬바탕"/>
          <w:color w:val="000000"/>
        </w:rPr>
        <w:t>2</w:t>
      </w:r>
      <w:r w:rsidR="00EA7DED">
        <w:rPr>
          <w:rFonts w:ascii="함초롬바탕" w:eastAsia="함초롬바탕" w:hAnsi="함초롬바탕" w:cs="함초롬바탕" w:hint="eastAsia"/>
          <w:color w:val="000000"/>
        </w:rPr>
        <w:t>종)</w:t>
      </w:r>
    </w:p>
    <w:p w14:paraId="14CF3B17" w14:textId="42090B39" w:rsidR="000B2E57" w:rsidRPr="000B2E57" w:rsidRDefault="000B2E57" w:rsidP="00BF1A8C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  <w:color w:val="000000"/>
        </w:rPr>
      </w:pPr>
      <w:r w:rsidRPr="000B2E57">
        <w:rPr>
          <w:rFonts w:ascii="함초롬바탕" w:eastAsia="함초롬바탕" w:hAnsi="함초롬바탕" w:cs="함초롬바탕"/>
          <w:color w:val="000000"/>
        </w:rPr>
        <w:t>차박지의 주차가능 면적을 구하기 위해 사용한 데이터</w:t>
      </w:r>
    </w:p>
    <w:p w14:paraId="553C3E5A" w14:textId="61CD3BFA" w:rsidR="000B2E57" w:rsidRDefault="000B2E57" w:rsidP="00BF1A8C">
      <w:pPr>
        <w:pStyle w:val="af0"/>
        <w:numPr>
          <w:ilvl w:val="0"/>
          <w:numId w:val="33"/>
        </w:numPr>
        <w:rPr>
          <w:rFonts w:ascii="함초롬바탕" w:eastAsia="함초롬바탕" w:hAnsi="함초롬바탕" w:cs="함초롬바탕"/>
          <w:color w:val="000000"/>
        </w:rPr>
      </w:pPr>
      <w:r w:rsidRPr="000B2E57">
        <w:rPr>
          <w:rFonts w:ascii="함초롬바탕" w:eastAsia="함초롬바탕" w:hAnsi="함초롬바탕" w:cs="함초롬바탕"/>
          <w:color w:val="000000"/>
        </w:rPr>
        <w:t>‘주소’, ‘해수욕장이름’, ‘길이’, ‘면적’ 등의 정보를 포함</w:t>
      </w:r>
    </w:p>
    <w:p w14:paraId="7D274B7B" w14:textId="77777777" w:rsidR="000B2E57" w:rsidRDefault="000B2E57" w:rsidP="000B2E57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FF0000"/>
          <w:bdr w:val="none" w:sz="0" w:space="0" w:color="auto" w:frame="1"/>
        </w:rPr>
        <w:drawing>
          <wp:inline distT="0" distB="0" distL="0" distR="0" wp14:anchorId="1BDC99DD" wp14:editId="6FCFC3EA">
            <wp:extent cx="4747895" cy="722311"/>
            <wp:effectExtent l="0" t="0" r="0" b="1905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86" cy="73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5C4" w14:textId="09F4ED56" w:rsidR="000B2E57" w:rsidRDefault="000B2E57" w:rsidP="008A7B93">
      <w:pPr>
        <w:pStyle w:val="a3"/>
        <w:ind w:firstLineChars="1500" w:firstLine="2700"/>
        <w:rPr>
          <w:rFonts w:ascii="함초롬바탕" w:eastAsia="함초롬바탕" w:hAnsi="함초롬바탕" w:cs="함초롬바탕" w:hint="eastAsia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9</w:t>
      </w:r>
      <w:r>
        <w:fldChar w:fldCharType="end"/>
      </w:r>
      <w:r w:rsidR="008A7B93">
        <w:t xml:space="preserve">  </w:t>
      </w:r>
      <w:r w:rsidR="008A7B93">
        <w:rPr>
          <w:rFonts w:hint="eastAsia"/>
        </w:rPr>
        <w:t>공공데이터포털 주차장 면적 데이터</w:t>
      </w:r>
    </w:p>
    <w:p w14:paraId="2A22BF31" w14:textId="77777777" w:rsidR="000B2E57" w:rsidRDefault="000B2E57" w:rsidP="000B2E57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FF0000"/>
          <w:bdr w:val="none" w:sz="0" w:space="0" w:color="auto" w:frame="1"/>
        </w:rPr>
        <w:drawing>
          <wp:inline distT="0" distB="0" distL="0" distR="0" wp14:anchorId="4170E5FF" wp14:editId="6F7F07F0">
            <wp:extent cx="4740275" cy="949631"/>
            <wp:effectExtent l="0" t="0" r="3175" b="3175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3" cy="9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6958" w14:textId="358A3588" w:rsidR="000B2E57" w:rsidRPr="008A7B93" w:rsidRDefault="000B2E57" w:rsidP="008A7B93">
      <w:pPr>
        <w:pStyle w:val="a3"/>
        <w:ind w:firstLineChars="1500" w:firstLine="2700"/>
        <w:rPr>
          <w:rFonts w:ascii="함초롬바탕" w:eastAsia="함초롬바탕" w:hAnsi="함초롬바탕" w:cs="함초롬바탕" w:hint="eastAsia"/>
          <w:color w:val="000000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10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</w:t>
      </w:r>
      <w:r w:rsidR="008A7B93" w:rsidRPr="008A7B93">
        <w:rPr>
          <w:rFonts w:ascii="함초롬바탕" w:eastAsia="함초롬바탕" w:hAnsi="함초롬바탕" w:cs="함초롬바탕" w:hint="eastAsia"/>
        </w:rPr>
        <w:t>공공데이터포털 해수욕장 면적 데이터</w:t>
      </w:r>
    </w:p>
    <w:p w14:paraId="185FA547" w14:textId="659B2AC6" w:rsidR="00EA7DED" w:rsidRDefault="00EA7DE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화장실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편의점 데이터(</w:t>
      </w:r>
      <w:r>
        <w:rPr>
          <w:rFonts w:ascii="함초롬바탕" w:eastAsia="함초롬바탕" w:hAnsi="함초롬바탕" w:cs="함초롬바탕"/>
          <w:color w:val="000000"/>
        </w:rPr>
        <w:t xml:space="preserve">kakaomap API </w:t>
      </w:r>
      <w:r>
        <w:rPr>
          <w:rFonts w:ascii="함초롬바탕" w:eastAsia="함초롬바탕" w:hAnsi="함초롬바탕" w:cs="함초롬바탕" w:hint="eastAsia"/>
          <w:color w:val="000000"/>
        </w:rPr>
        <w:t>검색결과 크롤링)</w:t>
      </w:r>
    </w:p>
    <w:p w14:paraId="0CC4DE41" w14:textId="7C948E9A" w:rsidR="000B2E57" w:rsidRDefault="000B2E57" w:rsidP="00BF1A8C">
      <w:pPr>
        <w:pStyle w:val="af0"/>
        <w:numPr>
          <w:ilvl w:val="0"/>
          <w:numId w:val="34"/>
        </w:numPr>
        <w:rPr>
          <w:rFonts w:ascii="함초롬바탕" w:eastAsia="함초롬바탕" w:hAnsi="함초롬바탕" w:cs="함초롬바탕"/>
          <w:color w:val="000000"/>
        </w:rPr>
      </w:pPr>
      <w:r w:rsidRPr="000B2E57">
        <w:rPr>
          <w:rFonts w:ascii="함초롬바탕" w:eastAsia="함초롬바탕" w:hAnsi="함초롬바탕" w:cs="함초롬바탕"/>
          <w:color w:val="000000"/>
        </w:rPr>
        <w:t>검색결과 html을 parsing해서 ‘화장실(편의점)이름’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Pr="000B2E57">
        <w:rPr>
          <w:rFonts w:ascii="함초롬바탕" w:eastAsia="함초롬바탕" w:hAnsi="함초롬바탕" w:cs="함초롬바탕"/>
          <w:color w:val="000000"/>
        </w:rPr>
        <w:t>x좌표(경도), y좌표(위도)를 추출(BeautifulSoup 패키지 사용)</w:t>
      </w:r>
    </w:p>
    <w:p w14:paraId="67151B6A" w14:textId="77777777" w:rsidR="000B2E57" w:rsidRDefault="000B2E57" w:rsidP="000B2E57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D3B8AB3" wp14:editId="0044DAC9">
            <wp:extent cx="5539740" cy="2573020"/>
            <wp:effectExtent l="0" t="0" r="3810" b="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B2D6" w14:textId="5E24D645" w:rsidR="000B2E57" w:rsidRPr="001E0B4D" w:rsidRDefault="000B2E57" w:rsidP="008A7B93">
      <w:pPr>
        <w:pStyle w:val="a3"/>
        <w:ind w:firstLineChars="1500" w:firstLine="2700"/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1</w:t>
      </w:r>
      <w:r>
        <w:fldChar w:fldCharType="end"/>
      </w:r>
      <w:r w:rsidR="008A7B93">
        <w:t xml:space="preserve">  KAKAO MAP API </w:t>
      </w:r>
      <w:r w:rsidR="008A7B93">
        <w:rPr>
          <w:rFonts w:hint="eastAsia"/>
        </w:rPr>
        <w:t>위도경도 데이터</w:t>
      </w:r>
    </w:p>
    <w:p w14:paraId="22097CC7" w14:textId="12A94C23" w:rsidR="000F4F0B" w:rsidRPr="00C65831" w:rsidRDefault="000F4F0B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2" w:name="_Toc80115414"/>
      <w:r w:rsidRPr="00C65831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bookmarkEnd w:id="12"/>
    </w:p>
    <w:p w14:paraId="727B8930" w14:textId="1F1BCC48" w:rsidR="00142073" w:rsidRDefault="0014207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 w:rsidRPr="00200AA0">
        <w:rPr>
          <w:rFonts w:ascii="함초롬바탕" w:eastAsia="함초롬바탕" w:hAnsi="함초롬바탕" w:cs="함초롬바탕" w:hint="eastAsia"/>
          <w:color w:val="000000"/>
        </w:rPr>
        <w:t>데이터 수집방법</w:t>
      </w:r>
    </w:p>
    <w:p w14:paraId="087899DC" w14:textId="2D23F0DA" w:rsidR="000B2E57" w:rsidRPr="00200AA0" w:rsidRDefault="000B2E57" w:rsidP="000B2E57">
      <w:pPr>
        <w:pStyle w:val="af0"/>
        <w:ind w:left="1418"/>
        <w:rPr>
          <w:rFonts w:ascii="함초롬바탕" w:eastAsia="함초롬바탕" w:hAnsi="함초롬바탕" w:cs="함초롬바탕"/>
          <w:color w:val="000000"/>
        </w:rPr>
      </w:pPr>
      <w:r w:rsidRPr="007C47AF">
        <w:rPr>
          <w:rFonts w:ascii="함초롬바탕" w:eastAsia="함초롬바탕" w:hAnsi="함초롬바탕" w:cs="함초롬바탕" w:hint="eastAsia"/>
          <w:color w:val="000000"/>
        </w:rPr>
        <w:t>공공데이터로</w:t>
      </w:r>
      <w:r w:rsidRPr="007C47AF">
        <w:rPr>
          <w:rFonts w:ascii="함초롬바탕" w:eastAsia="함초롬바탕" w:hAnsi="함초롬바탕" w:cs="함초롬바탕"/>
          <w:color w:val="000000"/>
        </w:rPr>
        <w:t xml:space="preserve"> 구하기 부족한 정보는 웹 크롤링, API사용을 통해 구함</w:t>
      </w:r>
    </w:p>
    <w:p w14:paraId="3FFB96B5" w14:textId="057900F1" w:rsidR="00142073" w:rsidRPr="0077124F" w:rsidRDefault="0014207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200AA0">
        <w:rPr>
          <w:rFonts w:ascii="함초롬바탕" w:eastAsia="함초롬바탕" w:hAnsi="함초롬바탕" w:cs="함초롬바탕" w:hint="eastAsia"/>
          <w:color w:val="000000"/>
        </w:rPr>
        <w:t>인스타그램</w:t>
      </w:r>
      <w:r w:rsidRPr="00200AA0">
        <w:rPr>
          <w:rFonts w:ascii="함초롬바탕" w:eastAsia="함초롬바탕" w:hAnsi="함초롬바탕" w:cs="함초롬바탕"/>
          <w:color w:val="000000"/>
        </w:rPr>
        <w:t xml:space="preserve"> </w:t>
      </w:r>
      <w:r w:rsidRPr="00200AA0">
        <w:rPr>
          <w:rFonts w:ascii="함초롬바탕" w:eastAsia="함초롬바탕" w:hAnsi="함초롬바탕" w:cs="함초롬바탕" w:hint="eastAsia"/>
          <w:color w:val="000000"/>
        </w:rPr>
        <w:t>데이터 수집방법</w:t>
      </w:r>
    </w:p>
    <w:p w14:paraId="06EEF641" w14:textId="576FC178" w:rsidR="0077124F" w:rsidRPr="0077124F" w:rsidRDefault="0077124F" w:rsidP="00BF1A8C">
      <w:pPr>
        <w:pStyle w:val="af0"/>
        <w:widowControl w:val="0"/>
        <w:numPr>
          <w:ilvl w:val="0"/>
          <w:numId w:val="34"/>
        </w:numPr>
        <w:spacing w:before="200" w:after="240" w:line="276" w:lineRule="auto"/>
        <w:jc w:val="both"/>
        <w:rPr>
          <w:rFonts w:ascii="함초롬바탕" w:eastAsia="함초롬바탕" w:hAnsi="함초롬바탕" w:cs="함초롬바탕"/>
        </w:rPr>
      </w:pPr>
      <w:r w:rsidRPr="0077124F">
        <w:rPr>
          <w:rFonts w:ascii="함초롬바탕" w:eastAsia="함초롬바탕" w:hAnsi="함초롬바탕" w:cs="함초롬바탕" w:hint="eastAsia"/>
        </w:rPr>
        <w:t>‘차박’</w:t>
      </w:r>
      <w:r w:rsidRPr="0077124F">
        <w:rPr>
          <w:rFonts w:ascii="함초롬바탕" w:eastAsia="함초롬바탕" w:hAnsi="함초롬바탕" w:cs="함초롬바탕"/>
        </w:rPr>
        <w:t xml:space="preserve"> 키워드로 검색했을 때 나오는 모든 게시글 크롤링(제목, 본문)</w:t>
      </w:r>
    </w:p>
    <w:p w14:paraId="2789A135" w14:textId="77777777" w:rsidR="0077124F" w:rsidRDefault="0077124F" w:rsidP="00945A7F">
      <w:pPr>
        <w:pStyle w:val="af0"/>
        <w:keepNext/>
        <w:widowControl w:val="0"/>
        <w:spacing w:before="200" w:line="276" w:lineRule="auto"/>
        <w:ind w:left="2784"/>
        <w:jc w:val="both"/>
      </w:pPr>
      <w:r w:rsidRPr="00945A7F">
        <w:rPr>
          <w:noProof/>
        </w:rPr>
        <w:drawing>
          <wp:inline distT="114300" distB="114300" distL="114300" distR="114300" wp14:anchorId="6004C935" wp14:editId="32A7D617">
            <wp:extent cx="2863850" cy="2559050"/>
            <wp:effectExtent l="0" t="0" r="0" b="0"/>
            <wp:docPr id="4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21"/>
                    <a:srcRect r="55363"/>
                    <a:stretch/>
                  </pic:blipFill>
                  <pic:spPr bwMode="auto">
                    <a:xfrm>
                      <a:off x="0" y="0"/>
                      <a:ext cx="2864019" cy="255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583" w14:textId="50AC41AB" w:rsidR="0077124F" w:rsidRPr="008A7B93" w:rsidRDefault="0077124F" w:rsidP="008A7B93">
      <w:pPr>
        <w:pStyle w:val="a3"/>
        <w:ind w:firstLineChars="1500" w:firstLine="2700"/>
        <w:jc w:val="both"/>
        <w:rPr>
          <w:rFonts w:ascii="함초롬바탕" w:eastAsia="함초롬바탕" w:hAnsi="함초롬바탕" w:cs="함초롬바탕" w:hint="eastAsia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12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 </w:t>
      </w:r>
      <w:r w:rsidR="008A7B93" w:rsidRPr="008A7B93">
        <w:rPr>
          <w:rFonts w:ascii="함초롬바탕" w:eastAsia="함초롬바탕" w:hAnsi="함초롬바탕" w:cs="함초롬바탕" w:hint="eastAsia"/>
        </w:rPr>
        <w:t xml:space="preserve">인스타그램 차박 언급 게시글 크롤링 </w:t>
      </w:r>
    </w:p>
    <w:p w14:paraId="31D16709" w14:textId="25A558C3" w:rsidR="00142073" w:rsidRPr="00EA6012" w:rsidRDefault="00142073" w:rsidP="00BF1A8C">
      <w:pPr>
        <w:pStyle w:val="af0"/>
        <w:widowControl w:val="0"/>
        <w:numPr>
          <w:ilvl w:val="0"/>
          <w:numId w:val="35"/>
        </w:numPr>
        <w:spacing w:before="200" w:after="240" w:line="276" w:lineRule="auto"/>
        <w:jc w:val="both"/>
        <w:rPr>
          <w:rFonts w:ascii="함초롬바탕" w:eastAsia="함초롬바탕" w:hAnsi="함초롬바탕" w:cs="함초롬바탕"/>
        </w:rPr>
      </w:pPr>
      <w:r w:rsidRPr="005E5D7F">
        <w:rPr>
          <w:rFonts w:ascii="함초롬바탕" w:eastAsia="함초롬바탕" w:hAnsi="함초롬바탕" w:cs="함초롬바탕"/>
        </w:rPr>
        <w:t>Selenium을 활용하여 인스타그램 접속 후, 차박 검색을 통해 얻은 결과물의 링크를 크롤링하여 csv에 저장.</w:t>
      </w:r>
      <w:r>
        <w:rPr>
          <w:rFonts w:ascii="함초롬바탕" w:eastAsia="함초롬바탕" w:hAnsi="함초롬바탕" w:cs="함초롬바탕"/>
          <w:noProof/>
        </w:rPr>
        <w:lastRenderedPageBreak/>
        <w:drawing>
          <wp:inline distT="114300" distB="114300" distL="114300" distR="114300" wp14:anchorId="7354D9B2" wp14:editId="686EA04B">
            <wp:extent cx="4291956" cy="2400300"/>
            <wp:effectExtent l="0" t="0" r="0" b="0"/>
            <wp:docPr id="72" name="image35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 descr="텍스트이(가) 표시된 사진&#10;&#10;자동 생성된 설명"/>
                    <pic:cNvPicPr preferRelativeResize="0"/>
                  </pic:nvPicPr>
                  <pic:blipFill rotWithShape="1">
                    <a:blip r:embed="rId22"/>
                    <a:srcRect r="116"/>
                    <a:stretch/>
                  </pic:blipFill>
                  <pic:spPr bwMode="auto">
                    <a:xfrm>
                      <a:off x="0" y="0"/>
                      <a:ext cx="4313154" cy="24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9079" w14:textId="13508222" w:rsidR="00142073" w:rsidRPr="008A7B93" w:rsidRDefault="00142073" w:rsidP="008A7B93">
      <w:pPr>
        <w:pStyle w:val="a3"/>
        <w:ind w:firstLineChars="1700" w:firstLine="3060"/>
        <w:jc w:val="both"/>
        <w:rPr>
          <w:rFonts w:ascii="함초롬바탕" w:eastAsia="함초롬바탕" w:hAnsi="함초롬바탕" w:cs="함초롬바탕" w:hint="eastAsia"/>
          <w:color w:val="auto"/>
        </w:rPr>
      </w:pPr>
      <w:r w:rsidRPr="008A7B93">
        <w:rPr>
          <w:rFonts w:ascii="함초롬바탕" w:eastAsia="함초롬바탕" w:hAnsi="함초롬바탕" w:cs="함초롬바탕" w:hint="eastAsia"/>
        </w:rPr>
        <w:t>[</w:t>
      </w: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13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Pr="008A7B93">
        <w:rPr>
          <w:rFonts w:ascii="함초롬바탕" w:eastAsia="함초롬바탕" w:hAnsi="함초롬바탕" w:cs="함초롬바탕"/>
        </w:rPr>
        <w:t>]</w:t>
      </w:r>
      <w:r w:rsidR="008A7B93" w:rsidRPr="008A7B93">
        <w:rPr>
          <w:rFonts w:ascii="함초롬바탕" w:eastAsia="함초롬바탕" w:hAnsi="함초롬바탕" w:cs="함초롬바탕"/>
        </w:rPr>
        <w:t xml:space="preserve">  </w:t>
      </w:r>
      <w:r w:rsidR="008A7B93" w:rsidRPr="008A7B93">
        <w:rPr>
          <w:rFonts w:ascii="함초롬바탕" w:eastAsia="함초롬바탕" w:hAnsi="함초롬바탕" w:cs="함초롬바탕" w:hint="eastAsia"/>
        </w:rPr>
        <w:t xml:space="preserve">인스타그램 크롤링 셀레니움 실행 화면 </w:t>
      </w:r>
    </w:p>
    <w:p w14:paraId="18354162" w14:textId="77777777" w:rsidR="00142073" w:rsidRPr="005E5D7F" w:rsidRDefault="00142073" w:rsidP="00BF1A8C">
      <w:pPr>
        <w:pStyle w:val="af0"/>
        <w:widowControl w:val="0"/>
        <w:numPr>
          <w:ilvl w:val="0"/>
          <w:numId w:val="35"/>
        </w:numPr>
        <w:spacing w:before="200" w:after="240" w:line="276" w:lineRule="auto"/>
        <w:ind w:left="3023" w:hanging="403"/>
        <w:contextualSpacing w:val="0"/>
        <w:jc w:val="both"/>
        <w:rPr>
          <w:rFonts w:ascii="함초롬바탕" w:eastAsia="함초롬바탕" w:hAnsi="함초롬바탕" w:cs="함초롬바탕"/>
        </w:rPr>
      </w:pPr>
      <w:bookmarkStart w:id="13" w:name="_Hlk80108815"/>
      <w:r w:rsidRPr="005E5D7F">
        <w:rPr>
          <w:rFonts w:ascii="함초롬바탕" w:eastAsia="함초롬바탕" w:hAnsi="함초롬바탕" w:cs="함초롬바탕"/>
        </w:rPr>
        <w:t>Csv</w:t>
      </w:r>
      <w:r>
        <w:rPr>
          <w:rFonts w:ascii="함초롬바탕" w:eastAsia="함초롬바탕" w:hAnsi="함초롬바탕" w:cs="함초롬바탕" w:hint="eastAsia"/>
        </w:rPr>
        <w:t>에</w:t>
      </w:r>
      <w:r w:rsidRPr="005E5D7F">
        <w:rPr>
          <w:rFonts w:ascii="함초롬바탕" w:eastAsia="함초롬바탕" w:hAnsi="함초롬바탕" w:cs="함초롬바탕"/>
        </w:rPr>
        <w:t xml:space="preserve"> 저장된 링크를 통해 해당 페이지 접속 후, BeautifulSoup 패키지를 활용하여 해당 게시글의 날짜, 장소, 본문 내용 크롤링.</w:t>
      </w:r>
    </w:p>
    <w:bookmarkEnd w:id="13"/>
    <w:p w14:paraId="76BED2B9" w14:textId="5E87F768" w:rsidR="0077124F" w:rsidRDefault="0014207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200AA0">
        <w:rPr>
          <w:rFonts w:ascii="함초롬바탕" w:eastAsia="함초롬바탕" w:hAnsi="함초롬바탕" w:cs="함초롬바탕" w:hint="eastAsia"/>
          <w:color w:val="000000"/>
        </w:rPr>
        <w:t>네이버 블로그 데이터 수집방법</w:t>
      </w:r>
    </w:p>
    <w:p w14:paraId="6E207EC5" w14:textId="03A21A5E" w:rsidR="00CF29EC" w:rsidRPr="00CF29EC" w:rsidRDefault="00CF29EC" w:rsidP="00BF1A8C">
      <w:pPr>
        <w:pStyle w:val="af0"/>
        <w:widowControl w:val="0"/>
        <w:numPr>
          <w:ilvl w:val="0"/>
          <w:numId w:val="35"/>
        </w:numPr>
        <w:spacing w:before="200" w:after="240" w:line="276" w:lineRule="auto"/>
        <w:jc w:val="both"/>
        <w:rPr>
          <w:rFonts w:ascii="함초롬바탕" w:eastAsia="함초롬바탕" w:hAnsi="함초롬바탕" w:cs="함초롬바탕"/>
        </w:rPr>
      </w:pPr>
      <w:bookmarkStart w:id="14" w:name="_Hlk80108829"/>
      <w:r w:rsidRPr="00CF29EC">
        <w:rPr>
          <w:rFonts w:ascii="함초롬바탕" w:eastAsia="함초롬바탕" w:hAnsi="함초롬바탕" w:cs="함초롬바탕"/>
        </w:rPr>
        <w:t>BeautifulSoup이용, 파싱 → 네이버 블로그 url 추출(리스트)</w:t>
      </w:r>
    </w:p>
    <w:bookmarkEnd w:id="14"/>
    <w:p w14:paraId="212B2F31" w14:textId="5C388F8B" w:rsidR="00CF29EC" w:rsidRDefault="00CF29EC" w:rsidP="00BF1A8C">
      <w:pPr>
        <w:pStyle w:val="af0"/>
        <w:widowControl w:val="0"/>
        <w:numPr>
          <w:ilvl w:val="0"/>
          <w:numId w:val="35"/>
        </w:numPr>
        <w:spacing w:before="200" w:after="240" w:line="276" w:lineRule="auto"/>
        <w:jc w:val="both"/>
        <w:rPr>
          <w:rFonts w:ascii="함초롬바탕" w:eastAsia="함초롬바탕" w:hAnsi="함초롬바탕" w:cs="함초롬바탕"/>
        </w:rPr>
      </w:pPr>
      <w:r w:rsidRPr="00CF29EC">
        <w:rPr>
          <w:rFonts w:ascii="함초롬바탕" w:eastAsia="함초롬바탕" w:hAnsi="함초롬바탕" w:cs="함초롬바탕"/>
        </w:rPr>
        <w:t>Selenium 이용, url 리스트의 url을 열어 블로그 제목, 작성일자, 본문 내용을 크롤링하도록 코드 작성</w:t>
      </w:r>
    </w:p>
    <w:p w14:paraId="5D6EFFD5" w14:textId="77777777" w:rsidR="00D35706" w:rsidRDefault="00CF29EC" w:rsidP="00D35706">
      <w:pPr>
        <w:pStyle w:val="af0"/>
        <w:keepNext/>
        <w:widowControl w:val="0"/>
        <w:spacing w:before="200" w:after="240" w:line="276" w:lineRule="auto"/>
        <w:ind w:left="3018"/>
        <w:jc w:val="both"/>
      </w:pPr>
      <w:r w:rsidRPr="00945A7F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7F01FE53" wp14:editId="2CCBF16F">
            <wp:extent cx="3276600" cy="40386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82"/>
                    <a:stretch/>
                  </pic:blipFill>
                  <pic:spPr bwMode="auto">
                    <a:xfrm>
                      <a:off x="0" y="0"/>
                      <a:ext cx="3276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B126" w14:textId="75F4364E" w:rsidR="00CF29EC" w:rsidRPr="008A7B93" w:rsidRDefault="00D35706" w:rsidP="008A7B93">
      <w:pPr>
        <w:pStyle w:val="a3"/>
        <w:ind w:firstLineChars="1700" w:firstLine="3060"/>
        <w:jc w:val="both"/>
        <w:rPr>
          <w:rFonts w:ascii="함초롬바탕" w:eastAsia="함초롬바탕" w:hAnsi="함초롬바탕" w:cs="함초롬바탕" w:hint="eastAsia"/>
          <w:color w:val="auto"/>
        </w:rPr>
      </w:pPr>
      <w:r w:rsidRPr="008A7B93">
        <w:rPr>
          <w:rFonts w:ascii="함초롬바탕" w:eastAsia="함초롬바탕" w:hAnsi="함초롬바탕" w:cs="함초롬바탕"/>
        </w:rPr>
        <w:t xml:space="preserve">그림 </w:t>
      </w:r>
      <w:r w:rsidRPr="008A7B93">
        <w:rPr>
          <w:rFonts w:ascii="함초롬바탕" w:eastAsia="함초롬바탕" w:hAnsi="함초롬바탕" w:cs="함초롬바탕"/>
        </w:rPr>
        <w:fldChar w:fldCharType="begin"/>
      </w:r>
      <w:r w:rsidRPr="008A7B93">
        <w:rPr>
          <w:rFonts w:ascii="함초롬바탕" w:eastAsia="함초롬바탕" w:hAnsi="함초롬바탕" w:cs="함초롬바탕"/>
        </w:rPr>
        <w:instrText xml:space="preserve"> SEQ 그림 \* ARABIC </w:instrText>
      </w:r>
      <w:r w:rsidRPr="008A7B93">
        <w:rPr>
          <w:rFonts w:ascii="함초롬바탕" w:eastAsia="함초롬바탕" w:hAnsi="함초롬바탕" w:cs="함초롬바탕"/>
        </w:rPr>
        <w:fldChar w:fldCharType="separate"/>
      </w:r>
      <w:r w:rsidR="006551F5">
        <w:rPr>
          <w:rFonts w:ascii="함초롬바탕" w:eastAsia="함초롬바탕" w:hAnsi="함초롬바탕" w:cs="함초롬바탕"/>
          <w:noProof/>
        </w:rPr>
        <w:t>14</w:t>
      </w:r>
      <w:r w:rsidRPr="008A7B93">
        <w:rPr>
          <w:rFonts w:ascii="함초롬바탕" w:eastAsia="함초롬바탕" w:hAnsi="함초롬바탕" w:cs="함초롬바탕"/>
        </w:rPr>
        <w:fldChar w:fldCharType="end"/>
      </w:r>
      <w:r w:rsidR="008A7B93" w:rsidRPr="008A7B93">
        <w:rPr>
          <w:rFonts w:ascii="함초롬바탕" w:eastAsia="함초롬바탕" w:hAnsi="함초롬바탕" w:cs="함초롬바탕"/>
        </w:rPr>
        <w:t xml:space="preserve"> </w:t>
      </w:r>
      <w:r w:rsidR="008A7B93" w:rsidRPr="008A7B93">
        <w:rPr>
          <w:rFonts w:ascii="함초롬바탕" w:eastAsia="함초롬바탕" w:hAnsi="함초롬바탕" w:cs="함초롬바탕" w:hint="eastAsia"/>
        </w:rPr>
        <w:t xml:space="preserve">네이버 블로그 차박 언급 게시글 크롤링 </w:t>
      </w:r>
    </w:p>
    <w:p w14:paraId="599B2D3E" w14:textId="26FA0352" w:rsidR="00142073" w:rsidRDefault="0014207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200AA0">
        <w:rPr>
          <w:rFonts w:ascii="함초롬바탕" w:eastAsia="함초롬바탕" w:hAnsi="함초롬바탕" w:cs="함초롬바탕" w:hint="eastAsia"/>
          <w:color w:val="000000"/>
        </w:rPr>
        <w:t>네이버 카페 데이터 수집방법</w:t>
      </w:r>
    </w:p>
    <w:p w14:paraId="605E2C04" w14:textId="64E8F7AB" w:rsidR="00CF29EC" w:rsidRPr="00945A7F" w:rsidRDefault="00945A7F" w:rsidP="00BF1A8C">
      <w:pPr>
        <w:pStyle w:val="af0"/>
        <w:widowControl w:val="0"/>
        <w:numPr>
          <w:ilvl w:val="0"/>
          <w:numId w:val="35"/>
        </w:numPr>
        <w:spacing w:before="200" w:after="240" w:line="276" w:lineRule="auto"/>
        <w:jc w:val="both"/>
        <w:rPr>
          <w:rFonts w:ascii="함초롬바탕" w:eastAsia="함초롬바탕" w:hAnsi="함초롬바탕" w:cs="함초롬바탕"/>
        </w:rPr>
      </w:pPr>
      <w:r w:rsidRPr="00945A7F">
        <w:rPr>
          <w:rFonts w:ascii="함초롬바탕" w:eastAsia="함초롬바탕" w:hAnsi="함초롬바탕" w:cs="함초롬바탕"/>
        </w:rPr>
        <w:t xml:space="preserve">차박 </w:t>
      </w:r>
      <w:r w:rsidR="008A7B93">
        <w:rPr>
          <w:rFonts w:ascii="함초롬바탕" w:eastAsia="함초롬바탕" w:hAnsi="함초롬바탕" w:cs="함초롬바탕" w:hint="eastAsia"/>
        </w:rPr>
        <w:t>커뮤니티</w:t>
      </w:r>
      <w:r w:rsidRPr="00945A7F">
        <w:rPr>
          <w:rFonts w:ascii="함초롬바탕" w:eastAsia="함초롬바탕" w:hAnsi="함초롬바탕" w:cs="함초롬바탕"/>
        </w:rPr>
        <w:t xml:space="preserve"> 카페 ‘차박캠핑클럽’, ‘차박은내친구’의 차박 후기게시판 크롤링(제목, 본문)</w:t>
      </w:r>
    </w:p>
    <w:p w14:paraId="79F06E31" w14:textId="77777777" w:rsidR="00D35706" w:rsidRDefault="00945A7F" w:rsidP="00D35706">
      <w:pPr>
        <w:pStyle w:val="af0"/>
        <w:keepNext/>
        <w:widowControl w:val="0"/>
        <w:spacing w:before="200" w:after="240" w:line="276" w:lineRule="auto"/>
        <w:ind w:left="3018"/>
        <w:jc w:val="both"/>
      </w:pPr>
      <w:r>
        <w:rPr>
          <w:noProof/>
          <w:bdr w:val="none" w:sz="0" w:space="0" w:color="auto" w:frame="1"/>
        </w:rPr>
        <w:drawing>
          <wp:inline distT="0" distB="0" distL="0" distR="0" wp14:anchorId="42744A06" wp14:editId="004BBE6F">
            <wp:extent cx="4408170" cy="204239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69" cy="20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0F3" w14:textId="1D28629D" w:rsidR="00945A7F" w:rsidRDefault="00D35706" w:rsidP="008A7B93">
      <w:pPr>
        <w:pStyle w:val="a3"/>
        <w:ind w:firstLineChars="1600" w:firstLine="2880"/>
        <w:jc w:val="both"/>
        <w:rPr>
          <w:rFonts w:ascii="함초롬바탕" w:eastAsia="함초롬바탕" w:hAnsi="함초롬바탕" w:cs="함초롬바탕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5</w:t>
      </w:r>
      <w:r>
        <w:fldChar w:fldCharType="end"/>
      </w:r>
      <w:r w:rsidR="008A7B93">
        <w:t xml:space="preserve"> </w:t>
      </w:r>
      <w:r w:rsidR="008A7B93">
        <w:rPr>
          <w:rFonts w:hint="eastAsia"/>
        </w:rPr>
        <w:t>네이버 카페 차박 커뮤니티 크롤링 코드 화면</w:t>
      </w:r>
    </w:p>
    <w:p w14:paraId="570D7C15" w14:textId="77777777" w:rsidR="00945A7F" w:rsidRPr="00945A7F" w:rsidRDefault="00945A7F" w:rsidP="00BF1A8C">
      <w:pPr>
        <w:pStyle w:val="af0"/>
        <w:numPr>
          <w:ilvl w:val="0"/>
          <w:numId w:val="35"/>
        </w:numPr>
        <w:spacing w:line="276" w:lineRule="auto"/>
        <w:rPr>
          <w:rFonts w:ascii="함초롬바탕" w:eastAsia="함초롬바탕" w:hAnsi="함초롬바탕" w:cs="함초롬바탕"/>
        </w:rPr>
      </w:pPr>
      <w:r w:rsidRPr="00945A7F">
        <w:rPr>
          <w:rFonts w:ascii="함초롬바탕" w:eastAsia="함초롬바탕" w:hAnsi="함초롬바탕" w:cs="함초롬바탕" w:hint="eastAsia"/>
        </w:rPr>
        <w:lastRenderedPageBreak/>
        <w:t>카페</w:t>
      </w:r>
      <w:r w:rsidRPr="00945A7F">
        <w:rPr>
          <w:rFonts w:ascii="함초롬바탕" w:eastAsia="함초롬바탕" w:hAnsi="함초롬바탕" w:cs="함초롬바탕"/>
        </w:rPr>
        <w:t xml:space="preserve"> 주소로 이동한 후 1000페이지의 게시물의 url받아와서 list에 저장</w:t>
      </w:r>
    </w:p>
    <w:p w14:paraId="50C8D579" w14:textId="77777777" w:rsidR="00D35706" w:rsidRDefault="00834F18" w:rsidP="00D35706">
      <w:pPr>
        <w:pStyle w:val="af0"/>
        <w:keepNext/>
        <w:widowControl w:val="0"/>
        <w:spacing w:before="200" w:after="240" w:line="276" w:lineRule="auto"/>
        <w:ind w:left="3018"/>
        <w:jc w:val="both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F7B5B08" wp14:editId="4E2571FE">
            <wp:extent cx="4632960" cy="3553375"/>
            <wp:effectExtent l="0" t="0" r="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97" cy="35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648C" w14:textId="2D581757" w:rsidR="00945A7F" w:rsidRDefault="00D35706" w:rsidP="008A7B93">
      <w:pPr>
        <w:pStyle w:val="a3"/>
        <w:ind w:firstLineChars="2000" w:firstLine="3600"/>
        <w:jc w:val="both"/>
        <w:rPr>
          <w:rFonts w:ascii="함초롬바탕" w:eastAsia="함초롬바탕" w:hAnsi="함초롬바탕" w:cs="함초롬바탕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6</w:t>
      </w:r>
      <w:r>
        <w:fldChar w:fldCharType="end"/>
      </w:r>
      <w:r w:rsidR="008A7B93">
        <w:t xml:space="preserve">  </w:t>
      </w:r>
      <w:r w:rsidR="008A7B93">
        <w:rPr>
          <w:rFonts w:hint="eastAsia"/>
        </w:rPr>
        <w:t xml:space="preserve">네이버 카페 크롤링 코드 </w:t>
      </w:r>
    </w:p>
    <w:p w14:paraId="1B1EF757" w14:textId="402C9970" w:rsidR="00834F18" w:rsidRPr="00945A7F" w:rsidRDefault="00834F18" w:rsidP="00BF1A8C">
      <w:pPr>
        <w:pStyle w:val="af0"/>
        <w:numPr>
          <w:ilvl w:val="0"/>
          <w:numId w:val="35"/>
        </w:numPr>
        <w:spacing w:after="240" w:line="276" w:lineRule="auto"/>
        <w:ind w:left="3023"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834F18">
        <w:rPr>
          <w:rFonts w:ascii="함초롬바탕" w:eastAsia="함초롬바탕" w:hAnsi="함초롬바탕" w:cs="함초롬바탕" w:hint="eastAsia"/>
          <w:color w:val="000000"/>
        </w:rPr>
        <w:t>받아온</w:t>
      </w:r>
      <w:r w:rsidRPr="00834F18">
        <w:rPr>
          <w:rFonts w:ascii="함초롬바탕" w:eastAsia="함초롬바탕" w:hAnsi="함초롬바탕" w:cs="함초롬바탕"/>
          <w:color w:val="000000"/>
        </w:rPr>
        <w:t xml:space="preserve"> url 주소를 이용하여 게시물을 연 후 필요한 데이터(제목, 게시판, 날짜, 내용, 댓글) 크롤링</w:t>
      </w:r>
    </w:p>
    <w:p w14:paraId="31238A67" w14:textId="0A8EFBC8" w:rsidR="00142073" w:rsidRDefault="0014207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200AA0">
        <w:rPr>
          <w:rFonts w:ascii="함초롬바탕" w:eastAsia="함초롬바탕" w:hAnsi="함초롬바탕" w:cs="함초롬바탕" w:hint="eastAsia"/>
          <w:color w:val="000000"/>
        </w:rPr>
        <w:t xml:space="preserve">카카오맵 데이터 </w:t>
      </w:r>
      <w:r w:rsidRPr="00200AA0">
        <w:rPr>
          <w:rFonts w:ascii="함초롬바탕" w:eastAsia="함초롬바탕" w:hAnsi="함초롬바탕" w:cs="함초롬바탕"/>
          <w:color w:val="000000"/>
        </w:rPr>
        <w:t>(</w:t>
      </w:r>
      <w:r w:rsidRPr="00200AA0">
        <w:rPr>
          <w:rFonts w:ascii="함초롬바탕" w:eastAsia="함초롬바탕" w:hAnsi="함초롬바탕" w:cs="함초롬바탕" w:hint="eastAsia"/>
          <w:color w:val="000000"/>
        </w:rPr>
        <w:t xml:space="preserve">화장실 </w:t>
      </w:r>
      <w:r w:rsidRPr="00200AA0">
        <w:rPr>
          <w:rFonts w:ascii="함초롬바탕" w:eastAsia="함초롬바탕" w:hAnsi="함초롬바탕" w:cs="함초롬바탕"/>
          <w:color w:val="000000"/>
        </w:rPr>
        <w:t xml:space="preserve">&amp; </w:t>
      </w:r>
      <w:r w:rsidRPr="00200AA0">
        <w:rPr>
          <w:rFonts w:ascii="함초롬바탕" w:eastAsia="함초롬바탕" w:hAnsi="함초롬바탕" w:cs="함초롬바탕" w:hint="eastAsia"/>
          <w:color w:val="000000"/>
        </w:rPr>
        <w:t>편의점)</w:t>
      </w:r>
      <w:r w:rsidRPr="00200AA0">
        <w:rPr>
          <w:rFonts w:ascii="함초롬바탕" w:eastAsia="함초롬바탕" w:hAnsi="함초롬바탕" w:cs="함초롬바탕"/>
          <w:color w:val="000000"/>
        </w:rPr>
        <w:t xml:space="preserve"> </w:t>
      </w:r>
      <w:r w:rsidRPr="00200AA0">
        <w:rPr>
          <w:rFonts w:ascii="함초롬바탕" w:eastAsia="함초롬바탕" w:hAnsi="함초롬바탕" w:cs="함초롬바탕" w:hint="eastAsia"/>
          <w:color w:val="000000"/>
        </w:rPr>
        <w:t>데이터 수집방법</w:t>
      </w:r>
    </w:p>
    <w:p w14:paraId="28753012" w14:textId="21BF880B" w:rsidR="00945A7F" w:rsidRPr="00945A7F" w:rsidRDefault="00945A7F" w:rsidP="00BF1A8C">
      <w:pPr>
        <w:pStyle w:val="af0"/>
        <w:numPr>
          <w:ilvl w:val="0"/>
          <w:numId w:val="35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945A7F">
        <w:rPr>
          <w:rFonts w:ascii="함초롬바탕" w:eastAsia="함초롬바탕" w:hAnsi="함초롬바탕" w:cs="함초롬바탕"/>
          <w:color w:val="000000"/>
        </w:rPr>
        <w:t>KakaoMap API를 사용</w:t>
      </w:r>
    </w:p>
    <w:p w14:paraId="2A5DCBEC" w14:textId="327AE717" w:rsidR="00945A7F" w:rsidRPr="00200AA0" w:rsidRDefault="00945A7F" w:rsidP="00BF1A8C">
      <w:pPr>
        <w:pStyle w:val="af0"/>
        <w:numPr>
          <w:ilvl w:val="0"/>
          <w:numId w:val="35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945A7F">
        <w:rPr>
          <w:rFonts w:ascii="함초롬바탕" w:eastAsia="함초롬바탕" w:hAnsi="함초롬바탕" w:cs="함초롬바탕"/>
          <w:color w:val="000000"/>
        </w:rPr>
        <w:t>‘추출한 차박지역명’ + ‘화장실(편의점)’의 키워드로 검색한 결과값에서 위경도 좌표를 수집</w:t>
      </w:r>
    </w:p>
    <w:p w14:paraId="5228636F" w14:textId="77777777" w:rsidR="00142073" w:rsidRPr="00C65831" w:rsidRDefault="00142073" w:rsidP="00067546">
      <w:pPr>
        <w:spacing w:line="276" w:lineRule="auto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1B58A4F" w14:textId="61D8DF05" w:rsidR="00785803" w:rsidRDefault="00785803" w:rsidP="00BF1A8C">
      <w:pPr>
        <w:pStyle w:val="af0"/>
        <w:numPr>
          <w:ilvl w:val="2"/>
          <w:numId w:val="2"/>
        </w:numPr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데이터 정제</w:t>
      </w:r>
      <w:r w:rsidR="00200AA0">
        <w:rPr>
          <w:rFonts w:ascii="함초롬바탕" w:eastAsia="함초롬바탕" w:hAnsi="함초롬바탕" w:cs="함초롬바탕"/>
          <w:color w:val="000000"/>
        </w:rPr>
        <w:t xml:space="preserve"> </w:t>
      </w:r>
    </w:p>
    <w:p w14:paraId="19FBDFB6" w14:textId="6D68EA63" w:rsidR="00785803" w:rsidRDefault="0078580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="0036631F" w:rsidRPr="00200AA0">
        <w:rPr>
          <w:rFonts w:ascii="함초롬바탕" w:eastAsia="함초롬바탕" w:hAnsi="함초롬바탕" w:cs="함초롬바탕" w:hint="eastAsia"/>
          <w:color w:val="000000"/>
        </w:rPr>
        <w:t>S</w:t>
      </w:r>
      <w:r w:rsidR="0036631F" w:rsidRPr="00200AA0">
        <w:rPr>
          <w:rFonts w:ascii="함초롬바탕" w:eastAsia="함초롬바탕" w:hAnsi="함초롬바탕" w:cs="함초롬바탕"/>
          <w:color w:val="000000"/>
        </w:rPr>
        <w:t xml:space="preserve">NS </w:t>
      </w:r>
      <w:r w:rsidR="0036631F" w:rsidRPr="00200AA0">
        <w:rPr>
          <w:rFonts w:ascii="함초롬바탕" w:eastAsia="함초롬바탕" w:hAnsi="함초롬바탕" w:cs="함초롬바탕" w:hint="eastAsia"/>
          <w:color w:val="000000"/>
        </w:rPr>
        <w:t>데이터 정제를 통해 주요 차박지 추출 및 빈도수 파악</w:t>
      </w:r>
    </w:p>
    <w:p w14:paraId="618C3790" w14:textId="77777777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t>게시글의</w:t>
      </w:r>
      <w:r w:rsidRPr="00785803">
        <w:rPr>
          <w:rFonts w:ascii="함초롬바탕" w:eastAsia="함초롬바탕" w:hAnsi="함초롬바탕" w:cs="함초롬바탕"/>
          <w:color w:val="000000"/>
        </w:rPr>
        <w:t xml:space="preserve"> 제목 및 본문 텍스트에서 특수기호 제거 및 Pykospacing 패키지를 활용하여 띄어쓰기 검사 및 교정.</w:t>
      </w:r>
    </w:p>
    <w:p w14:paraId="5B3C876C" w14:textId="77777777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lastRenderedPageBreak/>
        <w:t>불필요한</w:t>
      </w:r>
      <w:r w:rsidRPr="00785803">
        <w:rPr>
          <w:rFonts w:ascii="함초롬바탕" w:eastAsia="함초롬바탕" w:hAnsi="함초롬바탕" w:cs="함초롬바탕"/>
          <w:color w:val="000000"/>
        </w:rPr>
        <w:t xml:space="preserve"> 문자열 제거를 위해 특정 길이 이하의 문자열 제거.</w:t>
      </w:r>
    </w:p>
    <w:p w14:paraId="3C241A98" w14:textId="77777777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t>파이썬을</w:t>
      </w:r>
      <w:r w:rsidRPr="00785803">
        <w:rPr>
          <w:rFonts w:ascii="함초롬바탕" w:eastAsia="함초롬바탕" w:hAnsi="함초롬바탕" w:cs="함초롬바탕"/>
          <w:color w:val="000000"/>
        </w:rPr>
        <w:t xml:space="preserve"> 통해 SOYNLP 패키지를 활용하여 단어 토큰화 및 한국 SNS에서 주로 등장하는 ‘</w:t>
      </w:r>
      <w:proofErr w:type="gramStart"/>
      <w:r w:rsidRPr="00785803">
        <w:rPr>
          <w:rFonts w:ascii="함초롬바탕" w:eastAsia="함초롬바탕" w:hAnsi="함초롬바탕" w:cs="함초롬바탕"/>
          <w:color w:val="000000"/>
        </w:rPr>
        <w:t>ㅋㅋ,ㅎㅎ</w:t>
      </w:r>
      <w:proofErr w:type="gramEnd"/>
      <w:r w:rsidRPr="00785803">
        <w:rPr>
          <w:rFonts w:ascii="함초롬바탕" w:eastAsia="함초롬바탕" w:hAnsi="함초롬바탕" w:cs="함초롬바탕"/>
          <w:color w:val="000000"/>
        </w:rPr>
        <w:t>’ 와 같은 반복되는 문자 정제.</w:t>
      </w:r>
    </w:p>
    <w:p w14:paraId="501D0352" w14:textId="77777777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customized Konlpy 패키지를 활용하여 해수욕장, 캠핑장 등 차박지 추출을 위해 필요한 단어를 담은 사용자 사전을 추가.</w:t>
      </w:r>
    </w:p>
    <w:p w14:paraId="04155349" w14:textId="77777777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t>이를</w:t>
      </w:r>
      <w:r w:rsidRPr="00785803">
        <w:rPr>
          <w:rFonts w:ascii="함초롬바탕" w:eastAsia="함초롬바탕" w:hAnsi="함초롬바탕" w:cs="함초롬바탕"/>
          <w:color w:val="000000"/>
        </w:rPr>
        <w:t xml:space="preserve"> 활용한 형태소 분석을 통해 주요 차박지 600여 곳을 담은 리스트 목록 생성.</w:t>
      </w:r>
    </w:p>
    <w:p w14:paraId="6CF4D013" w14:textId="6E25BBE1" w:rsidR="00785803" w:rsidRPr="00785803" w:rsidRDefault="00785803" w:rsidP="00BF1A8C">
      <w:pPr>
        <w:pStyle w:val="af0"/>
        <w:numPr>
          <w:ilvl w:val="0"/>
          <w:numId w:val="36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t>추출한</w:t>
      </w:r>
      <w:r w:rsidRPr="00785803">
        <w:rPr>
          <w:rFonts w:ascii="함초롬바탕" w:eastAsia="함초롬바탕" w:hAnsi="함초롬바탕" w:cs="함초롬바탕"/>
          <w:color w:val="000000"/>
        </w:rPr>
        <w:t xml:space="preserve"> 주요 차박지 600여곳에 대하여 정제한 SNS 본문 데이터로부터 각 차박지 언급 횟수 카운트하여 csv로 저장.</w:t>
      </w:r>
    </w:p>
    <w:p w14:paraId="313FD3BA" w14:textId="1DC1166B" w:rsidR="0036631F" w:rsidRPr="00785803" w:rsidRDefault="0036631F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 w:hint="eastAsia"/>
          <w:color w:val="000000"/>
        </w:rPr>
        <w:t>주차면적 관련 데이터 정제</w:t>
      </w:r>
    </w:p>
    <w:p w14:paraId="2E2EF0A2" w14:textId="77777777" w:rsidR="00785803" w:rsidRPr="00785803" w:rsidRDefault="00785803" w:rsidP="00BF1A8C">
      <w:pPr>
        <w:pStyle w:val="af0"/>
        <w:widowControl w:val="0"/>
        <w:numPr>
          <w:ilvl w:val="0"/>
          <w:numId w:val="37"/>
        </w:numPr>
        <w:spacing w:after="240" w:line="276" w:lineRule="auto"/>
        <w:jc w:val="both"/>
        <w:rPr>
          <w:rFonts w:ascii="함초롬바탕" w:eastAsia="함초롬바탕" w:hAnsi="함초롬바탕" w:cs="함초롬바탕"/>
        </w:rPr>
      </w:pPr>
      <w:r w:rsidRPr="00785803">
        <w:rPr>
          <w:rFonts w:ascii="함초롬바탕" w:eastAsia="함초롬바탕" w:hAnsi="함초롬바탕" w:cs="함초롬바탕" w:hint="eastAsia"/>
        </w:rPr>
        <w:t>주차면적은</w:t>
      </w:r>
      <w:r w:rsidRPr="00785803">
        <w:rPr>
          <w:rFonts w:ascii="함초롬바탕" w:eastAsia="함초롬바탕" w:hAnsi="함초롬바탕" w:cs="함초롬바탕"/>
        </w:rPr>
        <w:t xml:space="preserve"> 차박을 주차장에서 하는 경우도 있고, 노지, 야영장 등 다양하기 때문에 차박 가능 지역을 모두 주차면적으로 산정</w:t>
      </w:r>
    </w:p>
    <w:p w14:paraId="59D24261" w14:textId="77777777" w:rsidR="00785803" w:rsidRPr="00785803" w:rsidRDefault="00785803" w:rsidP="00BF1A8C">
      <w:pPr>
        <w:pStyle w:val="af0"/>
        <w:widowControl w:val="0"/>
        <w:numPr>
          <w:ilvl w:val="0"/>
          <w:numId w:val="37"/>
        </w:numPr>
        <w:spacing w:after="240" w:line="276" w:lineRule="auto"/>
        <w:jc w:val="both"/>
        <w:rPr>
          <w:rFonts w:ascii="함초롬바탕" w:eastAsia="함초롬바탕" w:hAnsi="함초롬바탕" w:cs="함초롬바탕"/>
        </w:rPr>
      </w:pPr>
      <w:r w:rsidRPr="00785803">
        <w:rPr>
          <w:rFonts w:ascii="함초롬바탕" w:eastAsia="함초롬바탕" w:hAnsi="함초롬바탕" w:cs="함초롬바탕" w:hint="eastAsia"/>
        </w:rPr>
        <w:t>해수욕장</w:t>
      </w:r>
      <w:r w:rsidRPr="00785803">
        <w:rPr>
          <w:rFonts w:ascii="함초롬바탕" w:eastAsia="함초롬바탕" w:hAnsi="함초롬바탕" w:cs="함초롬바탕"/>
        </w:rPr>
        <w:t>, 해변은 해양수산부 해수욕장 정보목록에 있는 해수욕장 면적 데이터를 사용하여 데이터 수집 현실적인 차박 가능 면적을 반영하기 위해 백사장 넓이의 절반을 적용</w:t>
      </w:r>
    </w:p>
    <w:p w14:paraId="724960AC" w14:textId="77777777" w:rsidR="00785803" w:rsidRPr="00785803" w:rsidRDefault="00785803" w:rsidP="00BF1A8C">
      <w:pPr>
        <w:pStyle w:val="af0"/>
        <w:widowControl w:val="0"/>
        <w:numPr>
          <w:ilvl w:val="0"/>
          <w:numId w:val="37"/>
        </w:numPr>
        <w:spacing w:after="240" w:line="276" w:lineRule="auto"/>
        <w:jc w:val="both"/>
        <w:rPr>
          <w:rFonts w:ascii="함초롬바탕" w:eastAsia="함초롬바탕" w:hAnsi="함초롬바탕" w:cs="함초롬바탕"/>
        </w:rPr>
      </w:pPr>
      <w:r w:rsidRPr="00785803">
        <w:rPr>
          <w:rFonts w:ascii="함초롬바탕" w:eastAsia="함초롬바탕" w:hAnsi="함초롬바탕" w:cs="함초롬바탕" w:hint="eastAsia"/>
        </w:rPr>
        <w:t>캠핑장</w:t>
      </w:r>
      <w:r w:rsidRPr="00785803">
        <w:rPr>
          <w:rFonts w:ascii="함초롬바탕" w:eastAsia="함초롬바탕" w:hAnsi="함초롬바탕" w:cs="함초롬바탕"/>
        </w:rPr>
        <w:t>, 야영장의 면적은 카카오맵 검색결과를 사용</w:t>
      </w:r>
    </w:p>
    <w:p w14:paraId="040E93BC" w14:textId="77777777" w:rsidR="00785803" w:rsidRPr="00785803" w:rsidRDefault="00785803" w:rsidP="00BF1A8C">
      <w:pPr>
        <w:pStyle w:val="af0"/>
        <w:widowControl w:val="0"/>
        <w:numPr>
          <w:ilvl w:val="0"/>
          <w:numId w:val="37"/>
        </w:numPr>
        <w:spacing w:after="240" w:line="276" w:lineRule="auto"/>
        <w:jc w:val="both"/>
        <w:rPr>
          <w:rFonts w:ascii="함초롬바탕" w:eastAsia="함초롬바탕" w:hAnsi="함초롬바탕" w:cs="함초롬바탕"/>
        </w:rPr>
      </w:pPr>
      <w:r w:rsidRPr="00785803">
        <w:rPr>
          <w:rFonts w:ascii="함초롬바탕" w:eastAsia="함초롬바탕" w:hAnsi="함초롬바탕" w:cs="함초롬바탕" w:hint="eastAsia"/>
        </w:rPr>
        <w:t>주차장의</w:t>
      </w:r>
      <w:r w:rsidRPr="00785803">
        <w:rPr>
          <w:rFonts w:ascii="함초롬바탕" w:eastAsia="함초롬바탕" w:hAnsi="함초롬바탕" w:cs="함초롬바탕"/>
        </w:rPr>
        <w:t xml:space="preserve"> 면적은 국토교통부 건축행정시스템 세움터, 공공데이터 포털의 주차장 면적 데이터를 사용(공공데이터에 기록되어 있는 주차장의 경우)</w:t>
      </w:r>
    </w:p>
    <w:p w14:paraId="5CB7768C" w14:textId="58486A12" w:rsidR="00CA67EF" w:rsidRDefault="00785803" w:rsidP="00BF1A8C">
      <w:pPr>
        <w:pStyle w:val="af0"/>
        <w:widowControl w:val="0"/>
        <w:numPr>
          <w:ilvl w:val="0"/>
          <w:numId w:val="37"/>
        </w:numPr>
        <w:spacing w:after="240" w:line="276" w:lineRule="auto"/>
        <w:jc w:val="both"/>
        <w:rPr>
          <w:rFonts w:ascii="함초롬바탕" w:eastAsia="함초롬바탕" w:hAnsi="함초롬바탕" w:cs="함초롬바탕"/>
        </w:rPr>
      </w:pPr>
      <w:r w:rsidRPr="00785803">
        <w:rPr>
          <w:rFonts w:ascii="함초롬바탕" w:eastAsia="함초롬바탕" w:hAnsi="함초롬바탕" w:cs="함초롬바탕" w:hint="eastAsia"/>
        </w:rPr>
        <w:t>공공데이터에</w:t>
      </w:r>
      <w:r w:rsidRPr="00785803">
        <w:rPr>
          <w:rFonts w:ascii="함초롬바탕" w:eastAsia="함초롬바탕" w:hAnsi="함초롬바탕" w:cs="함초롬바탕"/>
        </w:rPr>
        <w:t xml:space="preserve"> 없는 주차장의 면적은, Qgis의 $area 면적 함수를 통해 계산</w:t>
      </w:r>
    </w:p>
    <w:p w14:paraId="7D0CEFCE" w14:textId="77777777" w:rsidR="00D35706" w:rsidRDefault="00785803" w:rsidP="00D35706">
      <w:pPr>
        <w:pStyle w:val="af0"/>
        <w:keepNext/>
        <w:widowControl w:val="0"/>
        <w:spacing w:after="240" w:line="276" w:lineRule="auto"/>
        <w:ind w:left="3018"/>
        <w:jc w:val="both"/>
      </w:pPr>
      <w:r>
        <w:rPr>
          <w:rFonts w:ascii="함초롬바탕" w:eastAsia="함초롬바탕" w:hAnsi="함초롬바탕" w:cs="함초롬바탕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65987B1B" wp14:editId="25B7B89D">
            <wp:extent cx="5720080" cy="2998470"/>
            <wp:effectExtent l="0" t="0" r="0" b="0"/>
            <wp:docPr id="31" name="그림 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0AEE" w14:textId="0BD4415C" w:rsidR="00785803" w:rsidRDefault="00D35706" w:rsidP="008A7B93">
      <w:pPr>
        <w:pStyle w:val="a3"/>
        <w:ind w:firstLineChars="1700" w:firstLine="3060"/>
        <w:jc w:val="both"/>
        <w:rPr>
          <w:rFonts w:ascii="함초롬바탕" w:eastAsia="함초롬바탕" w:hAnsi="함초롬바탕" w:cs="함초롬바탕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7</w:t>
      </w:r>
      <w:r>
        <w:fldChar w:fldCharType="end"/>
      </w:r>
      <w:r w:rsidR="008A7B93">
        <w:t xml:space="preserve">  </w:t>
      </w:r>
      <w:r w:rsidR="008A7B93">
        <w:rPr>
          <w:rFonts w:hint="eastAsia"/>
        </w:rPr>
        <w:t>Q</w:t>
      </w:r>
      <w:r w:rsidR="008A7B93">
        <w:t xml:space="preserve">GIS </w:t>
      </w:r>
      <w:r w:rsidR="008A7B93">
        <w:rPr>
          <w:rFonts w:hint="eastAsia"/>
        </w:rPr>
        <w:t xml:space="preserve">면적 데이터 화면 </w:t>
      </w:r>
    </w:p>
    <w:p w14:paraId="2D574557" w14:textId="0F0FC244" w:rsidR="00785803" w:rsidRDefault="00785803" w:rsidP="00BF1A8C">
      <w:pPr>
        <w:widowControl w:val="0"/>
        <w:numPr>
          <w:ilvl w:val="0"/>
          <w:numId w:val="37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위 방법으로 구할 수 없는 장소의 면적은 위성지도를 참고하여 면적 어림계산</w:t>
      </w:r>
    </w:p>
    <w:p w14:paraId="6A9C533D" w14:textId="36F2058E" w:rsidR="00785803" w:rsidRDefault="00785803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가장 가까운 화장실, 편의점까지의 거리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785803">
        <w:rPr>
          <w:rFonts w:ascii="함초롬바탕" w:eastAsia="함초롬바탕" w:hAnsi="함초롬바탕" w:cs="함초롬바탕"/>
          <w:color w:val="000000"/>
        </w:rPr>
        <w:t>값 도출</w:t>
      </w:r>
    </w:p>
    <w:p w14:paraId="7EED7471" w14:textId="2645054B" w:rsidR="00785803" w:rsidRPr="00785803" w:rsidRDefault="00785803" w:rsidP="00BF1A8C">
      <w:pPr>
        <w:pStyle w:val="af0"/>
        <w:numPr>
          <w:ilvl w:val="0"/>
          <w:numId w:val="3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추출한 차박 지역의 위경도 좌표 추출(KakaoMap API 이용)</w:t>
      </w:r>
    </w:p>
    <w:p w14:paraId="76991EF0" w14:textId="25D947A6" w:rsidR="00785803" w:rsidRPr="00785803" w:rsidRDefault="00785803" w:rsidP="00BF1A8C">
      <w:pPr>
        <w:pStyle w:val="af0"/>
        <w:numPr>
          <w:ilvl w:val="0"/>
          <w:numId w:val="3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‘차박 지역명’ + ‘편의점’ 키워드로 KakaoMap API검색 결과 수집</w:t>
      </w:r>
    </w:p>
    <w:p w14:paraId="6B44E22F" w14:textId="1EDD7FA7" w:rsidR="00785803" w:rsidRPr="00785803" w:rsidRDefault="00785803" w:rsidP="00BF1A8C">
      <w:pPr>
        <w:pStyle w:val="af0"/>
        <w:numPr>
          <w:ilvl w:val="0"/>
          <w:numId w:val="3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검색결과(</w:t>
      </w:r>
      <w:proofErr w:type="gramStart"/>
      <w:r w:rsidRPr="00785803">
        <w:rPr>
          <w:rFonts w:ascii="함초롬바탕" w:eastAsia="함초롬바탕" w:hAnsi="함초롬바탕" w:cs="함초롬바탕"/>
          <w:color w:val="000000"/>
        </w:rPr>
        <w:t>requests.response</w:t>
      </w:r>
      <w:proofErr w:type="gramEnd"/>
      <w:r w:rsidRPr="00785803">
        <w:rPr>
          <w:rFonts w:ascii="함초롬바탕" w:eastAsia="함초롬바탕" w:hAnsi="함초롬바탕" w:cs="함초롬바탕"/>
          <w:color w:val="000000"/>
        </w:rPr>
        <w:t>)에서 위경도 좌표를 추출(list)</w:t>
      </w:r>
    </w:p>
    <w:p w14:paraId="5EADC83F" w14:textId="77777777" w:rsidR="00D35706" w:rsidRDefault="00785803" w:rsidP="00D35706">
      <w:pPr>
        <w:pStyle w:val="af0"/>
        <w:keepNext/>
        <w:spacing w:line="276" w:lineRule="auto"/>
        <w:ind w:left="2784"/>
      </w:pPr>
      <w:r w:rsidRPr="003929C0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72A0DECA" wp14:editId="18222EEA">
            <wp:extent cx="5731510" cy="438467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B6B5" w14:textId="09A5A5D5" w:rsidR="00785803" w:rsidRDefault="00D35706" w:rsidP="000821EF">
      <w:pPr>
        <w:pStyle w:val="a3"/>
        <w:ind w:firstLineChars="1600" w:firstLine="2880"/>
        <w:rPr>
          <w:rFonts w:ascii="함초롬바탕" w:eastAsia="함초롬바탕" w:hAnsi="함초롬바탕" w:cs="함초롬바탕" w:hint="eastAsia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8</w:t>
      </w:r>
      <w:r>
        <w:fldChar w:fldCharType="end"/>
      </w:r>
      <w:r w:rsidR="000821EF">
        <w:t xml:space="preserve">  </w:t>
      </w:r>
      <w:r w:rsidR="000821EF">
        <w:rPr>
          <w:rFonts w:hint="eastAsia"/>
        </w:rPr>
        <w:t xml:space="preserve">카카오맵 </w:t>
      </w:r>
      <w:r w:rsidR="000821EF">
        <w:t xml:space="preserve">API </w:t>
      </w:r>
      <w:r w:rsidR="000821EF">
        <w:rPr>
          <w:rFonts w:hint="eastAsia"/>
        </w:rPr>
        <w:t xml:space="preserve">활용 코드 </w:t>
      </w:r>
    </w:p>
    <w:p w14:paraId="40FE75EA" w14:textId="1714DC60" w:rsidR="00785803" w:rsidRPr="00785803" w:rsidRDefault="00785803" w:rsidP="00BF1A8C">
      <w:pPr>
        <w:pStyle w:val="af0"/>
        <w:numPr>
          <w:ilvl w:val="0"/>
          <w:numId w:val="3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 xml:space="preserve"> </w:t>
      </w:r>
      <w:r w:rsidR="00067546">
        <w:rPr>
          <w:rFonts w:ascii="함초롬바탕" w:eastAsia="함초롬바탕" w:hAnsi="함초롬바탕" w:cs="함초롬바탕" w:hint="eastAsia"/>
          <w:color w:val="000000"/>
        </w:rPr>
        <w:t>Q</w:t>
      </w:r>
      <w:r w:rsidRPr="00785803">
        <w:rPr>
          <w:rFonts w:ascii="함초롬바탕" w:eastAsia="함초롬바탕" w:hAnsi="함초롬바탕" w:cs="함초롬바탕"/>
          <w:color w:val="000000"/>
        </w:rPr>
        <w:t>GIS에서 차박지역과 편의점의 거리 계산, 지역별로 거리의 최소값만을 추출</w:t>
      </w:r>
    </w:p>
    <w:p w14:paraId="6DEAB684" w14:textId="6B44A52F" w:rsidR="00785803" w:rsidRPr="00067546" w:rsidRDefault="00785803" w:rsidP="00BF1A8C">
      <w:pPr>
        <w:pStyle w:val="af0"/>
        <w:numPr>
          <w:ilvl w:val="0"/>
          <w:numId w:val="3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>‘편의점’에 대해서도 동일한 과정으로 반복</w:t>
      </w:r>
    </w:p>
    <w:p w14:paraId="4BBAD92B" w14:textId="70CC9C69" w:rsidR="002F666E" w:rsidRDefault="00200AA0" w:rsidP="00BF1A8C">
      <w:pPr>
        <w:pStyle w:val="af0"/>
        <w:numPr>
          <w:ilvl w:val="2"/>
          <w:numId w:val="2"/>
        </w:numPr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 w:rsidRPr="00785803">
        <w:rPr>
          <w:rFonts w:ascii="함초롬바탕" w:eastAsia="함초롬바탕" w:hAnsi="함초롬바탕" w:cs="함초롬바탕"/>
          <w:color w:val="000000"/>
        </w:rPr>
        <w:t xml:space="preserve"> </w:t>
      </w:r>
      <w:r w:rsidR="00785803">
        <w:rPr>
          <w:rFonts w:ascii="함초롬바탕" w:eastAsia="함초롬바탕" w:hAnsi="함초롬바탕" w:cs="함초롬바탕" w:hint="eastAsia"/>
          <w:color w:val="000000"/>
        </w:rPr>
        <w:t>음식점 개수 도출</w:t>
      </w:r>
    </w:p>
    <w:p w14:paraId="4FE00E68" w14:textId="77777777" w:rsidR="00067546" w:rsidRPr="00067546" w:rsidRDefault="00067546" w:rsidP="00BF1A8C">
      <w:pPr>
        <w:pStyle w:val="af0"/>
        <w:numPr>
          <w:ilvl w:val="0"/>
          <w:numId w:val="3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 w:hint="eastAsia"/>
          <w:color w:val="000000"/>
        </w:rPr>
        <w:t>추출한</w:t>
      </w:r>
      <w:r w:rsidRPr="00067546">
        <w:rPr>
          <w:rFonts w:ascii="함초롬바탕" w:eastAsia="함초롬바탕" w:hAnsi="함초롬바탕" w:cs="함초롬바탕"/>
          <w:color w:val="000000"/>
        </w:rPr>
        <w:t xml:space="preserve"> 차박 지역의 위경도 좌표 추출(KakaoMap API 이용)</w:t>
      </w:r>
    </w:p>
    <w:p w14:paraId="61957E0D" w14:textId="3D9C7637" w:rsidR="00067546" w:rsidRPr="00067546" w:rsidRDefault="00067546" w:rsidP="00BF1A8C">
      <w:pPr>
        <w:pStyle w:val="af0"/>
        <w:numPr>
          <w:ilvl w:val="0"/>
          <w:numId w:val="3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t>‘차박 지역명’ + ‘근처’ + ‘음식점’ 키워드로 KakaoMap API 검색 결과 수집</w:t>
      </w:r>
    </w:p>
    <w:p w14:paraId="749951A4" w14:textId="367002A2" w:rsidR="00067546" w:rsidRDefault="00067546" w:rsidP="00BF1A8C">
      <w:pPr>
        <w:pStyle w:val="af0"/>
        <w:numPr>
          <w:ilvl w:val="0"/>
          <w:numId w:val="3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t>검색결과에서 검색결과 개수 값을 추출</w:t>
      </w:r>
    </w:p>
    <w:p w14:paraId="2A4FDAA9" w14:textId="17EDBB94" w:rsidR="00067546" w:rsidRDefault="00067546" w:rsidP="00BF1A8C">
      <w:pPr>
        <w:pStyle w:val="af0"/>
        <w:numPr>
          <w:ilvl w:val="2"/>
          <w:numId w:val="2"/>
        </w:numPr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이상치(결측치) 대체(가장 가까운 화장실 거리)</w:t>
      </w:r>
    </w:p>
    <w:p w14:paraId="180E21EA" w14:textId="3C0D43A7" w:rsidR="00067546" w:rsidRPr="00067546" w:rsidRDefault="00067546" w:rsidP="00BF1A8C">
      <w:pPr>
        <w:pStyle w:val="af0"/>
        <w:numPr>
          <w:ilvl w:val="0"/>
          <w:numId w:val="4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t>캠핑장, 야영장의 경우 KakaoMap API에서 화장실 정보가 검색되지 않음</w:t>
      </w:r>
    </w:p>
    <w:p w14:paraId="7137BE1C" w14:textId="63E93B67" w:rsidR="00067546" w:rsidRPr="00067546" w:rsidRDefault="00067546" w:rsidP="00BF1A8C">
      <w:pPr>
        <w:pStyle w:val="af0"/>
        <w:numPr>
          <w:ilvl w:val="0"/>
          <w:numId w:val="4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t>매우 먼(실질적으로 갈 수 없는) 거리의 화장실 거리가 입력됨</w:t>
      </w:r>
    </w:p>
    <w:p w14:paraId="0285298B" w14:textId="0598C12D" w:rsidR="00067546" w:rsidRPr="00067546" w:rsidRDefault="00067546" w:rsidP="00BF1A8C">
      <w:pPr>
        <w:pStyle w:val="af0"/>
        <w:numPr>
          <w:ilvl w:val="0"/>
          <w:numId w:val="4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lastRenderedPageBreak/>
        <w:t>캠핑장, 야영장의 경우 화장실을 갖추고 있으므로 적당한 값으로 추정 필요</w:t>
      </w:r>
    </w:p>
    <w:p w14:paraId="4997663A" w14:textId="58BFBD5D" w:rsidR="00067546" w:rsidRDefault="00067546" w:rsidP="00BF1A8C">
      <w:pPr>
        <w:pStyle w:val="af0"/>
        <w:numPr>
          <w:ilvl w:val="0"/>
          <w:numId w:val="40"/>
        </w:numPr>
        <w:spacing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067546">
        <w:rPr>
          <w:rFonts w:ascii="함초롬바탕" w:eastAsia="함초롬바탕" w:hAnsi="함초롬바탕" w:cs="함초롬바탕"/>
          <w:color w:val="000000"/>
        </w:rPr>
        <w:t>다음 수식으로 캠핑장 야영장의 화장실 거리를 추정</w:t>
      </w:r>
    </w:p>
    <w:p w14:paraId="5E0427C1" w14:textId="77777777" w:rsidR="00CD24A6" w:rsidRDefault="00CD24A6" w:rsidP="00CD24A6">
      <w:pPr>
        <w:pStyle w:val="af0"/>
        <w:keepNext/>
        <w:spacing w:line="276" w:lineRule="auto"/>
        <w:ind w:left="2618"/>
        <w:contextualSpacing w:val="0"/>
      </w:pPr>
      <w:r>
        <w:rPr>
          <w:noProof/>
        </w:rPr>
        <w:drawing>
          <wp:inline distT="0" distB="0" distL="0" distR="0" wp14:anchorId="14B104F8" wp14:editId="661849C6">
            <wp:extent cx="2400300" cy="990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DAF5" w14:textId="6E74AFE4" w:rsidR="00067546" w:rsidRPr="00CD24A6" w:rsidRDefault="00CD24A6" w:rsidP="00CD24A6">
      <w:pPr>
        <w:pStyle w:val="a3"/>
        <w:ind w:firstLineChars="1500" w:firstLine="2700"/>
        <w:rPr>
          <w:rFonts w:ascii="함초롬바탕" w:eastAsia="함초롬바탕" w:hAnsi="함초롬바탕" w:cs="함초롬바탕" w:hint="eastAsia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화장실 거리 추정</w:t>
      </w:r>
    </w:p>
    <w:p w14:paraId="5172B69B" w14:textId="757908BF" w:rsidR="002F666E" w:rsidRDefault="002F666E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15" w:name="_Toc80115415"/>
      <w:r w:rsidRPr="002F666E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분석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 </w:t>
      </w:r>
      <w:r w:rsidRPr="002F666E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프로세스</w:t>
      </w:r>
      <w:bookmarkEnd w:id="15"/>
    </w:p>
    <w:p w14:paraId="6DBBBA9C" w14:textId="77777777" w:rsidR="00075907" w:rsidRDefault="002F666E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6" w:name="_Toc80115416"/>
      <w:r w:rsidRPr="002F666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bookmarkEnd w:id="16"/>
    </w:p>
    <w:p w14:paraId="17189190" w14:textId="77777777" w:rsidR="00B24695" w:rsidRPr="00075907" w:rsidRDefault="002F666E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F7033E">
        <w:rPr>
          <w:rFonts w:ascii="함초롬바탕" w:eastAsia="함초롬바탕" w:hAnsi="함초롬바탕" w:cs="함초롬바탕" w:hint="eastAsia"/>
          <w:color w:val="000000"/>
        </w:rPr>
        <w:t>봉투 자판기 최적입지 전체 분석 프로세스</w:t>
      </w:r>
    </w:p>
    <w:p w14:paraId="0537B5AE" w14:textId="45418C68" w:rsidR="000619D2" w:rsidRDefault="000619D2" w:rsidP="000821EF">
      <w:pPr>
        <w:pStyle w:val="a3"/>
        <w:ind w:firstLineChars="900" w:firstLine="1620"/>
      </w:pPr>
      <w:r>
        <w:rPr>
          <w:noProof/>
        </w:rPr>
        <w:drawing>
          <wp:inline distT="0" distB="0" distL="0" distR="0" wp14:anchorId="7EB45475" wp14:editId="6719152C">
            <wp:extent cx="5426710" cy="3052449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646" cy="3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1D8" w14:textId="1161EE32" w:rsidR="00B24695" w:rsidRDefault="00B24695" w:rsidP="000821EF">
      <w:pPr>
        <w:pStyle w:val="a3"/>
        <w:ind w:firstLineChars="900" w:firstLine="1620"/>
        <w:rPr>
          <w:rFonts w:ascii="함초롬바탕" w:eastAsia="함초롬바탕" w:hAnsi="함초롬바탕" w:cs="함초롬바탕"/>
          <w:color w:val="000000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0</w:t>
      </w:r>
      <w:r>
        <w:fldChar w:fldCharType="end"/>
      </w:r>
      <w:r>
        <w:t>]</w:t>
      </w:r>
      <w:r w:rsidR="000821EF">
        <w:t xml:space="preserve"> </w:t>
      </w:r>
      <w:r w:rsidR="000821EF">
        <w:rPr>
          <w:rFonts w:hint="eastAsia"/>
        </w:rPr>
        <w:t>분석 프로세스</w:t>
      </w:r>
    </w:p>
    <w:p w14:paraId="6386F6A1" w14:textId="4805E381" w:rsidR="00B24695" w:rsidRPr="00B24695" w:rsidRDefault="00B24695" w:rsidP="00BF1A8C">
      <w:pPr>
        <w:widowControl w:val="0"/>
        <w:numPr>
          <w:ilvl w:val="0"/>
          <w:numId w:val="1"/>
        </w:numPr>
        <w:spacing w:line="276" w:lineRule="auto"/>
        <w:jc w:val="both"/>
        <w:rPr>
          <w:rFonts w:ascii="함초롬바탕" w:eastAsia="함초롬바탕" w:hAnsi="함초롬바탕" w:cs="함초롬바탕"/>
        </w:rPr>
      </w:pPr>
      <w:r w:rsidRPr="00B24695">
        <w:rPr>
          <w:rFonts w:ascii="함초롬바탕" w:eastAsia="함초롬바탕" w:hAnsi="함초롬바탕" w:cs="함초롬바탕"/>
        </w:rPr>
        <w:t>봉투자판기 최적입지 선정을 위해 데이터 수집, 정제, 분석, 차박지 우선순위 도출 및 최적입지 선정 순으로 분석 실시.</w:t>
      </w:r>
    </w:p>
    <w:p w14:paraId="4BB44C96" w14:textId="21AA08B1" w:rsidR="00B24695" w:rsidRPr="00B24695" w:rsidRDefault="00B24695" w:rsidP="00BF1A8C">
      <w:pPr>
        <w:widowControl w:val="0"/>
        <w:numPr>
          <w:ilvl w:val="0"/>
          <w:numId w:val="1"/>
        </w:numPr>
        <w:spacing w:before="200" w:line="276" w:lineRule="auto"/>
        <w:jc w:val="both"/>
        <w:rPr>
          <w:rFonts w:ascii="함초롬바탕" w:eastAsia="함초롬바탕" w:hAnsi="함초롬바탕" w:cs="함초롬바탕"/>
        </w:rPr>
      </w:pPr>
      <w:r w:rsidRPr="00B24695">
        <w:rPr>
          <w:rFonts w:ascii="함초롬바탕" w:eastAsia="함초롬바탕" w:hAnsi="함초롬바탕" w:cs="함초롬바탕"/>
        </w:rPr>
        <w:t>차박지 수요(차박 쓰레기 발생량)에 영향을 미치는 변수를 구하기 위해 설문조사 실시.</w:t>
      </w:r>
    </w:p>
    <w:p w14:paraId="0349407A" w14:textId="77DA8513" w:rsidR="00B24695" w:rsidRPr="00B24695" w:rsidRDefault="00B24695" w:rsidP="00BF1A8C">
      <w:pPr>
        <w:widowControl w:val="0"/>
        <w:numPr>
          <w:ilvl w:val="0"/>
          <w:numId w:val="1"/>
        </w:numPr>
        <w:spacing w:before="200" w:line="276" w:lineRule="auto"/>
        <w:jc w:val="both"/>
        <w:rPr>
          <w:rFonts w:ascii="함초롬바탕" w:eastAsia="함초롬바탕" w:hAnsi="함초롬바탕" w:cs="함초롬바탕"/>
        </w:rPr>
      </w:pPr>
      <w:r w:rsidRPr="00B24695">
        <w:rPr>
          <w:rFonts w:ascii="함초롬바탕" w:eastAsia="함초롬바탕" w:hAnsi="함초롬바탕" w:cs="함초롬바탕"/>
        </w:rPr>
        <w:t xml:space="preserve">분석에는 Python과 R, Qgis를 주로 이용하였으며, 가중치를 </w:t>
      </w:r>
      <w:r w:rsidRPr="00B24695">
        <w:rPr>
          <w:rFonts w:ascii="함초롬바탕" w:eastAsia="함초롬바탕" w:hAnsi="함초롬바탕" w:cs="함초롬바탕"/>
        </w:rPr>
        <w:lastRenderedPageBreak/>
        <w:t>이용한 우선 입지 점수 계산을 위해 엑셀과 구글 스프레드시트 이용</w:t>
      </w:r>
    </w:p>
    <w:p w14:paraId="68FCCD04" w14:textId="6F538154" w:rsidR="002F666E" w:rsidRPr="002F666E" w:rsidRDefault="002F666E" w:rsidP="002F666E">
      <w:pPr>
        <w:pStyle w:val="a3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14:paraId="606F9440" w14:textId="444FEB38" w:rsidR="002F666E" w:rsidRDefault="002F666E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7" w:name="_Toc80115417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bookmarkEnd w:id="17"/>
    </w:p>
    <w:p w14:paraId="25D7197A" w14:textId="61D53DFA" w:rsidR="00D96F14" w:rsidRPr="00D96F14" w:rsidRDefault="00DF3904" w:rsidP="00BF1A8C">
      <w:pPr>
        <w:pStyle w:val="af0"/>
        <w:numPr>
          <w:ilvl w:val="0"/>
          <w:numId w:val="15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DF3904">
        <w:rPr>
          <w:rFonts w:ascii="함초롬바탕" w:eastAsia="함초롬바탕" w:hAnsi="함초롬바탕" w:cs="함초롬바탕"/>
          <w:color w:val="000000"/>
        </w:rPr>
        <w:t>분석을 통해 주요 차박지의 특성이 되는 요인과 차박지의 인기도(해당 지역의 언급 량)의 상관관계를 파악 후, 다중선형회귀모델을 활용하여 각 요인이 언급량에 얼마나 영향을 끼치는지 분석함. 회귀계수를 바탕으로 각 요인 별 가중치를 도출하고, 최종 자판기 입지 선정을 위한 종합 점수를 산출함. 예측모델을 통해 차박지의 수요를 예측하여 쓰레기 발생 가능 정도를 파악</w:t>
      </w:r>
    </w:p>
    <w:p w14:paraId="3EDCD6FE" w14:textId="58516F10" w:rsidR="006F1060" w:rsidRPr="006F1060" w:rsidRDefault="000821EF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DF3904">
        <w:rPr>
          <w:rFonts w:ascii="함초롬바탕" w:eastAsia="함초롬바탕" w:hAnsi="함초롬바탕" w:cs="함초롬바탕" w:hint="eastAsia"/>
          <w:color w:val="000000"/>
        </w:rPr>
        <w:t>변수</w:t>
      </w:r>
      <w:r w:rsidR="006F1060" w:rsidRPr="006F1060">
        <w:rPr>
          <w:rFonts w:ascii="함초롬바탕" w:eastAsia="함초롬바탕" w:hAnsi="함초롬바탕" w:cs="함초롬바탕" w:hint="eastAsia"/>
          <w:color w:val="000000"/>
        </w:rPr>
        <w:t xml:space="preserve"> 도출</w:t>
      </w:r>
      <w:r w:rsidR="00D96F14">
        <w:rPr>
          <w:rFonts w:ascii="함초롬바탕" w:eastAsia="함초롬바탕" w:hAnsi="함초롬바탕" w:cs="함초롬바탕" w:hint="eastAsia"/>
          <w:color w:val="000000"/>
        </w:rPr>
        <w:t xml:space="preserve"> </w:t>
      </w:r>
    </w:p>
    <w:p w14:paraId="66BD84AE" w14:textId="1B05070A" w:rsidR="006F1060" w:rsidRDefault="00DF3904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사용한 변수</w:t>
      </w:r>
    </w:p>
    <w:p w14:paraId="7E865BB9" w14:textId="1FA6C66D" w:rsidR="00D96F14" w:rsidRPr="00D96F14" w:rsidRDefault="00D96F14" w:rsidP="00BF1A8C">
      <w:pPr>
        <w:pStyle w:val="af0"/>
        <w:numPr>
          <w:ilvl w:val="0"/>
          <w:numId w:val="16"/>
        </w:numPr>
        <w:spacing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D96F14">
        <w:rPr>
          <w:rFonts w:ascii="함초롬바탕" w:eastAsia="함초롬바탕" w:hAnsi="함초롬바탕" w:cs="함초롬바탕" w:hint="eastAsia"/>
          <w:color w:val="000000"/>
        </w:rPr>
        <w:t>‘언급</w:t>
      </w:r>
      <w:r w:rsidRPr="00D96F14">
        <w:rPr>
          <w:rFonts w:ascii="함초롬바탕" w:eastAsia="함초롬바탕" w:hAnsi="함초롬바탕" w:cs="함초롬바탕"/>
          <w:color w:val="000000"/>
        </w:rPr>
        <w:t xml:space="preserve"> 수’를 설명할 수 있는 </w:t>
      </w:r>
      <w:r w:rsidR="00DF3904">
        <w:rPr>
          <w:rFonts w:ascii="함초롬바탕" w:eastAsia="함초롬바탕" w:hAnsi="함초롬바탕" w:cs="함초롬바탕" w:hint="eastAsia"/>
          <w:color w:val="000000"/>
        </w:rPr>
        <w:t>4가지 요인</w:t>
      </w:r>
    </w:p>
    <w:p w14:paraId="0379CC16" w14:textId="780AFCFE" w:rsidR="00D96F14" w:rsidRPr="00D96F14" w:rsidRDefault="00D96F14" w:rsidP="00BF1A8C">
      <w:pPr>
        <w:pStyle w:val="af0"/>
        <w:numPr>
          <w:ilvl w:val="1"/>
          <w:numId w:val="16"/>
        </w:numPr>
        <w:spacing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D96F14">
        <w:rPr>
          <w:rFonts w:ascii="함초롬바탕" w:eastAsia="함초롬바탕" w:hAnsi="함초롬바탕" w:cs="함초롬바탕" w:hint="eastAsia"/>
          <w:color w:val="000000"/>
        </w:rPr>
        <w:t>차박</w:t>
      </w:r>
      <w:r w:rsidR="00DF3904">
        <w:rPr>
          <w:rFonts w:ascii="함초롬바탕" w:eastAsia="함초롬바탕" w:hAnsi="함초롬바탕" w:cs="함초롬바탕" w:hint="eastAsia"/>
          <w:color w:val="000000"/>
        </w:rPr>
        <w:t>지</w:t>
      </w:r>
      <w:r w:rsidRPr="00D96F14">
        <w:rPr>
          <w:rFonts w:ascii="함초롬바탕" w:eastAsia="함초롬바탕" w:hAnsi="함초롬바탕" w:cs="함초롬바탕"/>
          <w:color w:val="000000"/>
        </w:rPr>
        <w:t>의 주차 가능 면적</w:t>
      </w:r>
    </w:p>
    <w:p w14:paraId="72970F7A" w14:textId="6EAA556E" w:rsidR="00D96F14" w:rsidRPr="00D96F14" w:rsidRDefault="00D96F14" w:rsidP="00BF1A8C">
      <w:pPr>
        <w:pStyle w:val="af0"/>
        <w:numPr>
          <w:ilvl w:val="1"/>
          <w:numId w:val="16"/>
        </w:numPr>
        <w:spacing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D96F14">
        <w:rPr>
          <w:rFonts w:ascii="함초롬바탕" w:eastAsia="함초롬바탕" w:hAnsi="함초롬바탕" w:cs="함초롬바탕" w:hint="eastAsia"/>
          <w:color w:val="000000"/>
        </w:rPr>
        <w:t>인근</w:t>
      </w:r>
      <w:r w:rsidRPr="00D96F14">
        <w:rPr>
          <w:rFonts w:ascii="함초롬바탕" w:eastAsia="함초롬바탕" w:hAnsi="함초롬바탕" w:cs="함초롬바탕"/>
          <w:color w:val="000000"/>
        </w:rPr>
        <w:t xml:space="preserve"> 화장실까지의 최단 거리</w:t>
      </w:r>
    </w:p>
    <w:p w14:paraId="2839B0F6" w14:textId="0ECB86EA" w:rsidR="00D96F14" w:rsidRPr="00D96F14" w:rsidRDefault="00D96F14" w:rsidP="00BF1A8C">
      <w:pPr>
        <w:pStyle w:val="af0"/>
        <w:numPr>
          <w:ilvl w:val="1"/>
          <w:numId w:val="16"/>
        </w:numPr>
        <w:spacing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D96F14">
        <w:rPr>
          <w:rFonts w:ascii="함초롬바탕" w:eastAsia="함초롬바탕" w:hAnsi="함초롬바탕" w:cs="함초롬바탕" w:hint="eastAsia"/>
          <w:color w:val="000000"/>
        </w:rPr>
        <w:t>인근</w:t>
      </w:r>
      <w:r w:rsidRPr="00D96F14">
        <w:rPr>
          <w:rFonts w:ascii="함초롬바탕" w:eastAsia="함초롬바탕" w:hAnsi="함초롬바탕" w:cs="함초롬바탕"/>
          <w:color w:val="000000"/>
        </w:rPr>
        <w:t xml:space="preserve"> 편의점까지의 최단 거리</w:t>
      </w:r>
    </w:p>
    <w:p w14:paraId="295E8139" w14:textId="484687BC" w:rsidR="00D96F14" w:rsidRPr="006F1060" w:rsidRDefault="00D96F14" w:rsidP="00BF1A8C">
      <w:pPr>
        <w:pStyle w:val="af0"/>
        <w:numPr>
          <w:ilvl w:val="1"/>
          <w:numId w:val="1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D96F14">
        <w:rPr>
          <w:rFonts w:ascii="함초롬바탕" w:eastAsia="함초롬바탕" w:hAnsi="함초롬바탕" w:cs="함초롬바탕" w:hint="eastAsia"/>
          <w:color w:val="000000"/>
        </w:rPr>
        <w:t>인근</w:t>
      </w:r>
      <w:r w:rsidRPr="00D96F14">
        <w:rPr>
          <w:rFonts w:ascii="함초롬바탕" w:eastAsia="함초롬바탕" w:hAnsi="함초롬바탕" w:cs="함초롬바탕"/>
          <w:color w:val="000000"/>
        </w:rPr>
        <w:t xml:space="preserve"> 음식점 개수를 선정</w:t>
      </w:r>
    </w:p>
    <w:p w14:paraId="52E167B9" w14:textId="05A00D2B" w:rsidR="006F1060" w:rsidRDefault="00ED216C" w:rsidP="00BF1A8C">
      <w:pPr>
        <w:pStyle w:val="af0"/>
        <w:numPr>
          <w:ilvl w:val="3"/>
          <w:numId w:val="2"/>
        </w:numPr>
        <w:spacing w:line="276" w:lineRule="auto"/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변수</w:t>
      </w:r>
      <w:r w:rsidR="006F1060" w:rsidRPr="006F1060">
        <w:rPr>
          <w:rFonts w:ascii="함초롬바탕" w:eastAsia="함초롬바탕" w:hAnsi="함초롬바탕" w:cs="함초롬바탕" w:hint="eastAsia"/>
          <w:color w:val="000000"/>
        </w:rPr>
        <w:t xml:space="preserve"> 선정 이유</w:t>
      </w:r>
    </w:p>
    <w:p w14:paraId="5B27B485" w14:textId="57C097FB" w:rsidR="00D96F14" w:rsidRDefault="00D96F14" w:rsidP="00BF1A8C">
      <w:pPr>
        <w:pStyle w:val="af0"/>
        <w:numPr>
          <w:ilvl w:val="0"/>
          <w:numId w:val="17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차박</w:t>
      </w:r>
      <w:r w:rsidR="00ED216C">
        <w:rPr>
          <w:rFonts w:ascii="함초롬바탕" w:eastAsia="함초롬바탕" w:hAnsi="함초롬바탕" w:cs="함초롬바탕" w:hint="eastAsia"/>
          <w:color w:val="000000"/>
        </w:rPr>
        <w:t>지</w:t>
      </w:r>
      <w:r>
        <w:rPr>
          <w:rFonts w:ascii="함초롬바탕" w:eastAsia="함초롬바탕" w:hAnsi="함초롬바탕" w:cs="함초롬바탕" w:hint="eastAsia"/>
          <w:color w:val="000000"/>
        </w:rPr>
        <w:t>의 ‘언급수’를 바탕으로, 차박 쓰레기 발생 가능성을 추정</w:t>
      </w:r>
    </w:p>
    <w:p w14:paraId="09925BD6" w14:textId="3BB324A1" w:rsidR="00E94C34" w:rsidRDefault="00D96F14" w:rsidP="00BF1A8C">
      <w:pPr>
        <w:pStyle w:val="af0"/>
        <w:keepNext/>
        <w:numPr>
          <w:ilvl w:val="1"/>
          <w:numId w:val="18"/>
        </w:numPr>
        <w:spacing w:line="276" w:lineRule="auto"/>
      </w:pPr>
      <w:r w:rsidRPr="00D96F14">
        <w:rPr>
          <w:rFonts w:ascii="함초롬바탕" w:eastAsia="함초롬바탕" w:hAnsi="함초롬바탕" w:cs="함초롬바탕" w:hint="eastAsia"/>
          <w:color w:val="000000"/>
        </w:rPr>
        <w:t>차박지별</w:t>
      </w:r>
      <w:r w:rsidRPr="00D96F14">
        <w:rPr>
          <w:rFonts w:ascii="함초롬바탕" w:eastAsia="함초롬바탕" w:hAnsi="함초롬바탕" w:cs="함초롬바탕"/>
          <w:color w:val="000000"/>
        </w:rPr>
        <w:t xml:space="preserve"> 쓰레기 발생량 집계 데이터는 존재하지 않기 때문에 ‘차박지 방문자 수가 많을수록 쓰레기 발생량이 많다’는 가정</w:t>
      </w:r>
      <w:r>
        <w:rPr>
          <w:noProof/>
          <w:bdr w:val="none" w:sz="0" w:space="0" w:color="auto" w:frame="1"/>
        </w:rPr>
        <w:drawing>
          <wp:inline distT="0" distB="0" distL="0" distR="0" wp14:anchorId="6820294A" wp14:editId="193E17DC">
            <wp:extent cx="4453589" cy="621844"/>
            <wp:effectExtent l="0" t="0" r="4445" b="698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95" cy="6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35C" w14:textId="2AD3D38A" w:rsidR="00D96F14" w:rsidRPr="00CE1F72" w:rsidRDefault="00E94C34" w:rsidP="000821EF">
      <w:pPr>
        <w:pStyle w:val="a3"/>
        <w:ind w:firstLineChars="1800" w:firstLine="324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1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>차박 요인 선정 지표</w:t>
      </w:r>
    </w:p>
    <w:p w14:paraId="5CD5F3EE" w14:textId="51016C6D" w:rsidR="00D96F14" w:rsidRDefault="00D96F14" w:rsidP="00BF1A8C">
      <w:pPr>
        <w:pStyle w:val="af0"/>
        <w:numPr>
          <w:ilvl w:val="1"/>
          <w:numId w:val="18"/>
        </w:numPr>
        <w:spacing w:after="240" w:line="276" w:lineRule="auto"/>
        <w:ind w:left="3187"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>SNS, 카페, 블로그에는 차박지</w:t>
      </w:r>
      <w:r w:rsidR="00437088">
        <w:rPr>
          <w:rFonts w:ascii="함초롬바탕" w:eastAsia="함초롬바탕" w:hAnsi="함초롬바탕" w:cs="함초롬바탕" w:hint="eastAsia"/>
          <w:color w:val="000000"/>
        </w:rPr>
        <w:t>를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방문한 경험이 있는 사람들이 작성하는 게시글이 대부분이므로, ‘해당 지역에 대한 게시글이 많을수록 사람들이 많이 방문한다’고 가정</w:t>
      </w:r>
    </w:p>
    <w:p w14:paraId="39DDCE90" w14:textId="0E18F578" w:rsidR="00D96F14" w:rsidRDefault="00D96F14" w:rsidP="00BF1A8C">
      <w:pPr>
        <w:pStyle w:val="af0"/>
        <w:numPr>
          <w:ilvl w:val="0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설문조사 결과와 카페/블로그 관련글을 바탕으로, 차박 지역의 ‘언급 빈도수’에 영향을 주는 변수 파악</w:t>
      </w:r>
    </w:p>
    <w:p w14:paraId="6E8DC3B3" w14:textId="7223BE77" w:rsidR="00D96F14" w:rsidRDefault="00D96F14" w:rsidP="00BF1A8C">
      <w:pPr>
        <w:pStyle w:val="af0"/>
        <w:numPr>
          <w:ilvl w:val="1"/>
          <w:numId w:val="2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차박 커뮤니티 사용자 대상으로 실시한 설문조사 결과, 차박 경험이 있는 사람 중 차박 지역 선정시 우선적으로 고려하는 요인 중 1위는 61%를 차지한 ‘화장실 여부’ 이며,</w:t>
      </w:r>
      <w:r w:rsidR="00CE1F72"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‘주차장여부(10.3%)’, ‘인근 마트/편의점 여부(12.7%)’ 가 2, 3위에 해당</w:t>
      </w:r>
    </w:p>
    <w:p w14:paraId="08783706" w14:textId="77777777" w:rsidR="00E94C34" w:rsidRDefault="00CE1F72" w:rsidP="00E94C34">
      <w:pPr>
        <w:pStyle w:val="af0"/>
        <w:keepNext/>
        <w:spacing w:line="276" w:lineRule="auto"/>
        <w:ind w:left="31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118438E" wp14:editId="35ED3A4A">
            <wp:extent cx="3916680" cy="19812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97BD" w14:textId="5037FE97" w:rsidR="00CE1F72" w:rsidRDefault="00E94C34" w:rsidP="000821EF">
      <w:pPr>
        <w:pStyle w:val="a3"/>
        <w:ind w:firstLineChars="1800" w:firstLine="3240"/>
        <w:rPr>
          <w:rFonts w:ascii="함초롬바탕" w:eastAsia="함초롬바탕" w:hAnsi="함초롬바탕" w:cs="함초롬바탕" w:hint="eastAsia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2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>구글폼 차박 관련 설문조사</w:t>
      </w:r>
    </w:p>
    <w:p w14:paraId="65AF230D" w14:textId="203CD252" w:rsidR="00CE1F72" w:rsidRDefault="00CE1F72" w:rsidP="00BF1A8C">
      <w:pPr>
        <w:pStyle w:val="af0"/>
        <w:numPr>
          <w:ilvl w:val="1"/>
          <w:numId w:val="2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블로그</w:t>
      </w:r>
      <w:r w:rsidRPr="00CE1F72">
        <w:rPr>
          <w:rFonts w:ascii="함초롬바탕" w:eastAsia="함초롬바탕" w:hAnsi="함초롬바탕" w:cs="함초롬바탕"/>
          <w:color w:val="000000"/>
        </w:rPr>
        <w:t>/카페/SNS의 차박 관련 게시글을 수집, 분석하여 명사 추출한 결과, 주차/주차장/주차 공간 등 주차와 관련된 단어가 3262번으로, 추출한 총 16850개의 단어 중 11번째로 가장 많이 언급됨</w:t>
      </w:r>
    </w:p>
    <w:p w14:paraId="2C28CC99" w14:textId="12521607" w:rsidR="00CE1F72" w:rsidRDefault="00CE1F72" w:rsidP="00BF1A8C">
      <w:pPr>
        <w:pStyle w:val="af0"/>
        <w:numPr>
          <w:ilvl w:val="1"/>
          <w:numId w:val="20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공중화장실</w:t>
      </w:r>
      <w:r w:rsidRPr="00CE1F72">
        <w:rPr>
          <w:rFonts w:ascii="함초롬바탕" w:eastAsia="함초롬바탕" w:hAnsi="함초롬바탕" w:cs="함초롬바탕"/>
          <w:color w:val="000000"/>
        </w:rPr>
        <w:t>/공공화장실 등 화장실과 관련된 단어는 3057번으로 12번째로 가장 많이 언급됨</w:t>
      </w:r>
    </w:p>
    <w:p w14:paraId="6507D185" w14:textId="77777777" w:rsidR="00E94C34" w:rsidRDefault="00CE1F72" w:rsidP="00E94C34">
      <w:pPr>
        <w:pStyle w:val="af0"/>
        <w:keepNext/>
        <w:spacing w:line="276" w:lineRule="auto"/>
        <w:ind w:left="31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6B4F796" wp14:editId="5823D9FB">
            <wp:extent cx="2674409" cy="242316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7" cy="24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30A3" w14:textId="721C180D" w:rsidR="00CE1F72" w:rsidRDefault="00E94C34" w:rsidP="000821EF">
      <w:pPr>
        <w:pStyle w:val="a3"/>
        <w:ind w:firstLineChars="1800" w:firstLine="324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3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>차박언급 게시글 명사추출 내림차순 정렬</w:t>
      </w:r>
    </w:p>
    <w:p w14:paraId="0D57E5F9" w14:textId="30B20FD1" w:rsidR="00CE1F72" w:rsidRDefault="00CE1F72" w:rsidP="00BF1A8C">
      <w:pPr>
        <w:pStyle w:val="af0"/>
        <w:numPr>
          <w:ilvl w:val="0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요인</w:t>
      </w:r>
      <w:r w:rsidR="00C507DF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별 가설 설정</w:t>
      </w:r>
    </w:p>
    <w:p w14:paraId="3B505B1A" w14:textId="77777777" w:rsidR="00CE1F72" w:rsidRPr="00CE1F72" w:rsidRDefault="00CE1F72" w:rsidP="00BF1A8C">
      <w:pPr>
        <w:pStyle w:val="af0"/>
        <w:numPr>
          <w:ilvl w:val="1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‘주차</w:t>
      </w:r>
      <w:r w:rsidRPr="00CE1F72">
        <w:rPr>
          <w:rFonts w:ascii="함초롬바탕" w:eastAsia="함초롬바탕" w:hAnsi="함초롬바탕" w:cs="함초롬바탕"/>
          <w:color w:val="000000"/>
        </w:rPr>
        <w:t xml:space="preserve"> 면적’이 넓을수록, 주차하기 편하고 캠핑용품을 사용할 공간이 넉넉해지기 때문에 차박지로 인기가 많을 것(해당 지역이 차박 명소로 많이 언급될 것)</w:t>
      </w:r>
    </w:p>
    <w:p w14:paraId="14C3D0FC" w14:textId="77777777" w:rsidR="00CE1F72" w:rsidRPr="00CE1F72" w:rsidRDefault="00CE1F72" w:rsidP="00BF1A8C">
      <w:pPr>
        <w:pStyle w:val="af0"/>
        <w:numPr>
          <w:ilvl w:val="1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‘화장실까지의</w:t>
      </w:r>
      <w:r w:rsidRPr="00CE1F72">
        <w:rPr>
          <w:rFonts w:ascii="함초롬바탕" w:eastAsia="함초롬바탕" w:hAnsi="함초롬바탕" w:cs="함초롬바탕"/>
          <w:color w:val="000000"/>
        </w:rPr>
        <w:t xml:space="preserve"> 거리’가 가까울수록, 용변 해결이 용이하기 때문에 차박지로 인기가 많을 것</w:t>
      </w:r>
    </w:p>
    <w:p w14:paraId="37351389" w14:textId="77777777" w:rsidR="00CE1F72" w:rsidRPr="00CE1F72" w:rsidRDefault="00CE1F72" w:rsidP="00BF1A8C">
      <w:pPr>
        <w:pStyle w:val="af0"/>
        <w:numPr>
          <w:ilvl w:val="1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‘편의점까지의</w:t>
      </w:r>
      <w:r w:rsidRPr="00CE1F72">
        <w:rPr>
          <w:rFonts w:ascii="함초롬바탕" w:eastAsia="함초롬바탕" w:hAnsi="함초롬바탕" w:cs="함초롬바탕"/>
          <w:color w:val="000000"/>
        </w:rPr>
        <w:t xml:space="preserve"> 거리’가 가까울수록, 편의성이 좋기 때문에 차박지로 인기가 많을 것</w:t>
      </w:r>
    </w:p>
    <w:p w14:paraId="6A907F02" w14:textId="38A111CF" w:rsidR="00CE1F72" w:rsidRPr="00CE1F72" w:rsidRDefault="00CE1F72" w:rsidP="00BF1A8C">
      <w:pPr>
        <w:pStyle w:val="af0"/>
        <w:numPr>
          <w:ilvl w:val="1"/>
          <w:numId w:val="1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여행객들은</w:t>
      </w:r>
      <w:r w:rsidRPr="00CE1F72">
        <w:rPr>
          <w:rFonts w:ascii="함초롬바탕" w:eastAsia="함초롬바탕" w:hAnsi="함초롬바탕" w:cs="함초롬바탕"/>
          <w:color w:val="000000"/>
        </w:rPr>
        <w:t xml:space="preserve"> 맛집을 찾아가는 것을 선호하기 때문에, 근처 음식점 수가 많을수록, 차박지로 인기가 많을 것</w:t>
      </w:r>
    </w:p>
    <w:p w14:paraId="6D76FED3" w14:textId="370E6382" w:rsidR="006F1060" w:rsidRDefault="006F1060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데이터 변환</w:t>
      </w:r>
    </w:p>
    <w:p w14:paraId="3E0C4C84" w14:textId="1634FA35" w:rsidR="006F1060" w:rsidRDefault="006F1060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데이터 분포</w:t>
      </w:r>
    </w:p>
    <w:p w14:paraId="58574183" w14:textId="77777777" w:rsidR="00E94C34" w:rsidRDefault="00CE1F72" w:rsidP="00E94C34">
      <w:pPr>
        <w:pStyle w:val="af0"/>
        <w:keepNext/>
        <w:ind w:left="19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05F97A" wp14:editId="367B0D06">
            <wp:extent cx="4212874" cy="42062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1" cy="42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C16" w14:textId="4571B966" w:rsidR="00CE1F72" w:rsidRDefault="00E94C34" w:rsidP="000821EF">
      <w:pPr>
        <w:pStyle w:val="a3"/>
        <w:ind w:firstLineChars="1400" w:firstLine="252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4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 xml:space="preserve">전체 데이터 </w:t>
      </w:r>
      <w:r w:rsidR="000821EF">
        <w:t xml:space="preserve">regplot </w:t>
      </w:r>
      <w:r w:rsidR="000821EF">
        <w:rPr>
          <w:rFonts w:hint="eastAsia"/>
        </w:rPr>
        <w:t>분포도</w:t>
      </w:r>
      <w:r w:rsidR="000821EF">
        <w:t xml:space="preserve"> </w:t>
      </w:r>
    </w:p>
    <w:p w14:paraId="4A1ED95F" w14:textId="0297FE6F" w:rsidR="00CE1F72" w:rsidRDefault="00CE1F72" w:rsidP="00BF1A8C">
      <w:pPr>
        <w:pStyle w:val="af0"/>
        <w:numPr>
          <w:ilvl w:val="0"/>
          <w:numId w:val="19"/>
        </w:numPr>
        <w:rPr>
          <w:rFonts w:ascii="함초롬바탕" w:eastAsia="함초롬바탕" w:hAnsi="함초롬바탕" w:cs="함초롬바탕"/>
          <w:color w:val="000000"/>
        </w:rPr>
      </w:pPr>
      <w:r w:rsidRPr="00CE1F72">
        <w:rPr>
          <w:rFonts w:ascii="함초롬바탕" w:eastAsia="함초롬바탕" w:hAnsi="함초롬바탕" w:cs="함초롬바탕" w:hint="eastAsia"/>
          <w:color w:val="000000"/>
        </w:rPr>
        <w:t>각</w:t>
      </w:r>
      <w:r w:rsidRPr="00CE1F72">
        <w:rPr>
          <w:rFonts w:ascii="함초롬바탕" w:eastAsia="함초롬바탕" w:hAnsi="함초롬바탕" w:cs="함초롬바탕"/>
          <w:color w:val="000000"/>
        </w:rPr>
        <w:t xml:space="preserve"> 요인들의 분포가 정규분포에 가깝지 않고, 값들의 분포를 알 수 없음</w:t>
      </w:r>
    </w:p>
    <w:p w14:paraId="24BC5002" w14:textId="1ACEAD53" w:rsidR="00CE1F72" w:rsidRPr="00A47116" w:rsidRDefault="00CE1F72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로그화</w:t>
      </w:r>
    </w:p>
    <w:p w14:paraId="4515E812" w14:textId="77777777" w:rsidR="00E94C34" w:rsidRDefault="00CE1F72" w:rsidP="00E94C34">
      <w:pPr>
        <w:pStyle w:val="af0"/>
        <w:keepNext/>
        <w:ind w:left="19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C6595C" wp14:editId="698E29A9">
            <wp:extent cx="4602480" cy="438912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9766" r="7848" b="6268"/>
                    <a:stretch/>
                  </pic:blipFill>
                  <pic:spPr bwMode="auto">
                    <a:xfrm>
                      <a:off x="0" y="0"/>
                      <a:ext cx="4602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D2C2" w14:textId="1477453C" w:rsidR="00CE1F72" w:rsidRDefault="00E94C34" w:rsidP="000821EF">
      <w:pPr>
        <w:pStyle w:val="a3"/>
        <w:ind w:firstLineChars="1350" w:firstLine="243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5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 xml:space="preserve">전체데이터 </w:t>
      </w:r>
      <w:r w:rsidR="000821EF">
        <w:t>log</w:t>
      </w:r>
      <w:r w:rsidR="000821EF">
        <w:rPr>
          <w:rFonts w:hint="eastAsia"/>
        </w:rPr>
        <w:t xml:space="preserve">화 이후 분포 </w:t>
      </w:r>
      <w:r w:rsidR="000821EF">
        <w:t>histplot</w:t>
      </w:r>
    </w:p>
    <w:p w14:paraId="37DBBE18" w14:textId="55B888A7" w:rsidR="00776202" w:rsidRPr="00C507DF" w:rsidRDefault="00C507DF" w:rsidP="00C507DF">
      <w:pPr>
        <w:pStyle w:val="af0"/>
        <w:numPr>
          <w:ilvl w:val="0"/>
          <w:numId w:val="21"/>
        </w:numPr>
        <w:rPr>
          <w:rFonts w:ascii="함초롬바탕" w:eastAsia="함초롬바탕" w:hAnsi="함초롬바탕" w:cs="함초롬바탕" w:hint="eastAsia"/>
          <w:color w:val="000000"/>
        </w:rPr>
      </w:pPr>
      <w:r w:rsidRPr="00C507DF">
        <w:rPr>
          <w:rFonts w:ascii="함초롬바탕" w:eastAsia="함초롬바탕" w:hAnsi="함초롬바탕" w:cs="함초롬바탕" w:hint="eastAsia"/>
          <w:color w:val="000000"/>
        </w:rPr>
        <w:t>정규성을</w:t>
      </w:r>
      <w:r w:rsidRPr="00C507DF">
        <w:rPr>
          <w:rFonts w:ascii="함초롬바탕" w:eastAsia="함초롬바탕" w:hAnsi="함초롬바탕" w:cs="함초롬바탕"/>
          <w:color w:val="000000"/>
        </w:rPr>
        <w:t xml:space="preserve"> 높이고 회귀분석에서 정확한 값을 얻기 위해 log를 취함. 데이터 간 편차를 줄여 왜도(skewness)와 첨도(Kurtosis)를 줄일 수 있기 때문에 정규분포에 가까운 형태가 됨</w:t>
      </w:r>
    </w:p>
    <w:p w14:paraId="02271E3D" w14:textId="73F212F6" w:rsidR="00A47116" w:rsidRDefault="00A47116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정규화</w:t>
      </w:r>
    </w:p>
    <w:p w14:paraId="28CE4C13" w14:textId="46DA5364" w:rsidR="00A47116" w:rsidRDefault="00C507DF" w:rsidP="00BF1A8C">
      <w:pPr>
        <w:pStyle w:val="af0"/>
        <w:numPr>
          <w:ilvl w:val="0"/>
          <w:numId w:val="22"/>
        </w:numPr>
        <w:rPr>
          <w:rFonts w:ascii="함초롬바탕" w:eastAsia="함초롬바탕" w:hAnsi="함초롬바탕" w:cs="함초롬바탕"/>
          <w:color w:val="000000"/>
        </w:rPr>
      </w:pPr>
      <w:r w:rsidRPr="00C507DF">
        <w:rPr>
          <w:rFonts w:ascii="함초롬바탕" w:eastAsia="함초롬바탕" w:hAnsi="함초롬바탕" w:cs="함초롬바탕"/>
          <w:color w:val="000000"/>
        </w:rPr>
        <w:t xml:space="preserve">회귀모델에 쓸 설명변수의 분포를 Min-Max scaling을 </w:t>
      </w:r>
      <w:r w:rsidR="00E94C34" w:rsidRPr="00E94C34">
        <w:rPr>
          <w:rFonts w:ascii="함초롬바탕" w:eastAsia="함초롬바탕" w:hAnsi="함초롬바탕" w:cs="함초롬바탕"/>
          <w:color w:val="000000"/>
        </w:rPr>
        <w:t>통해 0에서 1 사이의 값으로 정규화 하여 회귀모델 작성</w:t>
      </w:r>
    </w:p>
    <w:p w14:paraId="066BA47E" w14:textId="77777777" w:rsidR="00E94C34" w:rsidRDefault="00E94C34" w:rsidP="00E94C34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339FC5D4" wp14:editId="0BA98974">
            <wp:extent cx="3116580" cy="982980"/>
            <wp:effectExtent l="0" t="0" r="7620" b="7620"/>
            <wp:docPr id="15" name="그림 1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647E" w14:textId="26073146" w:rsidR="00E94C34" w:rsidRPr="00A47116" w:rsidRDefault="00E94C34" w:rsidP="000821EF">
      <w:pPr>
        <w:pStyle w:val="a3"/>
        <w:ind w:firstLineChars="1800" w:firstLine="324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6</w:t>
      </w:r>
      <w:r>
        <w:fldChar w:fldCharType="end"/>
      </w:r>
      <w:r w:rsidR="000821EF">
        <w:t xml:space="preserve"> MinMax </w:t>
      </w:r>
      <w:r w:rsidR="000821EF">
        <w:rPr>
          <w:rFonts w:hint="eastAsia"/>
        </w:rPr>
        <w:t>s</w:t>
      </w:r>
      <w:r w:rsidR="000821EF">
        <w:t xml:space="preserve">caling </w:t>
      </w:r>
    </w:p>
    <w:p w14:paraId="0E744303" w14:textId="15DEFEEE" w:rsidR="006F1060" w:rsidRDefault="006F1060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회귀분석</w:t>
      </w:r>
      <w:r w:rsidR="00106995">
        <w:rPr>
          <w:rFonts w:ascii="함초롬바탕" w:eastAsia="함초롬바탕" w:hAnsi="함초롬바탕" w:cs="함초롬바탕" w:hint="eastAsia"/>
          <w:color w:val="000000"/>
        </w:rPr>
        <w:t xml:space="preserve"> (예측모델 도출)</w:t>
      </w:r>
    </w:p>
    <w:p w14:paraId="51472610" w14:textId="26E69E8B" w:rsidR="006F1060" w:rsidRDefault="006F1060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선정한 요인과 차박지 언급횟수간 상관분석 실시</w:t>
      </w:r>
    </w:p>
    <w:p w14:paraId="71B17F2F" w14:textId="77777777" w:rsidR="00106995" w:rsidRPr="00106995" w:rsidRDefault="00106995" w:rsidP="00BF1A8C">
      <w:pPr>
        <w:pStyle w:val="af0"/>
        <w:numPr>
          <w:ilvl w:val="0"/>
          <w:numId w:val="22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lastRenderedPageBreak/>
        <w:t>선정한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요인과 차박지 언급횟수 사이의 실제 연관성을 알아보기 위해 피어슨 상관계수분석 실시</w:t>
      </w:r>
    </w:p>
    <w:p w14:paraId="41691866" w14:textId="77777777" w:rsidR="00106995" w:rsidRPr="00106995" w:rsidRDefault="00106995" w:rsidP="00BF1A8C">
      <w:pPr>
        <w:pStyle w:val="af0"/>
        <w:numPr>
          <w:ilvl w:val="0"/>
          <w:numId w:val="22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t>차박지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언급 횟수와 선형 상관관계를 보이는 요인에 대해 p-value 확인 후, 0.05 이하인 요인들만 다중선형회귀모델의 독립변수로 결정</w:t>
      </w:r>
    </w:p>
    <w:p w14:paraId="785D092B" w14:textId="77D9D14D" w:rsidR="00106995" w:rsidRDefault="00106995" w:rsidP="00BF1A8C">
      <w:pPr>
        <w:pStyle w:val="af0"/>
        <w:numPr>
          <w:ilvl w:val="0"/>
          <w:numId w:val="22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/>
          <w:color w:val="000000"/>
        </w:rPr>
        <w:t>Linear Regression을 이용해서 선형회귀분석 실시</w:t>
      </w:r>
    </w:p>
    <w:p w14:paraId="6F0386B0" w14:textId="1BC4C43D" w:rsidR="006F1060" w:rsidRDefault="006F1060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독립변수들의 다중공선성 확인</w:t>
      </w:r>
    </w:p>
    <w:p w14:paraId="7C4AFF4B" w14:textId="42E5C487" w:rsidR="00106995" w:rsidRPr="00106995" w:rsidRDefault="00106995" w:rsidP="00BF1A8C">
      <w:pPr>
        <w:pStyle w:val="af0"/>
        <w:numPr>
          <w:ilvl w:val="0"/>
          <w:numId w:val="23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t>독립변수들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간의 상관정도가 높아 회귀 분석에서의 부정적인 영향을 미치는 현상을 다중공선성이라 함</w:t>
      </w:r>
    </w:p>
    <w:p w14:paraId="66A90E8E" w14:textId="20542A51" w:rsidR="00106995" w:rsidRDefault="00106995" w:rsidP="00BF1A8C">
      <w:pPr>
        <w:pStyle w:val="af0"/>
        <w:numPr>
          <w:ilvl w:val="0"/>
          <w:numId w:val="23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t>다중공선성이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있을 경우, 부정확한 회귀 결과가 도출되므로 다중회귀모델에서 독립변수간 관계가 있는지 분석하는 요인 VIF(분산 팽창 요인)를 활용</w:t>
      </w:r>
    </w:p>
    <w:p w14:paraId="7E2E3314" w14:textId="77777777" w:rsidR="004841DF" w:rsidRDefault="00106995" w:rsidP="004841DF">
      <w:pPr>
        <w:pStyle w:val="af0"/>
        <w:keepNext/>
        <w:spacing w:after="240" w:line="276" w:lineRule="auto"/>
        <w:ind w:left="2784"/>
        <w:contextualSpacing w:val="0"/>
      </w:pPr>
      <w:r>
        <w:rPr>
          <w:noProof/>
          <w:bdr w:val="none" w:sz="0" w:space="0" w:color="auto" w:frame="1"/>
        </w:rPr>
        <w:drawing>
          <wp:inline distT="0" distB="0" distL="0" distR="0" wp14:anchorId="361C1AB1" wp14:editId="6318A2F3">
            <wp:extent cx="2118360" cy="1089660"/>
            <wp:effectExtent l="0" t="0" r="0" b="0"/>
            <wp:docPr id="17" name="그림 17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3320" w14:textId="3C1C503F" w:rsidR="00106995" w:rsidRDefault="004841DF" w:rsidP="000821EF">
      <w:pPr>
        <w:pStyle w:val="a3"/>
        <w:ind w:firstLineChars="1600" w:firstLine="288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7</w:t>
      </w:r>
      <w:r>
        <w:fldChar w:fldCharType="end"/>
      </w:r>
      <w:r w:rsidR="000821EF">
        <w:t xml:space="preserve">  </w:t>
      </w:r>
      <w:r w:rsidR="000821EF">
        <w:rPr>
          <w:rFonts w:hint="eastAsia"/>
        </w:rPr>
        <w:t>다중공선성 수식</w:t>
      </w:r>
    </w:p>
    <w:p w14:paraId="7B26B0C1" w14:textId="4F52AB4E" w:rsidR="00106995" w:rsidRDefault="00106995" w:rsidP="00BF1A8C">
      <w:pPr>
        <w:pStyle w:val="af0"/>
        <w:numPr>
          <w:ilvl w:val="0"/>
          <w:numId w:val="23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t>일반적으로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두 변수의 VIF가 모두 10을 넘으면 다중공선성이 있는 것으로 파악됨.</w:t>
      </w:r>
    </w:p>
    <w:p w14:paraId="3182A56E" w14:textId="5502DDB2" w:rsidR="00106995" w:rsidRDefault="00106995" w:rsidP="00BF1A8C">
      <w:pPr>
        <w:pStyle w:val="af0"/>
        <w:numPr>
          <w:ilvl w:val="1"/>
          <w:numId w:val="23"/>
        </w:numPr>
        <w:spacing w:after="240" w:line="276" w:lineRule="auto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06995">
        <w:rPr>
          <w:rFonts w:ascii="함초롬바탕" w:eastAsia="함초롬바탕" w:hAnsi="함초롬바탕" w:cs="함초롬바탕" w:hint="eastAsia"/>
          <w:color w:val="000000"/>
        </w:rPr>
        <w:t>변수간</w:t>
      </w:r>
      <w:r w:rsidRPr="00106995">
        <w:rPr>
          <w:rFonts w:ascii="함초롬바탕" w:eastAsia="함초롬바탕" w:hAnsi="함초롬바탕" w:cs="함초롬바탕"/>
          <w:color w:val="000000"/>
        </w:rPr>
        <w:t xml:space="preserve"> VIF 값 확인 후 회귀모델에 사용할 독립변수 결정</w:t>
      </w:r>
    </w:p>
    <w:p w14:paraId="0DF73F66" w14:textId="69F98D2D" w:rsidR="006F1060" w:rsidRDefault="006F1060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다중선형회귀 모델을 사용</w:t>
      </w:r>
    </w:p>
    <w:p w14:paraId="25A9DB4E" w14:textId="5547830C" w:rsidR="004841DF" w:rsidRDefault="004841DF" w:rsidP="00BF1A8C">
      <w:pPr>
        <w:pStyle w:val="af0"/>
        <w:numPr>
          <w:ilvl w:val="0"/>
          <w:numId w:val="24"/>
        </w:numPr>
        <w:rPr>
          <w:rFonts w:ascii="함초롬바탕" w:eastAsia="함초롬바탕" w:hAnsi="함초롬바탕" w:cs="함초롬바탕"/>
          <w:color w:val="000000"/>
        </w:rPr>
      </w:pPr>
      <w:r w:rsidRPr="004841DF">
        <w:rPr>
          <w:rFonts w:ascii="함초롬바탕" w:eastAsia="함초롬바탕" w:hAnsi="함초롬바탕" w:cs="함초롬바탕" w:hint="eastAsia"/>
          <w:color w:val="000000"/>
        </w:rPr>
        <w:t>‘차박</w:t>
      </w:r>
      <w:r w:rsidR="00767CCF">
        <w:rPr>
          <w:rFonts w:ascii="함초롬바탕" w:eastAsia="함초롬바탕" w:hAnsi="함초롬바탕" w:cs="함초롬바탕" w:hint="eastAsia"/>
          <w:color w:val="000000"/>
        </w:rPr>
        <w:t>지가</w:t>
      </w:r>
      <w:r w:rsidRPr="004841DF">
        <w:rPr>
          <w:rFonts w:ascii="함초롬바탕" w:eastAsia="함초롬바탕" w:hAnsi="함초롬바탕" w:cs="함초롬바탕"/>
          <w:color w:val="000000"/>
        </w:rPr>
        <w:t xml:space="preserve"> 언급되는 빈도 수’에 대한 수식 도출</w:t>
      </w:r>
    </w:p>
    <w:p w14:paraId="7A954AB1" w14:textId="77777777" w:rsidR="004841DF" w:rsidRDefault="004841DF" w:rsidP="004841DF">
      <w:pPr>
        <w:pStyle w:val="af0"/>
        <w:keepNext/>
        <w:ind w:left="2784"/>
      </w:pPr>
      <w:r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F7C6F73" wp14:editId="50522F89">
            <wp:extent cx="3505200" cy="1409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D6C1" w14:textId="75773F6C" w:rsidR="004841DF" w:rsidRDefault="004841DF" w:rsidP="000821EF">
      <w:pPr>
        <w:pStyle w:val="a3"/>
        <w:ind w:firstLineChars="1700" w:firstLine="306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8</w:t>
      </w:r>
      <w:r>
        <w:fldChar w:fldCharType="end"/>
      </w:r>
      <w:r w:rsidR="000821EF">
        <w:t xml:space="preserve"> </w:t>
      </w:r>
      <w:r w:rsidR="000821EF">
        <w:rPr>
          <w:rFonts w:hint="eastAsia"/>
        </w:rPr>
        <w:t xml:space="preserve">다중회귀식 </w:t>
      </w:r>
    </w:p>
    <w:p w14:paraId="62FB3EBA" w14:textId="161F7B05" w:rsidR="006F1060" w:rsidRDefault="006F1060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쓰레기 봉투 자판</w:t>
      </w:r>
      <w:r w:rsidR="006551F5">
        <w:rPr>
          <w:rFonts w:ascii="함초롬바탕" w:eastAsia="함초롬바탕" w:hAnsi="함초롬바탕" w:cs="함초롬바탕" w:hint="eastAsia"/>
          <w:color w:val="000000"/>
        </w:rPr>
        <w:t>기</w:t>
      </w:r>
      <w:r>
        <w:rPr>
          <w:rFonts w:ascii="함초롬바탕" w:eastAsia="함초롬바탕" w:hAnsi="함초롬바탕" w:cs="함초롬바탕" w:hint="eastAsia"/>
          <w:color w:val="000000"/>
        </w:rPr>
        <w:t>의 최적입지 선정 모델 개발</w:t>
      </w:r>
    </w:p>
    <w:p w14:paraId="634C7960" w14:textId="38E79A5C" w:rsidR="006F1060" w:rsidRDefault="004841DF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 w:rsidRPr="004841DF">
        <w:rPr>
          <w:rFonts w:ascii="함초롬바탕" w:eastAsia="함초롬바탕" w:hAnsi="함초롬바탕" w:cs="함초롬바탕" w:hint="eastAsia"/>
          <w:color w:val="000000"/>
        </w:rPr>
        <w:t>다중선형회귀</w:t>
      </w:r>
      <w:r w:rsidRPr="004841DF">
        <w:rPr>
          <w:rFonts w:ascii="함초롬바탕" w:eastAsia="함초롬바탕" w:hAnsi="함초롬바탕" w:cs="함초롬바탕"/>
          <w:color w:val="000000"/>
        </w:rPr>
        <w:t xml:space="preserve"> 분석을 통해 산출한 회귀 계수를 바탕으로 각 요인</w:t>
      </w:r>
      <w:r w:rsidR="00767CCF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4841DF">
        <w:rPr>
          <w:rFonts w:ascii="함초롬바탕" w:eastAsia="함초롬바탕" w:hAnsi="함초롬바탕" w:cs="함초롬바탕"/>
          <w:color w:val="000000"/>
        </w:rPr>
        <w:t>별 가중치 부여</w:t>
      </w:r>
    </w:p>
    <w:p w14:paraId="50FB755F" w14:textId="77777777" w:rsidR="00E009FC" w:rsidRDefault="00E009FC" w:rsidP="00E009FC">
      <w:pPr>
        <w:pStyle w:val="af0"/>
        <w:keepNext/>
        <w:spacing w:after="240" w:line="276" w:lineRule="auto"/>
        <w:ind w:left="2784"/>
        <w:contextualSpacing w:val="0"/>
      </w:pPr>
      <w:r>
        <w:rPr>
          <w:noProof/>
        </w:rPr>
        <w:drawing>
          <wp:inline distT="0" distB="0" distL="0" distR="0" wp14:anchorId="5BE87402" wp14:editId="7FB74CE3">
            <wp:extent cx="1724025" cy="1028700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417A" w14:textId="10B4970C" w:rsidR="004841DF" w:rsidRDefault="00E009FC" w:rsidP="00E009FC">
      <w:pPr>
        <w:pStyle w:val="a3"/>
        <w:ind w:firstLineChars="1600" w:firstLine="288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개별 가중치 계산</w:t>
      </w:r>
    </w:p>
    <w:p w14:paraId="28B05278" w14:textId="07410FDE" w:rsidR="00150E2D" w:rsidRDefault="00150E2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 w:rsidRPr="00150E2D">
        <w:rPr>
          <w:rFonts w:ascii="함초롬바탕" w:eastAsia="함초롬바탕" w:hAnsi="함초롬바탕" w:cs="함초롬바탕" w:hint="eastAsia"/>
          <w:color w:val="000000"/>
        </w:rPr>
        <w:t>각</w:t>
      </w:r>
      <w:r w:rsidRPr="00150E2D">
        <w:rPr>
          <w:rFonts w:ascii="함초롬바탕" w:eastAsia="함초롬바탕" w:hAnsi="함초롬바탕" w:cs="함초롬바탕"/>
          <w:color w:val="000000"/>
        </w:rPr>
        <w:t xml:space="preserve"> 차박지</w:t>
      </w:r>
      <w:r w:rsidR="00767CCF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50E2D">
        <w:rPr>
          <w:rFonts w:ascii="함초롬바탕" w:eastAsia="함초롬바탕" w:hAnsi="함초롬바탕" w:cs="함초롬바탕"/>
          <w:color w:val="000000"/>
        </w:rPr>
        <w:t>별 쓰레기 관련 언급 수를 요인으로 추가</w:t>
      </w:r>
    </w:p>
    <w:p w14:paraId="2E47E5AA" w14:textId="660A6C3F" w:rsidR="00150E2D" w:rsidRPr="00150E2D" w:rsidRDefault="00150E2D" w:rsidP="00BF1A8C">
      <w:pPr>
        <w:pStyle w:val="af0"/>
        <w:numPr>
          <w:ilvl w:val="0"/>
          <w:numId w:val="2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50E2D">
        <w:rPr>
          <w:rFonts w:ascii="함초롬바탕" w:eastAsia="함초롬바탕" w:hAnsi="함초롬바탕" w:cs="함초롬바탕" w:hint="eastAsia"/>
          <w:color w:val="000000"/>
        </w:rPr>
        <w:t>뉴스</w:t>
      </w:r>
      <w:r w:rsidRPr="00150E2D">
        <w:rPr>
          <w:rFonts w:ascii="함초롬바탕" w:eastAsia="함초롬바탕" w:hAnsi="함초롬바탕" w:cs="함초롬바탕"/>
          <w:color w:val="000000"/>
        </w:rPr>
        <w:t xml:space="preserve"> 및 언론, SNS 데이터를 통해 차박</w:t>
      </w:r>
      <w:r w:rsidR="00767CCF">
        <w:rPr>
          <w:rFonts w:ascii="함초롬바탕" w:eastAsia="함초롬바탕" w:hAnsi="함초롬바탕" w:cs="함초롬바탕" w:hint="eastAsia"/>
          <w:color w:val="000000"/>
        </w:rPr>
        <w:t xml:space="preserve">지 </w:t>
      </w:r>
      <w:r w:rsidRPr="00150E2D">
        <w:rPr>
          <w:rFonts w:ascii="함초롬바탕" w:eastAsia="함초롬바탕" w:hAnsi="함초롬바탕" w:cs="함초롬바탕"/>
          <w:color w:val="000000"/>
        </w:rPr>
        <w:t>별 ‘쓰레기 문제 언급</w:t>
      </w:r>
      <w:r w:rsidR="00767CCF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150E2D">
        <w:rPr>
          <w:rFonts w:ascii="함초롬바탕" w:eastAsia="함초롬바탕" w:hAnsi="함초롬바탕" w:cs="함초롬바탕"/>
          <w:color w:val="000000"/>
        </w:rPr>
        <w:t>수’를 파악하여 요인으로 추가</w:t>
      </w:r>
    </w:p>
    <w:p w14:paraId="1742705E" w14:textId="77777777" w:rsidR="00150E2D" w:rsidRPr="00150E2D" w:rsidRDefault="00150E2D" w:rsidP="00BF1A8C">
      <w:pPr>
        <w:pStyle w:val="af0"/>
        <w:numPr>
          <w:ilvl w:val="0"/>
          <w:numId w:val="2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50E2D">
        <w:rPr>
          <w:rFonts w:ascii="함초롬바탕" w:eastAsia="함초롬바탕" w:hAnsi="함초롬바탕" w:cs="함초롬바탕" w:hint="eastAsia"/>
          <w:color w:val="000000"/>
        </w:rPr>
        <w:t>해당</w:t>
      </w:r>
      <w:r w:rsidRPr="00150E2D">
        <w:rPr>
          <w:rFonts w:ascii="함초롬바탕" w:eastAsia="함초롬바탕" w:hAnsi="함초롬바탕" w:cs="함초롬바탕"/>
          <w:color w:val="000000"/>
        </w:rPr>
        <w:t xml:space="preserve"> 지역과 ‘쓰레기 문제’ 가 함께 언급되었다면, 개선 조치가 시급 할 것으로 판단하고 가중치 부여</w:t>
      </w:r>
    </w:p>
    <w:p w14:paraId="1DC1BEC8" w14:textId="5457D2C8" w:rsidR="00150E2D" w:rsidRDefault="00150E2D" w:rsidP="00BF1A8C">
      <w:pPr>
        <w:pStyle w:val="af0"/>
        <w:numPr>
          <w:ilvl w:val="0"/>
          <w:numId w:val="27"/>
        </w:numPr>
        <w:spacing w:line="276" w:lineRule="auto"/>
        <w:contextualSpacing w:val="0"/>
        <w:rPr>
          <w:rFonts w:ascii="함초롬바탕" w:eastAsia="함초롬바탕" w:hAnsi="함초롬바탕" w:cs="함초롬바탕"/>
          <w:color w:val="000000"/>
        </w:rPr>
      </w:pPr>
      <w:r w:rsidRPr="00150E2D">
        <w:rPr>
          <w:rFonts w:ascii="함초롬바탕" w:eastAsia="함초롬바탕" w:hAnsi="함초롬바탕" w:cs="함초롬바탕" w:hint="eastAsia"/>
          <w:color w:val="000000"/>
        </w:rPr>
        <w:t>가중치</w:t>
      </w:r>
      <w:r w:rsidRPr="00150E2D">
        <w:rPr>
          <w:rFonts w:ascii="함초롬바탕" w:eastAsia="함초롬바탕" w:hAnsi="함초롬바탕" w:cs="함초롬바탕"/>
          <w:color w:val="000000"/>
        </w:rPr>
        <w:t xml:space="preserve"> 값은 다른 요인들의 가중치들과 비슷한 수준(평균)의 2배로 결정</w:t>
      </w:r>
    </w:p>
    <w:p w14:paraId="1AB7C6EA" w14:textId="46CC81B2" w:rsidR="00150E2D" w:rsidRDefault="00150E2D" w:rsidP="00BF1A8C">
      <w:pPr>
        <w:numPr>
          <w:ilvl w:val="1"/>
          <w:numId w:val="27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150E2D">
        <w:rPr>
          <w:rFonts w:ascii="함초롬바탕" w:eastAsia="함초롬바탕" w:hAnsi="함초롬바탕" w:cs="함초롬바탕" w:hint="eastAsia"/>
          <w:color w:val="000000"/>
        </w:rPr>
        <w:t>뉴스에 해당 지역의 쓰레기 문제가 언급되었다면, 쓰레기봉투 자판기 설치가 시급한 것으로 반영</w:t>
      </w:r>
    </w:p>
    <w:p w14:paraId="218AB70F" w14:textId="77777777" w:rsidR="00A844CD" w:rsidRDefault="00A844CD" w:rsidP="00A844CD">
      <w:pPr>
        <w:pStyle w:val="af0"/>
        <w:keepNext/>
        <w:spacing w:after="240"/>
        <w:ind w:left="3187"/>
        <w:contextualSpacing w:val="0"/>
      </w:pPr>
      <w:r>
        <w:rPr>
          <w:noProof/>
        </w:rPr>
        <w:drawing>
          <wp:inline distT="0" distB="0" distL="0" distR="0" wp14:anchorId="1E4B0BD1" wp14:editId="40111BDB">
            <wp:extent cx="2781300" cy="55245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6A7" w14:textId="791D9D3E" w:rsidR="00150E2D" w:rsidRDefault="00A844CD" w:rsidP="00A844CD">
      <w:pPr>
        <w:pStyle w:val="a3"/>
        <w:ind w:firstLineChars="1800" w:firstLine="324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쓰레기 문제 가중치 결정</w:t>
      </w:r>
    </w:p>
    <w:p w14:paraId="53E86ECA" w14:textId="0BDB8A18" w:rsidR="00150E2D" w:rsidRDefault="00150E2D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가중치를 바탕으로 입지 우선순위 점수를 계산</w:t>
      </w:r>
    </w:p>
    <w:p w14:paraId="0787F032" w14:textId="77777777" w:rsidR="00865769" w:rsidRPr="00865769" w:rsidRDefault="00865769" w:rsidP="00BF1A8C">
      <w:pPr>
        <w:pStyle w:val="af0"/>
        <w:numPr>
          <w:ilvl w:val="0"/>
          <w:numId w:val="28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865769">
        <w:rPr>
          <w:rFonts w:ascii="함초롬바탕" w:eastAsia="함초롬바탕" w:hAnsi="함초롬바탕" w:cs="함초롬바탕" w:hint="eastAsia"/>
          <w:color w:val="000000"/>
        </w:rPr>
        <w:lastRenderedPageBreak/>
        <w:t>요인별</w:t>
      </w:r>
      <w:r w:rsidRPr="00865769">
        <w:rPr>
          <w:rFonts w:ascii="함초롬바탕" w:eastAsia="함초롬바탕" w:hAnsi="함초롬바탕" w:cs="함초롬바탕"/>
          <w:color w:val="000000"/>
        </w:rPr>
        <w:t xml:space="preserve"> MinMax정규화한 값 * 해당 가중치 값을 합산하여 입지 우선순위를 결정하는 점수로 사용</w:t>
      </w:r>
    </w:p>
    <w:p w14:paraId="7C3C0DF9" w14:textId="77777777" w:rsidR="006551F5" w:rsidRDefault="006551F5" w:rsidP="006551F5">
      <w:pPr>
        <w:pStyle w:val="af0"/>
        <w:keepNext/>
        <w:spacing w:after="240" w:line="276" w:lineRule="auto"/>
        <w:ind w:left="2784"/>
        <w:contextualSpacing w:val="0"/>
      </w:pPr>
      <w:r>
        <w:rPr>
          <w:noProof/>
        </w:rPr>
        <w:drawing>
          <wp:inline distT="0" distB="0" distL="0" distR="0" wp14:anchorId="37C141E6" wp14:editId="179DC3FB">
            <wp:extent cx="3533775" cy="36580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720" cy="3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7EA5" w14:textId="49821CBD" w:rsidR="00865769" w:rsidRDefault="006551F5" w:rsidP="006551F5">
      <w:pPr>
        <w:pStyle w:val="a3"/>
        <w:ind w:firstLineChars="1600" w:firstLine="2880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총 점 계산식</w:t>
      </w:r>
    </w:p>
    <w:p w14:paraId="7BA8C721" w14:textId="22EBA035" w:rsidR="00865769" w:rsidRPr="00865769" w:rsidRDefault="00865769" w:rsidP="00BF1A8C">
      <w:pPr>
        <w:pStyle w:val="af0"/>
        <w:numPr>
          <w:ilvl w:val="3"/>
          <w:numId w:val="2"/>
        </w:numPr>
        <w:spacing w:after="240"/>
        <w:ind w:left="1985" w:hanging="709"/>
        <w:contextualSpacing w:val="0"/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산출한 점수를 바탕으로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상위 </w:t>
      </w:r>
      <w:r>
        <w:rPr>
          <w:rFonts w:ascii="함초롬바탕" w:eastAsia="함초롬바탕" w:hAnsi="함초롬바탕" w:cs="함초롬바탕"/>
          <w:color w:val="000000"/>
        </w:rPr>
        <w:t>50</w:t>
      </w:r>
      <w:r>
        <w:rPr>
          <w:rFonts w:ascii="함초롬바탕" w:eastAsia="함초롬바탕" w:hAnsi="함초롬바탕" w:cs="함초롬바탕" w:hint="eastAsia"/>
          <w:color w:val="000000"/>
        </w:rPr>
        <w:t>위 지역도출</w:t>
      </w:r>
    </w:p>
    <w:p w14:paraId="47904D03" w14:textId="28C93171" w:rsidR="00865769" w:rsidRPr="00865769" w:rsidRDefault="00865769" w:rsidP="00BF1A8C">
      <w:pPr>
        <w:pStyle w:val="af0"/>
        <w:numPr>
          <w:ilvl w:val="3"/>
          <w:numId w:val="2"/>
        </w:numPr>
        <w:ind w:left="1985" w:hanging="709"/>
        <w:contextualSpacing w:val="0"/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상위 </w:t>
      </w:r>
      <w:r>
        <w:rPr>
          <w:rFonts w:ascii="함초롬바탕" w:eastAsia="함초롬바탕" w:hAnsi="함초롬바탕" w:cs="함초롬바탕"/>
          <w:color w:val="000000"/>
        </w:rPr>
        <w:t>50</w:t>
      </w:r>
      <w:r>
        <w:rPr>
          <w:rFonts w:ascii="함초롬바탕" w:eastAsia="함초롬바탕" w:hAnsi="함초롬바탕" w:cs="함초롬바탕" w:hint="eastAsia"/>
          <w:color w:val="000000"/>
        </w:rPr>
        <w:t>위 지역 중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사설 캠핑장 제외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편의점거리가 먼 순서로 정렬</w:t>
      </w:r>
    </w:p>
    <w:p w14:paraId="7D3469E6" w14:textId="77777777" w:rsidR="00865769" w:rsidRPr="00865769" w:rsidRDefault="00865769" w:rsidP="00BF1A8C">
      <w:pPr>
        <w:pStyle w:val="af0"/>
        <w:numPr>
          <w:ilvl w:val="0"/>
          <w:numId w:val="29"/>
        </w:numPr>
        <w:spacing w:line="276" w:lineRule="auto"/>
        <w:rPr>
          <w:rFonts w:ascii="함초롬바탕" w:eastAsia="함초롬바탕" w:hAnsi="함초롬바탕" w:cs="함초롬바탕"/>
          <w:color w:val="000000"/>
        </w:rPr>
      </w:pPr>
      <w:r w:rsidRPr="00865769">
        <w:rPr>
          <w:rFonts w:ascii="함초롬바탕" w:eastAsia="함초롬바탕" w:hAnsi="함초롬바탕" w:cs="함초롬바탕" w:hint="eastAsia"/>
          <w:color w:val="000000"/>
        </w:rPr>
        <w:t>사설</w:t>
      </w:r>
      <w:r w:rsidRPr="00865769">
        <w:rPr>
          <w:rFonts w:ascii="함초롬바탕" w:eastAsia="함초롬바탕" w:hAnsi="함초롬바탕" w:cs="함초롬바탕"/>
          <w:color w:val="000000"/>
        </w:rPr>
        <w:t xml:space="preserve"> 캠핑장의 경우, 유료로 운영되어 이미 쓰레기 처리 시설이 존재하고, 쓰레기 처리용 봉투를 제공하는 경우가 대부분이기 때문에 쓰레기봉투 자판기 입지 우선순위에서 제외</w:t>
      </w:r>
    </w:p>
    <w:p w14:paraId="47308452" w14:textId="5ECFA3E0" w:rsidR="00865769" w:rsidRDefault="00865769" w:rsidP="00BF1A8C">
      <w:pPr>
        <w:pStyle w:val="af0"/>
        <w:numPr>
          <w:ilvl w:val="0"/>
          <w:numId w:val="29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865769">
        <w:rPr>
          <w:rFonts w:ascii="함초롬바탕" w:eastAsia="함초롬바탕" w:hAnsi="함초롬바탕" w:cs="함초롬바탕" w:hint="eastAsia"/>
          <w:color w:val="000000"/>
        </w:rPr>
        <w:t>편의점거리가</w:t>
      </w:r>
      <w:r w:rsidRPr="00865769">
        <w:rPr>
          <w:rFonts w:ascii="함초롬바탕" w:eastAsia="함초롬바탕" w:hAnsi="함초롬바탕" w:cs="함초롬바탕"/>
          <w:color w:val="000000"/>
        </w:rPr>
        <w:t xml:space="preserve"> 가까운 지역의 경우, 종량제봉투 혹은 분리수거용 봉투를 쉽게 구매할 수 있을 것이므로 설치 우선순위에서 제외</w:t>
      </w:r>
    </w:p>
    <w:p w14:paraId="651B295D" w14:textId="15E1A09E" w:rsidR="00865769" w:rsidRPr="00865769" w:rsidRDefault="00865769" w:rsidP="00BF1A8C">
      <w:pPr>
        <w:pStyle w:val="af0"/>
        <w:numPr>
          <w:ilvl w:val="3"/>
          <w:numId w:val="2"/>
        </w:numPr>
        <w:spacing w:after="240"/>
        <w:ind w:left="1985" w:hanging="709"/>
        <w:contextualSpacing w:val="0"/>
        <w:outlineLvl w:val="3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최종적인 자판기 입지 우선순위 결정</w:t>
      </w:r>
    </w:p>
    <w:p w14:paraId="006642D4" w14:textId="093C84BC" w:rsidR="005F701B" w:rsidRDefault="005F701B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bookmarkStart w:id="18" w:name="_Toc80115418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다중선형회귀모델을 이용한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,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차박지 </w:t>
      </w:r>
      <w:r w:rsidR="00564DC2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수요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예측</w:t>
      </w:r>
      <w:bookmarkEnd w:id="18"/>
    </w:p>
    <w:p w14:paraId="4557E561" w14:textId="2FA0ACEF" w:rsidR="005F701B" w:rsidRPr="005F701B" w:rsidRDefault="005F701B" w:rsidP="00BF1A8C">
      <w:pPr>
        <w:pStyle w:val="af0"/>
        <w:numPr>
          <w:ilvl w:val="0"/>
          <w:numId w:val="5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  <w:color w:val="000000"/>
        </w:rPr>
      </w:pPr>
      <w:r w:rsidRPr="005F701B">
        <w:rPr>
          <w:rFonts w:ascii="함초롬바탕" w:eastAsia="함초롬바탕" w:hAnsi="함초롬바탕" w:cs="함초롬바탕" w:hint="eastAsia"/>
          <w:color w:val="000000"/>
        </w:rPr>
        <w:t>차박</w:t>
      </w:r>
      <w:r w:rsidRPr="005F701B">
        <w:rPr>
          <w:rFonts w:ascii="함초롬바탕" w:eastAsia="함초롬바탕" w:hAnsi="함초롬바탕" w:cs="함초롬바탕"/>
          <w:color w:val="000000"/>
        </w:rPr>
        <w:t xml:space="preserve"> 명소의 후보지에 대해 조사한 값(주차가능면적, 화장실까지의 거리, 편의점까지의 거리, 인근 음식점 수)을 선형모델에 대입하여, 잠재적 차박</w:t>
      </w:r>
      <w:r w:rsidR="00D33DEC">
        <w:rPr>
          <w:rFonts w:ascii="함초롬바탕" w:eastAsia="함초롬바탕" w:hAnsi="함초롬바탕" w:cs="함초롬바탕" w:hint="eastAsia"/>
          <w:color w:val="000000"/>
        </w:rPr>
        <w:t>지</w:t>
      </w:r>
      <w:r w:rsidRPr="005F701B">
        <w:rPr>
          <w:rFonts w:ascii="함초롬바탕" w:eastAsia="함초롬바탕" w:hAnsi="함초롬바탕" w:cs="함초롬바탕"/>
          <w:color w:val="000000"/>
        </w:rPr>
        <w:t xml:space="preserve"> 수요를 예측</w:t>
      </w:r>
    </w:p>
    <w:p w14:paraId="2B315B53" w14:textId="78AD4F64" w:rsidR="005F701B" w:rsidRDefault="00D33DEC" w:rsidP="00D33DEC">
      <w:pPr>
        <w:pStyle w:val="af0"/>
        <w:numPr>
          <w:ilvl w:val="0"/>
          <w:numId w:val="5"/>
        </w:numPr>
        <w:rPr>
          <w:rFonts w:ascii="함초롬바탕" w:eastAsia="함초롬바탕" w:hAnsi="함초롬바탕" w:cs="함초롬바탕"/>
          <w:color w:val="000000"/>
        </w:rPr>
      </w:pPr>
      <w:r w:rsidRPr="00D33DEC">
        <w:rPr>
          <w:rFonts w:ascii="함초롬바탕" w:eastAsia="함초롬바탕" w:hAnsi="함초롬바탕" w:cs="함초롬바탕" w:hint="eastAsia"/>
          <w:color w:val="000000"/>
        </w:rPr>
        <w:t>지자체에서</w:t>
      </w:r>
      <w:r w:rsidRPr="00D33DEC">
        <w:rPr>
          <w:rFonts w:ascii="함초롬바탕" w:eastAsia="함초롬바탕" w:hAnsi="함초롬바탕" w:cs="함초롬바탕"/>
          <w:color w:val="000000"/>
        </w:rPr>
        <w:t xml:space="preserve"> 해당 차박지의 SNS 언급 수를 예측하여, 쓰레기 문제에 선제적으로 대응 가능</w:t>
      </w:r>
    </w:p>
    <w:p w14:paraId="2BCBB96C" w14:textId="77777777" w:rsidR="00D33DEC" w:rsidRPr="00D33DEC" w:rsidRDefault="00D33DEC" w:rsidP="00D33DEC">
      <w:pPr>
        <w:pStyle w:val="af0"/>
        <w:ind w:left="1792"/>
        <w:rPr>
          <w:rFonts w:ascii="함초롬바탕" w:eastAsia="함초롬바탕" w:hAnsi="함초롬바탕" w:cs="함초롬바탕" w:hint="eastAsia"/>
          <w:color w:val="000000"/>
        </w:rPr>
      </w:pPr>
    </w:p>
    <w:p w14:paraId="25283E22" w14:textId="1BA285E7" w:rsidR="005F701B" w:rsidRPr="005F701B" w:rsidRDefault="005F701B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19" w:name="_Toc80115419"/>
      <w:r w:rsidRPr="005F701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봉투 자판기 최적입지 분석결과</w:t>
      </w:r>
      <w:bookmarkEnd w:id="19"/>
    </w:p>
    <w:p w14:paraId="44F79D73" w14:textId="0752FA4C" w:rsidR="005F701B" w:rsidRDefault="005F701B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0" w:name="_Toc80115420"/>
      <w:r w:rsidRPr="005F701B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E</w:t>
      </w:r>
      <w:r w:rsidRPr="005F701B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DA </w:t>
      </w:r>
      <w:r w:rsidRPr="005F701B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및 분석결과 시각화</w:t>
      </w:r>
      <w:bookmarkEnd w:id="20"/>
    </w:p>
    <w:p w14:paraId="1558E15F" w14:textId="1FA613FA" w:rsidR="005F701B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</w:t>
      </w:r>
      <w:r w:rsidR="00865769">
        <w:rPr>
          <w:rFonts w:ascii="함초롬바탕" w:eastAsia="함초롬바탕" w:hAnsi="함초롬바탕" w:cs="함초롬바탕" w:hint="eastAsia"/>
        </w:rPr>
        <w:t>로그화 후 산포도 확인(</w:t>
      </w:r>
      <w:r w:rsidR="00865769">
        <w:rPr>
          <w:rFonts w:ascii="함초롬바탕" w:eastAsia="함초롬바탕" w:hAnsi="함초롬바탕" w:cs="함초롬바탕"/>
        </w:rPr>
        <w:t>regplot)</w:t>
      </w:r>
    </w:p>
    <w:p w14:paraId="503A0674" w14:textId="77777777" w:rsidR="00FF0877" w:rsidRDefault="00FF0877" w:rsidP="00FF0877">
      <w:pPr>
        <w:pStyle w:val="af0"/>
        <w:keepNext/>
        <w:ind w:left="1418"/>
      </w:pPr>
      <w:r>
        <w:rPr>
          <w:noProof/>
        </w:rPr>
        <w:lastRenderedPageBreak/>
        <w:drawing>
          <wp:inline distT="114300" distB="114300" distL="114300" distR="114300" wp14:anchorId="45E0F257" wp14:editId="124A0C40">
            <wp:extent cx="3947160" cy="3535680"/>
            <wp:effectExtent l="0" t="0" r="0" b="7620"/>
            <wp:docPr id="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09" cy="3535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7BC44" w14:textId="65049281" w:rsidR="0069233F" w:rsidRDefault="00FF0877" w:rsidP="000821EF">
      <w:pPr>
        <w:pStyle w:val="a3"/>
        <w:ind w:firstLineChars="1000" w:firstLine="180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2</w:t>
      </w:r>
      <w:r>
        <w:fldChar w:fldCharType="end"/>
      </w:r>
      <w:r>
        <w:t>]</w:t>
      </w:r>
      <w:r w:rsidR="000821EF">
        <w:t xml:space="preserve"> </w:t>
      </w:r>
      <w:r w:rsidR="000821EF">
        <w:rPr>
          <w:rFonts w:ascii="함초롬바탕" w:eastAsia="함초롬바탕" w:hAnsi="함초롬바탕" w:cs="함초롬바탕" w:hint="eastAsia"/>
        </w:rPr>
        <w:t>l</w:t>
      </w:r>
      <w:r w:rsidR="000821EF">
        <w:rPr>
          <w:rFonts w:ascii="함초롬바탕" w:eastAsia="함초롬바탕" w:hAnsi="함초롬바탕" w:cs="함초롬바탕"/>
        </w:rPr>
        <w:t>og</w:t>
      </w:r>
      <w:r w:rsidR="000821EF">
        <w:rPr>
          <w:rFonts w:ascii="함초롬바탕" w:eastAsia="함초롬바탕" w:hAnsi="함초롬바탕" w:cs="함초롬바탕" w:hint="eastAsia"/>
        </w:rPr>
        <w:t xml:space="preserve">후 </w:t>
      </w:r>
      <w:r w:rsidR="000821EF">
        <w:rPr>
          <w:rFonts w:ascii="함초롬바탕" w:eastAsia="함초롬바탕" w:hAnsi="함초롬바탕" w:cs="함초롬바탕"/>
        </w:rPr>
        <w:t xml:space="preserve">regplot </w:t>
      </w:r>
      <w:r w:rsidR="000821EF">
        <w:rPr>
          <w:rFonts w:ascii="함초롬바탕" w:eastAsia="함초롬바탕" w:hAnsi="함초롬바탕" w:cs="함초롬바탕" w:hint="eastAsia"/>
        </w:rPr>
        <w:t>그래프</w:t>
      </w:r>
    </w:p>
    <w:p w14:paraId="5DED7B2B" w14:textId="10D44A99" w:rsidR="00FF0877" w:rsidRPr="00FF0877" w:rsidRDefault="00FF0877" w:rsidP="00BF1A8C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r w:rsidRPr="00FF0877">
        <w:rPr>
          <w:rFonts w:ascii="함초롬바탕" w:eastAsia="함초롬바탕" w:hAnsi="함초롬바탕" w:cs="함초롬바탕"/>
        </w:rPr>
        <w:t>데이터 분석을 위한 log변환과 scaling 이후 분포도를 보면 선형관계로 변환된 것을 볼 수 있음</w:t>
      </w:r>
    </w:p>
    <w:p w14:paraId="7A9B088B" w14:textId="1A999420" w:rsidR="00FF0877" w:rsidRPr="00FF0877" w:rsidRDefault="00FF0877" w:rsidP="00BF1A8C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r w:rsidRPr="00FF0877">
        <w:rPr>
          <w:rFonts w:ascii="함초롬바탕" w:eastAsia="함초롬바탕" w:hAnsi="함초롬바탕" w:cs="함초롬바탕"/>
        </w:rPr>
        <w:t>주차 면적’ 변수는 X 값이 증가할수록 Y값이 증가하는 경향을 보이며 양의 상관관계를 띔</w:t>
      </w:r>
    </w:p>
    <w:p w14:paraId="2F703C96" w14:textId="55042202" w:rsidR="00952C8A" w:rsidRPr="00FF0877" w:rsidRDefault="00952C8A" w:rsidP="00952C8A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r w:rsidRPr="00FF0877">
        <w:rPr>
          <w:rFonts w:ascii="함초롬바탕" w:eastAsia="함초롬바탕" w:hAnsi="함초롬바탕" w:cs="함초롬바탕"/>
        </w:rPr>
        <w:t xml:space="preserve">‘화장실거리’, ‘편의점 거리’, ‘음식점 개수’와 ‘빈도수’간의 </w:t>
      </w:r>
      <w:r>
        <w:rPr>
          <w:rFonts w:ascii="함초롬바탕" w:eastAsia="함초롬바탕" w:hAnsi="함초롬바탕" w:cs="함초롬바탕" w:hint="eastAsia"/>
        </w:rPr>
        <w:t>그래프의 추세선</w:t>
      </w:r>
      <w:r w:rsidRPr="00FF0877">
        <w:rPr>
          <w:rFonts w:ascii="함초롬바탕" w:eastAsia="함초롬바탕" w:hAnsi="함초롬바탕" w:cs="함초롬바탕"/>
        </w:rPr>
        <w:t>를 통해, X값이 증가할수록 Y값이 감소하는 경향을 보</w:t>
      </w:r>
      <w:r>
        <w:rPr>
          <w:rFonts w:ascii="함초롬바탕" w:eastAsia="함초롬바탕" w:hAnsi="함초롬바탕" w:cs="함초롬바탕" w:hint="eastAsia"/>
        </w:rPr>
        <w:t>이며</w:t>
      </w:r>
      <w:r w:rsidRPr="00FF0877">
        <w:rPr>
          <w:rFonts w:ascii="함초롬바탕" w:eastAsia="함초롬바탕" w:hAnsi="함초롬바탕" w:cs="함초롬바탕"/>
        </w:rPr>
        <w:t xml:space="preserve"> 음의 상관관계를 띄는 것을 알 수 있음</w:t>
      </w:r>
    </w:p>
    <w:p w14:paraId="30CE2CA9" w14:textId="245E698E" w:rsidR="00FF0877" w:rsidRPr="00952C8A" w:rsidRDefault="00FF0877" w:rsidP="007C793E">
      <w:pPr>
        <w:pStyle w:val="af0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r w:rsidRPr="00952C8A">
        <w:rPr>
          <w:rFonts w:ascii="함초롬바탕" w:eastAsia="함초롬바탕" w:hAnsi="함초롬바탕" w:cs="함초롬바탕"/>
        </w:rPr>
        <w:t>‘음식점 개수’의 경우 회귀 곡선의 경향성으로부터 벗어난 점들이 비교적 많음.</w:t>
      </w:r>
    </w:p>
    <w:p w14:paraId="1085EBDC" w14:textId="20BC38E3" w:rsidR="00FF0877" w:rsidRPr="00FF0877" w:rsidRDefault="00FF0877" w:rsidP="00FF087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D81E3F7" w14:textId="718C9825" w:rsidR="006B5B73" w:rsidRPr="006B5B73" w:rsidRDefault="00FF0877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 </w:t>
      </w:r>
      <w:r w:rsidR="006B5B73" w:rsidRPr="006B5B73">
        <w:rPr>
          <w:rFonts w:ascii="함초롬바탕" w:eastAsia="함초롬바탕" w:hAnsi="함초롬바탕" w:cs="함초롬바탕" w:hint="eastAsia"/>
        </w:rPr>
        <w:t>요인 별 상관 분석</w:t>
      </w:r>
    </w:p>
    <w:p w14:paraId="298F17B1" w14:textId="41B700F1" w:rsidR="00FF0877" w:rsidRPr="00FF0877" w:rsidRDefault="006B5B73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</w:rPr>
      </w:pPr>
      <w:r w:rsidRPr="006B5B73">
        <w:rPr>
          <w:rFonts w:ascii="함초롬바탕" w:eastAsia="함초롬바탕" w:hAnsi="함초롬바탕" w:cs="함초롬바탕"/>
        </w:rPr>
        <w:t>Heatmap</w:t>
      </w:r>
      <w:r w:rsidRPr="006B5B73">
        <w:rPr>
          <w:rFonts w:ascii="함초롬바탕" w:eastAsia="함초롬바탕" w:hAnsi="함초롬바탕" w:cs="함초롬바탕" w:hint="eastAsia"/>
        </w:rPr>
        <w:t>을 통한 전체적인 상관관계 파악</w:t>
      </w:r>
    </w:p>
    <w:p w14:paraId="0302852E" w14:textId="63C0537D" w:rsidR="00FF0877" w:rsidRDefault="00952C8A" w:rsidP="00FF0877">
      <w:pPr>
        <w:pStyle w:val="af0"/>
        <w:keepNext/>
        <w:ind w:left="1984"/>
      </w:pPr>
      <w:r>
        <w:rPr>
          <w:rFonts w:ascii="함초롬바탕" w:eastAsia="함초롬바탕" w:hAnsi="함초롬바탕" w:cs="함초롬바탕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DD84" wp14:editId="381FA585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2540000" cy="719666"/>
                <wp:effectExtent l="19050" t="19050" r="12700" b="234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19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A022" id="직사각형 46" o:spid="_x0000_s1026" style="position:absolute;left:0;text-align:left;margin-left:177pt;margin-top:19.5pt;width:200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" filled="f" strokecolor="red" strokeweight="3pt"/>
            </w:pict>
          </mc:Fallback>
        </mc:AlternateContent>
      </w:r>
      <w:r w:rsidR="0069233F">
        <w:rPr>
          <w:rFonts w:ascii="함초롬바탕" w:eastAsia="함초롬바탕" w:hAnsi="함초롬바탕" w:cs="함초롬바탕"/>
          <w:noProof/>
          <w:sz w:val="26"/>
          <w:szCs w:val="26"/>
        </w:rPr>
        <w:drawing>
          <wp:inline distT="114300" distB="114300" distL="114300" distR="114300" wp14:anchorId="371C9CD1" wp14:editId="3DC4C0CD">
            <wp:extent cx="4450715" cy="3512820"/>
            <wp:effectExtent l="0" t="0" r="6985" b="0"/>
            <wp:docPr id="5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981" cy="351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95D8C" w14:textId="7DEBBDEF" w:rsidR="0069233F" w:rsidRDefault="00FF0877" w:rsidP="000821EF">
      <w:pPr>
        <w:pStyle w:val="a3"/>
        <w:ind w:firstLineChars="1300" w:firstLine="234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3</w:t>
      </w:r>
      <w:r>
        <w:fldChar w:fldCharType="end"/>
      </w:r>
      <w:r>
        <w:t>]</w:t>
      </w:r>
      <w:r w:rsidR="000821EF">
        <w:t xml:space="preserve"> </w:t>
      </w:r>
      <w:r w:rsidR="000821EF">
        <w:rPr>
          <w:rFonts w:hint="eastAsia"/>
        </w:rPr>
        <w:t xml:space="preserve">상관계수 히트맵 </w:t>
      </w:r>
    </w:p>
    <w:p w14:paraId="0B91A2D7" w14:textId="09BD08C6" w:rsidR="003A09A7" w:rsidRPr="003A09A7" w:rsidRDefault="003A09A7" w:rsidP="003A09A7">
      <w:pPr>
        <w:pStyle w:val="af0"/>
        <w:numPr>
          <w:ilvl w:val="0"/>
          <w:numId w:val="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 w:hint="eastAsia"/>
        </w:rPr>
      </w:pPr>
      <w:r w:rsidRPr="00142073">
        <w:rPr>
          <w:rFonts w:ascii="함초롬바탕" w:eastAsia="함초롬바탕" w:hAnsi="함초롬바탕" w:cs="함초롬바탕"/>
        </w:rPr>
        <w:t>화장실거리는 -0.72의 값으로 높은 상관관계를 보임</w:t>
      </w:r>
    </w:p>
    <w:p w14:paraId="7524D3B0" w14:textId="77777777" w:rsidR="003A09A7" w:rsidRDefault="003A09A7" w:rsidP="00BF1A8C">
      <w:pPr>
        <w:pStyle w:val="af0"/>
        <w:numPr>
          <w:ilvl w:val="0"/>
          <w:numId w:val="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</w:rPr>
      </w:pPr>
      <w:r w:rsidRPr="003A09A7">
        <w:rPr>
          <w:rFonts w:ascii="함초롬바탕" w:eastAsia="함초롬바탕" w:hAnsi="함초롬바탕" w:cs="함초롬바탕" w:hint="eastAsia"/>
        </w:rPr>
        <w:t>차박지</w:t>
      </w:r>
      <w:r w:rsidRPr="003A09A7">
        <w:rPr>
          <w:rFonts w:ascii="함초롬바탕" w:eastAsia="함초롬바탕" w:hAnsi="함초롬바탕" w:cs="함초롬바탕"/>
        </w:rPr>
        <w:t xml:space="preserve"> 언급 빈도수와 주차면적은 다소 높은 상관관계(0.54)를 나타내는 것으로 파악</w:t>
      </w:r>
      <w:r w:rsidRPr="003A09A7">
        <w:rPr>
          <w:rFonts w:ascii="함초롬바탕" w:eastAsia="함초롬바탕" w:hAnsi="함초롬바탕" w:cs="함초롬바탕"/>
        </w:rPr>
        <w:t xml:space="preserve"> </w:t>
      </w:r>
    </w:p>
    <w:p w14:paraId="630F52C3" w14:textId="2DE09B42" w:rsidR="003A09A7" w:rsidRPr="003A09A7" w:rsidRDefault="003A09A7" w:rsidP="003A09A7">
      <w:pPr>
        <w:pStyle w:val="af0"/>
        <w:numPr>
          <w:ilvl w:val="0"/>
          <w:numId w:val="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 w:hint="eastAsia"/>
        </w:rPr>
      </w:pPr>
      <w:r w:rsidRPr="00142073">
        <w:rPr>
          <w:rFonts w:ascii="함초롬바탕" w:eastAsia="함초롬바탕" w:hAnsi="함초롬바탕" w:cs="함초롬바탕"/>
        </w:rPr>
        <w:t>차박지 언급 빈도수와 화장실거리, 편의점 거리, 인근 음식점 개수는 음의 상관관계를 보임</w:t>
      </w:r>
    </w:p>
    <w:p w14:paraId="3DDF41AA" w14:textId="20D9EABF" w:rsidR="00142073" w:rsidRPr="00142073" w:rsidRDefault="00142073" w:rsidP="00BF1A8C">
      <w:pPr>
        <w:pStyle w:val="af0"/>
        <w:numPr>
          <w:ilvl w:val="0"/>
          <w:numId w:val="6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</w:rPr>
      </w:pPr>
      <w:r w:rsidRPr="00142073">
        <w:rPr>
          <w:rFonts w:ascii="함초롬바탕" w:eastAsia="함초롬바탕" w:hAnsi="함초롬바탕" w:cs="함초롬바탕"/>
        </w:rPr>
        <w:t>편의점거리의 경우 -0.48의 다소 높은 상관관계를 보임</w:t>
      </w:r>
    </w:p>
    <w:p w14:paraId="3C273700" w14:textId="77777777" w:rsidR="003A09A7" w:rsidRPr="003A09A7" w:rsidRDefault="003A09A7" w:rsidP="003A09A7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r w:rsidRPr="003A09A7">
        <w:rPr>
          <w:rFonts w:ascii="함초롬바탕" w:eastAsia="함초롬바탕" w:hAnsi="함초롬바탕" w:cs="함초롬바탕" w:hint="eastAsia"/>
        </w:rPr>
        <w:t>음식점</w:t>
      </w:r>
      <w:r w:rsidRPr="003A09A7">
        <w:rPr>
          <w:rFonts w:ascii="함초롬바탕" w:eastAsia="함초롬바탕" w:hAnsi="함초롬바탕" w:cs="함초롬바탕"/>
        </w:rPr>
        <w:t xml:space="preserve"> 개수의 상관계수는 -0.34 로 비교적 약한 상관관계를 보임</w:t>
      </w:r>
    </w:p>
    <w:p w14:paraId="370C311D" w14:textId="77777777" w:rsidR="003A09A7" w:rsidRPr="003A09A7" w:rsidRDefault="003A09A7" w:rsidP="003A09A7">
      <w:pPr>
        <w:pStyle w:val="af0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r w:rsidRPr="003A09A7">
        <w:rPr>
          <w:rFonts w:ascii="함초롬바탕" w:eastAsia="함초롬바탕" w:hAnsi="함초롬바탕" w:cs="함초롬바탕"/>
        </w:rPr>
        <w:t xml:space="preserve">Pearson 상관계수와 p-value 도출 결과 모든 경우 p-value </w:t>
      </w:r>
      <w:proofErr w:type="gramStart"/>
      <w:r w:rsidRPr="003A09A7">
        <w:rPr>
          <w:rFonts w:ascii="함초롬바탕" w:eastAsia="함초롬바탕" w:hAnsi="함초롬바탕" w:cs="함초롬바탕"/>
        </w:rPr>
        <w:t>&lt; 0</w:t>
      </w:r>
      <w:proofErr w:type="gramEnd"/>
      <w:r w:rsidRPr="003A09A7">
        <w:rPr>
          <w:rFonts w:ascii="함초롬바탕" w:eastAsia="함초롬바탕" w:hAnsi="함초롬바탕" w:cs="함초롬바탕"/>
        </w:rPr>
        <w:t>.05로, 4개의 요인 모두 회귀모델의 설명변수로 사용하기로 결정함</w:t>
      </w:r>
    </w:p>
    <w:p w14:paraId="4C05CDCA" w14:textId="747B3E26" w:rsidR="00142073" w:rsidRPr="00142073" w:rsidRDefault="00142073" w:rsidP="003A09A7">
      <w:pPr>
        <w:pStyle w:val="af0"/>
        <w:spacing w:after="240" w:line="276" w:lineRule="auto"/>
        <w:ind w:left="2784"/>
        <w:contextualSpacing w:val="0"/>
        <w:rPr>
          <w:rFonts w:ascii="함초롬바탕" w:eastAsia="함초롬바탕" w:hAnsi="함초롬바탕" w:cs="함초롬바탕"/>
        </w:rPr>
      </w:pPr>
    </w:p>
    <w:p w14:paraId="7CDEACCD" w14:textId="3BE2C93A" w:rsidR="006B5B73" w:rsidRDefault="006B5B73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</w:rPr>
      </w:pPr>
      <w:r w:rsidRPr="006B5B73">
        <w:rPr>
          <w:rFonts w:ascii="함초롬바탕" w:eastAsia="함초롬바탕" w:hAnsi="함초롬바탕" w:cs="함초롬바탕" w:hint="eastAsia"/>
        </w:rPr>
        <w:lastRenderedPageBreak/>
        <w:t>V</w:t>
      </w:r>
      <w:r w:rsidRPr="006B5B73">
        <w:rPr>
          <w:rFonts w:ascii="함초롬바탕" w:eastAsia="함초롬바탕" w:hAnsi="함초롬바탕" w:cs="함초롬바탕"/>
        </w:rPr>
        <w:t>IF(</w:t>
      </w:r>
      <w:r w:rsidRPr="006B5B73">
        <w:rPr>
          <w:rFonts w:ascii="함초롬바탕" w:eastAsia="함초롬바탕" w:hAnsi="함초롬바탕" w:cs="함초롬바탕" w:hint="eastAsia"/>
        </w:rPr>
        <w:t>분산</w:t>
      </w:r>
      <w:r w:rsidR="00AB2C6A">
        <w:rPr>
          <w:rFonts w:ascii="함초롬바탕" w:eastAsia="함초롬바탕" w:hAnsi="함초롬바탕" w:cs="함초롬바탕" w:hint="eastAsia"/>
        </w:rPr>
        <w:t xml:space="preserve"> </w:t>
      </w:r>
      <w:r w:rsidRPr="006B5B73">
        <w:rPr>
          <w:rFonts w:ascii="함초롬바탕" w:eastAsia="함초롬바탕" w:hAnsi="함초롬바탕" w:cs="함초롬바탕" w:hint="eastAsia"/>
        </w:rPr>
        <w:t>팽창</w:t>
      </w:r>
      <w:r w:rsidR="00AB2C6A">
        <w:rPr>
          <w:rFonts w:ascii="함초롬바탕" w:eastAsia="함초롬바탕" w:hAnsi="함초롬바탕" w:cs="함초롬바탕" w:hint="eastAsia"/>
        </w:rPr>
        <w:t xml:space="preserve"> </w:t>
      </w:r>
      <w:r w:rsidRPr="006B5B73">
        <w:rPr>
          <w:rFonts w:ascii="함초롬바탕" w:eastAsia="함초롬바탕" w:hAnsi="함초롬바탕" w:cs="함초롬바탕" w:hint="eastAsia"/>
        </w:rPr>
        <w:t>요인)</w:t>
      </w:r>
      <w:r w:rsidRPr="006B5B73">
        <w:rPr>
          <w:rFonts w:ascii="함초롬바탕" w:eastAsia="함초롬바탕" w:hAnsi="함초롬바탕" w:cs="함초롬바탕"/>
        </w:rPr>
        <w:t xml:space="preserve">을 </w:t>
      </w:r>
      <w:r w:rsidRPr="006B5B73">
        <w:rPr>
          <w:rFonts w:ascii="함초롬바탕" w:eastAsia="함초롬바탕" w:hAnsi="함초롬바탕" w:cs="함초롬바탕" w:hint="eastAsia"/>
        </w:rPr>
        <w:t>통해 변수간 다중</w:t>
      </w:r>
      <w:r w:rsidR="00AB2C6A">
        <w:rPr>
          <w:rFonts w:ascii="함초롬바탕" w:eastAsia="함초롬바탕" w:hAnsi="함초롬바탕" w:cs="함초롬바탕" w:hint="eastAsia"/>
        </w:rPr>
        <w:t xml:space="preserve"> </w:t>
      </w:r>
      <w:r w:rsidRPr="006B5B73">
        <w:rPr>
          <w:rFonts w:ascii="함초롬바탕" w:eastAsia="함초롬바탕" w:hAnsi="함초롬바탕" w:cs="함초롬바탕" w:hint="eastAsia"/>
        </w:rPr>
        <w:t>공선성 확인</w:t>
      </w:r>
    </w:p>
    <w:p w14:paraId="3AB276CF" w14:textId="77777777" w:rsidR="00FF0877" w:rsidRDefault="00FF0877" w:rsidP="00FF0877">
      <w:pPr>
        <w:pStyle w:val="af0"/>
        <w:keepNext/>
        <w:ind w:left="1984"/>
      </w:pPr>
      <w:r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2F02335F" wp14:editId="4025523D">
            <wp:extent cx="2495550" cy="2400300"/>
            <wp:effectExtent l="0" t="0" r="0" b="0"/>
            <wp:docPr id="61" name="image1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.png" descr="테이블이(가) 표시된 사진&#10;&#10;자동 생성된 설명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B4F40" w14:textId="01521B22" w:rsidR="00FF0877" w:rsidRDefault="00FF0877" w:rsidP="00A652A7">
      <w:pPr>
        <w:pStyle w:val="a3"/>
        <w:spacing w:line="276" w:lineRule="auto"/>
        <w:ind w:firstLineChars="1200" w:firstLine="2160"/>
        <w:rPr>
          <w:rFonts w:ascii="함초롬바탕" w:eastAsia="함초롬바탕" w:hAnsi="함초롬바탕" w:cs="함초롬바탕"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4</w:t>
      </w:r>
      <w:r>
        <w:fldChar w:fldCharType="end"/>
      </w:r>
      <w:r>
        <w:t>]</w:t>
      </w:r>
      <w:r w:rsidR="00A652A7">
        <w:t xml:space="preserve"> VIF </w:t>
      </w:r>
      <w:r w:rsidR="00A652A7">
        <w:rPr>
          <w:rFonts w:hint="eastAsia"/>
        </w:rPr>
        <w:t>다중공선성 확인</w:t>
      </w:r>
    </w:p>
    <w:p w14:paraId="0D036D07" w14:textId="0D2AA3E2" w:rsidR="00FF0877" w:rsidRPr="00FF0877" w:rsidRDefault="00FF0877" w:rsidP="00BF1A8C">
      <w:pPr>
        <w:widowControl w:val="0"/>
        <w:numPr>
          <w:ilvl w:val="0"/>
          <w:numId w:val="8"/>
        </w:numPr>
        <w:spacing w:after="240" w:line="276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모든 VIF가 10미만으로 다중</w:t>
      </w:r>
      <w:r w:rsidR="00AB2C6A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공선성 문제가 없는 것으로 확인되어, 모든 변수를 요인으로 선정 가능</w:t>
      </w:r>
    </w:p>
    <w:p w14:paraId="05DDE3C7" w14:textId="537BA5A1" w:rsidR="006B5B73" w:rsidRDefault="006B5B73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1" w:name="_Toc80115421"/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통계 분석 결과(</w:t>
      </w:r>
      <w:r>
        <w:rPr>
          <w:rFonts w:ascii="함초롬바탕" w:eastAsia="함초롬바탕" w:hAnsi="함초롬바탕" w:cs="함초롬바탕"/>
          <w:b/>
          <w:bCs/>
          <w:sz w:val="28"/>
          <w:szCs w:val="28"/>
        </w:rPr>
        <w:t>~</w:t>
      </w: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회귀분석)</w:t>
      </w:r>
      <w:bookmarkEnd w:id="21"/>
    </w:p>
    <w:p w14:paraId="498DFA93" w14:textId="73D93BFF" w:rsidR="006B5B7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6B5B73" w:rsidRPr="006B5B73">
        <w:rPr>
          <w:rFonts w:ascii="함초롬바탕" w:eastAsia="함초롬바탕" w:hAnsi="함초롬바탕" w:cs="함초롬바탕" w:hint="eastAsia"/>
        </w:rPr>
        <w:t>분석 결과</w:t>
      </w:r>
    </w:p>
    <w:p w14:paraId="6FDF8A90" w14:textId="47CA1AE1" w:rsidR="00A17698" w:rsidRDefault="00A17698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회귀분석 결과</w:t>
      </w:r>
    </w:p>
    <w:p w14:paraId="4F8916B9" w14:textId="77777777" w:rsidR="00B1225D" w:rsidRDefault="00A17698" w:rsidP="00B1225D">
      <w:pPr>
        <w:pStyle w:val="af0"/>
        <w:keepNext/>
        <w:ind w:left="1984"/>
      </w:pPr>
      <w:r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4DE954F4" wp14:editId="72D0B8DC">
            <wp:extent cx="4465320" cy="1508760"/>
            <wp:effectExtent l="0" t="0" r="0" b="0"/>
            <wp:docPr id="76" name="image40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 descr="텍스트이(가) 표시된 사진&#10;&#10;자동 생성된 설명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922" cy="150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60587" w14:textId="4B734F30" w:rsidR="00A17698" w:rsidRDefault="00B1225D" w:rsidP="00A652A7">
      <w:pPr>
        <w:pStyle w:val="a3"/>
        <w:ind w:firstLineChars="1300" w:firstLine="234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5</w:t>
      </w:r>
      <w:r>
        <w:fldChar w:fldCharType="end"/>
      </w:r>
      <w:r>
        <w:t>]</w:t>
      </w:r>
      <w:r w:rsidR="00A652A7">
        <w:t xml:space="preserve"> </w:t>
      </w:r>
      <w:r w:rsidR="00A652A7">
        <w:rPr>
          <w:rFonts w:hint="eastAsia"/>
        </w:rPr>
        <w:t>회귀분석 결정계수 결과</w:t>
      </w:r>
    </w:p>
    <w:p w14:paraId="20A78AED" w14:textId="77777777" w:rsidR="00A17698" w:rsidRPr="00A17698" w:rsidRDefault="00A17698" w:rsidP="00BF1A8C">
      <w:pPr>
        <w:pStyle w:val="af0"/>
        <w:numPr>
          <w:ilvl w:val="0"/>
          <w:numId w:val="9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</w:rPr>
      </w:pPr>
      <w:r w:rsidRPr="00A17698">
        <w:rPr>
          <w:rFonts w:ascii="함초롬바탕" w:eastAsia="함초롬바탕" w:hAnsi="함초롬바탕" w:cs="함초롬바탕" w:hint="eastAsia"/>
        </w:rPr>
        <w:t>회귀</w:t>
      </w:r>
      <w:r w:rsidRPr="00A17698">
        <w:rPr>
          <w:rFonts w:ascii="함초롬바탕" w:eastAsia="함초롬바탕" w:hAnsi="함초롬바탕" w:cs="함초롬바탕"/>
        </w:rPr>
        <w:t xml:space="preserve"> 분석 결과 결정계수는 0.5471 로 도출됨</w:t>
      </w:r>
    </w:p>
    <w:p w14:paraId="3D9F1793" w14:textId="6ACE5933" w:rsidR="00A17698" w:rsidRDefault="003A09A7" w:rsidP="00BF1A8C">
      <w:pPr>
        <w:pStyle w:val="af0"/>
        <w:numPr>
          <w:ilvl w:val="0"/>
          <w:numId w:val="9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C4AD" wp14:editId="60806AE8">
                <wp:simplePos x="0" y="0"/>
                <wp:positionH relativeFrom="column">
                  <wp:posOffset>3848100</wp:posOffset>
                </wp:positionH>
                <wp:positionV relativeFrom="paragraph">
                  <wp:posOffset>342265</wp:posOffset>
                </wp:positionV>
                <wp:extent cx="2108200" cy="914400"/>
                <wp:effectExtent l="19050" t="19050" r="2540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ABA86" id="직사각형 47" o:spid="_x0000_s1026" style="position:absolute;left:0;text-align:left;margin-left:303pt;margin-top:26.95pt;width:16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" filled="f" strokecolor="yellow" strokeweight="3pt"/>
            </w:pict>
          </mc:Fallback>
        </mc:AlternateContent>
      </w:r>
      <w:r w:rsidR="00A17698" w:rsidRPr="00A17698">
        <w:rPr>
          <w:rFonts w:ascii="함초롬바탕" w:eastAsia="함초롬바탕" w:hAnsi="함초롬바탕" w:cs="함초롬바탕" w:hint="eastAsia"/>
        </w:rPr>
        <w:t>이는</w:t>
      </w:r>
      <w:r w:rsidR="00A17698" w:rsidRPr="00A17698">
        <w:rPr>
          <w:rFonts w:ascii="함초롬바탕" w:eastAsia="함초롬바탕" w:hAnsi="함초롬바탕" w:cs="함초롬바탕"/>
        </w:rPr>
        <w:t xml:space="preserve"> 약 54%의 정도의 설명력을 가짐</w:t>
      </w:r>
    </w:p>
    <w:p w14:paraId="6D58B6C6" w14:textId="77777777" w:rsidR="00B1225D" w:rsidRDefault="00A17698" w:rsidP="00B1225D">
      <w:pPr>
        <w:keepNext/>
        <w:spacing w:after="240" w:line="276" w:lineRule="auto"/>
        <w:ind w:left="2381"/>
      </w:pPr>
      <w:r>
        <w:rPr>
          <w:noProof/>
        </w:rPr>
        <w:drawing>
          <wp:inline distT="114300" distB="114300" distL="114300" distR="114300" wp14:anchorId="5B247AE8" wp14:editId="4C50D3CC">
            <wp:extent cx="4312920" cy="655320"/>
            <wp:effectExtent l="0" t="0" r="0" b="0"/>
            <wp:docPr id="49" name="image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6.png" descr="텍스트이(가) 표시된 사진&#10;&#10;자동 생성된 설명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184" cy="65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18256" w14:textId="24A2545A" w:rsidR="00B1225D" w:rsidRDefault="00B1225D" w:rsidP="00A652A7">
      <w:pPr>
        <w:pStyle w:val="a3"/>
        <w:ind w:firstLineChars="1400" w:firstLine="252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6</w:t>
      </w:r>
      <w:r>
        <w:fldChar w:fldCharType="end"/>
      </w:r>
      <w:r w:rsidR="00A652A7">
        <w:t xml:space="preserve">] </w:t>
      </w:r>
      <w:r w:rsidR="00A652A7">
        <w:rPr>
          <w:rFonts w:hint="eastAsia"/>
        </w:rPr>
        <w:t xml:space="preserve">모델 </w:t>
      </w:r>
      <w:proofErr w:type="gramStart"/>
      <w:r w:rsidR="00A652A7">
        <w:rPr>
          <w:rFonts w:hint="eastAsia"/>
        </w:rPr>
        <w:t xml:space="preserve">결정계수 </w:t>
      </w:r>
      <w:r w:rsidR="00A652A7">
        <w:t>,</w:t>
      </w:r>
      <w:proofErr w:type="gramEnd"/>
      <w:r w:rsidR="00A652A7">
        <w:t xml:space="preserve"> P-value </w:t>
      </w:r>
      <w:r w:rsidR="00A652A7">
        <w:rPr>
          <w:rFonts w:hint="eastAsia"/>
        </w:rPr>
        <w:t>값 결과</w:t>
      </w:r>
    </w:p>
    <w:p w14:paraId="72AAC70C" w14:textId="703F9226" w:rsidR="00B1225D" w:rsidRPr="00B1225D" w:rsidRDefault="00B1225D" w:rsidP="00BF1A8C">
      <w:pPr>
        <w:pStyle w:val="af0"/>
        <w:numPr>
          <w:ilvl w:val="0"/>
          <w:numId w:val="10"/>
        </w:numPr>
        <w:spacing w:after="240" w:line="276" w:lineRule="auto"/>
        <w:rPr>
          <w:rFonts w:ascii="함초롬바탕" w:eastAsia="함초롬바탕" w:hAnsi="함초롬바탕" w:cs="함초롬바탕"/>
        </w:rPr>
      </w:pPr>
      <w:r w:rsidRPr="00B1225D">
        <w:rPr>
          <w:rFonts w:ascii="함초롬바탕" w:eastAsia="함초롬바탕" w:hAnsi="함초롬바탕" w:cs="함초롬바탕"/>
        </w:rPr>
        <w:lastRenderedPageBreak/>
        <w:t>p-value 값은 유의수준 모든 변수 모두 유의함</w:t>
      </w:r>
    </w:p>
    <w:p w14:paraId="06C06BB8" w14:textId="77777777" w:rsidR="00B1225D" w:rsidRDefault="00A17698" w:rsidP="00B1225D">
      <w:pPr>
        <w:keepNext/>
        <w:spacing w:after="240" w:line="276" w:lineRule="auto"/>
        <w:ind w:left="2381"/>
      </w:pPr>
      <w:r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3CF3B278" wp14:editId="53DA06F6">
            <wp:extent cx="4191635" cy="1394460"/>
            <wp:effectExtent l="0" t="0" r="0" b="0"/>
            <wp:docPr id="55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2.png" descr="텍스트이(가) 표시된 사진&#10;&#10;자동 생성된 설명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915" cy="139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D0C30" w14:textId="4A3A958C" w:rsidR="00A17698" w:rsidRDefault="00B1225D" w:rsidP="00A652A7">
      <w:pPr>
        <w:pStyle w:val="a3"/>
        <w:ind w:firstLineChars="1500" w:firstLine="270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7</w:t>
      </w:r>
      <w:r>
        <w:fldChar w:fldCharType="end"/>
      </w:r>
      <w:r>
        <w:t>]</w:t>
      </w:r>
      <w:r w:rsidR="00A652A7">
        <w:t xml:space="preserve"> coef </w:t>
      </w:r>
      <w:r w:rsidR="00A652A7">
        <w:rPr>
          <w:rFonts w:hint="eastAsia"/>
        </w:rPr>
        <w:t>회귀계수 결과</w:t>
      </w:r>
    </w:p>
    <w:p w14:paraId="5174DA1A" w14:textId="6BD8B8B4" w:rsidR="00B1225D" w:rsidRPr="00B1225D" w:rsidRDefault="00B1225D" w:rsidP="00BF1A8C">
      <w:pPr>
        <w:pStyle w:val="af0"/>
        <w:numPr>
          <w:ilvl w:val="0"/>
          <w:numId w:val="10"/>
        </w:numPr>
        <w:spacing w:after="240" w:line="276" w:lineRule="auto"/>
        <w:ind w:hanging="403"/>
        <w:contextualSpacing w:val="0"/>
        <w:rPr>
          <w:rFonts w:ascii="함초롬바탕" w:eastAsia="함초롬바탕" w:hAnsi="함초롬바탕" w:cs="함초롬바탕"/>
        </w:rPr>
      </w:pPr>
      <w:r w:rsidRPr="00B1225D">
        <w:rPr>
          <w:rFonts w:ascii="함초롬바탕" w:eastAsia="함초롬바탕" w:hAnsi="함초롬바탕" w:cs="함초롬바탕" w:hint="eastAsia"/>
        </w:rPr>
        <w:t>각</w:t>
      </w:r>
      <w:r w:rsidRPr="00B1225D">
        <w:rPr>
          <w:rFonts w:ascii="함초롬바탕" w:eastAsia="함초롬바탕" w:hAnsi="함초롬바탕" w:cs="함초롬바탕"/>
        </w:rPr>
        <w:t xml:space="preserve"> 변수의 회귀 계수는 0.25, -0.39,</w:t>
      </w:r>
      <w:r>
        <w:rPr>
          <w:rFonts w:ascii="함초롬바탕" w:eastAsia="함초롬바탕" w:hAnsi="함초롬바탕" w:cs="함초롬바탕"/>
        </w:rPr>
        <w:t xml:space="preserve"> </w:t>
      </w:r>
      <w:r w:rsidRPr="00B1225D">
        <w:rPr>
          <w:rFonts w:ascii="함초롬바탕" w:eastAsia="함초롬바탕" w:hAnsi="함초롬바탕" w:cs="함초롬바탕"/>
        </w:rPr>
        <w:t>-0.12,</w:t>
      </w:r>
      <w:r>
        <w:rPr>
          <w:rFonts w:ascii="함초롬바탕" w:eastAsia="함초롬바탕" w:hAnsi="함초롬바탕" w:cs="함초롬바탕"/>
        </w:rPr>
        <w:t xml:space="preserve"> </w:t>
      </w:r>
      <w:r w:rsidRPr="00B1225D">
        <w:rPr>
          <w:rFonts w:ascii="함초롬바탕" w:eastAsia="함초롬바탕" w:hAnsi="함초롬바탕" w:cs="함초롬바탕"/>
        </w:rPr>
        <w:t>-0.16 값을 도출함</w:t>
      </w:r>
    </w:p>
    <w:p w14:paraId="7B2DEEB6" w14:textId="43ACE0C7" w:rsidR="00A17698" w:rsidRDefault="00A17698" w:rsidP="00BF1A8C">
      <w:pPr>
        <w:pStyle w:val="af0"/>
        <w:numPr>
          <w:ilvl w:val="3"/>
          <w:numId w:val="2"/>
        </w:numPr>
        <w:outlineLvl w:val="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예측 결과</w:t>
      </w:r>
    </w:p>
    <w:p w14:paraId="72DD6259" w14:textId="77777777" w:rsidR="00B1225D" w:rsidRDefault="00B1225D" w:rsidP="00B1225D">
      <w:pPr>
        <w:pStyle w:val="af0"/>
        <w:keepNext/>
        <w:ind w:left="3181"/>
      </w:pPr>
      <w:r>
        <w:rPr>
          <w:rFonts w:ascii="함초롬바탕" w:eastAsia="함초롬바탕" w:hAnsi="함초롬바탕" w:cs="함초롬바탕"/>
          <w:noProof/>
        </w:rPr>
        <w:drawing>
          <wp:inline distT="114300" distB="114300" distL="114300" distR="114300" wp14:anchorId="0E551F7B" wp14:editId="6E49DAA4">
            <wp:extent cx="3190875" cy="2257425"/>
            <wp:effectExtent l="0" t="0" r="0" b="0"/>
            <wp:docPr id="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 l="23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DEF81" w14:textId="7E363B9D" w:rsidR="00B1225D" w:rsidRDefault="00B1225D" w:rsidP="00A652A7">
      <w:pPr>
        <w:pStyle w:val="a3"/>
        <w:ind w:firstLineChars="1800" w:firstLine="324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8</w:t>
      </w:r>
      <w:r>
        <w:fldChar w:fldCharType="end"/>
      </w:r>
      <w:r>
        <w:t>]</w:t>
      </w:r>
      <w:r w:rsidR="00A652A7">
        <w:t xml:space="preserve"> </w:t>
      </w:r>
      <w:r w:rsidR="00A652A7">
        <w:rPr>
          <w:rFonts w:hint="eastAsia"/>
        </w:rPr>
        <w:t>예측 결과 그래프</w:t>
      </w:r>
    </w:p>
    <w:p w14:paraId="79348827" w14:textId="77777777" w:rsidR="003A09A7" w:rsidRPr="003A09A7" w:rsidRDefault="003A09A7" w:rsidP="003A09A7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/>
        </w:rPr>
      </w:pPr>
      <w:r w:rsidRPr="003A09A7">
        <w:rPr>
          <w:rFonts w:ascii="함초롬바탕" w:eastAsia="함초롬바탕" w:hAnsi="함초롬바탕" w:cs="함초롬바탕" w:hint="eastAsia"/>
        </w:rPr>
        <w:t>예측</w:t>
      </w:r>
      <w:r w:rsidRPr="003A09A7">
        <w:rPr>
          <w:rFonts w:ascii="함초롬바탕" w:eastAsia="함초롬바탕" w:hAnsi="함초롬바탕" w:cs="함초롬바탕"/>
        </w:rPr>
        <w:t xml:space="preserve"> 모델은 총 624개의 데이터로 train 80</w:t>
      </w:r>
      <w:proofErr w:type="gramStart"/>
      <w:r w:rsidRPr="003A09A7">
        <w:rPr>
          <w:rFonts w:ascii="함초롬바탕" w:eastAsia="함초롬바탕" w:hAnsi="함초롬바탕" w:cs="함초롬바탕"/>
        </w:rPr>
        <w:t>% ,</w:t>
      </w:r>
      <w:proofErr w:type="gramEnd"/>
      <w:r w:rsidRPr="003A09A7">
        <w:rPr>
          <w:rFonts w:ascii="함초롬바탕" w:eastAsia="함초롬바탕" w:hAnsi="함초롬바탕" w:cs="함초롬바탕"/>
        </w:rPr>
        <w:t xml:space="preserve"> test  20%로 진행</w:t>
      </w:r>
    </w:p>
    <w:p w14:paraId="43580602" w14:textId="0351B238" w:rsidR="00B1225D" w:rsidRPr="003A09A7" w:rsidRDefault="003A09A7" w:rsidP="003A09A7">
      <w:pPr>
        <w:pStyle w:val="af0"/>
        <w:numPr>
          <w:ilvl w:val="0"/>
          <w:numId w:val="10"/>
        </w:numPr>
        <w:rPr>
          <w:rFonts w:ascii="함초롬바탕" w:eastAsia="함초롬바탕" w:hAnsi="함초롬바탕" w:cs="함초롬바탕" w:hint="eastAsia"/>
        </w:rPr>
      </w:pPr>
      <w:r w:rsidRPr="003A09A7">
        <w:rPr>
          <w:rFonts w:ascii="함초롬바탕" w:eastAsia="함초롬바탕" w:hAnsi="함초롬바탕" w:cs="함초롬바탕" w:hint="eastAsia"/>
        </w:rPr>
        <w:t>테스트셋의</w:t>
      </w:r>
      <w:r w:rsidRPr="003A09A7">
        <w:rPr>
          <w:rFonts w:ascii="함초롬바탕" w:eastAsia="함초롬바탕" w:hAnsi="함초롬바탕" w:cs="함초롬바탕"/>
        </w:rPr>
        <w:t xml:space="preserve"> x 독립변수 데이터 50개를 이용하여 빈도 수 예측</w:t>
      </w:r>
    </w:p>
    <w:p w14:paraId="59ABE69B" w14:textId="77777777" w:rsidR="00B1225D" w:rsidRPr="00B1225D" w:rsidRDefault="00B1225D" w:rsidP="00B1225D">
      <w:pPr>
        <w:rPr>
          <w:rFonts w:ascii="함초롬바탕" w:eastAsia="함초롬바탕" w:hAnsi="함초롬바탕" w:cs="함초롬바탕"/>
        </w:rPr>
      </w:pPr>
    </w:p>
    <w:p w14:paraId="410585C7" w14:textId="6B163D9A" w:rsidR="00B1225D" w:rsidRDefault="00870E9A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6B5B73" w:rsidRPr="006B5B73">
        <w:rPr>
          <w:rFonts w:ascii="함초롬바탕" w:eastAsia="함초롬바탕" w:hAnsi="함초롬바탕" w:cs="함초롬바탕" w:hint="eastAsia"/>
        </w:rPr>
        <w:t>가중치 선정 결과</w:t>
      </w:r>
    </w:p>
    <w:p w14:paraId="58AA15A8" w14:textId="77777777" w:rsidR="00852371" w:rsidRDefault="00852371" w:rsidP="00852371">
      <w:pPr>
        <w:pStyle w:val="af0"/>
        <w:keepNext/>
        <w:ind w:left="1418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224A12E" wp14:editId="1040AB30">
            <wp:extent cx="5622122" cy="792480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9" cy="7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332E" w14:textId="31C73824" w:rsidR="00852371" w:rsidRPr="0004570E" w:rsidRDefault="00852371" w:rsidP="00A652A7">
      <w:pPr>
        <w:pStyle w:val="a3"/>
        <w:ind w:firstLineChars="800" w:firstLine="1440"/>
        <w:rPr>
          <w:rFonts w:ascii="함초롬바탕" w:eastAsia="함초롬바탕" w:hAnsi="함초롬바탕" w:cs="함초롬바탕"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39</w:t>
      </w:r>
      <w:r>
        <w:fldChar w:fldCharType="end"/>
      </w:r>
      <w:r>
        <w:t>]</w:t>
      </w:r>
      <w:r w:rsidR="00A652A7">
        <w:t xml:space="preserve"> </w:t>
      </w:r>
      <w:r w:rsidR="00A652A7">
        <w:rPr>
          <w:rFonts w:hint="eastAsia"/>
        </w:rPr>
        <w:t>변수별 가중치 결과</w:t>
      </w:r>
    </w:p>
    <w:p w14:paraId="106A62EF" w14:textId="71793BA6" w:rsidR="00852371" w:rsidRPr="00852371" w:rsidRDefault="00852371" w:rsidP="00BF1A8C">
      <w:pPr>
        <w:pStyle w:val="af0"/>
        <w:numPr>
          <w:ilvl w:val="0"/>
          <w:numId w:val="12"/>
        </w:numPr>
        <w:spacing w:after="240" w:line="276" w:lineRule="auto"/>
        <w:ind w:left="2223" w:hanging="403"/>
        <w:contextualSpacing w:val="0"/>
        <w:rPr>
          <w:rFonts w:ascii="함초롬바탕" w:eastAsia="함초롬바탕" w:hAnsi="함초롬바탕" w:cs="함초롬바탕"/>
        </w:rPr>
      </w:pPr>
      <w:r w:rsidRPr="00852371">
        <w:rPr>
          <w:rFonts w:ascii="함초롬바탕" w:eastAsia="함초롬바탕" w:hAnsi="함초롬바탕" w:cs="함초롬바탕" w:hint="eastAsia"/>
        </w:rPr>
        <w:t>각</w:t>
      </w:r>
      <w:r w:rsidRPr="00852371">
        <w:rPr>
          <w:rFonts w:ascii="함초롬바탕" w:eastAsia="함초롬바탕" w:hAnsi="함초롬바탕" w:cs="함초롬바탕"/>
        </w:rPr>
        <w:t xml:space="preserve"> 요인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852371">
        <w:rPr>
          <w:rFonts w:ascii="함초롬바탕" w:eastAsia="함초롬바탕" w:hAnsi="함초롬바탕" w:cs="함초롬바탕"/>
        </w:rPr>
        <w:t>별 가중치를 산출한 결과, 음식점 개수는 약 -0.19, 화장실거리는 -0.41, 편의점거리는 -0.12, 주차면적은 약 0.3, 쓰레기 언급은 0.5의 가중치를 부여</w:t>
      </w:r>
    </w:p>
    <w:p w14:paraId="06B94E0D" w14:textId="1BF41C0B" w:rsidR="0004570E" w:rsidRDefault="00852371" w:rsidP="00BF1A8C">
      <w:pPr>
        <w:pStyle w:val="af0"/>
        <w:numPr>
          <w:ilvl w:val="0"/>
          <w:numId w:val="12"/>
        </w:numPr>
        <w:spacing w:after="240" w:line="276" w:lineRule="auto"/>
        <w:ind w:left="2223" w:hanging="403"/>
        <w:contextualSpacing w:val="0"/>
        <w:rPr>
          <w:rFonts w:ascii="함초롬바탕" w:eastAsia="함초롬바탕" w:hAnsi="함초롬바탕" w:cs="함초롬바탕"/>
        </w:rPr>
      </w:pPr>
      <w:r w:rsidRPr="00852371">
        <w:rPr>
          <w:rFonts w:ascii="함초롬바탕" w:eastAsia="함초롬바탕" w:hAnsi="함초롬바탕" w:cs="함초롬바탕"/>
        </w:rPr>
        <w:t>위 가중치를 활용하여 각 차박지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852371">
        <w:rPr>
          <w:rFonts w:ascii="함초롬바탕" w:eastAsia="함초롬바탕" w:hAnsi="함초롬바탕" w:cs="함초롬바탕"/>
        </w:rPr>
        <w:t>별 합산 점수 도출</w:t>
      </w:r>
    </w:p>
    <w:p w14:paraId="198D0EC0" w14:textId="40C9492C" w:rsidR="006B5B73" w:rsidRDefault="006B5B73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2" w:name="_Toc80115422"/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최적입지분석 결과</w:t>
      </w:r>
      <w:bookmarkEnd w:id="22"/>
    </w:p>
    <w:p w14:paraId="0508FB40" w14:textId="0867D206" w:rsidR="006B5B7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AD57D1" w:rsidRPr="00AD57D1">
        <w:rPr>
          <w:rFonts w:ascii="함초롬바탕" w:eastAsia="함초롬바탕" w:hAnsi="함초롬바탕" w:cs="함초롬바탕" w:hint="eastAsia"/>
        </w:rPr>
        <w:t>쓰레기</w:t>
      </w:r>
      <w:r w:rsidR="00AD57D1" w:rsidRPr="00AD57D1">
        <w:rPr>
          <w:rFonts w:ascii="함초롬바탕" w:eastAsia="함초롬바탕" w:hAnsi="함초롬바탕" w:cs="함초롬바탕"/>
        </w:rPr>
        <w:t xml:space="preserve"> 봉투 자판기 최적 입지 상위 50개 산출</w:t>
      </w:r>
    </w:p>
    <w:p w14:paraId="1707461A" w14:textId="1351B835" w:rsidR="00852371" w:rsidRDefault="00AD57D1" w:rsidP="00852371">
      <w:pPr>
        <w:pStyle w:val="af0"/>
        <w:ind w:left="1418"/>
        <w:rPr>
          <w:rFonts w:ascii="함초롬바탕" w:eastAsia="함초롬바탕" w:hAnsi="함초롬바탕" w:cs="함초롬바탕"/>
        </w:rPr>
      </w:pPr>
      <w:r w:rsidRPr="00AD57D1">
        <w:rPr>
          <w:rFonts w:ascii="함초롬바탕" w:eastAsia="함초롬바탕" w:hAnsi="함초롬바탕" w:cs="함초롬바탕" w:hint="eastAsia"/>
        </w:rPr>
        <w:t>합산</w:t>
      </w:r>
      <w:r w:rsidRPr="00AD57D1">
        <w:rPr>
          <w:rFonts w:ascii="함초롬바탕" w:eastAsia="함초롬바탕" w:hAnsi="함초롬바탕" w:cs="함초롬바탕"/>
        </w:rPr>
        <w:t xml:space="preserve"> 결과를 바탕으로 쓰레기 봉투 자판기 최적 입지 상위 50개 산출</w:t>
      </w:r>
    </w:p>
    <w:p w14:paraId="54E6E612" w14:textId="77777777" w:rsidR="002D30A0" w:rsidRDefault="00852371" w:rsidP="002D30A0">
      <w:pPr>
        <w:pStyle w:val="af0"/>
        <w:keepNext/>
        <w:spacing w:after="240" w:line="276" w:lineRule="auto"/>
        <w:ind w:left="2223"/>
        <w:contextualSpacing w:val="0"/>
      </w:pPr>
      <w:r>
        <w:rPr>
          <w:rFonts w:ascii="함초롬바탕" w:eastAsia="함초롬바탕" w:hAnsi="함초롬바탕" w:cs="함초롬바탕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7ADCC18" wp14:editId="217B8498">
            <wp:extent cx="5082540" cy="1121944"/>
            <wp:effectExtent l="0" t="0" r="381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76" cy="11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B8B1" w14:textId="73AA2D8F" w:rsidR="00852371" w:rsidRDefault="002D30A0" w:rsidP="00A652A7">
      <w:pPr>
        <w:pStyle w:val="a3"/>
        <w:ind w:firstLineChars="1200" w:firstLine="216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0</w:t>
      </w:r>
      <w:r>
        <w:fldChar w:fldCharType="end"/>
      </w:r>
      <w:r>
        <w:t>]</w:t>
      </w:r>
      <w:r w:rsidR="00A652A7">
        <w:t xml:space="preserve"> </w:t>
      </w:r>
      <w:r w:rsidR="00A652A7">
        <w:rPr>
          <w:rFonts w:hint="eastAsia"/>
        </w:rPr>
        <w:t xml:space="preserve">최적입지분석 결과 상위 </w:t>
      </w:r>
      <w:r w:rsidR="00A652A7">
        <w:t>10</w:t>
      </w:r>
      <w:r w:rsidR="00A652A7">
        <w:rPr>
          <w:rFonts w:hint="eastAsia"/>
        </w:rPr>
        <w:t>위</w:t>
      </w:r>
    </w:p>
    <w:p w14:paraId="57E417F1" w14:textId="77777777" w:rsidR="002D30A0" w:rsidRDefault="00852371" w:rsidP="002D30A0">
      <w:pPr>
        <w:pStyle w:val="af0"/>
        <w:keepNext/>
        <w:spacing w:after="240" w:line="276" w:lineRule="auto"/>
        <w:ind w:left="2223"/>
        <w:contextualSpacing w:val="0"/>
      </w:pPr>
      <w:r>
        <w:rPr>
          <w:rFonts w:ascii="함초롬바탕" w:eastAsia="함초롬바탕" w:hAnsi="함초롬바탕" w:cs="함초롬바탕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A9A86D3" wp14:editId="3D3B9B0A">
            <wp:extent cx="3015333" cy="3002280"/>
            <wp:effectExtent l="0" t="0" r="0" b="7620"/>
            <wp:docPr id="4" name="그림 4" descr="텍스트, 지도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지도, 나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 r="12143"/>
                    <a:stretch/>
                  </pic:blipFill>
                  <pic:spPr bwMode="auto">
                    <a:xfrm>
                      <a:off x="0" y="0"/>
                      <a:ext cx="3019656" cy="30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5ECE" w14:textId="54ECEE0D" w:rsidR="00852371" w:rsidRPr="006B5B73" w:rsidRDefault="002D30A0" w:rsidP="00A652A7">
      <w:pPr>
        <w:pStyle w:val="a3"/>
        <w:ind w:firstLineChars="1200" w:firstLine="216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1</w:t>
      </w:r>
      <w:r>
        <w:fldChar w:fldCharType="end"/>
      </w:r>
      <w:r>
        <w:t>]</w:t>
      </w:r>
      <w:r w:rsidR="00A652A7">
        <w:t xml:space="preserve"> </w:t>
      </w:r>
      <w:r w:rsidR="00A652A7">
        <w:rPr>
          <w:rFonts w:hint="eastAsia"/>
        </w:rPr>
        <w:t xml:space="preserve">최적입지 결과 </w:t>
      </w:r>
      <w:r w:rsidR="00A652A7">
        <w:t xml:space="preserve">QGIS </w:t>
      </w:r>
      <w:r w:rsidR="00A652A7">
        <w:rPr>
          <w:rFonts w:hint="eastAsia"/>
        </w:rPr>
        <w:t>지도 시각화</w:t>
      </w:r>
    </w:p>
    <w:p w14:paraId="76E5A3DA" w14:textId="5E382DC7" w:rsidR="00852371" w:rsidRDefault="00FA6106" w:rsidP="00FA6106">
      <w:pPr>
        <w:pStyle w:val="af0"/>
        <w:numPr>
          <w:ilvl w:val="0"/>
          <w:numId w:val="42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빨간색</w:t>
      </w:r>
      <w:r>
        <w:rPr>
          <w:rFonts w:ascii="함초롬바탕" w:eastAsia="함초롬바탕" w:hAnsi="함초롬바탕" w:cs="함초롬바탕"/>
        </w:rPr>
        <w:t xml:space="preserve">: </w:t>
      </w:r>
      <w:r>
        <w:rPr>
          <w:rFonts w:ascii="함초롬바탕" w:eastAsia="함초롬바탕" w:hAnsi="함초롬바탕" w:cs="함초롬바탕" w:hint="eastAsia"/>
        </w:rPr>
        <w:t xml:space="preserve">자판기 최적 입지 상위 </w:t>
      </w:r>
      <w:r>
        <w:rPr>
          <w:rFonts w:ascii="함초롬바탕" w:eastAsia="함초롬바탕" w:hAnsi="함초롬바탕" w:cs="함초롬바탕"/>
        </w:rPr>
        <w:t>50</w:t>
      </w:r>
      <w:r>
        <w:rPr>
          <w:rFonts w:ascii="함초롬바탕" w:eastAsia="함초롬바탕" w:hAnsi="함초롬바탕" w:cs="함초롬바탕" w:hint="eastAsia"/>
        </w:rPr>
        <w:t>위</w:t>
      </w:r>
    </w:p>
    <w:p w14:paraId="2C410A87" w14:textId="505E3D33" w:rsidR="00FA6106" w:rsidRDefault="00FA6106" w:rsidP="00FA6106">
      <w:pPr>
        <w:pStyle w:val="af0"/>
        <w:numPr>
          <w:ilvl w:val="0"/>
          <w:numId w:val="42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초록색</w:t>
      </w:r>
      <w:r>
        <w:rPr>
          <w:rFonts w:ascii="함초롬바탕" w:eastAsia="함초롬바탕" w:hAnsi="함초롬바탕" w:cs="함초롬바탕"/>
        </w:rPr>
        <w:t xml:space="preserve">: </w:t>
      </w:r>
      <w:r>
        <w:rPr>
          <w:rFonts w:ascii="함초롬바탕" w:eastAsia="함초롬바탕" w:hAnsi="함초롬바탕" w:cs="함초롬바탕" w:hint="eastAsia"/>
        </w:rPr>
        <w:t xml:space="preserve">전체 데이터 </w:t>
      </w:r>
      <w:r>
        <w:rPr>
          <w:rFonts w:ascii="함초롬바탕" w:eastAsia="함초롬바탕" w:hAnsi="함초롬바탕" w:cs="함초롬바탕"/>
        </w:rPr>
        <w:t>624</w:t>
      </w:r>
      <w:r>
        <w:rPr>
          <w:rFonts w:ascii="함초롬바탕" w:eastAsia="함초롬바탕" w:hAnsi="함초롬바탕" w:cs="함초롬바탕" w:hint="eastAsia"/>
        </w:rPr>
        <w:t xml:space="preserve">개 차박지 </w:t>
      </w:r>
    </w:p>
    <w:p w14:paraId="4A5EB06F" w14:textId="77777777" w:rsidR="00FA6106" w:rsidRPr="006B5B73" w:rsidRDefault="00FA6106" w:rsidP="00FA6106">
      <w:pPr>
        <w:pStyle w:val="af0"/>
        <w:ind w:left="2218"/>
        <w:rPr>
          <w:rFonts w:ascii="함초롬바탕" w:eastAsia="함초롬바탕" w:hAnsi="함초롬바탕" w:cs="함초롬바탕" w:hint="eastAsia"/>
        </w:rPr>
      </w:pPr>
    </w:p>
    <w:p w14:paraId="39CD5E77" w14:textId="5632D597" w:rsidR="006B5B73" w:rsidRDefault="00852371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6B5B73" w:rsidRPr="006B5B73">
        <w:rPr>
          <w:rFonts w:ascii="함초롬바탕" w:eastAsia="함초롬바탕" w:hAnsi="함초롬바탕" w:cs="함초롬바탕" w:hint="eastAsia"/>
        </w:rPr>
        <w:t xml:space="preserve">편의점 거리가 먼 순으로 </w:t>
      </w:r>
      <w:r w:rsidR="006B5B73" w:rsidRPr="006B5B73">
        <w:rPr>
          <w:rFonts w:ascii="함초롬바탕" w:eastAsia="함초롬바탕" w:hAnsi="함초롬바탕" w:cs="함초롬바탕"/>
        </w:rPr>
        <w:t>20</w:t>
      </w:r>
      <w:r w:rsidR="006B5B73" w:rsidRPr="006B5B73">
        <w:rPr>
          <w:rFonts w:ascii="함초롬바탕" w:eastAsia="함초롬바탕" w:hAnsi="함초롬바탕" w:cs="함초롬바탕" w:hint="eastAsia"/>
        </w:rPr>
        <w:t>개 장소 선정</w:t>
      </w:r>
    </w:p>
    <w:p w14:paraId="673EF89B" w14:textId="250E3FAD" w:rsidR="00917D2E" w:rsidRDefault="00AD57D1" w:rsidP="00BF1A8C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AD57D1">
        <w:rPr>
          <w:rFonts w:ascii="함초롬바탕" w:eastAsia="함초롬바탕" w:hAnsi="함초롬바탕" w:cs="함초롬바탕"/>
        </w:rPr>
        <w:t>선출된 50개 차박지 중 사설 캠핑장 제거 후 편의점 거리가 먼 순으로 내림차순 정렬</w:t>
      </w:r>
    </w:p>
    <w:p w14:paraId="2F0D3D46" w14:textId="77777777" w:rsidR="00917D2E" w:rsidRDefault="00917D2E" w:rsidP="00917D2E">
      <w:pPr>
        <w:pStyle w:val="af0"/>
        <w:keepNext/>
        <w:ind w:left="2218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84B3C6" wp14:editId="0973E186">
            <wp:extent cx="5120640" cy="1198448"/>
            <wp:effectExtent l="0" t="0" r="381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67" cy="12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E2D2" w14:textId="2C44D712" w:rsidR="00917D2E" w:rsidRDefault="00917D2E" w:rsidP="00FA6106">
      <w:pPr>
        <w:pStyle w:val="a3"/>
        <w:ind w:firstLineChars="1300" w:firstLine="2340"/>
        <w:rPr>
          <w:rFonts w:ascii="함초롬바탕" w:eastAsia="함초롬바탕" w:hAnsi="함초롬바탕" w:cs="함초롬바탕"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2</w:t>
      </w:r>
      <w:r>
        <w:fldChar w:fldCharType="end"/>
      </w:r>
      <w:r>
        <w:t>]</w:t>
      </w:r>
      <w:r w:rsidR="00A652A7">
        <w:t xml:space="preserve"> </w:t>
      </w:r>
      <w:r w:rsidR="00FA6106">
        <w:rPr>
          <w:rFonts w:hint="eastAsia"/>
        </w:rPr>
        <w:t>최적입지 순위 사설 캠핑장 제거 후 편의점</w:t>
      </w:r>
      <w:r w:rsidR="00FA6106">
        <w:t xml:space="preserve"> </w:t>
      </w:r>
      <w:r w:rsidR="00FA6106">
        <w:rPr>
          <w:rFonts w:hint="eastAsia"/>
        </w:rPr>
        <w:t>내림차순</w:t>
      </w:r>
    </w:p>
    <w:p w14:paraId="40F1A60E" w14:textId="77777777" w:rsidR="00917D2E" w:rsidRDefault="00917D2E" w:rsidP="00917D2E">
      <w:pPr>
        <w:pStyle w:val="af0"/>
        <w:keepNext/>
        <w:ind w:left="2218"/>
      </w:pPr>
      <w:r>
        <w:rPr>
          <w:rFonts w:ascii="함초롬바탕" w:eastAsia="함초롬바탕" w:hAnsi="함초롬바탕" w:cs="함초롬바탕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ECA22A7" wp14:editId="1FAF033B">
            <wp:extent cx="3314623" cy="3143885"/>
            <wp:effectExtent l="0" t="0" r="635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2" t="12878"/>
                    <a:stretch/>
                  </pic:blipFill>
                  <pic:spPr bwMode="auto">
                    <a:xfrm>
                      <a:off x="0" y="0"/>
                      <a:ext cx="3321334" cy="31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AE4B" w14:textId="28511CA9" w:rsidR="00917D2E" w:rsidRDefault="00917D2E" w:rsidP="00FA6106">
      <w:pPr>
        <w:pStyle w:val="a3"/>
        <w:ind w:firstLineChars="1300" w:firstLine="2340"/>
        <w:rPr>
          <w:rFonts w:ascii="함초롬바탕" w:eastAsia="함초롬바탕" w:hAnsi="함초롬바탕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3</w:t>
      </w:r>
      <w:r>
        <w:fldChar w:fldCharType="end"/>
      </w:r>
      <w:r>
        <w:t>]</w:t>
      </w:r>
      <w:r w:rsidR="00FA6106">
        <w:t xml:space="preserve"> </w:t>
      </w:r>
      <w:r w:rsidR="00FA6106">
        <w:rPr>
          <w:rFonts w:hint="eastAsia"/>
        </w:rPr>
        <w:t xml:space="preserve">편의점 거리 기준 상위 </w:t>
      </w:r>
      <w:r w:rsidR="00FA6106">
        <w:t>20</w:t>
      </w:r>
      <w:r w:rsidR="00FA6106">
        <w:rPr>
          <w:rFonts w:hint="eastAsia"/>
        </w:rPr>
        <w:t>위</w:t>
      </w:r>
    </w:p>
    <w:p w14:paraId="4C01405A" w14:textId="77777777" w:rsidR="00917D2E" w:rsidRPr="00917D2E" w:rsidRDefault="00917D2E" w:rsidP="00BF1A8C">
      <w:pPr>
        <w:pStyle w:val="af0"/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 w:hint="eastAsia"/>
        </w:rPr>
        <w:t>쓰레기</w:t>
      </w:r>
      <w:r w:rsidRPr="00917D2E">
        <w:rPr>
          <w:rFonts w:ascii="함초롬바탕" w:eastAsia="함초롬바탕" w:hAnsi="함초롬바탕" w:cs="함초롬바탕"/>
        </w:rPr>
        <w:t xml:space="preserve"> 봉투 자판기 설치 우선 입지 분석 결과</w:t>
      </w:r>
    </w:p>
    <w:p w14:paraId="670E9136" w14:textId="2523212F" w:rsidR="00917D2E" w:rsidRPr="00917D2E" w:rsidRDefault="00917D2E" w:rsidP="00BF1A8C">
      <w:pPr>
        <w:pStyle w:val="af0"/>
        <w:numPr>
          <w:ilvl w:val="1"/>
          <w:numId w:val="13"/>
        </w:numPr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/>
        </w:rPr>
        <w:t>1위: 육백마지기</w:t>
      </w:r>
    </w:p>
    <w:p w14:paraId="34E5C0A0" w14:textId="3EB93B50" w:rsidR="00917D2E" w:rsidRPr="00917D2E" w:rsidRDefault="00917D2E" w:rsidP="00917D2E">
      <w:pPr>
        <w:pStyle w:val="af0"/>
        <w:ind w:left="2618"/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/>
        </w:rPr>
        <w:t>2위: 청옥산</w:t>
      </w:r>
    </w:p>
    <w:p w14:paraId="49A844BD" w14:textId="6FFB75D4" w:rsidR="00917D2E" w:rsidRDefault="00917D2E" w:rsidP="00917D2E">
      <w:pPr>
        <w:pStyle w:val="af0"/>
        <w:ind w:left="2618"/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/>
        </w:rPr>
        <w:t>3위: 홍천강</w:t>
      </w:r>
    </w:p>
    <w:p w14:paraId="1CE42EFE" w14:textId="1B4DAEA9" w:rsidR="00917D2E" w:rsidRDefault="007D4502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917D2E" w:rsidRPr="00917D2E">
        <w:rPr>
          <w:rFonts w:ascii="함초롬바탕" w:eastAsia="함초롬바탕" w:hAnsi="함초롬바탕" w:cs="함초롬바탕" w:hint="eastAsia"/>
        </w:rPr>
        <w:t>지자체별</w:t>
      </w:r>
      <w:r w:rsidR="00917D2E" w:rsidRPr="00917D2E">
        <w:rPr>
          <w:rFonts w:ascii="함초롬바탕" w:eastAsia="함초롬바탕" w:hAnsi="함초롬바탕" w:cs="함초롬바탕"/>
        </w:rPr>
        <w:t xml:space="preserve"> 쓰레기봉투 자판기 설치 </w:t>
      </w:r>
      <w:r w:rsidR="003D339B">
        <w:rPr>
          <w:rFonts w:ascii="함초롬바탕" w:eastAsia="함초롬바탕" w:hAnsi="함초롬바탕" w:cs="함초롬바탕" w:hint="eastAsia"/>
        </w:rPr>
        <w:t>입지</w:t>
      </w:r>
      <w:r w:rsidR="00917D2E" w:rsidRPr="00917D2E">
        <w:rPr>
          <w:rFonts w:ascii="함초롬바탕" w:eastAsia="함초롬바탕" w:hAnsi="함초롬바탕" w:cs="함초롬바탕"/>
        </w:rPr>
        <w:t xml:space="preserve"> 제안(예시)</w:t>
      </w:r>
    </w:p>
    <w:p w14:paraId="036CDB0E" w14:textId="1C91729C" w:rsidR="00917D2E" w:rsidRDefault="00917D2E" w:rsidP="00BF1A8C">
      <w:pPr>
        <w:pStyle w:val="af0"/>
        <w:numPr>
          <w:ilvl w:val="0"/>
          <w:numId w:val="14"/>
        </w:numPr>
        <w:spacing w:after="240" w:line="276" w:lineRule="auto"/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 w:hint="eastAsia"/>
        </w:rPr>
        <w:t>인구대비</w:t>
      </w:r>
      <w:r w:rsidRPr="00917D2E">
        <w:rPr>
          <w:rFonts w:ascii="함초롬바탕" w:eastAsia="함초롬바탕" w:hAnsi="함초롬바탕" w:cs="함초롬바탕"/>
        </w:rPr>
        <w:t xml:space="preserve"> 면적이 넓고, 차박</w:t>
      </w:r>
      <w:r w:rsidR="003D339B">
        <w:rPr>
          <w:rFonts w:ascii="함초롬바탕" w:eastAsia="함초롬바탕" w:hAnsi="함초롬바탕" w:cs="함초롬바탕" w:hint="eastAsia"/>
        </w:rPr>
        <w:t>지</w:t>
      </w:r>
      <w:r w:rsidRPr="00917D2E">
        <w:rPr>
          <w:rFonts w:ascii="함초롬바탕" w:eastAsia="함초롬바탕" w:hAnsi="함초롬바탕" w:cs="함초롬바탕"/>
        </w:rPr>
        <w:t>가 많은 강원도, 충청도의 경우를 확인</w:t>
      </w:r>
    </w:p>
    <w:p w14:paraId="405219FA" w14:textId="77777777" w:rsidR="00FA6106" w:rsidRDefault="00917D2E" w:rsidP="00FA6106">
      <w:pPr>
        <w:pStyle w:val="af0"/>
        <w:keepNext/>
        <w:spacing w:after="240" w:line="276" w:lineRule="auto"/>
        <w:ind w:left="2218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CD0F82" wp14:editId="0A7B6E55">
            <wp:extent cx="3848100" cy="2392680"/>
            <wp:effectExtent l="0" t="0" r="0" b="7620"/>
            <wp:docPr id="8" name="그림 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D60C" w14:textId="216DD688" w:rsidR="00917D2E" w:rsidRDefault="00FA6106" w:rsidP="00FA6106">
      <w:pPr>
        <w:pStyle w:val="a3"/>
        <w:ind w:firstLineChars="1500" w:firstLine="2700"/>
        <w:rPr>
          <w:rFonts w:ascii="함초롬바탕" w:eastAsia="함초롬바탕" w:hAnsi="함초롬바탕" w:cs="함초롬바탕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충청도 자판기</w:t>
      </w:r>
      <w:r>
        <w:t xml:space="preserve"> </w:t>
      </w:r>
      <w:r>
        <w:rPr>
          <w:rFonts w:hint="eastAsia"/>
        </w:rPr>
        <w:t>설치 제안 위치</w:t>
      </w:r>
    </w:p>
    <w:p w14:paraId="6BF3D60C" w14:textId="746588DA" w:rsidR="00917D2E" w:rsidRPr="00917D2E" w:rsidRDefault="00917D2E" w:rsidP="00BF1A8C">
      <w:pPr>
        <w:pStyle w:val="afc"/>
        <w:numPr>
          <w:ilvl w:val="0"/>
          <w:numId w:val="14"/>
        </w:numPr>
        <w:spacing w:before="0" w:beforeAutospacing="0" w:after="240" w:afterAutospacing="0" w:line="276" w:lineRule="auto"/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 w:hint="eastAsia"/>
          <w:color w:val="000000"/>
        </w:rPr>
        <w:lastRenderedPageBreak/>
        <w:t>충주 비내섬, 목계솔밭, 수주팔봉, 희리산 해송 자연휴양림에 쓰레기봉투 자판기를 우선 도입하도록 제안</w:t>
      </w:r>
    </w:p>
    <w:p w14:paraId="0C3BA9FE" w14:textId="77777777" w:rsidR="00FA6106" w:rsidRDefault="00917D2E" w:rsidP="00FA6106">
      <w:pPr>
        <w:pStyle w:val="af0"/>
        <w:keepNext/>
        <w:spacing w:after="240" w:line="276" w:lineRule="auto"/>
        <w:ind w:left="2218"/>
      </w:pPr>
      <w:r>
        <w:rPr>
          <w:rFonts w:ascii="함초롬바탕" w:eastAsia="함초롬바탕" w:hAnsi="함초롬바탕" w:cs="함초롬바탕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36B0AC" wp14:editId="21A301B3">
            <wp:extent cx="3909060" cy="2636520"/>
            <wp:effectExtent l="0" t="0" r="0" b="0"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9F27" w14:textId="6BAF348E" w:rsidR="00917D2E" w:rsidRDefault="00FA6106" w:rsidP="00FA6106">
      <w:pPr>
        <w:pStyle w:val="a3"/>
        <w:ind w:firstLineChars="1700" w:firstLine="3060"/>
        <w:rPr>
          <w:rFonts w:ascii="함초롬바탕" w:eastAsia="함초롬바탕" w:hAnsi="함초롬바탕" w:cs="함초롬바탕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강원도 자판기 설치 제안 위치</w:t>
      </w:r>
    </w:p>
    <w:p w14:paraId="4FAB3110" w14:textId="20AAFBDE" w:rsidR="00917D2E" w:rsidRPr="00917D2E" w:rsidRDefault="00917D2E" w:rsidP="00BF1A8C">
      <w:pPr>
        <w:pStyle w:val="af0"/>
        <w:numPr>
          <w:ilvl w:val="0"/>
          <w:numId w:val="14"/>
        </w:numPr>
        <w:spacing w:after="240" w:line="276" w:lineRule="auto"/>
        <w:rPr>
          <w:rFonts w:ascii="함초롬바탕" w:eastAsia="함초롬바탕" w:hAnsi="함초롬바탕" w:cs="함초롬바탕"/>
        </w:rPr>
      </w:pPr>
      <w:r w:rsidRPr="00917D2E">
        <w:rPr>
          <w:rFonts w:ascii="함초롬바탕" w:eastAsia="함초롬바탕" w:hAnsi="함초롬바탕" w:cs="함초롬바탕" w:hint="eastAsia"/>
        </w:rPr>
        <w:t>청옥산</w:t>
      </w:r>
      <w:r w:rsidRPr="00917D2E">
        <w:rPr>
          <w:rFonts w:ascii="함초롬바탕" w:eastAsia="함초롬바탕" w:hAnsi="함초롬바탕" w:cs="함초롬바탕"/>
        </w:rPr>
        <w:t>, 안반데기, 섬강두꺼비오토캠핑장, 모곡밤벌유원지, 삼거리, 기타 해변에 쓰레기봉투 자판기를 우선 도입하도록 제안</w:t>
      </w:r>
    </w:p>
    <w:p w14:paraId="45AE0A2D" w14:textId="24BD179B" w:rsidR="006B5B73" w:rsidRDefault="006B5B73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3" w:name="_Toc80115423"/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회귀분석 결과를 바탕으로 잠재적 차박</w:t>
      </w:r>
      <w:r w:rsidR="003D339B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지 수요</w:t>
      </w: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예측</w:t>
      </w:r>
      <w:bookmarkEnd w:id="23"/>
    </w:p>
    <w:p w14:paraId="22765075" w14:textId="14313EE1" w:rsidR="00C30230" w:rsidRDefault="00C30230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Pr="00C30230">
        <w:rPr>
          <w:rFonts w:ascii="함초롬바탕" w:eastAsia="함초롬바탕" w:hAnsi="함초롬바탕" w:cs="함초롬바탕" w:hint="eastAsia"/>
        </w:rPr>
        <w:t>회귀모델을 사용하여,</w:t>
      </w:r>
      <w:r w:rsidRPr="00C30230">
        <w:rPr>
          <w:rFonts w:ascii="함초롬바탕" w:eastAsia="함초롬바탕" w:hAnsi="함초롬바탕" w:cs="함초롬바탕"/>
        </w:rPr>
        <w:t xml:space="preserve"> </w:t>
      </w:r>
      <w:r w:rsidRPr="00C30230">
        <w:rPr>
          <w:rFonts w:ascii="함초롬바탕" w:eastAsia="함초롬바탕" w:hAnsi="함초롬바탕" w:cs="함초롬바탕" w:hint="eastAsia"/>
        </w:rPr>
        <w:t>새로운 차박</w:t>
      </w:r>
      <w:r w:rsidR="003D339B">
        <w:rPr>
          <w:rFonts w:ascii="함초롬바탕" w:eastAsia="함초롬바탕" w:hAnsi="함초롬바탕" w:cs="함초롬바탕" w:hint="eastAsia"/>
        </w:rPr>
        <w:t>지</w:t>
      </w:r>
      <w:r w:rsidRPr="00C30230">
        <w:rPr>
          <w:rFonts w:ascii="함초롬바탕" w:eastAsia="함초롬바탕" w:hAnsi="함초롬바탕" w:cs="함초롬바탕" w:hint="eastAsia"/>
        </w:rPr>
        <w:t xml:space="preserve"> 수요 예</w:t>
      </w:r>
      <w:r>
        <w:rPr>
          <w:rFonts w:ascii="함초롬바탕" w:eastAsia="함초롬바탕" w:hAnsi="함초롬바탕" w:cs="함초롬바탕" w:hint="eastAsia"/>
        </w:rPr>
        <w:t>측</w:t>
      </w:r>
    </w:p>
    <w:p w14:paraId="297B101B" w14:textId="77777777" w:rsidR="00AF476A" w:rsidRDefault="00C30230" w:rsidP="00AF476A">
      <w:pPr>
        <w:pStyle w:val="af0"/>
        <w:keepNext/>
        <w:ind w:left="1418"/>
      </w:pPr>
      <w:r w:rsidRPr="00C30230">
        <w:rPr>
          <w:noProof/>
        </w:rPr>
        <w:drawing>
          <wp:inline distT="114300" distB="114300" distL="114300" distR="114300" wp14:anchorId="44385598" wp14:editId="40388129">
            <wp:extent cx="4531619" cy="1116965"/>
            <wp:effectExtent l="0" t="0" r="2540" b="6985"/>
            <wp:docPr id="58" name="image3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 descr="텍스트이(가) 표시된 사진&#10;&#10;자동 생성된 설명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273" cy="1123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3355A" w14:textId="3231C1D7" w:rsidR="00C30230" w:rsidRDefault="00AF476A" w:rsidP="00AF476A">
      <w:pPr>
        <w:pStyle w:val="a3"/>
        <w:ind w:firstLineChars="1000" w:firstLine="1800"/>
        <w:rPr>
          <w:rFonts w:ascii="함초롬바탕" w:eastAsia="함초롬바탕" w:hAnsi="함초롬바탕" w:cs="함초롬바탕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6551F5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빈도수 예측 결과</w:t>
      </w:r>
    </w:p>
    <w:p w14:paraId="13DF888B" w14:textId="77777777" w:rsidR="00B2262C" w:rsidRPr="00B2262C" w:rsidRDefault="00B2262C" w:rsidP="00B2262C">
      <w:pPr>
        <w:pStyle w:val="af0"/>
        <w:numPr>
          <w:ilvl w:val="0"/>
          <w:numId w:val="11"/>
        </w:numPr>
        <w:spacing w:after="240" w:line="276" w:lineRule="auto"/>
        <w:rPr>
          <w:rFonts w:ascii="함초롬바탕" w:eastAsia="함초롬바탕" w:hAnsi="함초롬바탕" w:cs="함초롬바탕"/>
        </w:rPr>
      </w:pPr>
      <w:r w:rsidRPr="00B2262C">
        <w:rPr>
          <w:rFonts w:ascii="함초롬바탕" w:eastAsia="함초롬바탕" w:hAnsi="함초롬바탕" w:cs="함초롬바탕" w:hint="eastAsia"/>
        </w:rPr>
        <w:t>예측모델에</w:t>
      </w:r>
      <w:r w:rsidRPr="00B2262C">
        <w:rPr>
          <w:rFonts w:ascii="함초롬바탕" w:eastAsia="함초롬바탕" w:hAnsi="함초롬바탕" w:cs="함초롬바탕"/>
        </w:rPr>
        <w:t xml:space="preserve"> 임의로 선정한 차박지에 대한 데이터를 넣어 빈도수 예측 (가평 백팔 유원지, 청령포, 고려산 농원, 진남 교반)</w:t>
      </w:r>
    </w:p>
    <w:p w14:paraId="5E85AE04" w14:textId="031D3ABB" w:rsidR="00C30230" w:rsidRPr="00B2262C" w:rsidRDefault="00B2262C" w:rsidP="00B2262C">
      <w:pPr>
        <w:pStyle w:val="af0"/>
        <w:numPr>
          <w:ilvl w:val="0"/>
          <w:numId w:val="11"/>
        </w:numPr>
        <w:spacing w:after="240" w:line="276" w:lineRule="auto"/>
        <w:rPr>
          <w:rFonts w:ascii="함초롬바탕" w:eastAsia="함초롬바탕" w:hAnsi="함초롬바탕" w:cs="함초롬바탕" w:hint="eastAsia"/>
        </w:rPr>
      </w:pPr>
      <w:r w:rsidRPr="00B2262C">
        <w:rPr>
          <w:rFonts w:ascii="함초롬바탕" w:eastAsia="함초롬바탕" w:hAnsi="함초롬바탕" w:cs="함초롬바탕" w:hint="eastAsia"/>
        </w:rPr>
        <w:t>예측</w:t>
      </w:r>
      <w:r w:rsidRPr="00B2262C">
        <w:rPr>
          <w:rFonts w:ascii="함초롬바탕" w:eastAsia="함초롬바탕" w:hAnsi="함초롬바탕" w:cs="함초롬바탕"/>
        </w:rPr>
        <w:t xml:space="preserve"> 빈도수를 바탕으로 쓰레기 문제 발생 가능성 예측 </w:t>
      </w:r>
      <w:proofErr w:type="gramStart"/>
      <w:r w:rsidRPr="00B2262C">
        <w:rPr>
          <w:rFonts w:ascii="함초롬바탕" w:eastAsia="함초롬바탕" w:hAnsi="함초롬바탕" w:cs="함초롬바탕"/>
        </w:rPr>
        <w:t>및  대비</w:t>
      </w:r>
      <w:proofErr w:type="gramEnd"/>
    </w:p>
    <w:p w14:paraId="0A341B15" w14:textId="33E186C0" w:rsidR="006B5B73" w:rsidRDefault="006B5B73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24" w:name="_Toc80115424"/>
      <w:r w:rsidRPr="006B5B73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활용 방안</w:t>
      </w:r>
      <w:bookmarkEnd w:id="24"/>
    </w:p>
    <w:p w14:paraId="6DFB3460" w14:textId="4809A661" w:rsidR="00CF40A3" w:rsidRDefault="00CF40A3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5" w:name="_Toc80115425"/>
      <w:r w:rsidRPr="00CF40A3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문제점 개선 방안</w:t>
      </w:r>
      <w:bookmarkEnd w:id="25"/>
    </w:p>
    <w:p w14:paraId="3540BC3E" w14:textId="07E570E5" w:rsidR="00CF40A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Pr="00CF40A3">
        <w:rPr>
          <w:rFonts w:ascii="함초롬바탕" w:eastAsia="함초롬바탕" w:hAnsi="함초롬바탕" w:cs="함초롬바탕" w:hint="eastAsia"/>
        </w:rPr>
        <w:t>문제점</w:t>
      </w:r>
    </w:p>
    <w:p w14:paraId="1356C16D" w14:textId="0B97AD26" w:rsidR="00AF476A" w:rsidRPr="00AF476A" w:rsidRDefault="00AF476A" w:rsidP="00AF476A">
      <w:pPr>
        <w:pStyle w:val="af0"/>
        <w:numPr>
          <w:ilvl w:val="0"/>
          <w:numId w:val="44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코로나로</w:t>
      </w:r>
      <w:r w:rsidRPr="00AF476A">
        <w:rPr>
          <w:rFonts w:ascii="함초롬바탕" w:eastAsia="함초롬바탕" w:hAnsi="함초롬바탕" w:cs="함초롬바탕"/>
        </w:rPr>
        <w:t xml:space="preserve"> 인해 차박이라는 단어가 급부상한지 얼마되지 않아 차박 관련 데이터 부족, 이로</w:t>
      </w:r>
      <w:r w:rsidR="00505016">
        <w:rPr>
          <w:rFonts w:ascii="함초롬바탕" w:eastAsia="함초롬바탕" w:hAnsi="함초롬바탕" w:cs="함초롬바탕" w:hint="eastAsia"/>
        </w:rPr>
        <w:t xml:space="preserve"> </w:t>
      </w:r>
      <w:r w:rsidRPr="00AF476A">
        <w:rPr>
          <w:rFonts w:ascii="함초롬바탕" w:eastAsia="함초롬바탕" w:hAnsi="함초롬바탕" w:cs="함초롬바탕"/>
        </w:rPr>
        <w:t>인해 크롤링한 데이터를 바탕으로 분석</w:t>
      </w:r>
    </w:p>
    <w:p w14:paraId="02472B79" w14:textId="7869BD7F" w:rsidR="00AF476A" w:rsidRPr="00AF476A" w:rsidRDefault="00AF476A" w:rsidP="00AF476A">
      <w:pPr>
        <w:pStyle w:val="af0"/>
        <w:numPr>
          <w:ilvl w:val="0"/>
          <w:numId w:val="44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예측</w:t>
      </w:r>
      <w:r w:rsidRPr="00AF476A">
        <w:rPr>
          <w:rFonts w:ascii="함초롬바탕" w:eastAsia="함초롬바탕" w:hAnsi="함초롬바탕" w:cs="함초롬바탕"/>
        </w:rPr>
        <w:t xml:space="preserve"> 모델 학습</w:t>
      </w:r>
      <w:r w:rsidR="00505016">
        <w:rPr>
          <w:rFonts w:ascii="함초롬바탕" w:eastAsia="함초롬바탕" w:hAnsi="함초롬바탕" w:cs="함초롬바탕" w:hint="eastAsia"/>
        </w:rPr>
        <w:t xml:space="preserve"> </w:t>
      </w:r>
      <w:r w:rsidRPr="00AF476A">
        <w:rPr>
          <w:rFonts w:ascii="함초롬바탕" w:eastAsia="함초롬바탕" w:hAnsi="함초롬바탕" w:cs="함초롬바탕"/>
        </w:rPr>
        <w:t>시 충분하지 못한 데이터(624개)로 분석하여 정확도 (54.71%)가 높지 않음</w:t>
      </w:r>
    </w:p>
    <w:p w14:paraId="7F5B6F42" w14:textId="77777777" w:rsidR="00AF476A" w:rsidRPr="00AF476A" w:rsidRDefault="00AF476A" w:rsidP="00AF476A">
      <w:pPr>
        <w:pStyle w:val="af0"/>
        <w:numPr>
          <w:ilvl w:val="0"/>
          <w:numId w:val="44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노지의</w:t>
      </w:r>
      <w:r w:rsidRPr="00AF476A">
        <w:rPr>
          <w:rFonts w:ascii="함초롬바탕" w:eastAsia="함초롬바탕" w:hAnsi="함초롬바탕" w:cs="함초롬바탕"/>
        </w:rPr>
        <w:t xml:space="preserve"> 경우, 정확한 주차공간면적 파악 및 자판기 설치 위치 선정의 어려움 존재</w:t>
      </w:r>
    </w:p>
    <w:p w14:paraId="0828AA08" w14:textId="71C840EB" w:rsidR="00AF476A" w:rsidRDefault="00AF476A" w:rsidP="00AF476A">
      <w:pPr>
        <w:pStyle w:val="af0"/>
        <w:numPr>
          <w:ilvl w:val="0"/>
          <w:numId w:val="44"/>
        </w:numPr>
        <w:rPr>
          <w:rFonts w:ascii="함초롬바탕" w:eastAsia="함초롬바탕" w:hAnsi="함초롬바탕" w:cs="함초롬바탕" w:hint="eastAsia"/>
        </w:rPr>
      </w:pPr>
      <w:r w:rsidRPr="00AF476A">
        <w:rPr>
          <w:rFonts w:ascii="함초롬바탕" w:eastAsia="함초롬바탕" w:hAnsi="함초롬바탕" w:cs="함초롬바탕" w:hint="eastAsia"/>
        </w:rPr>
        <w:t>쓰레기</w:t>
      </w:r>
      <w:r w:rsidRPr="00AF476A">
        <w:rPr>
          <w:rFonts w:ascii="함초롬바탕" w:eastAsia="함초롬바탕" w:hAnsi="함초롬바탕" w:cs="함초롬바탕"/>
        </w:rPr>
        <w:t xml:space="preserve"> 봉투 자판기 설치 시 예산의 한계(설치 비용)와 자판기 관리 문제 발생</w:t>
      </w:r>
    </w:p>
    <w:p w14:paraId="50C82610" w14:textId="18AF90F4" w:rsidR="00CF40A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개선 방안</w:t>
      </w:r>
    </w:p>
    <w:p w14:paraId="06461D47" w14:textId="7C6A1B0B" w:rsidR="00AF476A" w:rsidRPr="00AF476A" w:rsidRDefault="00AF476A" w:rsidP="00AF476A">
      <w:pPr>
        <w:pStyle w:val="af0"/>
        <w:numPr>
          <w:ilvl w:val="0"/>
          <w:numId w:val="45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빈도수는</w:t>
      </w:r>
      <w:r w:rsidRPr="00AF476A">
        <w:rPr>
          <w:rFonts w:ascii="함초롬바탕" w:eastAsia="함초롬바탕" w:hAnsi="함초롬바탕" w:cs="함초롬바탕"/>
        </w:rPr>
        <w:t xml:space="preserve"> 유동인구데이터로 대체하고 주차장 정보, 화장실 정보, 차박</w:t>
      </w:r>
      <w:r w:rsidR="00505016">
        <w:rPr>
          <w:rFonts w:ascii="함초롬바탕" w:eastAsia="함초롬바탕" w:hAnsi="함초롬바탕" w:cs="함초롬바탕" w:hint="eastAsia"/>
        </w:rPr>
        <w:t>지별</w:t>
      </w:r>
      <w:r w:rsidRPr="00AF476A">
        <w:rPr>
          <w:rFonts w:ascii="함초롬바탕" w:eastAsia="함초롬바탕" w:hAnsi="함초롬바탕" w:cs="함초롬바탕"/>
        </w:rPr>
        <w:t xml:space="preserve"> 쓰레기 배출량 등 정확한 데이터를 각 지</w:t>
      </w:r>
      <w:r w:rsidR="00505016">
        <w:rPr>
          <w:rFonts w:ascii="함초롬바탕" w:eastAsia="함초롬바탕" w:hAnsi="함초롬바탕" w:cs="함초롬바탕" w:hint="eastAsia"/>
        </w:rPr>
        <w:t>자체</w:t>
      </w:r>
      <w:r w:rsidRPr="00AF476A">
        <w:rPr>
          <w:rFonts w:ascii="함초롬바탕" w:eastAsia="함초롬바탕" w:hAnsi="함초롬바탕" w:cs="함초롬바탕"/>
        </w:rPr>
        <w:t>에서 받아 분석한다면, 더욱 신뢰성이 높은 분석 가능</w:t>
      </w:r>
    </w:p>
    <w:p w14:paraId="4ADDDB79" w14:textId="77777777" w:rsidR="00AF476A" w:rsidRPr="00AF476A" w:rsidRDefault="00AF476A" w:rsidP="00AF476A">
      <w:pPr>
        <w:pStyle w:val="af0"/>
        <w:numPr>
          <w:ilvl w:val="0"/>
          <w:numId w:val="45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더</w:t>
      </w:r>
      <w:r w:rsidRPr="00AF476A">
        <w:rPr>
          <w:rFonts w:ascii="함초롬바탕" w:eastAsia="함초롬바탕" w:hAnsi="함초롬바탕" w:cs="함초롬바탕"/>
        </w:rPr>
        <w:t xml:space="preserve"> 많은 데이터를 수집한다면 모델의 정확도를 조금 더 높일 수 있을 것으로 예상</w:t>
      </w:r>
    </w:p>
    <w:p w14:paraId="3C399104" w14:textId="77777777" w:rsidR="00AF476A" w:rsidRPr="00AF476A" w:rsidRDefault="00AF476A" w:rsidP="00AF476A">
      <w:pPr>
        <w:pStyle w:val="af0"/>
        <w:numPr>
          <w:ilvl w:val="0"/>
          <w:numId w:val="45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노지의</w:t>
      </w:r>
      <w:r w:rsidRPr="00AF476A">
        <w:rPr>
          <w:rFonts w:ascii="함초롬바탕" w:eastAsia="함초롬바탕" w:hAnsi="함초롬바탕" w:cs="함초롬바탕"/>
        </w:rPr>
        <w:t xml:space="preserve"> 경우, 자판기 설치 위치 선정이 어려우므로 근처 공중화장실에 쓰레기 봉투 자판기 설치</w:t>
      </w:r>
    </w:p>
    <w:p w14:paraId="2258A9B3" w14:textId="077D1B0D" w:rsidR="00AF476A" w:rsidRDefault="00AF476A" w:rsidP="00AF476A">
      <w:pPr>
        <w:pStyle w:val="af0"/>
        <w:numPr>
          <w:ilvl w:val="0"/>
          <w:numId w:val="45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쓰레기</w:t>
      </w:r>
      <w:r w:rsidRPr="00AF476A">
        <w:rPr>
          <w:rFonts w:ascii="함초롬바탕" w:eastAsia="함초롬바탕" w:hAnsi="함초롬바탕" w:cs="함초롬바탕"/>
        </w:rPr>
        <w:t xml:space="preserve"> 봉투 자판기를 설치함으로써 줄인 쓰레기 처리 인력과 비용을 자판기 설치/관리에 투입</w:t>
      </w:r>
    </w:p>
    <w:p w14:paraId="2937E896" w14:textId="6B8697F6" w:rsidR="00CF40A3" w:rsidRDefault="00CF40A3" w:rsidP="00BF1A8C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26" w:name="_Toc80115426"/>
      <w:r w:rsidRPr="00CF40A3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업무 활용 방안</w:t>
      </w:r>
      <w:bookmarkEnd w:id="26"/>
    </w:p>
    <w:p w14:paraId="2580B008" w14:textId="2A2DA6B9" w:rsidR="00CF40A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Pr="00CF40A3">
        <w:rPr>
          <w:rFonts w:ascii="함초롬바탕" w:eastAsia="함초롬바탕" w:hAnsi="함초롬바탕" w:cs="함초롬바탕" w:hint="eastAsia"/>
        </w:rPr>
        <w:t>기대효과</w:t>
      </w:r>
    </w:p>
    <w:p w14:paraId="01A1D2CB" w14:textId="6D2017AA" w:rsidR="00AF476A" w:rsidRPr="00AF476A" w:rsidRDefault="00AF476A" w:rsidP="00AF476A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현재</w:t>
      </w:r>
      <w:r w:rsidRPr="00AF476A">
        <w:rPr>
          <w:rFonts w:ascii="함초롬바탕" w:eastAsia="함초롬바탕" w:hAnsi="함초롬바탕" w:cs="함초롬바탕"/>
        </w:rPr>
        <w:t xml:space="preserve"> 차박</w:t>
      </w:r>
      <w:r w:rsidR="00505016">
        <w:rPr>
          <w:rFonts w:ascii="함초롬바탕" w:eastAsia="함초롬바탕" w:hAnsi="함초롬바탕" w:cs="함초롬바탕" w:hint="eastAsia"/>
        </w:rPr>
        <w:t>지</w:t>
      </w:r>
      <w:r w:rsidRPr="00AF476A">
        <w:rPr>
          <w:rFonts w:ascii="함초롬바탕" w:eastAsia="함초롬바탕" w:hAnsi="함초롬바탕" w:cs="함초롬바탕"/>
        </w:rPr>
        <w:t xml:space="preserve"> 중 쓰레기 불법투기 문제가 심각한 곳에 쓰레기봉투 자판기를 우선 설치함으로써 쓰레기 무단투기 문제 개선 기대</w:t>
      </w:r>
    </w:p>
    <w:p w14:paraId="382060AE" w14:textId="450E8BF4" w:rsidR="00AF476A" w:rsidRPr="00AF476A" w:rsidRDefault="00AF476A" w:rsidP="00AF476A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쓰레기</w:t>
      </w:r>
      <w:r w:rsidRPr="00AF476A">
        <w:rPr>
          <w:rFonts w:ascii="함초롬바탕" w:eastAsia="함초롬바탕" w:hAnsi="함초롬바탕" w:cs="함초롬바탕"/>
        </w:rPr>
        <w:t xml:space="preserve"> 무단투기 문제로 인한 하천 오염, 해양 오염 등 환경오염 문제 개선</w:t>
      </w:r>
    </w:p>
    <w:p w14:paraId="4D29D01F" w14:textId="77777777" w:rsidR="00AF476A" w:rsidRPr="00AF476A" w:rsidRDefault="00AF476A" w:rsidP="00AF476A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쓰레기</w:t>
      </w:r>
      <w:r w:rsidRPr="00AF476A">
        <w:rPr>
          <w:rFonts w:ascii="함초롬바탕" w:eastAsia="함초롬바탕" w:hAnsi="함초롬바탕" w:cs="함초롬바탕"/>
        </w:rPr>
        <w:t xml:space="preserve"> 봉투 자판기 도입을 통해 쓰레기 무단투기를 줄임으로써 효율적인 쓰레기 처리/단속 인력 배치 및 비용 절감 가능</w:t>
      </w:r>
    </w:p>
    <w:p w14:paraId="5822238E" w14:textId="77777777" w:rsidR="00AF476A" w:rsidRPr="00AF476A" w:rsidRDefault="00AF476A" w:rsidP="00AF476A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lastRenderedPageBreak/>
        <w:t>차박지</w:t>
      </w:r>
      <w:r w:rsidRPr="00AF476A">
        <w:rPr>
          <w:rFonts w:ascii="함초롬바탕" w:eastAsia="함초롬바탕" w:hAnsi="함초롬바탕" w:cs="함초롬바탕"/>
        </w:rPr>
        <w:t xml:space="preserve"> 수요를 예측하여 쓰레기 문제에 선제적으로 대응 가능</w:t>
      </w:r>
    </w:p>
    <w:p w14:paraId="3461CA7E" w14:textId="30BAE6D0" w:rsidR="00AF476A" w:rsidRDefault="00AF476A" w:rsidP="00AF476A">
      <w:pPr>
        <w:pStyle w:val="af0"/>
        <w:numPr>
          <w:ilvl w:val="0"/>
          <w:numId w:val="46"/>
        </w:numPr>
        <w:rPr>
          <w:rFonts w:ascii="함초롬바탕" w:eastAsia="함초롬바탕" w:hAnsi="함초롬바탕" w:cs="함초롬바탕" w:hint="eastAsia"/>
        </w:rPr>
      </w:pPr>
      <w:r w:rsidRPr="00AF476A">
        <w:rPr>
          <w:rFonts w:ascii="함초롬바탕" w:eastAsia="함초롬바탕" w:hAnsi="함초롬바탕" w:cs="함초롬바탕" w:hint="eastAsia"/>
        </w:rPr>
        <w:t>차박지</w:t>
      </w:r>
      <w:r w:rsidRPr="00AF476A">
        <w:rPr>
          <w:rFonts w:ascii="함초롬바탕" w:eastAsia="함초롬바탕" w:hAnsi="함초롬바탕" w:cs="함초롬바탕"/>
        </w:rPr>
        <w:t xml:space="preserve"> 폐쇄가 아닌 쓰레기 문제 개선을 통해 지역 관광 활성화 및 지역경제 활성화 도모</w:t>
      </w:r>
    </w:p>
    <w:p w14:paraId="1FD1DF14" w14:textId="5A1BD88B" w:rsidR="00CF40A3" w:rsidRDefault="00CF40A3" w:rsidP="00BF1A8C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활용방안</w:t>
      </w:r>
    </w:p>
    <w:p w14:paraId="340EDAD3" w14:textId="77777777" w:rsidR="00AF476A" w:rsidRPr="00AF476A" w:rsidRDefault="00AF476A" w:rsidP="00AF476A">
      <w:pPr>
        <w:pStyle w:val="af0"/>
        <w:numPr>
          <w:ilvl w:val="0"/>
          <w:numId w:val="47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차박지</w:t>
      </w:r>
      <w:r w:rsidRPr="00AF476A">
        <w:rPr>
          <w:rFonts w:ascii="함초롬바탕" w:eastAsia="함초롬바탕" w:hAnsi="함초롬바탕" w:cs="함초롬바탕"/>
        </w:rPr>
        <w:t xml:space="preserve"> 수요 예측 모델을 활용하여 지역 관광지 개발 시 사용 가능</w:t>
      </w:r>
    </w:p>
    <w:p w14:paraId="38EDAD0A" w14:textId="0455437D" w:rsidR="00AF476A" w:rsidRPr="00AF476A" w:rsidRDefault="00AF476A" w:rsidP="00AF476A">
      <w:pPr>
        <w:pStyle w:val="af0"/>
        <w:numPr>
          <w:ilvl w:val="0"/>
          <w:numId w:val="47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지역별</w:t>
      </w:r>
      <w:r w:rsidRPr="00AF476A">
        <w:rPr>
          <w:rFonts w:ascii="함초롬바탕" w:eastAsia="함초롬바탕" w:hAnsi="함초롬바탕" w:cs="함초롬바탕"/>
        </w:rPr>
        <w:t xml:space="preserve"> 쓰레기 무단 투기 문제 해결을 위한 대책 마련</w:t>
      </w:r>
      <w:r w:rsidR="00BD595D">
        <w:rPr>
          <w:rFonts w:ascii="함초롬바탕" w:eastAsia="함초롬바탕" w:hAnsi="함초롬바탕" w:cs="함초롬바탕" w:hint="eastAsia"/>
        </w:rPr>
        <w:t xml:space="preserve"> </w:t>
      </w:r>
      <w:r w:rsidRPr="00AF476A">
        <w:rPr>
          <w:rFonts w:ascii="함초롬바탕" w:eastAsia="함초롬바탕" w:hAnsi="함초롬바탕" w:cs="함초롬바탕"/>
        </w:rPr>
        <w:t>시 제언 가능</w:t>
      </w:r>
    </w:p>
    <w:p w14:paraId="1114310D" w14:textId="77777777" w:rsidR="00AF476A" w:rsidRPr="00AF476A" w:rsidRDefault="00AF476A" w:rsidP="00AF476A">
      <w:pPr>
        <w:pStyle w:val="af0"/>
        <w:numPr>
          <w:ilvl w:val="0"/>
          <w:numId w:val="47"/>
        </w:numPr>
        <w:rPr>
          <w:rFonts w:ascii="함초롬바탕" w:eastAsia="함초롬바탕" w:hAnsi="함초롬바탕" w:cs="함초롬바탕"/>
        </w:rPr>
      </w:pPr>
      <w:r w:rsidRPr="00AF476A">
        <w:rPr>
          <w:rFonts w:ascii="함초롬바탕" w:eastAsia="함초롬바탕" w:hAnsi="함초롬바탕" w:cs="함초롬바탕" w:hint="eastAsia"/>
        </w:rPr>
        <w:t>수요</w:t>
      </w:r>
      <w:r w:rsidRPr="00AF476A">
        <w:rPr>
          <w:rFonts w:ascii="함초롬바탕" w:eastAsia="함초롬바탕" w:hAnsi="함초롬바탕" w:cs="함초롬바탕"/>
        </w:rPr>
        <w:t xml:space="preserve"> 예측 모델을 활용하여 쓰레기 무단투기 증가에 대한 사전 대응 가능</w:t>
      </w:r>
    </w:p>
    <w:p w14:paraId="794F4294" w14:textId="23EA8584" w:rsidR="00AF476A" w:rsidRDefault="00AF476A" w:rsidP="00AF476A">
      <w:pPr>
        <w:pStyle w:val="af0"/>
        <w:numPr>
          <w:ilvl w:val="0"/>
          <w:numId w:val="47"/>
        </w:numPr>
        <w:rPr>
          <w:rFonts w:ascii="함초롬바탕" w:eastAsia="함초롬바탕" w:hAnsi="함초롬바탕" w:cs="함초롬바탕" w:hint="eastAsia"/>
        </w:rPr>
      </w:pPr>
      <w:r w:rsidRPr="00AF476A">
        <w:rPr>
          <w:rFonts w:ascii="함초롬바탕" w:eastAsia="함초롬바탕" w:hAnsi="함초롬바탕" w:cs="함초롬바탕" w:hint="eastAsia"/>
        </w:rPr>
        <w:t>차박</w:t>
      </w:r>
      <w:r w:rsidR="00F365F6">
        <w:rPr>
          <w:rFonts w:ascii="함초롬바탕" w:eastAsia="함초롬바탕" w:hAnsi="함초롬바탕" w:cs="함초롬바탕" w:hint="eastAsia"/>
        </w:rPr>
        <w:t>지</w:t>
      </w:r>
      <w:r w:rsidRPr="00AF476A">
        <w:rPr>
          <w:rFonts w:ascii="함초롬바탕" w:eastAsia="함초롬바탕" w:hAnsi="함초롬바탕" w:cs="함초롬바탕"/>
        </w:rPr>
        <w:t xml:space="preserve"> 외에도 쓰레기 문제가 심각한 곳(대학가, 원룸</w:t>
      </w:r>
      <w:r w:rsidR="001333C2">
        <w:rPr>
          <w:rFonts w:ascii="함초롬바탕" w:eastAsia="함초롬바탕" w:hAnsi="함초롬바탕" w:cs="함초롬바탕" w:hint="eastAsia"/>
        </w:rPr>
        <w:t xml:space="preserve"> </w:t>
      </w:r>
      <w:r w:rsidRPr="00AF476A">
        <w:rPr>
          <w:rFonts w:ascii="함초롬바탕" w:eastAsia="함초롬바탕" w:hAnsi="함초롬바탕" w:cs="함초롬바탕"/>
        </w:rPr>
        <w:t>촌)에 쓰레기 봉투 자판기 활용 가능</w:t>
      </w:r>
    </w:p>
    <w:p w14:paraId="02F875C8" w14:textId="6994ED19" w:rsidR="00CF40A3" w:rsidRDefault="00CF40A3" w:rsidP="00BF1A8C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27" w:name="_Toc80115427"/>
      <w:r w:rsidRPr="00CF40A3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참고자료</w:t>
      </w:r>
      <w:bookmarkEnd w:id="27"/>
    </w:p>
    <w:p w14:paraId="5F5992A4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1] 이삭, “차박 금지’ 대신 ‘총량제’ 선택한 </w:t>
      </w:r>
      <w:proofErr w:type="gramStart"/>
      <w:r w:rsidRPr="0094313B">
        <w:rPr>
          <w:rFonts w:ascii="함초롬바탕" w:eastAsia="함초롬바탕" w:hAnsi="함초롬바탕" w:cs="함초롬바탕"/>
        </w:rPr>
        <w:t>충주시 ”</w:t>
      </w:r>
      <w:proofErr w:type="gramEnd"/>
      <w:r w:rsidRPr="0094313B">
        <w:rPr>
          <w:rFonts w:ascii="함초롬바탕" w:eastAsia="함초롬바탕" w:hAnsi="함초롬바탕" w:cs="함초롬바탕"/>
        </w:rPr>
        <w:t>, 경향신문, 2021년 07월 29일</w:t>
      </w:r>
    </w:p>
    <w:p w14:paraId="0A5B8309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</w:t>
      </w:r>
      <w:proofErr w:type="gramStart"/>
      <w:r w:rsidRPr="0094313B">
        <w:rPr>
          <w:rFonts w:ascii="함초롬바탕" w:eastAsia="함초롬바탕" w:hAnsi="함초롬바탕" w:cs="함초롬바탕"/>
        </w:rPr>
        <w:t>]  최지호</w:t>
      </w:r>
      <w:proofErr w:type="gramEnd"/>
      <w:r w:rsidRPr="0094313B">
        <w:rPr>
          <w:rFonts w:ascii="함초롬바탕" w:eastAsia="함초롬바탕" w:hAnsi="함초롬바탕" w:cs="함초롬바탕"/>
        </w:rPr>
        <w:t>, “차박이 뜨자 바다가 운다” , MBC 뉴스데스크 , 2021년 05월 19일</w:t>
      </w:r>
    </w:p>
    <w:p w14:paraId="73BEA17F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3</w:t>
      </w:r>
      <w:proofErr w:type="gramStart"/>
      <w:r w:rsidRPr="0094313B">
        <w:rPr>
          <w:rFonts w:ascii="함초롬바탕" w:eastAsia="함초롬바탕" w:hAnsi="함초롬바탕" w:cs="함초롬바탕"/>
        </w:rPr>
        <w:t>]  박명기</w:t>
      </w:r>
      <w:proofErr w:type="gramEnd"/>
      <w:r w:rsidRPr="0094313B">
        <w:rPr>
          <w:rFonts w:ascii="함초롬바탕" w:eastAsia="함초롬바탕" w:hAnsi="함초롬바탕" w:cs="함초롬바탕"/>
        </w:rPr>
        <w:t>, “양양군내 불법 차박 뿌리 뽑는다.” , 전국매일신문 , 2021년 04월 08일</w:t>
      </w:r>
    </w:p>
    <w:p w14:paraId="73466BEF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4</w:t>
      </w:r>
      <w:proofErr w:type="gramStart"/>
      <w:r w:rsidRPr="0094313B">
        <w:rPr>
          <w:rFonts w:ascii="함초롬바탕" w:eastAsia="함초롬바탕" w:hAnsi="함초롬바탕" w:cs="함초롬바탕"/>
        </w:rPr>
        <w:t>]  김동이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, “마을회관, 항포구에도 차박...도 넘은 캠핑족 어쩌나 “ , 오마이뉴스, 2021년 03월 12일자</w:t>
      </w:r>
    </w:p>
    <w:p w14:paraId="6FA7B81E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5</w:t>
      </w:r>
      <w:proofErr w:type="gramStart"/>
      <w:r w:rsidRPr="0094313B">
        <w:rPr>
          <w:rFonts w:ascii="함초롬바탕" w:eastAsia="함초롬바탕" w:hAnsi="함초롬바탕" w:cs="함초롬바탕"/>
        </w:rPr>
        <w:t>]  김원경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, “울산, 캠핑족 몰리는 강동해변 ‘쓰레기 전쟁’” , 울산제일일보 , 2021년 05월 30일 </w:t>
      </w:r>
    </w:p>
    <w:p w14:paraId="104F4053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6</w:t>
      </w:r>
      <w:proofErr w:type="gramStart"/>
      <w:r w:rsidRPr="0094313B">
        <w:rPr>
          <w:rFonts w:ascii="함초롬바탕" w:eastAsia="함초롬바탕" w:hAnsi="함초롬바탕" w:cs="함초롬바탕"/>
        </w:rPr>
        <w:t>]  MBN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디지털 뉴스부, “무의도, '차박족'에 몸살…"쓰레기, 해도 해도 너무해"” , MBN , 2021년 05월 02일</w:t>
      </w:r>
    </w:p>
    <w:p w14:paraId="4B637982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7</w:t>
      </w:r>
      <w:proofErr w:type="gramStart"/>
      <w:r w:rsidRPr="0094313B">
        <w:rPr>
          <w:rFonts w:ascii="함초롬바탕" w:eastAsia="함초롬바탕" w:hAnsi="함초롬바탕" w:cs="함초롬바탕"/>
        </w:rPr>
        <w:t>]  경남이슈투데이</w:t>
      </w:r>
      <w:proofErr w:type="gramEnd"/>
      <w:r w:rsidRPr="0094313B">
        <w:rPr>
          <w:rFonts w:ascii="함초롬바탕" w:eastAsia="함초롬바탕" w:hAnsi="함초롬바탕" w:cs="함초롬바탕"/>
        </w:rPr>
        <w:t>, “일운면, 국토대청소·쓰레기 되가져가기 캠페인” , 2021년 07월 01일</w:t>
      </w:r>
    </w:p>
    <w:p w14:paraId="42394366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8] </w:t>
      </w:r>
      <w:proofErr w:type="gramStart"/>
      <w:r w:rsidRPr="0094313B">
        <w:rPr>
          <w:rFonts w:ascii="함초롬바탕" w:eastAsia="함초롬바탕" w:hAnsi="함초롬바탕" w:cs="함초롬바탕"/>
        </w:rPr>
        <w:t>박민주 ,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“캠핑이 발견한 자동차의 부캐...‘차박’ 검색 2,300% 급증”, 서울경제, 2020년  09월 08일 </w:t>
      </w:r>
    </w:p>
    <w:p w14:paraId="29DB6B5C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9] MBC </w:t>
      </w:r>
      <w:proofErr w:type="gramStart"/>
      <w:r w:rsidRPr="0094313B">
        <w:rPr>
          <w:rFonts w:ascii="함초롬바탕" w:eastAsia="함초롬바탕" w:hAnsi="함초롬바탕" w:cs="함초롬바탕"/>
        </w:rPr>
        <w:t>뉴스데스크 ,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”차박·캠핑 환영하지만…쓰레기는 갖고 가세요“ , 2021년 07월 17일</w:t>
      </w:r>
    </w:p>
    <w:p w14:paraId="61B270F3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lastRenderedPageBreak/>
        <w:t>[10] 성연제, “[길따라 멋따라] '차박 성지'의 수난…쓰레기는 어찌합니까</w:t>
      </w:r>
      <w:proofErr w:type="gramStart"/>
      <w:r w:rsidRPr="0094313B">
        <w:rPr>
          <w:rFonts w:ascii="함초롬바탕" w:eastAsia="함초롬바탕" w:hAnsi="함초롬바탕" w:cs="함초롬바탕"/>
        </w:rPr>
        <w:t>” ,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연합뉴스 , 2020년 07월 04일</w:t>
      </w:r>
    </w:p>
    <w:p w14:paraId="15A413E4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1</w:t>
      </w:r>
      <w:proofErr w:type="gramStart"/>
      <w:r w:rsidRPr="0094313B">
        <w:rPr>
          <w:rFonts w:ascii="함초롬바탕" w:eastAsia="함초롬바탕" w:hAnsi="함초롬바탕" w:cs="함초롬바탕"/>
        </w:rPr>
        <w:t>]  신하림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, “‘머문 자리 아름답게’ 캠핑 에티켓 직접 알리는 주민들” , 강원일보, 2021년 08월 03일 </w:t>
      </w:r>
    </w:p>
    <w:p w14:paraId="529BBDBC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2</w:t>
      </w:r>
      <w:proofErr w:type="gramStart"/>
      <w:r w:rsidRPr="0094313B">
        <w:rPr>
          <w:rFonts w:ascii="함초롬바탕" w:eastAsia="함초롬바탕" w:hAnsi="함초롬바탕" w:cs="함초롬바탕"/>
        </w:rPr>
        <w:t>]  이현경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, “코로나19 이후 SNS에 '차박' 언급량 2배 이상 증가” , 뉴스핌, 2020년 11월 13일</w:t>
      </w:r>
    </w:p>
    <w:p w14:paraId="3BCAC012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3</w:t>
      </w:r>
      <w:proofErr w:type="gramStart"/>
      <w:r w:rsidRPr="0094313B">
        <w:rPr>
          <w:rFonts w:ascii="함초롬바탕" w:eastAsia="함초롬바탕" w:hAnsi="함초롬바탕" w:cs="함초롬바탕"/>
        </w:rPr>
        <w:t>]  강민선</w:t>
      </w:r>
      <w:proofErr w:type="gramEnd"/>
      <w:r w:rsidRPr="0094313B">
        <w:rPr>
          <w:rFonts w:ascii="함초롬바탕" w:eastAsia="함초롬바탕" w:hAnsi="함초롬바탕" w:cs="함초롬바탕"/>
        </w:rPr>
        <w:t>, “야영객·낚시꾼, 쓰레기 투척에...방파제 인근 '아수라장' , 세계일보, 2021년 08월 01일</w:t>
      </w:r>
    </w:p>
    <w:p w14:paraId="6C374628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14] 최은지, </w:t>
      </w:r>
      <w:proofErr w:type="gramStart"/>
      <w:r w:rsidRPr="0094313B">
        <w:rPr>
          <w:rFonts w:ascii="함초롬바탕" w:eastAsia="함초롬바탕" w:hAnsi="함초롬바탕" w:cs="함초롬바탕"/>
        </w:rPr>
        <w:t>“ 코로나</w:t>
      </w:r>
      <w:proofErr w:type="gramEnd"/>
      <w:r w:rsidRPr="0094313B">
        <w:rPr>
          <w:rFonts w:ascii="함초롬바탕" w:eastAsia="함초롬바탕" w:hAnsi="함초롬바탕" w:cs="함초롬바탕"/>
        </w:rPr>
        <w:t>19 여파에 캠핑객 늘어난 인천 섬…쓰레기에 몸살”, 연합뉴스, 2021년 04월 25일</w:t>
      </w:r>
    </w:p>
    <w:p w14:paraId="1F8B61A5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5] 정태겸, “부릉부릉캠프, 차박캠퍼 대상 쓰레기 처리 설문 결과 공개”, 캠프파이브,2021년08월09일</w:t>
      </w:r>
    </w:p>
    <w:p w14:paraId="412DCD2F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6] 정동원, “화장실서 샤워하고 쓰레기 버리고…오죽하면 폐쇄”, SBS뉴스, 2021년08월10일</w:t>
      </w:r>
    </w:p>
    <w:p w14:paraId="1525608A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7] 김영준</w:t>
      </w:r>
      <w:proofErr w:type="gramStart"/>
      <w:r w:rsidRPr="0094313B">
        <w:rPr>
          <w:rFonts w:ascii="함초롬바탕" w:eastAsia="함초롬바탕" w:hAnsi="함초롬바탕" w:cs="함초롬바탕"/>
        </w:rPr>
        <w:t>, ”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강변 유원지 차박 유행…쓰레기 투기 몸살”, KBS뉴스, 2021년07월18일</w:t>
      </w:r>
    </w:p>
    <w:p w14:paraId="55F54727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18]박재천, ”충주 수주팔봉 '차박 총량제' 도입…하루 120대만 허용”, 연합뉴스, 2021년07월23일</w:t>
      </w:r>
    </w:p>
    <w:p w14:paraId="3DB785C6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19] </w:t>
      </w:r>
      <w:proofErr w:type="gramStart"/>
      <w:r w:rsidRPr="0094313B">
        <w:rPr>
          <w:rFonts w:ascii="함초롬바탕" w:eastAsia="함초롬바탕" w:hAnsi="함초롬바탕" w:cs="함초롬바탕"/>
        </w:rPr>
        <w:t>새올전자민원창구 ,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gwanakgu.eminwon.seoul.kr</w:t>
      </w:r>
    </w:p>
    <w:p w14:paraId="4493D844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 xml:space="preserve">[20] 서울시 민원정보 </w:t>
      </w:r>
      <w:proofErr w:type="gramStart"/>
      <w:r w:rsidRPr="0094313B">
        <w:rPr>
          <w:rFonts w:ascii="함초롬바탕" w:eastAsia="함초롬바탕" w:hAnsi="함초롬바탕" w:cs="함초롬바탕"/>
        </w:rPr>
        <w:t>시스템 ,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democracy.seoul.go.kr</w:t>
      </w:r>
    </w:p>
    <w:p w14:paraId="76DC92A6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1] 네이버 카페 차박은 내친구, https://cafe.naver.com/gpsf</w:t>
      </w:r>
    </w:p>
    <w:p w14:paraId="06F2E45E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2] 네이버 카페 차박캠핑클럽 https://cafe.naver.com/chcamping</w:t>
      </w:r>
    </w:p>
    <w:p w14:paraId="2F2F9994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3] 한국언론재단, 빅카인즈 https://www.bigkinds.or.kr/</w:t>
      </w:r>
    </w:p>
    <w:p w14:paraId="50239BC8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4] 한국어텍스트 전처리 관련자료 딥러닝을 이용한 자연어 처리 입문 (wikidocs.net)</w:t>
      </w:r>
    </w:p>
    <w:p w14:paraId="011C1968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5] 선형회귀 및 다중공선성 관련 참고자료 Regression(02) - 다중선형회귀 및 다중공선성 | DataLatte's IT Blog (heung-bae-lee.github.io)</w:t>
      </w:r>
    </w:p>
    <w:p w14:paraId="2E0764C7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6] 다중공선성(Multicollinearity)과 VIF(Variance Inflation Factors) 참조 (tistory.com)</w:t>
      </w:r>
    </w:p>
    <w:p w14:paraId="6CB1F065" w14:textId="77777777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/>
        </w:rPr>
      </w:pPr>
      <w:r w:rsidRPr="0094313B">
        <w:rPr>
          <w:rFonts w:ascii="함초롬바탕" w:eastAsia="함초롬바탕" w:hAnsi="함초롬바탕" w:cs="함초롬바탕"/>
        </w:rPr>
        <w:t>[27] 데이터 로그화 https://evening-ds.tistory.com/31</w:t>
      </w:r>
    </w:p>
    <w:p w14:paraId="1158D058" w14:textId="016050B0" w:rsidR="0094313B" w:rsidRPr="0094313B" w:rsidRDefault="0094313B" w:rsidP="0094313B">
      <w:pPr>
        <w:pStyle w:val="af0"/>
        <w:ind w:left="425"/>
        <w:rPr>
          <w:rFonts w:ascii="함초롬바탕" w:eastAsia="함초롬바탕" w:hAnsi="함초롬바탕" w:cs="함초롬바탕" w:hint="eastAsia"/>
        </w:rPr>
      </w:pPr>
      <w:r w:rsidRPr="0094313B">
        <w:rPr>
          <w:rFonts w:ascii="함초롬바탕" w:eastAsia="함초롬바탕" w:hAnsi="함초롬바탕" w:cs="함초롬바탕"/>
        </w:rPr>
        <w:t xml:space="preserve">[28] 회귀분석 </w:t>
      </w:r>
      <w:proofErr w:type="gramStart"/>
      <w:r w:rsidRPr="0094313B">
        <w:rPr>
          <w:rFonts w:ascii="함초롬바탕" w:eastAsia="함초롬바탕" w:hAnsi="함초롬바탕" w:cs="함초롬바탕"/>
        </w:rPr>
        <w:t>로그변환/ 회귀분석을</w:t>
      </w:r>
      <w:proofErr w:type="gramEnd"/>
      <w:r w:rsidRPr="0094313B">
        <w:rPr>
          <w:rFonts w:ascii="함초롬바탕" w:eastAsia="함초롬바탕" w:hAnsi="함초롬바탕" w:cs="함초롬바탕"/>
        </w:rPr>
        <w:t xml:space="preserve"> 할 때 로그 변환을 하는 이유 (tistory.com)</w:t>
      </w:r>
    </w:p>
    <w:p w14:paraId="6E5149D4" w14:textId="22D90EBF" w:rsidR="0094313B" w:rsidRDefault="0094313B" w:rsidP="0094313B">
      <w:pPr>
        <w:pStyle w:val="af0"/>
        <w:numPr>
          <w:ilvl w:val="0"/>
          <w:numId w:val="2"/>
        </w:numPr>
        <w:outlineLvl w:val="0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28" w:name="_Toc80115428"/>
      <w:r w:rsidRPr="00CF40A3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lastRenderedPageBreak/>
        <w:t>부록</w:t>
      </w:r>
      <w:bookmarkEnd w:id="28"/>
    </w:p>
    <w:p w14:paraId="2D184A2D" w14:textId="77777777" w:rsidR="00C226EA" w:rsidRDefault="00C226EA" w:rsidP="00C226EA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29" w:name="_Toc80115187"/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마인드맵</w:t>
      </w:r>
      <w:bookmarkEnd w:id="29"/>
    </w:p>
    <w:p w14:paraId="17E278B1" w14:textId="77777777" w:rsidR="00C226EA" w:rsidRDefault="00C226EA" w:rsidP="00C226EA">
      <w:pPr>
        <w:pStyle w:val="af0"/>
        <w:ind w:left="992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30" w:name="_Toc80115188"/>
      <w:r>
        <w:rPr>
          <w:rFonts w:ascii="함초롬바탕" w:eastAsia="함초롬바탕" w:hAnsi="함초롬바탕" w:cs="함초롬바탕"/>
          <w:noProof/>
          <w:color w:val="FF0000"/>
          <w:sz w:val="34"/>
          <w:szCs w:val="34"/>
          <w:bdr w:val="none" w:sz="0" w:space="0" w:color="auto" w:frame="1"/>
        </w:rPr>
        <w:drawing>
          <wp:inline distT="0" distB="0" distL="0" distR="0" wp14:anchorId="3C0B2FC1" wp14:editId="1433E458">
            <wp:extent cx="5731510" cy="3161030"/>
            <wp:effectExtent l="0" t="0" r="254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663CD7B2" w14:textId="77777777" w:rsidR="00C226EA" w:rsidRDefault="00C226EA" w:rsidP="00C226EA">
      <w:pPr>
        <w:pStyle w:val="af0"/>
        <w:ind w:left="992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31" w:name="_Toc80115189"/>
      <w:r>
        <w:rPr>
          <w:rFonts w:ascii="함초롬바탕" w:eastAsia="함초롬바탕" w:hAnsi="함초롬바탕" w:cs="함초롬바탕"/>
          <w:noProof/>
          <w:color w:val="FF0000"/>
          <w:sz w:val="34"/>
          <w:szCs w:val="34"/>
          <w:bdr w:val="none" w:sz="0" w:space="0" w:color="auto" w:frame="1"/>
        </w:rPr>
        <w:drawing>
          <wp:inline distT="0" distB="0" distL="0" distR="0" wp14:anchorId="25CBC6A8" wp14:editId="1590E7D6">
            <wp:extent cx="5731510" cy="322770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472BA6BF" w14:textId="77777777" w:rsidR="00C226EA" w:rsidRDefault="00C226EA" w:rsidP="00C226EA">
      <w:pPr>
        <w:pStyle w:val="af0"/>
        <w:numPr>
          <w:ilvl w:val="1"/>
          <w:numId w:val="2"/>
        </w:numPr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 w:rsidRPr="00C26A8F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 </w:t>
      </w:r>
      <w:bookmarkStart w:id="32" w:name="_Toc80115190"/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코드 첨부</w:t>
      </w:r>
      <w:bookmarkEnd w:id="32"/>
    </w:p>
    <w:p w14:paraId="70A8DA7B" w14:textId="77777777" w:rsidR="00C226EA" w:rsidRDefault="00C226EA" w:rsidP="00C226EA">
      <w:pPr>
        <w:pStyle w:val="af0"/>
        <w:numPr>
          <w:ilvl w:val="2"/>
          <w:numId w:val="2"/>
        </w:numPr>
        <w:outlineLvl w:val="2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 텍스트 크롤링 데이터 정제 후, 명사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추출 코드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(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일부)</w:t>
      </w:r>
    </w:p>
    <w:p w14:paraId="18D28C82" w14:textId="77777777" w:rsidR="00C226EA" w:rsidRDefault="00C226EA" w:rsidP="00C226EA">
      <w:pPr>
        <w:pStyle w:val="af0"/>
        <w:numPr>
          <w:ilvl w:val="0"/>
          <w:numId w:val="48"/>
        </w:numPr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S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NS,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블로그,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 xml:space="preserve">카페에서 </w:t>
      </w:r>
      <w:r>
        <w:rPr>
          <w:rFonts w:ascii="함초롬바탕" w:eastAsia="함초롬바탕" w:hAnsi="함초롬바탕" w:cs="함초롬바탕"/>
          <w:sz w:val="28"/>
          <w:szCs w:val="28"/>
        </w:rPr>
        <w:t>‘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제목</w:t>
      </w:r>
      <w:r>
        <w:rPr>
          <w:rFonts w:ascii="함초롬바탕" w:eastAsia="함초롬바탕" w:hAnsi="함초롬바탕" w:cs="함초롬바탕"/>
          <w:sz w:val="28"/>
          <w:szCs w:val="28"/>
        </w:rPr>
        <w:t>’, ‘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본문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’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등 텍스트 형태의 비정형 코드를 크롤링 후,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명사를 분리하여 차박 명소의 목록을 추출하는 데 사용</w:t>
      </w:r>
    </w:p>
    <w:p w14:paraId="60651963" w14:textId="77777777" w:rsidR="00C226EA" w:rsidRPr="006A1DC0" w:rsidRDefault="00C226EA" w:rsidP="00C226E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onlpy.tag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k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okt=Okt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nouns_list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sns)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>try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nouns_list.extend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okt.nouns(sns.loc[i][</w:t>
      </w:r>
      <w:r>
        <w:rPr>
          <w:rFonts w:ascii="Courier New" w:hAnsi="Courier New" w:cs="Courier New"/>
          <w:color w:val="6A8759"/>
          <w:sz w:val="20"/>
          <w:szCs w:val="20"/>
        </w:rPr>
        <w:t>'content'</w:t>
      </w:r>
      <w:r>
        <w:rPr>
          <w:rFonts w:ascii="Courier New" w:hAnsi="Courier New" w:cs="Courier New"/>
          <w:color w:val="A9B7C6"/>
          <w:sz w:val="20"/>
          <w:szCs w:val="20"/>
        </w:rPr>
        <w:t>])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>excep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CC7832"/>
          <w:sz w:val="20"/>
          <w:szCs w:val="20"/>
        </w:rPr>
        <w:t>continue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nouns_lis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사 리스트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'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주차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'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는지 확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주차장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nouns_lis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llection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ounter</w:t>
      </w:r>
      <w:r>
        <w:rPr>
          <w:rFonts w:ascii="Courier New" w:hAnsi="Courier New" w:cs="Courier New"/>
          <w:color w:val="A9B7C6"/>
          <w:sz w:val="20"/>
          <w:szCs w:val="20"/>
        </w:rPr>
        <w:br/>
        <w:t>count=</w:t>
      </w:r>
      <w:r>
        <w:rPr>
          <w:rFonts w:ascii="Courier New" w:hAnsi="Courier New" w:cs="Courier New"/>
          <w:color w:val="8888C6"/>
          <w:sz w:val="20"/>
          <w:szCs w:val="20"/>
        </w:rPr>
        <w:t>dict</w:t>
      </w:r>
      <w:r>
        <w:rPr>
          <w:rFonts w:ascii="Courier New" w:hAnsi="Courier New" w:cs="Courier New"/>
          <w:color w:val="A9B7C6"/>
          <w:sz w:val="20"/>
          <w:szCs w:val="20"/>
        </w:rPr>
        <w:t>(Counter(nouns_list).most_common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coun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count.keys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글자 제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key_list=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count.keys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e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ey_list:  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key)&lt;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unt.pop(key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coun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df=pd.DataFrame(</w:t>
      </w:r>
      <w:r>
        <w:rPr>
          <w:rFonts w:ascii="Courier New" w:hAnsi="Courier New" w:cs="Courier New"/>
          <w:color w:val="AA4926"/>
          <w:sz w:val="20"/>
          <w:szCs w:val="20"/>
        </w:rPr>
        <w:t>columns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count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>df[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]=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count.keys())</w:t>
      </w:r>
      <w:r>
        <w:rPr>
          <w:rFonts w:ascii="Courier New" w:hAnsi="Courier New" w:cs="Courier New"/>
          <w:color w:val="A9B7C6"/>
          <w:sz w:val="20"/>
          <w:szCs w:val="20"/>
        </w:rPr>
        <w:br/>
        <w:t>df[</w:t>
      </w:r>
      <w:r>
        <w:rPr>
          <w:rFonts w:ascii="Courier New" w:hAnsi="Courier New" w:cs="Courier New"/>
          <w:color w:val="6A8759"/>
          <w:sz w:val="20"/>
          <w:szCs w:val="20"/>
        </w:rPr>
        <w:t>'count'</w:t>
      </w:r>
      <w:r>
        <w:rPr>
          <w:rFonts w:ascii="Courier New" w:hAnsi="Courier New" w:cs="Courier New"/>
          <w:color w:val="A9B7C6"/>
          <w:sz w:val="20"/>
          <w:szCs w:val="20"/>
        </w:rPr>
        <w:t>]=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count.values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df=df[df[</w:t>
      </w:r>
      <w:r>
        <w:rPr>
          <w:rFonts w:ascii="Courier New" w:hAnsi="Courier New" w:cs="Courier New"/>
          <w:color w:val="6A8759"/>
          <w:sz w:val="20"/>
          <w:szCs w:val="20"/>
        </w:rPr>
        <w:t>'count'</w:t>
      </w:r>
      <w:r>
        <w:rPr>
          <w:rFonts w:ascii="Courier New" w:hAnsi="Courier New" w:cs="Courier New"/>
          <w:color w:val="A9B7C6"/>
          <w:sz w:val="20"/>
          <w:szCs w:val="20"/>
        </w:rPr>
        <w:t>]&gt;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df.to_csv(</w:t>
      </w:r>
      <w:r>
        <w:rPr>
          <w:rFonts w:ascii="Courier New" w:hAnsi="Courier New" w:cs="Courier New"/>
          <w:color w:val="6A8759"/>
          <w:sz w:val="20"/>
          <w:szCs w:val="20"/>
        </w:rPr>
        <w:t>'/content/drive/MyDrive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빅데이터</w:t>
      </w:r>
      <w:r>
        <w:rPr>
          <w:rFonts w:ascii="Courier New" w:hAnsi="Courier New" w:cs="Courier New"/>
          <w:color w:val="6A8759"/>
          <w:sz w:val="20"/>
          <w:szCs w:val="20"/>
        </w:rPr>
        <w:t>_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팀플</w:t>
      </w:r>
      <w:r>
        <w:rPr>
          <w:rFonts w:ascii="Courier New" w:hAnsi="Courier New" w:cs="Courier New"/>
          <w:color w:val="6A8759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본문에서명사추출</w:t>
      </w:r>
      <w:r>
        <w:rPr>
          <w:rFonts w:ascii="Courier New" w:hAnsi="Courier New" w:cs="Courier New"/>
          <w:color w:val="6A8759"/>
          <w:sz w:val="20"/>
          <w:szCs w:val="20"/>
        </w:rPr>
        <w:t>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coding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euc-kr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218BD3B7" w14:textId="77777777" w:rsidR="00C226EA" w:rsidRPr="008551BB" w:rsidRDefault="00C226EA" w:rsidP="00C226EA">
      <w:pPr>
        <w:ind w:left="851"/>
        <w:outlineLvl w:val="2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7.2</w:t>
      </w:r>
      <w:r w:rsidRPr="008551B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.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3</w:t>
      </w:r>
      <w:r w:rsidRPr="008551B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 카카오맵 </w:t>
      </w:r>
      <w:r w:rsidRPr="008551BB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API </w:t>
      </w:r>
      <w:r w:rsidRPr="008551B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크롤링 코드(일부)</w:t>
      </w:r>
    </w:p>
    <w:p w14:paraId="0C45EAC7" w14:textId="77777777" w:rsidR="00C226EA" w:rsidRPr="008551BB" w:rsidRDefault="00C226EA" w:rsidP="00C226EA">
      <w:pPr>
        <w:pStyle w:val="af0"/>
        <w:numPr>
          <w:ilvl w:val="0"/>
          <w:numId w:val="49"/>
        </w:numPr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화장실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,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편의점의 좌표데이터를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검색 후</w:t>
      </w:r>
      <w:r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>결과를 크롤링하는 코드.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226EA" w14:paraId="668FEA9C" w14:textId="77777777" w:rsidTr="00DD763B">
        <w:tc>
          <w:tcPr>
            <w:tcW w:w="9021" w:type="dxa"/>
          </w:tcPr>
          <w:p w14:paraId="714C78DB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#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</w:t>
            </w: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차박 지역별로 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‘</w:t>
            </w: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지역명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’+’</w:t>
            </w: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키워드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’</w:t>
            </w: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를 검색한 결과의 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x, y(</w:t>
            </w:r>
            <w:proofErr w:type="gramStart"/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경도,위도</w:t>
            </w:r>
            <w:proofErr w:type="gramEnd"/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)</w:t>
            </w: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</w:t>
            </w:r>
            <w:r w:rsidRPr="00AB6A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좌표 추출.</w:t>
            </w:r>
          </w:p>
          <w:p w14:paraId="1DC55BFA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</w:p>
          <w:p w14:paraId="37664762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url = 'https://dapi.kakao.com/v2/local/search/keyword.json'</w:t>
            </w:r>
          </w:p>
          <w:p w14:paraId="69CD51F7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for i in range(len(location)):</w:t>
            </w:r>
          </w:p>
          <w:p w14:paraId="04CE68FF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print(location_keyword[i], '에 대해 검색 시작.')</w:t>
            </w:r>
          </w:p>
          <w:p w14:paraId="7D9EA033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# 좌표</w:t>
            </w:r>
          </w:p>
          <w:p w14:paraId="4974D31E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x = float(location[i][1])</w:t>
            </w:r>
          </w:p>
          <w:p w14:paraId="21D3F2DA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y = float(location[i][2])</w:t>
            </w:r>
          </w:p>
          <w:p w14:paraId="5B185D93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</w:p>
          <w:p w14:paraId="50CABC13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headers = {'Authorization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' :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"카카오 Developers 사용자 키값"}</w:t>
            </w:r>
          </w:p>
          <w:p w14:paraId="0C9DFF6B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page_num = 1</w:t>
            </w:r>
          </w:p>
          <w:p w14:paraId="245C6F89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</w:p>
          <w:p w14:paraId="092F8F13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params = {'query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':locati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_keyword[i], # 검색어</w:t>
            </w:r>
          </w:p>
          <w:p w14:paraId="00907724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      'page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':page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_num, # 페이지번호(필요없을거같지만 일단 남겨둠)</w:t>
            </w:r>
          </w:p>
          <w:p w14:paraId="41374C23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       'rect': f'{start_x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},{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start_y},{end_x},{end_y}'} # 검색좌표 범위</w:t>
            </w:r>
          </w:p>
          <w:p w14:paraId="0170AD11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</w:p>
          <w:p w14:paraId="5AAC15A7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resp = requests.get(url, params=params, headers=headers) #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카카오api 에서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검색결과 받아오기</w:t>
            </w:r>
          </w:p>
          <w:p w14:paraId="16C79584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search_count =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p.js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)['meta']['total_count'] # 검색결과 개수</w:t>
            </w:r>
          </w:p>
          <w:p w14:paraId="01BFB2D6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if search_count == 0:</w:t>
            </w:r>
          </w:p>
          <w:p w14:paraId="323C72F7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print(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'  검색결과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수가 0입니다.')</w:t>
            </w:r>
          </w:p>
          <w:p w14:paraId="5413428D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for j in range(len(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p.js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)['documents'])): # 한 검색결과 안에서 갯수만큼 반복</w:t>
            </w:r>
          </w:p>
          <w:p w14:paraId="01ECFD62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ults.append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[location_keyword[i],  # 장소+키워드</w:t>
            </w:r>
          </w:p>
          <w:p w14:paraId="7BC14A20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               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p.js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)['documents'][0]['place_name'], # 검색결과명</w:t>
            </w:r>
          </w:p>
          <w:p w14:paraId="4145B04D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               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p.js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)['documents'][j]['y'], # y좌표(위도)</w:t>
            </w:r>
          </w:p>
          <w:p w14:paraId="29896280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                   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resp.json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)['documents'][j]['x']] # x좌표(경도)</w:t>
            </w:r>
          </w:p>
          <w:p w14:paraId="16948AE4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</w:p>
          <w:p w14:paraId="5BA0FDC1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# 결과 저장하기.</w:t>
            </w:r>
          </w:p>
          <w:p w14:paraId="4A33C668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data = 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pd.DataFrame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results, columns=['장소명+키워드명', '이름', 'y좌표', 'x좌표'])</w:t>
            </w:r>
          </w:p>
          <w:p w14:paraId="3F4F4FD5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data.to_</w:t>
            </w: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csv(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savefile_name, index=False, encoding='utf-8-sig')</w:t>
            </w:r>
          </w:p>
          <w:p w14:paraId="60B6863A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lastRenderedPageBreak/>
              <w:t>print('저장까지 완료.') # PermissionDenied 에러 뜨면, 해당 파일을 열어놨는지 확인.</w:t>
            </w:r>
          </w:p>
          <w:p w14:paraId="554855D5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proofErr w:type="gramStart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data.head</w:t>
            </w:r>
            <w:proofErr w:type="gramEnd"/>
            <w:r w:rsidRPr="00AB6A76">
              <w:rPr>
                <w:rFonts w:ascii="함초롬바탕" w:eastAsia="함초롬바탕" w:hAnsi="함초롬바탕" w:cs="함초롬바탕"/>
                <w:sz w:val="22"/>
                <w:szCs w:val="22"/>
              </w:rPr>
              <w:t>(10)</w:t>
            </w:r>
          </w:p>
          <w:p w14:paraId="5311A265" w14:textId="77777777" w:rsidR="00C226EA" w:rsidRPr="00AB6A76" w:rsidRDefault="00C226EA" w:rsidP="00DD763B">
            <w:pPr>
              <w:ind w:left="1418"/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</w:pPr>
          </w:p>
        </w:tc>
      </w:tr>
    </w:tbl>
    <w:p w14:paraId="3A284E6B" w14:textId="77777777" w:rsidR="00C226EA" w:rsidRPr="00D675DF" w:rsidRDefault="00C226EA" w:rsidP="00C226EA">
      <w:pPr>
        <w:pStyle w:val="af0"/>
        <w:ind w:left="1818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3755405B" w14:textId="77777777" w:rsidR="00C226EA" w:rsidRPr="00AB6A76" w:rsidRDefault="00C226EA" w:rsidP="00C226EA">
      <w:pPr>
        <w:ind w:left="636"/>
        <w:outlineLvl w:val="2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7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.2.4</w:t>
      </w:r>
      <w:r w:rsidRPr="00AB6A76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인스타그램 크롤링 코드(일부)</w:t>
      </w:r>
    </w:p>
    <w:p w14:paraId="5C92A29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7</w:t>
      </w:r>
      <w:r w:rsidRPr="001B0A91">
        <w:rPr>
          <w:rFonts w:ascii="Courier New" w:hAnsi="Courier New" w:cs="Courier New"/>
          <w:color w:val="A9B7C6"/>
          <w:sz w:val="20"/>
          <w:szCs w:val="20"/>
        </w:rPr>
        <w:tab/>
        <w:t>def get_content(url_list):</w:t>
      </w:r>
    </w:p>
    <w:p w14:paraId="0074A2A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location_infos = []</w:t>
      </w:r>
    </w:p>
    <w:p w14:paraId="158F7BD7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location_hrefs = []</w:t>
      </w:r>
    </w:p>
    <w:p w14:paraId="3C8EA4EC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ate_titles = []</w:t>
      </w:r>
    </w:p>
    <w:p w14:paraId="4759D17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main_texts = []</w:t>
      </w:r>
    </w:p>
    <w:p w14:paraId="5BC53DE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cnt=0</w:t>
      </w:r>
    </w:p>
    <w:p w14:paraId="38E3F2C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for url in url_list:</w:t>
      </w:r>
    </w:p>
    <w:p w14:paraId="1BE5707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time.sleep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5)</w:t>
      </w:r>
    </w:p>
    <w:p w14:paraId="4C178913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driver.get(url)</w:t>
      </w:r>
    </w:p>
    <w:p w14:paraId="3DF2789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#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날짜</w:t>
      </w:r>
    </w:p>
    <w:p w14:paraId="1A08244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try:</w:t>
      </w:r>
    </w:p>
    <w:p w14:paraId="456463D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date_object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driver.fi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element_by_css_selector(date_object_css)</w:t>
      </w:r>
    </w:p>
    <w:p w14:paraId="3757748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date_title = date_object.get_attribute("title")</w:t>
      </w:r>
    </w:p>
    <w:p w14:paraId="311EC3E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except:</w:t>
      </w:r>
    </w:p>
    <w:p w14:paraId="044D37E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date_title = None</w:t>
      </w:r>
    </w:p>
    <w:p w14:paraId="21655B8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date_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titles.appe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date_title)</w:t>
      </w:r>
    </w:p>
    <w:p w14:paraId="4874102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</w:p>
    <w:p w14:paraId="279C42B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#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본문내용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</w:p>
    <w:p w14:paraId="30B765A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try:</w:t>
      </w:r>
    </w:p>
    <w:p w14:paraId="06C494D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main_text_object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driver.fi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element_by_css_selector(main_text_object_css)</w:t>
      </w:r>
    </w:p>
    <w:p w14:paraId="3E8E9A4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main_text = main_text_object.text</w:t>
      </w:r>
    </w:p>
    <w:p w14:paraId="7FC25D87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main_text=re.sub(r'[^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ㄱ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ㅣ가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힣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A-Za-z]', '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',main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text)</w:t>
      </w:r>
    </w:p>
    <w:p w14:paraId="5E8AF0E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except:</w:t>
      </w:r>
    </w:p>
    <w:p w14:paraId="1349180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main_text = None</w:t>
      </w:r>
    </w:p>
    <w:p w14:paraId="762A8D6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main_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texts.appe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main_text)</w:t>
      </w:r>
    </w:p>
    <w:p w14:paraId="59801E68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</w:p>
    <w:p w14:paraId="231B623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#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위치</w:t>
      </w:r>
    </w:p>
    <w:p w14:paraId="6C9370B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try:</w:t>
      </w:r>
    </w:p>
    <w:p w14:paraId="6F57A758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object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driver.fi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element_by_css_selector(location_object_css)</w:t>
      </w:r>
    </w:p>
    <w:p w14:paraId="10BBC1D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info = location_object.text</w:t>
      </w:r>
    </w:p>
    <w:p w14:paraId="0E08647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href = location_object.get_attribute("href")</w:t>
      </w:r>
    </w:p>
    <w:p w14:paraId="73022F3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info=re.sub(r'[^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ㄱ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ㅣ가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힣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A-Za-z]', '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',location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info)</w:t>
      </w:r>
    </w:p>
    <w:p w14:paraId="35DB68D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href=re.sub(r'[^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ㄱ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ㅣ가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-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힣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A-Za-z]', '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',location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_href)</w:t>
      </w:r>
    </w:p>
    <w:p w14:paraId="3D50E72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except:</w:t>
      </w:r>
    </w:p>
    <w:p w14:paraId="63C18D9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info = None</w:t>
      </w:r>
    </w:p>
    <w:p w14:paraId="13622823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location_href = None</w:t>
      </w:r>
    </w:p>
    <w:p w14:paraId="37AA7C5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location_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fos.appe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location_info)</w:t>
      </w:r>
    </w:p>
    <w:p w14:paraId="2271D7B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location_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hrefs.append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location_href)</w:t>
      </w:r>
    </w:p>
    <w:p w14:paraId="046DA92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</w:p>
    <w:p w14:paraId="7DFFFC6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#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파일에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쓰기</w:t>
      </w:r>
    </w:p>
    <w:p w14:paraId="60842D67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f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open(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'insta_write3.csv','a', newline='')</w:t>
      </w:r>
    </w:p>
    <w:p w14:paraId="49CEA4A8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wr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csv.writer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f)</w:t>
      </w:r>
    </w:p>
    <w:p w14:paraId="178F8B83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wr.writerow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[date_title,main_text, location_info,location_href])</w:t>
      </w:r>
    </w:p>
    <w:p w14:paraId="78E7E93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f.close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73E9FD6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cnt=cnt+1</w:t>
      </w:r>
    </w:p>
    <w:p w14:paraId="72AA4063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</w:p>
    <w:p w14:paraId="0875013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f(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cnt%100 ==0):</w:t>
      </w:r>
    </w:p>
    <w:p w14:paraId="0BBB659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print(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cnt,end=' ')</w:t>
      </w:r>
    </w:p>
    <w:p w14:paraId="2F34C21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print(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'save success!')</w:t>
      </w:r>
    </w:p>
    <w:p w14:paraId="1607F38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</w:p>
    <w:p w14:paraId="4A1775B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</w:p>
    <w:p w14:paraId="010AB86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    #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혹시몰라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df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로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마지막에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저장</w:t>
      </w:r>
    </w:p>
    <w:p w14:paraId="13503A1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f=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pd.DataFrame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columns=[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날짜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,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본문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,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위치정보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,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위치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url'])</w:t>
      </w:r>
    </w:p>
    <w:p w14:paraId="07D1E1A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f[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날짜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]=date_titles</w:t>
      </w:r>
    </w:p>
    <w:p w14:paraId="19C95E8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f[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본문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]=main_texts</w:t>
      </w:r>
    </w:p>
    <w:p w14:paraId="5D3B2C8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f[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위치정보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]=location_infos</w:t>
      </w:r>
    </w:p>
    <w:p w14:paraId="4227247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df[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위치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url']=location_hrefs</w:t>
      </w:r>
    </w:p>
    <w:p w14:paraId="72AE07D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</w:p>
    <w:p w14:paraId="196EFE6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   return df</w:t>
      </w:r>
    </w:p>
    <w:p w14:paraId="5222535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09E3101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6EDD92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# #### temp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에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넣을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링크리스트의</w:t>
      </w: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index 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설정해야함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!</w:t>
      </w:r>
    </w:p>
    <w:p w14:paraId="4DB0F5A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8CDCA63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11]:</w:t>
      </w:r>
    </w:p>
    <w:p w14:paraId="29D9F7F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2A0A2A20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2FEE95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temp=link_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list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1000:2313]</w:t>
      </w:r>
    </w:p>
    <w:p w14:paraId="684A6EA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len(temp)</w:t>
      </w:r>
    </w:p>
    <w:p w14:paraId="0A847B9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7858DF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79A53012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77]:</w:t>
      </w:r>
    </w:p>
    <w:p w14:paraId="51322AD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0CA216C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151A61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text_df=get_content(temp)</w:t>
      </w:r>
    </w:p>
    <w:p w14:paraId="745E991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C2449D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732B82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]:</w:t>
      </w:r>
    </w:p>
    <w:p w14:paraId="7FD0207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E7A3CB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277F70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text_df</w:t>
      </w:r>
    </w:p>
    <w:p w14:paraId="2F4D549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4B3C8ED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030074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]:</w:t>
      </w:r>
    </w:p>
    <w:p w14:paraId="0D94578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0EEED85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7BEE7CE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text_df.to_csv('insta_write2_again.csv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',index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=False)</w:t>
      </w:r>
    </w:p>
    <w:p w14:paraId="073BDC48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E7E689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727EFF5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]:</w:t>
      </w:r>
    </w:p>
    <w:p w14:paraId="0D164C9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2B857901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3A7FD2A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54C1792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D52C71C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0BAD3825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]:</w:t>
      </w:r>
    </w:p>
    <w:p w14:paraId="0F4F950C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7B15AA46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0932331F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>f=open('write.csv','w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',newline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='')</w:t>
      </w:r>
    </w:p>
    <w:p w14:paraId="65DFF11E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wr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csv.writer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f)</w:t>
      </w:r>
    </w:p>
    <w:p w14:paraId="5B32095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wr.writerow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[3,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뇸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, '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뇸뇸</w:t>
      </w:r>
      <w:r w:rsidRPr="001B0A91">
        <w:rPr>
          <w:rFonts w:ascii="Courier New" w:hAnsi="Courier New" w:cs="Courier New"/>
          <w:color w:val="A9B7C6"/>
          <w:sz w:val="20"/>
          <w:szCs w:val="20"/>
        </w:rPr>
        <w:t>'])</w:t>
      </w:r>
    </w:p>
    <w:p w14:paraId="299CB7E7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f.close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7C47F15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F02309A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20F8559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#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In[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 ]:</w:t>
      </w:r>
    </w:p>
    <w:p w14:paraId="687B757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356DAD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615ED7B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f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open(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'insta_write.csv','a', newline='')</w:t>
      </w:r>
    </w:p>
    <w:p w14:paraId="624441D4" w14:textId="77777777" w:rsidR="00C226EA" w:rsidRPr="001B0A91" w:rsidRDefault="00C226EA" w:rsidP="00C226EA">
      <w:pPr>
        <w:pStyle w:val="HTML"/>
        <w:numPr>
          <w:ilvl w:val="0"/>
          <w:numId w:val="50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B0A91">
        <w:rPr>
          <w:rFonts w:ascii="Courier New" w:hAnsi="Courier New" w:cs="Courier New"/>
          <w:color w:val="A9B7C6"/>
          <w:sz w:val="20"/>
          <w:szCs w:val="20"/>
        </w:rPr>
        <w:t xml:space="preserve">wr = </w:t>
      </w:r>
      <w:proofErr w:type="gramStart"/>
      <w:r w:rsidRPr="001B0A91">
        <w:rPr>
          <w:rFonts w:ascii="Courier New" w:hAnsi="Courier New" w:cs="Courier New"/>
          <w:color w:val="A9B7C6"/>
          <w:sz w:val="20"/>
          <w:szCs w:val="20"/>
        </w:rPr>
        <w:t>csv.writer</w:t>
      </w:r>
      <w:proofErr w:type="gramEnd"/>
      <w:r w:rsidRPr="001B0A91">
        <w:rPr>
          <w:rFonts w:ascii="Courier New" w:hAnsi="Courier New" w:cs="Courier New"/>
          <w:color w:val="A9B7C6"/>
          <w:sz w:val="20"/>
          <w:szCs w:val="20"/>
        </w:rPr>
        <w:t>(f)</w:t>
      </w:r>
    </w:p>
    <w:p w14:paraId="6F9E3A0E" w14:textId="77777777" w:rsidR="00C226EA" w:rsidRPr="006E1A34" w:rsidRDefault="00C226EA" w:rsidP="00C226EA">
      <w:pPr>
        <w:ind w:left="400" w:firstLine="236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33" w:name="_Toc80115191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7.2.5</w:t>
      </w:r>
      <w:r w:rsidRPr="006E1A34">
        <w:rPr>
          <w:rFonts w:ascii="함초롬바탕" w:eastAsia="함초롬바탕" w:hAnsi="함초롬바탕" w:cs="함초롬바탕"/>
          <w:b/>
          <w:bCs/>
          <w:sz w:val="32"/>
          <w:szCs w:val="32"/>
        </w:rPr>
        <w:t>‘</w:t>
      </w:r>
      <w:r w:rsidRPr="006E1A34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쓰레기</w:t>
      </w:r>
      <w:r w:rsidRPr="006E1A34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’ </w:t>
      </w:r>
      <w:r w:rsidRPr="006E1A34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언급량 관련 정제 코드</w:t>
      </w:r>
      <w:bookmarkEnd w:id="33"/>
    </w:p>
    <w:p w14:paraId="24261556" w14:textId="77777777" w:rsidR="00C226EA" w:rsidRDefault="00C226EA" w:rsidP="00C226EA">
      <w:pPr>
        <w:pStyle w:val="HTML"/>
        <w:numPr>
          <w:ilvl w:val="0"/>
          <w:numId w:val="2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content_df=pd.read_csv(</w:t>
      </w:r>
      <w:r>
        <w:rPr>
          <w:rFonts w:ascii="Courier New" w:hAnsi="Courier New" w:cs="Courier New"/>
          <w:color w:val="6A8759"/>
          <w:sz w:val="20"/>
          <w:szCs w:val="20"/>
        </w:rPr>
        <w:t>'/content/drive/MyDrive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빅데이터</w:t>
      </w:r>
      <w:r>
        <w:rPr>
          <w:rFonts w:ascii="Courier New" w:hAnsi="Courier New" w:cs="Courier New"/>
          <w:color w:val="6A8759"/>
          <w:sz w:val="20"/>
          <w:szCs w:val="20"/>
        </w:rPr>
        <w:t>_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팀플</w:t>
      </w:r>
      <w:r>
        <w:rPr>
          <w:rFonts w:ascii="Courier New" w:hAnsi="Courier New" w:cs="Courier New"/>
          <w:color w:val="6A8759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블로그</w:t>
      </w:r>
      <w:r>
        <w:rPr>
          <w:rFonts w:ascii="Courier New" w:hAnsi="Courier New" w:cs="Courier New"/>
          <w:color w:val="6A8759"/>
          <w:sz w:val="20"/>
          <w:szCs w:val="20"/>
        </w:rPr>
        <w:t>,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카페</w:t>
      </w:r>
      <w:r>
        <w:rPr>
          <w:rFonts w:ascii="Courier New" w:hAnsi="Courier New" w:cs="Courier New"/>
          <w:color w:val="6A8759"/>
          <w:sz w:val="20"/>
          <w:szCs w:val="20"/>
        </w:rPr>
        <w:t>,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인스타</w:t>
      </w:r>
      <w:r>
        <w:rPr>
          <w:rFonts w:ascii="Courier New" w:hAnsi="Courier New" w:cs="Courier New"/>
          <w:color w:val="6A8759"/>
          <w:sz w:val="20"/>
          <w:szCs w:val="20"/>
        </w:rPr>
        <w:t>/sns_content_data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최종</w:t>
      </w:r>
      <w:r>
        <w:rPr>
          <w:rFonts w:ascii="Courier New" w:hAnsi="Courier New" w:cs="Courier New"/>
          <w:color w:val="6A8759"/>
          <w:sz w:val="20"/>
          <w:szCs w:val="20"/>
        </w:rPr>
        <w:t>.csv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content_df.head(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lst=[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레기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 레기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레기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레기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쓰레기있는 행 추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content_list=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content_df)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or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l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or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content_df.iloc[i]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ontent_list.append(content_df.iloc[i]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content_lis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박명소 불러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=pd.read_csv(</w:t>
      </w:r>
      <w:r>
        <w:rPr>
          <w:rFonts w:ascii="Courier New" w:hAnsi="Courier New" w:cs="Courier New"/>
          <w:color w:val="6A8759"/>
          <w:sz w:val="20"/>
          <w:szCs w:val="20"/>
        </w:rPr>
        <w:t>'/content/drive/MyDrive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빅데이터</w:t>
      </w:r>
      <w:r>
        <w:rPr>
          <w:rFonts w:ascii="Courier New" w:hAnsi="Courier New" w:cs="Courier New"/>
          <w:color w:val="6A8759"/>
          <w:sz w:val="20"/>
          <w:szCs w:val="20"/>
        </w:rPr>
        <w:t>_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팀플</w:t>
      </w:r>
      <w:r>
        <w:rPr>
          <w:rFonts w:ascii="Courier New" w:hAnsi="Courier New" w:cs="Courier New"/>
          <w:color w:val="6A8759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차박명소</w:t>
      </w:r>
      <w:r>
        <w:rPr>
          <w:rFonts w:ascii="Courier New" w:hAnsi="Courier New" w:cs="Courier New"/>
          <w:color w:val="6A8759"/>
          <w:sz w:val="20"/>
          <w:szCs w:val="20"/>
        </w:rPr>
        <w:t>__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빈도수</w:t>
      </w:r>
      <w:r>
        <w:rPr>
          <w:rFonts w:ascii="Courier New" w:hAnsi="Courier New" w:cs="Courier New"/>
          <w:color w:val="6A8759"/>
          <w:sz w:val="20"/>
          <w:szCs w:val="20"/>
        </w:rPr>
        <w:t>word(New).csv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=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amp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kss</w:t>
      </w:r>
      <w:r>
        <w:rPr>
          <w:rFonts w:ascii="Courier New" w:hAnsi="Courier New" w:cs="Courier New"/>
          <w:color w:val="A9B7C6"/>
          <w:sz w:val="20"/>
          <w:szCs w:val="20"/>
        </w:rPr>
        <w:br/>
        <w:t>total=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content_list)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temp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kss.split_sentences(content_list[i]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or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l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or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temp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temp.append(sen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c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c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sen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temp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temp.append(sen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total.append(temp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total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total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line=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total[i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ne=line+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se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line.strip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flag=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lag=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line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flag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if </w:t>
      </w:r>
      <w:r>
        <w:rPr>
          <w:rFonts w:ascii="Courier New" w:hAnsi="Courier New" w:cs="Courier New"/>
          <w:color w:val="A9B7C6"/>
          <w:sz w:val="20"/>
          <w:szCs w:val="20"/>
        </w:rPr>
        <w:t>flag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다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total.remove(total[i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total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word=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total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i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line=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total[i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ne=line+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se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line.strip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flag=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lag=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line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word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word.append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flag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# if flag==0: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다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#   total.remove(total[i]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total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llection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ounte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쓰레기언급장소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Counter(word).keys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쓰레기언급장소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br/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=pd.read_csv(</w:t>
      </w:r>
      <w:r>
        <w:rPr>
          <w:rFonts w:ascii="Courier New" w:hAnsi="Courier New" w:cs="Courier New"/>
          <w:color w:val="6A8759"/>
          <w:sz w:val="20"/>
          <w:szCs w:val="20"/>
        </w:rPr>
        <w:t>'/content/drive/MyDrive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빅데이터팀플</w:t>
      </w:r>
      <w:r>
        <w:rPr>
          <w:rFonts w:ascii="Courier New" w:hAnsi="Courier New" w:cs="Courier New"/>
          <w:color w:val="6A8759"/>
          <w:sz w:val="20"/>
          <w:szCs w:val="20"/>
        </w:rPr>
        <w:t>/</w:t>
      </w:r>
      <w:r>
        <w:rPr>
          <w:rFonts w:ascii="Courier New" w:hAnsi="Courier New" w:cs="Courier New" w:hint="eastAsia"/>
          <w:color w:val="6A8759"/>
          <w:sz w:val="20"/>
          <w:szCs w:val="20"/>
        </w:rPr>
        <w:t>차박명소빈도수</w:t>
      </w:r>
      <w:r>
        <w:rPr>
          <w:rFonts w:ascii="Courier New" w:hAnsi="Courier New" w:cs="Courier New"/>
          <w:color w:val="6A8759"/>
          <w:sz w:val="20"/>
          <w:szCs w:val="20"/>
        </w:rPr>
        <w:t>word(New).csv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.insert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trash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0'</w:t>
      </w:r>
      <w:r>
        <w:rPr>
          <w:rFonts w:ascii="Courier New" w:hAnsi="Courier New" w:cs="Courier New"/>
          <w:color w:val="A9B7C6"/>
          <w:sz w:val="20"/>
          <w:szCs w:val="20"/>
        </w:rPr>
        <w:t>]*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)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.iloc[i]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쓰레기언급장소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.iloc[i]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.loc[i][</w:t>
      </w:r>
      <w:r>
        <w:rPr>
          <w:rFonts w:ascii="Courier New" w:hAnsi="Courier New" w:cs="Courier New"/>
          <w:color w:val="6A8759"/>
          <w:sz w:val="20"/>
          <w:szCs w:val="20"/>
        </w:rPr>
        <w:t>'trash'</w:t>
      </w:r>
      <w:r>
        <w:rPr>
          <w:rFonts w:ascii="Courier New" w:hAnsi="Courier New" w:cs="Courier New"/>
          <w:color w:val="A9B7C6"/>
          <w:sz w:val="20"/>
          <w:szCs w:val="20"/>
        </w:rPr>
        <w:t>]=</w:t>
      </w:r>
      <w:r>
        <w:rPr>
          <w:rFonts w:ascii="Courier New" w:hAnsi="Courier New" w:cs="Courier New"/>
          <w:color w:val="6A8759"/>
          <w:sz w:val="20"/>
          <w:szCs w:val="20"/>
        </w:rPr>
        <w:t>'1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.to_csv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레기장소표시</w:t>
      </w:r>
      <w:r>
        <w:rPr>
          <w:rFonts w:ascii="Courier New" w:hAnsi="Courier New" w:cs="Courier New"/>
          <w:color w:val="6A8759"/>
          <w:sz w:val="20"/>
          <w:szCs w:val="20"/>
        </w:rPr>
        <w:t>.csv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df[</w:t>
      </w:r>
      <w:r>
        <w:rPr>
          <w:rFonts w:ascii="Courier New" w:hAnsi="Courier New" w:cs="Courier New"/>
          <w:color w:val="6A8759"/>
          <w:sz w:val="20"/>
          <w:szCs w:val="20"/>
        </w:rPr>
        <w:t>'trash'</w:t>
      </w:r>
      <w:r>
        <w:rPr>
          <w:rFonts w:ascii="Courier New" w:hAnsi="Courier New" w:cs="Courier New"/>
          <w:color w:val="A9B7C6"/>
          <w:sz w:val="20"/>
          <w:szCs w:val="20"/>
        </w:rPr>
        <w:t>].unique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f=</w:t>
      </w:r>
      <w:r>
        <w:rPr>
          <w:rFonts w:ascii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/content/drive/MyDrive/</w:t>
      </w:r>
      <w:r>
        <w:rPr>
          <w:rFonts w:ascii="Courier New" w:hAnsi="Courier New" w:cs="Courier New" w:hint="eastAsia"/>
          <w:color w:val="6A8759"/>
          <w:sz w:val="20"/>
          <w:szCs w:val="20"/>
        </w:rPr>
        <w:t>빅데이터팀플</w:t>
      </w:r>
      <w:r>
        <w:rPr>
          <w:rFonts w:ascii="Courier New" w:hAnsi="Courier New" w:cs="Courier New"/>
          <w:color w:val="6A8759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차박지</w:t>
      </w:r>
      <w:r>
        <w:rPr>
          <w:rFonts w:ascii="Courier New" w:hAnsi="Courier New" w:cs="Courier New"/>
          <w:color w:val="6A8759"/>
          <w:sz w:val="20"/>
          <w:szCs w:val="20"/>
        </w:rPr>
        <w:t>_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쓰레기관련</w:t>
      </w:r>
      <w:r>
        <w:rPr>
          <w:rFonts w:ascii="Courier New" w:hAnsi="Courier New" w:cs="Courier New"/>
          <w:color w:val="6A8759"/>
          <w:sz w:val="20"/>
          <w:szCs w:val="20"/>
        </w:rPr>
        <w:t>.txt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od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w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f.writelines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total))</w:t>
      </w:r>
      <w:r>
        <w:rPr>
          <w:rFonts w:ascii="Courier New" w:hAnsi="Courier New" w:cs="Courier New"/>
          <w:color w:val="A9B7C6"/>
          <w:sz w:val="20"/>
          <w:szCs w:val="20"/>
        </w:rPr>
        <w:br/>
        <w:t>f.close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line=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total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ne=line+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sen)</w:t>
      </w:r>
      <w:r>
        <w:rPr>
          <w:rFonts w:ascii="Courier New" w:hAnsi="Courier New" w:cs="Courier New"/>
          <w:color w:val="A9B7C6"/>
          <w:sz w:val="20"/>
          <w:szCs w:val="20"/>
        </w:rPr>
        <w:br/>
        <w:t>line.strip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line)</w:t>
      </w:r>
      <w:r>
        <w:rPr>
          <w:rFonts w:ascii="Courier New" w:hAnsi="Courier New" w:cs="Courier New"/>
          <w:color w:val="A9B7C6"/>
          <w:sz w:val="20"/>
          <w:szCs w:val="20"/>
        </w:rPr>
        <w:br/>
        <w:t>flag=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lag=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li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 xml:space="preserve">명소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line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lag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명소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flag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소가 없다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없다</w:t>
      </w:r>
      <w:r>
        <w:rPr>
          <w:rFonts w:ascii="Courier New" w:hAnsi="Courier New" w:cs="Courier New"/>
          <w:color w:val="6A8759"/>
          <w:sz w:val="20"/>
          <w:szCs w:val="20"/>
        </w:rPr>
        <w:t>!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l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total[i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el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-------------------------------------------------------------------------------------------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40D4D98" w14:textId="77777777" w:rsidR="00C226EA" w:rsidRPr="00AB6A76" w:rsidRDefault="00C226EA" w:rsidP="00C226EA">
      <w:pPr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6D66B9C0" w14:textId="77777777" w:rsidR="00C226EA" w:rsidRPr="006E1A34" w:rsidRDefault="00C226EA" w:rsidP="00C226EA">
      <w:pPr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</w:p>
    <w:p w14:paraId="18F0EC6B" w14:textId="77777777" w:rsidR="00C226EA" w:rsidRPr="008551BB" w:rsidRDefault="00C226EA" w:rsidP="00C226EA">
      <w:pPr>
        <w:pStyle w:val="af0"/>
        <w:ind w:left="400" w:firstLine="236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34" w:name="_Toc80115192"/>
      <w:proofErr w:type="gramStart"/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7.2.6</w:t>
      </w:r>
      <w:r w:rsidRPr="008551BB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 </w:t>
      </w:r>
      <w:r w:rsidRPr="008551B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카페</w:t>
      </w:r>
      <w:proofErr w:type="gramEnd"/>
      <w:r w:rsidRPr="008551BB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 크롤링 코드</w:t>
      </w:r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6EA" w14:paraId="7D794CFB" w14:textId="77777777" w:rsidTr="00DD763B">
        <w:tc>
          <w:tcPr>
            <w:tcW w:w="9016" w:type="dxa"/>
          </w:tcPr>
          <w:p w14:paraId="6DAA8D79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bookmarkStart w:id="35" w:name="_Toc8011519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driver.get('https://cafe.naver.com/chcamping/ArticleList.nhn?search.clubid=27087488&amp;amp;search.menuid=12&amp;amp;search.boardtype=L&amp;amp;search.totalCount=11101&amp;amp;search.cafeId=27087488&amp;amp;search.page=733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')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35"/>
          </w:p>
          <w:p w14:paraId="43025B89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36" w:name="_Toc8011519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import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pandas as pd\n",</w:t>
            </w:r>
            <w:bookmarkEnd w:id="36"/>
          </w:p>
          <w:p w14:paraId="4C7E64EB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37" w:name="_Toc8011519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import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json, re\n",</w:t>
            </w:r>
            <w:bookmarkEnd w:id="37"/>
          </w:p>
          <w:p w14:paraId="27F27685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38" w:name="_Toc8011519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post_list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[]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38"/>
          </w:p>
          <w:p w14:paraId="1BB99C6B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39" w:name="_Toc8011519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page=2\n",</w:t>
            </w:r>
            <w:bookmarkEnd w:id="39"/>
          </w:p>
          <w:p w14:paraId="3AB26F04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0" w:name="_Toc8011519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for j in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range(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1,1000):\n",</w:t>
            </w:r>
            <w:bookmarkEnd w:id="40"/>
          </w:p>
          <w:p w14:paraId="6A59C47E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lastRenderedPageBreak/>
              <w:t xml:space="preserve">    </w:t>
            </w:r>
            <w:bookmarkStart w:id="41" w:name="_Toc8011519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try:\n",</w:t>
            </w:r>
            <w:bookmarkEnd w:id="41"/>
          </w:p>
          <w:p w14:paraId="10D40006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2" w:name="_Toc80115200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switch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to_frame(\"cafe_main\")\n",</w:t>
            </w:r>
            <w:bookmarkEnd w:id="42"/>
          </w:p>
          <w:p w14:paraId="3011AF6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3" w:name="_Toc80115201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elem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s(By.CLASS_NAME, \"article\")\n",</w:t>
            </w:r>
            <w:bookmarkEnd w:id="43"/>
          </w:p>
          <w:p w14:paraId="31822E3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4" w:name="_Toc80115202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for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e in elem:\n",</w:t>
            </w:r>
            <w:bookmarkEnd w:id="44"/>
          </w:p>
          <w:p w14:paraId="6A332E1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5" w:name="_Toc8011520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post_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list.appe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e.get_attribute(\"href\"))\n",</w:t>
            </w:r>
            <w:bookmarkEnd w:id="45"/>
          </w:p>
          <w:p w14:paraId="487B56AF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6" w:name="_Toc8011520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_by_xpath(f\"\"\"//*[@id=\"main-area\"]/div[6]/a[{page}]\"\"\").click()\n",</w:t>
            </w:r>
            <w:bookmarkEnd w:id="46"/>
          </w:p>
          <w:p w14:paraId="3EB951DD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7" w:name="_Toc8011520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if j =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10: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47"/>
          </w:p>
          <w:p w14:paraId="66866067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8" w:name="_Toc8011520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page = 3\n",</w:t>
            </w:r>
            <w:bookmarkEnd w:id="48"/>
          </w:p>
          <w:p w14:paraId="4C2D367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49" w:name="_Toc8011520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\n",</w:t>
            </w:r>
            <w:bookmarkEnd w:id="49"/>
          </w:p>
          <w:p w14:paraId="7D8E83E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0" w:name="_Toc8011520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if page =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12: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50"/>
          </w:p>
          <w:p w14:paraId="5F66787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1" w:name="_Toc8011520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page = 3\n",</w:t>
            </w:r>
            <w:bookmarkEnd w:id="51"/>
          </w:p>
          <w:p w14:paraId="7927BDA6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2" w:name="_Toc80115210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\n",</w:t>
            </w:r>
            <w:bookmarkEnd w:id="52"/>
          </w:p>
          <w:p w14:paraId="04A37C66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3" w:name="_Toc80115211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else :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\n",</w:t>
            </w:r>
            <w:bookmarkEnd w:id="53"/>
          </w:p>
          <w:p w14:paraId="0EE80889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4" w:name="_Toc80115212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page += 1\n",</w:t>
            </w:r>
            <w:bookmarkEnd w:id="54"/>
          </w:p>
          <w:p w14:paraId="769C1B1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5" w:name="_Toc8011521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switch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to_default_content()\n",</w:t>
            </w:r>
            <w:bookmarkEnd w:id="55"/>
          </w:p>
          <w:p w14:paraId="5DC7A7A7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6" w:name="_Toc8011521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except:\n",</w:t>
            </w:r>
            <w:bookmarkEnd w:id="56"/>
          </w:p>
          <w:p w14:paraId="4F77A655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7" w:name="_Toc8011521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print(\"error\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)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57"/>
          </w:p>
          <w:p w14:paraId="3C34DD9A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58" w:name="_Toc8011521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pass\n"</w:t>
            </w:r>
            <w:bookmarkEnd w:id="58"/>
          </w:p>
          <w:p w14:paraId="532624CD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</w:p>
          <w:p w14:paraId="795EADBA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</w:p>
          <w:p w14:paraId="403BAFEE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bookmarkStart w:id="59" w:name="_Toc8011521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start = 0\n",</w:t>
            </w:r>
            <w:bookmarkEnd w:id="59"/>
          </w:p>
          <w:p w14:paraId="4CD924F0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0" w:name="_Toc8011521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\n",</w:t>
            </w:r>
            <w:bookmarkEnd w:id="60"/>
          </w:p>
          <w:p w14:paraId="416ADF1C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1" w:name="_Toc8011521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f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open(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\"naver_cafe_week.txt\", \"w\", encoding=\"utf-8\")\n",</w:t>
            </w:r>
            <w:bookmarkEnd w:id="61"/>
          </w:p>
          <w:p w14:paraId="3BFDF96F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2" w:name="_Toc80115220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\n",</w:t>
            </w:r>
            <w:bookmarkEnd w:id="62"/>
          </w:p>
          <w:p w14:paraId="1956DD0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3" w:name="_Toc80115221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for url in post_list[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start:e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]:\n",</w:t>
            </w:r>
            <w:bookmarkEnd w:id="63"/>
          </w:p>
          <w:p w14:paraId="34696CB8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4" w:name="_Toc80115222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print(str(start) + \"/\" + str(len(post_list)), end=\"\\r\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)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64"/>
          </w:p>
          <w:p w14:paraId="4B7CA44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5" w:name="_Toc8011522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start += 1\n",</w:t>
            </w:r>
            <w:bookmarkEnd w:id="65"/>
          </w:p>
          <w:p w14:paraId="07B67AE1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6" w:name="_Toc8011522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try:\n",</w:t>
            </w:r>
            <w:bookmarkEnd w:id="66"/>
          </w:p>
          <w:p w14:paraId="7E94C9B9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7" w:name="_Toc8011522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driver.get(url)\n",</w:t>
            </w:r>
            <w:bookmarkEnd w:id="67"/>
          </w:p>
          <w:p w14:paraId="2D0BC30E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8" w:name="_Toc8011522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time.sleep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2)\n",</w:t>
            </w:r>
            <w:bookmarkEnd w:id="68"/>
          </w:p>
          <w:p w14:paraId="3746CBE0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69" w:name="_Toc8011522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switch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to_frame(driver.find_element(By.NAME, \"cafe_main\"))\n",</w:t>
            </w:r>
            <w:bookmarkEnd w:id="69"/>
          </w:p>
          <w:p w14:paraId="32081768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0" w:name="_Toc8011522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\n",</w:t>
            </w:r>
            <w:bookmarkEnd w:id="70"/>
          </w:p>
          <w:p w14:paraId="7B76D21C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lastRenderedPageBreak/>
              <w:t xml:space="preserve">    </w:t>
            </w:r>
            <w:bookmarkStart w:id="71" w:name="_Toc8011522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title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title_text\").text.strip()\n",</w:t>
            </w:r>
            <w:bookmarkEnd w:id="71"/>
          </w:p>
          <w:p w14:paraId="18677A81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2" w:name="_Toc80115230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board_type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link_board\").text.strip()\n",</w:t>
            </w:r>
            <w:bookmarkEnd w:id="72"/>
          </w:p>
          <w:p w14:paraId="54D363EE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3" w:name="_Toc80115231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datetime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date\").text\n",</w:t>
            </w:r>
            <w:bookmarkEnd w:id="73"/>
          </w:p>
          <w:p w14:paraId="4CAD7CB9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4" w:name="_Toc80115232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contents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article_viewer\").text.replace(\"\\n\", \" \")\n",</w:t>
            </w:r>
            <w:bookmarkEnd w:id="74"/>
          </w:p>
          <w:p w14:paraId="3696A830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5" w:name="_Toc8011523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f.write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\"POSTING\" + \"\\t\" + datetime + \\\n",</w:t>
            </w:r>
            <w:bookmarkEnd w:id="75"/>
          </w:p>
          <w:p w14:paraId="4CBF1141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6" w:name="_Toc8011523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    \"\\t\" + board_type + \"\\t\" + title + \"\\t\" + contents + \"\\n\") \n",</w:t>
            </w:r>
            <w:bookmarkEnd w:id="76"/>
          </w:p>
          <w:p w14:paraId="5905BFF5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7" w:name="_Toc8011523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\n",</w:t>
            </w:r>
            <w:bookmarkEnd w:id="77"/>
          </w:p>
          <w:p w14:paraId="4CA1EF9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8" w:name="_Toc8011523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reply_list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s(By.CLASS_NAME, \"comment_box\")\n",</w:t>
            </w:r>
            <w:bookmarkEnd w:id="78"/>
          </w:p>
          <w:p w14:paraId="7B709E8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79" w:name="_Toc8011523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for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reply in reply_list:\n",</w:t>
            </w:r>
            <w:bookmarkEnd w:id="79"/>
          </w:p>
          <w:p w14:paraId="2A7DE5B4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0" w:name="_Toc8011523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    comment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reply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text_comment\").text.replace(\"\\n\", \" \")\n",</w:t>
            </w:r>
            <w:bookmarkEnd w:id="80"/>
          </w:p>
          <w:p w14:paraId="3AE1E34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1" w:name="_Toc8011523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    user_nik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reply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comment_nickname\").text\n",</w:t>
            </w:r>
            <w:bookmarkEnd w:id="81"/>
          </w:p>
          <w:p w14:paraId="06D85603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2" w:name="_Toc80115240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    reply_date =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reply.find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element(By.CLASS_NAME, \"comment_info_date\").text\n",</w:t>
            </w:r>
            <w:bookmarkEnd w:id="82"/>
          </w:p>
          <w:p w14:paraId="34686E4F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3" w:name="_Toc80115241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f.write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\"COMMENT\" + \"\\t\" + user_nik + \"\\t\" + reply_date + \\\n",</w:t>
            </w:r>
            <w:bookmarkEnd w:id="83"/>
          </w:p>
          <w:p w14:paraId="255C8F8A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4" w:name="_Toc80115242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            \"\\t\" + board_type + \"\\t\" + \"None\" + \"\\t\" + comment + \"\\n\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)\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n",</w:t>
            </w:r>
            <w:bookmarkEnd w:id="84"/>
          </w:p>
          <w:p w14:paraId="6AFB5581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5" w:name="_Toc80115243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switch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to_default_content()\n",</w:t>
            </w:r>
            <w:bookmarkEnd w:id="85"/>
          </w:p>
          <w:p w14:paraId="470C34CB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6" w:name="_Toc80115244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time.sleep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2)\n",</w:t>
            </w:r>
            <w:bookmarkEnd w:id="86"/>
          </w:p>
          <w:p w14:paraId="3A521E32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7" w:name="_Toc80115245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except:\n",</w:t>
            </w:r>
            <w:bookmarkEnd w:id="87"/>
          </w:p>
          <w:p w14:paraId="7B5D44D1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8" w:name="_Toc80115246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driver.switch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_to_default_content()\n",</w:t>
            </w:r>
            <w:bookmarkEnd w:id="88"/>
          </w:p>
          <w:p w14:paraId="44261244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89" w:name="_Toc80115247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"        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time.sleep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2)\n",</w:t>
            </w:r>
            <w:bookmarkEnd w:id="89"/>
          </w:p>
          <w:p w14:paraId="03979CCA" w14:textId="77777777" w:rsidR="00C226EA" w:rsidRPr="008551BB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90" w:name="_Toc80115248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        continue\n",</w:t>
            </w:r>
            <w:bookmarkEnd w:id="90"/>
          </w:p>
          <w:p w14:paraId="6A669BF1" w14:textId="77777777" w:rsidR="00C226EA" w:rsidRDefault="00C226EA" w:rsidP="00DD763B">
            <w:pPr>
              <w:outlineLvl w:val="1"/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</w:pPr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   </w:t>
            </w:r>
            <w:bookmarkStart w:id="91" w:name="_Toc80115249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"</w:t>
            </w:r>
            <w:proofErr w:type="gramStart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f.close</w:t>
            </w:r>
            <w:proofErr w:type="gramEnd"/>
            <w:r w:rsidRPr="008551BB">
              <w:rPr>
                <w:rFonts w:ascii="함초롬바탕" w:eastAsia="함초롬바탕" w:hAnsi="함초롬바탕" w:cs="함초롬바탕"/>
                <w:sz w:val="22"/>
                <w:szCs w:val="22"/>
              </w:rPr>
              <w:t>()"</w:t>
            </w:r>
            <w:bookmarkEnd w:id="91"/>
          </w:p>
        </w:tc>
      </w:tr>
    </w:tbl>
    <w:p w14:paraId="318B309F" w14:textId="77777777" w:rsidR="00C226EA" w:rsidRPr="002C43DE" w:rsidRDefault="00C226EA" w:rsidP="00C226EA">
      <w:pPr>
        <w:rPr>
          <w:rFonts w:ascii="함초롬바탕" w:eastAsia="함초롬바탕" w:hAnsi="함초롬바탕" w:cs="함초롬바탕"/>
          <w:sz w:val="22"/>
          <w:szCs w:val="22"/>
        </w:rPr>
      </w:pPr>
    </w:p>
    <w:p w14:paraId="43D50BEB" w14:textId="77777777" w:rsidR="00C226EA" w:rsidRDefault="00C226EA" w:rsidP="00C226EA">
      <w:pPr>
        <w:ind w:left="425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92" w:name="_Toc80115250"/>
      <w:r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7</w:t>
      </w:r>
      <w:r>
        <w:rPr>
          <w:rFonts w:ascii="함초롬바탕" w:eastAsia="함초롬바탕" w:hAnsi="함초롬바탕" w:cs="함초롬바탕"/>
          <w:b/>
          <w:bCs/>
          <w:sz w:val="32"/>
          <w:szCs w:val="32"/>
        </w:rPr>
        <w:t>.6</w:t>
      </w:r>
      <w:r w:rsidRPr="00A12935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 xml:space="preserve">현황파악 </w:t>
      </w:r>
      <w:r w:rsidRPr="00A12935">
        <w:rPr>
          <w:rFonts w:ascii="함초롬바탕" w:eastAsia="함초롬바탕" w:hAnsi="함초롬바탕" w:cs="함초롬바탕"/>
          <w:b/>
          <w:bCs/>
          <w:sz w:val="32"/>
          <w:szCs w:val="32"/>
        </w:rPr>
        <w:t xml:space="preserve">– </w:t>
      </w:r>
      <w:r w:rsidRPr="00A12935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참조기사</w:t>
      </w:r>
      <w:bookmarkEnd w:id="92"/>
    </w:p>
    <w:p w14:paraId="5F370D23" w14:textId="77777777" w:rsidR="00C226EA" w:rsidRPr="00A12935" w:rsidRDefault="00C226EA" w:rsidP="00C226EA">
      <w:pPr>
        <w:ind w:left="425"/>
        <w:outlineLvl w:val="1"/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bookmarkStart w:id="93" w:name="_Toc80115251"/>
      <w:r>
        <w:rPr>
          <w:rFonts w:ascii="함초롬바탕" w:eastAsia="함초롬바탕" w:hAnsi="함초롬바탕" w:cs="함초롬바탕"/>
          <w:b/>
          <w:bCs/>
          <w:noProof/>
          <w:sz w:val="32"/>
          <w:szCs w:val="32"/>
        </w:rPr>
        <w:lastRenderedPageBreak/>
        <w:drawing>
          <wp:inline distT="0" distB="0" distL="0" distR="0" wp14:anchorId="731AB72F" wp14:editId="62F279FD">
            <wp:extent cx="2567305" cy="4906291"/>
            <wp:effectExtent l="0" t="0" r="4445" b="889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17" cy="49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b/>
          <w:bCs/>
          <w:noProof/>
          <w:sz w:val="32"/>
          <w:szCs w:val="32"/>
        </w:rPr>
        <w:drawing>
          <wp:inline distT="0" distB="0" distL="0" distR="0" wp14:anchorId="0B3EB8C1" wp14:editId="00426F6D">
            <wp:extent cx="2769694" cy="62560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6" cy="62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5DFFDE97" w14:textId="77777777" w:rsidR="00C226EA" w:rsidRPr="0094313B" w:rsidRDefault="00C226EA" w:rsidP="00C226EA">
      <w:pPr>
        <w:pStyle w:val="af0"/>
        <w:ind w:left="425"/>
        <w:outlineLvl w:val="0"/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</w:pPr>
    </w:p>
    <w:p w14:paraId="7C178362" w14:textId="77777777" w:rsidR="00C226EA" w:rsidRDefault="00C226EA" w:rsidP="00C226EA">
      <w:pPr>
        <w:pStyle w:val="af0"/>
        <w:ind w:left="425"/>
        <w:outlineLvl w:val="0"/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</w:pPr>
    </w:p>
    <w:sectPr w:rsidR="00C226EA">
      <w:headerReference w:type="default" r:id="rId60"/>
      <w:footerReference w:type="default" r:id="rId6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8D5" w14:textId="77777777" w:rsidR="000C3512" w:rsidRDefault="000C3512" w:rsidP="00795E17">
      <w:r>
        <w:separator/>
      </w:r>
    </w:p>
  </w:endnote>
  <w:endnote w:type="continuationSeparator" w:id="0">
    <w:p w14:paraId="47C0C750" w14:textId="77777777" w:rsidR="000C3512" w:rsidRDefault="000C3512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1A074146" w:rsidR="00166F95" w:rsidRDefault="00166F9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751BDF" w14:textId="77777777" w:rsidR="00166F95" w:rsidRDefault="00166F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D287" w14:textId="77777777" w:rsidR="000C3512" w:rsidRDefault="000C3512" w:rsidP="00795E17">
      <w:r>
        <w:separator/>
      </w:r>
    </w:p>
  </w:footnote>
  <w:footnote w:type="continuationSeparator" w:id="0">
    <w:p w14:paraId="6C23FE2D" w14:textId="77777777" w:rsidR="000C3512" w:rsidRDefault="000C3512" w:rsidP="0079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CA67EF" w:rsidRDefault="00795E17" w:rsidP="00795E17">
    <w:pPr>
      <w:pStyle w:val="af3"/>
      <w:rPr>
        <w:rFonts w:ascii="함초롬바탕" w:eastAsia="함초롬바탕" w:hAnsi="함초롬바탕" w:cs="함초롬바탕"/>
        <w:sz w:val="20"/>
        <w:szCs w:val="20"/>
      </w:rPr>
    </w:pPr>
    <w:r w:rsidRPr="00CA67EF">
      <w:rPr>
        <w:rFonts w:ascii="함초롬바탕" w:eastAsia="함초롬바탕" w:hAnsi="함초롬바탕" w:cs="함초롬바탕"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9C"/>
    <w:multiLevelType w:val="hybridMultilevel"/>
    <w:tmpl w:val="8F30C590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" w15:restartNumberingAfterBreak="0">
    <w:nsid w:val="03B140D5"/>
    <w:multiLevelType w:val="hybridMultilevel"/>
    <w:tmpl w:val="DF849052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" w15:restartNumberingAfterBreak="0">
    <w:nsid w:val="071D1395"/>
    <w:multiLevelType w:val="hybridMultilevel"/>
    <w:tmpl w:val="D32CDFB4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3" w15:restartNumberingAfterBreak="0">
    <w:nsid w:val="078B108A"/>
    <w:multiLevelType w:val="hybridMultilevel"/>
    <w:tmpl w:val="8766D150"/>
    <w:lvl w:ilvl="0" w:tplc="CF8CC03E">
      <w:start w:val="1"/>
      <w:numFmt w:val="bullet"/>
      <w:lvlText w:val=""/>
      <w:lvlJc w:val="left"/>
      <w:pPr>
        <w:ind w:left="31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1" w:hanging="400"/>
      </w:pPr>
      <w:rPr>
        <w:rFonts w:ascii="Wingdings" w:hAnsi="Wingdings" w:hint="default"/>
      </w:rPr>
    </w:lvl>
  </w:abstractNum>
  <w:abstractNum w:abstractNumId="4" w15:restartNumberingAfterBreak="0">
    <w:nsid w:val="0AF20652"/>
    <w:multiLevelType w:val="hybridMultilevel"/>
    <w:tmpl w:val="71869676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5" w15:restartNumberingAfterBreak="0">
    <w:nsid w:val="0B4A571B"/>
    <w:multiLevelType w:val="hybridMultilevel"/>
    <w:tmpl w:val="D06688DE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6" w15:restartNumberingAfterBreak="0">
    <w:nsid w:val="0B5A35C8"/>
    <w:multiLevelType w:val="hybridMultilevel"/>
    <w:tmpl w:val="0F80E3C2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7" w15:restartNumberingAfterBreak="0">
    <w:nsid w:val="0D355972"/>
    <w:multiLevelType w:val="hybridMultilevel"/>
    <w:tmpl w:val="73F61568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8" w15:restartNumberingAfterBreak="0">
    <w:nsid w:val="0D6A59F8"/>
    <w:multiLevelType w:val="multilevel"/>
    <w:tmpl w:val="15FCDCA0"/>
    <w:lvl w:ilvl="0">
      <w:start w:val="1"/>
      <w:numFmt w:val="bullet"/>
      <w:lvlText w:val="⬧"/>
      <w:lvlJc w:val="left"/>
      <w:pPr>
        <w:ind w:left="1818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218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18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8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418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18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18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18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18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8A0909"/>
    <w:multiLevelType w:val="hybridMultilevel"/>
    <w:tmpl w:val="7B6E9C14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0" w15:restartNumberingAfterBreak="0">
    <w:nsid w:val="0E8955E5"/>
    <w:multiLevelType w:val="hybridMultilevel"/>
    <w:tmpl w:val="D48802FC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1" w15:restartNumberingAfterBreak="0">
    <w:nsid w:val="0F6E2748"/>
    <w:multiLevelType w:val="hybridMultilevel"/>
    <w:tmpl w:val="F47CDA42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2" w15:restartNumberingAfterBreak="0">
    <w:nsid w:val="11CC6BB5"/>
    <w:multiLevelType w:val="hybridMultilevel"/>
    <w:tmpl w:val="AB1254B4"/>
    <w:lvl w:ilvl="0" w:tplc="C722F3F4">
      <w:start w:val="1"/>
      <w:numFmt w:val="bullet"/>
      <w:lvlText w:val="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3" w15:restartNumberingAfterBreak="0">
    <w:nsid w:val="13B367B3"/>
    <w:multiLevelType w:val="hybridMultilevel"/>
    <w:tmpl w:val="97A4E0FE"/>
    <w:lvl w:ilvl="0" w:tplc="CF8CC03E">
      <w:start w:val="1"/>
      <w:numFmt w:val="bullet"/>
      <w:lvlText w:val=""/>
      <w:lvlJc w:val="left"/>
      <w:pPr>
        <w:ind w:left="30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00"/>
      </w:pPr>
      <w:rPr>
        <w:rFonts w:ascii="Wingdings" w:hAnsi="Wingdings" w:hint="default"/>
      </w:rPr>
    </w:lvl>
  </w:abstractNum>
  <w:abstractNum w:abstractNumId="14" w15:restartNumberingAfterBreak="0">
    <w:nsid w:val="19BB611B"/>
    <w:multiLevelType w:val="hybridMultilevel"/>
    <w:tmpl w:val="2606FBDA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5" w15:restartNumberingAfterBreak="0">
    <w:nsid w:val="1A2D624F"/>
    <w:multiLevelType w:val="hybridMultilevel"/>
    <w:tmpl w:val="7EF85222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6" w15:restartNumberingAfterBreak="0">
    <w:nsid w:val="1AA43623"/>
    <w:multiLevelType w:val="hybridMultilevel"/>
    <w:tmpl w:val="51E40A24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7" w15:restartNumberingAfterBreak="0">
    <w:nsid w:val="224A1DB0"/>
    <w:multiLevelType w:val="hybridMultilevel"/>
    <w:tmpl w:val="FC4A2C06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8" w15:restartNumberingAfterBreak="0">
    <w:nsid w:val="23B227B7"/>
    <w:multiLevelType w:val="hybridMultilevel"/>
    <w:tmpl w:val="C4FA39C8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9" w15:restartNumberingAfterBreak="0">
    <w:nsid w:val="2AEA0604"/>
    <w:multiLevelType w:val="multilevel"/>
    <w:tmpl w:val="0318F426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880"/>
      </w:pPr>
      <w:rPr>
        <w:rFonts w:hint="default"/>
      </w:rPr>
    </w:lvl>
  </w:abstractNum>
  <w:abstractNum w:abstractNumId="20" w15:restartNumberingAfterBreak="0">
    <w:nsid w:val="2DAD0F8E"/>
    <w:multiLevelType w:val="hybridMultilevel"/>
    <w:tmpl w:val="FF58770A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1" w15:restartNumberingAfterBreak="0">
    <w:nsid w:val="2F90751E"/>
    <w:multiLevelType w:val="hybridMultilevel"/>
    <w:tmpl w:val="9AB0C0AE"/>
    <w:lvl w:ilvl="0" w:tplc="CF8CC03E">
      <w:start w:val="1"/>
      <w:numFmt w:val="bullet"/>
      <w:lvlText w:val="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2" w15:restartNumberingAfterBreak="0">
    <w:nsid w:val="2FFC0FD8"/>
    <w:multiLevelType w:val="multilevel"/>
    <w:tmpl w:val="15FCDCA0"/>
    <w:lvl w:ilvl="0">
      <w:start w:val="1"/>
      <w:numFmt w:val="bullet"/>
      <w:lvlText w:val="⬧"/>
      <w:lvlJc w:val="left"/>
      <w:pPr>
        <w:ind w:left="2218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618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18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8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18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218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8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18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18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232680A"/>
    <w:multiLevelType w:val="hybridMultilevel"/>
    <w:tmpl w:val="25545082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4" w15:restartNumberingAfterBreak="0">
    <w:nsid w:val="33964E8D"/>
    <w:multiLevelType w:val="hybridMultilevel"/>
    <w:tmpl w:val="5D503724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5" w15:restartNumberingAfterBreak="0">
    <w:nsid w:val="341E1E8A"/>
    <w:multiLevelType w:val="hybridMultilevel"/>
    <w:tmpl w:val="938A8370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6" w15:restartNumberingAfterBreak="0">
    <w:nsid w:val="37545651"/>
    <w:multiLevelType w:val="hybridMultilevel"/>
    <w:tmpl w:val="440843F0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7" w15:restartNumberingAfterBreak="0">
    <w:nsid w:val="405E17CF"/>
    <w:multiLevelType w:val="hybridMultilevel"/>
    <w:tmpl w:val="3C260EB0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8" w15:restartNumberingAfterBreak="0">
    <w:nsid w:val="4118074A"/>
    <w:multiLevelType w:val="hybridMultilevel"/>
    <w:tmpl w:val="B2145C8A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9" w15:restartNumberingAfterBreak="0">
    <w:nsid w:val="47925FAF"/>
    <w:multiLevelType w:val="hybridMultilevel"/>
    <w:tmpl w:val="E93E943A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0" w15:restartNumberingAfterBreak="0">
    <w:nsid w:val="47DE4A9A"/>
    <w:multiLevelType w:val="hybridMultilevel"/>
    <w:tmpl w:val="62BE9230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31" w15:restartNumberingAfterBreak="0">
    <w:nsid w:val="4D3B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3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DEE7792"/>
    <w:multiLevelType w:val="hybridMultilevel"/>
    <w:tmpl w:val="B5F4D532"/>
    <w:lvl w:ilvl="0" w:tplc="CF8CC03E">
      <w:start w:val="1"/>
      <w:numFmt w:val="bullet"/>
      <w:lvlText w:val=""/>
      <w:lvlJc w:val="left"/>
      <w:pPr>
        <w:ind w:left="30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00"/>
      </w:pPr>
      <w:rPr>
        <w:rFonts w:ascii="Wingdings" w:hAnsi="Wingdings" w:hint="default"/>
      </w:rPr>
    </w:lvl>
  </w:abstractNum>
  <w:abstractNum w:abstractNumId="33" w15:restartNumberingAfterBreak="0">
    <w:nsid w:val="55D33692"/>
    <w:multiLevelType w:val="hybridMultilevel"/>
    <w:tmpl w:val="A058C3C0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34" w15:restartNumberingAfterBreak="0">
    <w:nsid w:val="56E133F7"/>
    <w:multiLevelType w:val="multilevel"/>
    <w:tmpl w:val="97C88176"/>
    <w:lvl w:ilvl="0">
      <w:start w:val="1"/>
      <w:numFmt w:val="bullet"/>
      <w:lvlText w:val="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9457DBB"/>
    <w:multiLevelType w:val="multilevel"/>
    <w:tmpl w:val="63809D6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CFA3B4B"/>
    <w:multiLevelType w:val="hybridMultilevel"/>
    <w:tmpl w:val="DF8E0FDA"/>
    <w:lvl w:ilvl="0" w:tplc="CF8CC03E">
      <w:start w:val="1"/>
      <w:numFmt w:val="bullet"/>
      <w:lvlText w:val="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37" w15:restartNumberingAfterBreak="0">
    <w:nsid w:val="638659D8"/>
    <w:multiLevelType w:val="hybridMultilevel"/>
    <w:tmpl w:val="D338B426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8" w15:restartNumberingAfterBreak="0">
    <w:nsid w:val="63B9027A"/>
    <w:multiLevelType w:val="hybridMultilevel"/>
    <w:tmpl w:val="4E58FF5A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39" w15:restartNumberingAfterBreak="0">
    <w:nsid w:val="63C376BC"/>
    <w:multiLevelType w:val="multilevel"/>
    <w:tmpl w:val="15FCDCA0"/>
    <w:lvl w:ilvl="0">
      <w:start w:val="1"/>
      <w:numFmt w:val="bullet"/>
      <w:lvlText w:val="⬧"/>
      <w:lvlJc w:val="left"/>
      <w:pPr>
        <w:ind w:left="2218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618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18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8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18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218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8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18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18" w:hanging="40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5D67EC"/>
    <w:multiLevelType w:val="hybridMultilevel"/>
    <w:tmpl w:val="0BA2C88E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1" w15:restartNumberingAfterBreak="0">
    <w:nsid w:val="65DF5D47"/>
    <w:multiLevelType w:val="hybridMultilevel"/>
    <w:tmpl w:val="74C426C4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42" w15:restartNumberingAfterBreak="0">
    <w:nsid w:val="68DA4758"/>
    <w:multiLevelType w:val="hybridMultilevel"/>
    <w:tmpl w:val="6F14AD48"/>
    <w:lvl w:ilvl="0" w:tplc="CF8CC03E">
      <w:start w:val="1"/>
      <w:numFmt w:val="bullet"/>
      <w:lvlText w:val=""/>
      <w:lvlJc w:val="left"/>
      <w:pPr>
        <w:ind w:left="23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43" w15:restartNumberingAfterBreak="0">
    <w:nsid w:val="6DA10A90"/>
    <w:multiLevelType w:val="hybridMultilevel"/>
    <w:tmpl w:val="AA6674F6"/>
    <w:lvl w:ilvl="0" w:tplc="C722F3F4">
      <w:start w:val="1"/>
      <w:numFmt w:val="bullet"/>
      <w:lvlText w:val="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44" w15:restartNumberingAfterBreak="0">
    <w:nsid w:val="705A7EAD"/>
    <w:multiLevelType w:val="hybridMultilevel"/>
    <w:tmpl w:val="B290E972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5" w15:restartNumberingAfterBreak="0">
    <w:nsid w:val="761F5E40"/>
    <w:multiLevelType w:val="hybridMultilevel"/>
    <w:tmpl w:val="FA18268E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6" w15:restartNumberingAfterBreak="0">
    <w:nsid w:val="765158E9"/>
    <w:multiLevelType w:val="hybridMultilevel"/>
    <w:tmpl w:val="7B62CD16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7" w15:restartNumberingAfterBreak="0">
    <w:nsid w:val="77F37FDC"/>
    <w:multiLevelType w:val="multilevel"/>
    <w:tmpl w:val="9AD8CA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9766A88"/>
    <w:multiLevelType w:val="hybridMultilevel"/>
    <w:tmpl w:val="AADEB784"/>
    <w:lvl w:ilvl="0" w:tplc="CF8CC03E">
      <w:start w:val="1"/>
      <w:numFmt w:val="bullet"/>
      <w:lvlText w:val="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9" w15:restartNumberingAfterBreak="0">
    <w:nsid w:val="79CA1576"/>
    <w:multiLevelType w:val="hybridMultilevel"/>
    <w:tmpl w:val="21529028"/>
    <w:lvl w:ilvl="0" w:tplc="CF8CC03E">
      <w:start w:val="1"/>
      <w:numFmt w:val="bullet"/>
      <w:lvlText w:val="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1"/>
  </w:num>
  <w:num w:numId="4">
    <w:abstractNumId w:val="47"/>
  </w:num>
  <w:num w:numId="5">
    <w:abstractNumId w:val="21"/>
  </w:num>
  <w:num w:numId="6">
    <w:abstractNumId w:val="6"/>
  </w:num>
  <w:num w:numId="7">
    <w:abstractNumId w:val="23"/>
  </w:num>
  <w:num w:numId="8">
    <w:abstractNumId w:val="34"/>
  </w:num>
  <w:num w:numId="9">
    <w:abstractNumId w:val="48"/>
  </w:num>
  <w:num w:numId="10">
    <w:abstractNumId w:val="3"/>
  </w:num>
  <w:num w:numId="11">
    <w:abstractNumId w:val="28"/>
  </w:num>
  <w:num w:numId="12">
    <w:abstractNumId w:val="29"/>
  </w:num>
  <w:num w:numId="13">
    <w:abstractNumId w:val="41"/>
  </w:num>
  <w:num w:numId="14">
    <w:abstractNumId w:val="18"/>
  </w:num>
  <w:num w:numId="15">
    <w:abstractNumId w:val="36"/>
  </w:num>
  <w:num w:numId="16">
    <w:abstractNumId w:val="2"/>
  </w:num>
  <w:num w:numId="17">
    <w:abstractNumId w:val="9"/>
  </w:num>
  <w:num w:numId="18">
    <w:abstractNumId w:val="17"/>
  </w:num>
  <w:num w:numId="19">
    <w:abstractNumId w:val="44"/>
  </w:num>
  <w:num w:numId="20">
    <w:abstractNumId w:val="16"/>
  </w:num>
  <w:num w:numId="21">
    <w:abstractNumId w:val="38"/>
  </w:num>
  <w:num w:numId="22">
    <w:abstractNumId w:val="11"/>
  </w:num>
  <w:num w:numId="23">
    <w:abstractNumId w:val="1"/>
  </w:num>
  <w:num w:numId="24">
    <w:abstractNumId w:val="15"/>
  </w:num>
  <w:num w:numId="25">
    <w:abstractNumId w:val="20"/>
  </w:num>
  <w:num w:numId="26">
    <w:abstractNumId w:val="40"/>
  </w:num>
  <w:num w:numId="27">
    <w:abstractNumId w:val="30"/>
  </w:num>
  <w:num w:numId="28">
    <w:abstractNumId w:val="24"/>
  </w:num>
  <w:num w:numId="29">
    <w:abstractNumId w:val="46"/>
  </w:num>
  <w:num w:numId="30">
    <w:abstractNumId w:val="4"/>
  </w:num>
  <w:num w:numId="31">
    <w:abstractNumId w:val="33"/>
  </w:num>
  <w:num w:numId="32">
    <w:abstractNumId w:val="10"/>
  </w:num>
  <w:num w:numId="33">
    <w:abstractNumId w:val="0"/>
  </w:num>
  <w:num w:numId="34">
    <w:abstractNumId w:val="26"/>
  </w:num>
  <w:num w:numId="35">
    <w:abstractNumId w:val="13"/>
  </w:num>
  <w:num w:numId="36">
    <w:abstractNumId w:val="45"/>
  </w:num>
  <w:num w:numId="37">
    <w:abstractNumId w:val="32"/>
  </w:num>
  <w:num w:numId="38">
    <w:abstractNumId w:val="25"/>
  </w:num>
  <w:num w:numId="39">
    <w:abstractNumId w:val="49"/>
  </w:num>
  <w:num w:numId="40">
    <w:abstractNumId w:val="14"/>
  </w:num>
  <w:num w:numId="41">
    <w:abstractNumId w:val="42"/>
  </w:num>
  <w:num w:numId="42">
    <w:abstractNumId w:val="12"/>
  </w:num>
  <w:num w:numId="43">
    <w:abstractNumId w:val="43"/>
  </w:num>
  <w:num w:numId="44">
    <w:abstractNumId w:val="37"/>
  </w:num>
  <w:num w:numId="45">
    <w:abstractNumId w:val="5"/>
  </w:num>
  <w:num w:numId="46">
    <w:abstractNumId w:val="7"/>
  </w:num>
  <w:num w:numId="47">
    <w:abstractNumId w:val="27"/>
  </w:num>
  <w:num w:numId="48">
    <w:abstractNumId w:val="39"/>
  </w:num>
  <w:num w:numId="49">
    <w:abstractNumId w:val="8"/>
  </w:num>
  <w:num w:numId="50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170B4"/>
    <w:rsid w:val="0004570E"/>
    <w:rsid w:val="000619D2"/>
    <w:rsid w:val="00067546"/>
    <w:rsid w:val="00070BCC"/>
    <w:rsid w:val="00075907"/>
    <w:rsid w:val="000821EF"/>
    <w:rsid w:val="000B2E57"/>
    <w:rsid w:val="000C3512"/>
    <w:rsid w:val="000F4F0B"/>
    <w:rsid w:val="00106995"/>
    <w:rsid w:val="001333C2"/>
    <w:rsid w:val="00142073"/>
    <w:rsid w:val="00150E2D"/>
    <w:rsid w:val="00166F95"/>
    <w:rsid w:val="001B2380"/>
    <w:rsid w:val="001E0B4D"/>
    <w:rsid w:val="00200AA0"/>
    <w:rsid w:val="002446F7"/>
    <w:rsid w:val="002A0B79"/>
    <w:rsid w:val="002D30A0"/>
    <w:rsid w:val="002F666E"/>
    <w:rsid w:val="0036631F"/>
    <w:rsid w:val="003A09A7"/>
    <w:rsid w:val="003D339B"/>
    <w:rsid w:val="00413035"/>
    <w:rsid w:val="00437088"/>
    <w:rsid w:val="00451E47"/>
    <w:rsid w:val="0046027B"/>
    <w:rsid w:val="004841DF"/>
    <w:rsid w:val="004E5828"/>
    <w:rsid w:val="004E6D5D"/>
    <w:rsid w:val="004F6CE9"/>
    <w:rsid w:val="00505016"/>
    <w:rsid w:val="005200B6"/>
    <w:rsid w:val="00556055"/>
    <w:rsid w:val="00564DC2"/>
    <w:rsid w:val="005E5D7F"/>
    <w:rsid w:val="005F701B"/>
    <w:rsid w:val="00643BCF"/>
    <w:rsid w:val="006457E6"/>
    <w:rsid w:val="00650FE9"/>
    <w:rsid w:val="00652D6B"/>
    <w:rsid w:val="006551F5"/>
    <w:rsid w:val="0069233F"/>
    <w:rsid w:val="006B5B73"/>
    <w:rsid w:val="006D5EB2"/>
    <w:rsid w:val="006F1060"/>
    <w:rsid w:val="00755AC1"/>
    <w:rsid w:val="0076033F"/>
    <w:rsid w:val="00767CCF"/>
    <w:rsid w:val="0077124F"/>
    <w:rsid w:val="00776202"/>
    <w:rsid w:val="00785803"/>
    <w:rsid w:val="00795E17"/>
    <w:rsid w:val="007B5F58"/>
    <w:rsid w:val="007D4502"/>
    <w:rsid w:val="007E69DB"/>
    <w:rsid w:val="007F4807"/>
    <w:rsid w:val="00810DDC"/>
    <w:rsid w:val="00825370"/>
    <w:rsid w:val="00834F18"/>
    <w:rsid w:val="00852371"/>
    <w:rsid w:val="00865769"/>
    <w:rsid w:val="00870E9A"/>
    <w:rsid w:val="008A7B93"/>
    <w:rsid w:val="008B7F58"/>
    <w:rsid w:val="008E6E51"/>
    <w:rsid w:val="008F1159"/>
    <w:rsid w:val="00917D2E"/>
    <w:rsid w:val="0094313B"/>
    <w:rsid w:val="00945A7F"/>
    <w:rsid w:val="00952C8A"/>
    <w:rsid w:val="009E11B4"/>
    <w:rsid w:val="00A17698"/>
    <w:rsid w:val="00A462BE"/>
    <w:rsid w:val="00A47116"/>
    <w:rsid w:val="00A652A7"/>
    <w:rsid w:val="00A844CD"/>
    <w:rsid w:val="00AB2C6A"/>
    <w:rsid w:val="00AD57D1"/>
    <w:rsid w:val="00AF476A"/>
    <w:rsid w:val="00B1225D"/>
    <w:rsid w:val="00B2262C"/>
    <w:rsid w:val="00B22A45"/>
    <w:rsid w:val="00B24695"/>
    <w:rsid w:val="00B636D8"/>
    <w:rsid w:val="00BA698D"/>
    <w:rsid w:val="00BC4A80"/>
    <w:rsid w:val="00BD595D"/>
    <w:rsid w:val="00BF1A8C"/>
    <w:rsid w:val="00C117CD"/>
    <w:rsid w:val="00C226EA"/>
    <w:rsid w:val="00C30230"/>
    <w:rsid w:val="00C507DF"/>
    <w:rsid w:val="00C65831"/>
    <w:rsid w:val="00C66E23"/>
    <w:rsid w:val="00C74615"/>
    <w:rsid w:val="00C80416"/>
    <w:rsid w:val="00C838FE"/>
    <w:rsid w:val="00CA67EF"/>
    <w:rsid w:val="00CD24A6"/>
    <w:rsid w:val="00CE1F72"/>
    <w:rsid w:val="00CF29EC"/>
    <w:rsid w:val="00CF40A3"/>
    <w:rsid w:val="00D23E99"/>
    <w:rsid w:val="00D33DEC"/>
    <w:rsid w:val="00D35706"/>
    <w:rsid w:val="00D96F14"/>
    <w:rsid w:val="00DF3904"/>
    <w:rsid w:val="00E009FC"/>
    <w:rsid w:val="00E128EA"/>
    <w:rsid w:val="00E94C34"/>
    <w:rsid w:val="00EA6012"/>
    <w:rsid w:val="00EA7DED"/>
    <w:rsid w:val="00ED216C"/>
    <w:rsid w:val="00F02C58"/>
    <w:rsid w:val="00F365F6"/>
    <w:rsid w:val="00F57B02"/>
    <w:rsid w:val="00F7033E"/>
    <w:rsid w:val="00F77AA9"/>
    <w:rsid w:val="00FA6106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chartTrackingRefBased/>
  <w15:docId w15:val="{81A9C4A0-8EDB-4539-BD46-6BB9240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8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5E17"/>
    <w:pPr>
      <w:outlineLvl w:val="9"/>
    </w:pPr>
  </w:style>
  <w:style w:type="paragraph" w:styleId="af0">
    <w:name w:val="List Paragraph"/>
    <w:basedOn w:val="a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795E17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E6D5D"/>
    <w:rPr>
      <w:sz w:val="18"/>
      <w:szCs w:val="18"/>
    </w:rPr>
  </w:style>
  <w:style w:type="paragraph" w:styleId="af6">
    <w:name w:val="annotation text"/>
    <w:basedOn w:val="a"/>
    <w:link w:val="Char5"/>
    <w:uiPriority w:val="99"/>
    <w:semiHidden/>
    <w:unhideWhenUsed/>
    <w:rsid w:val="004E6D5D"/>
  </w:style>
  <w:style w:type="character" w:customStyle="1" w:styleId="Char5">
    <w:name w:val="메모 텍스트 Char"/>
    <w:basedOn w:val="a0"/>
    <w:link w:val="af6"/>
    <w:uiPriority w:val="99"/>
    <w:semiHidden/>
    <w:rsid w:val="004E6D5D"/>
    <w:rPr>
      <w:sz w:val="24"/>
      <w:szCs w:val="24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4E6D5D"/>
    <w:rPr>
      <w:b/>
      <w:bCs/>
    </w:rPr>
  </w:style>
  <w:style w:type="character" w:customStyle="1" w:styleId="Char6">
    <w:name w:val="메모 주제 Char"/>
    <w:basedOn w:val="Char5"/>
    <w:link w:val="af7"/>
    <w:uiPriority w:val="99"/>
    <w:semiHidden/>
    <w:rsid w:val="004E6D5D"/>
    <w:rPr>
      <w:b/>
      <w:bCs/>
      <w:sz w:val="24"/>
      <w:szCs w:val="24"/>
    </w:rPr>
  </w:style>
  <w:style w:type="character" w:styleId="af8">
    <w:name w:val="Hyperlink"/>
    <w:basedOn w:val="a0"/>
    <w:uiPriority w:val="99"/>
    <w:unhideWhenUsed/>
    <w:rsid w:val="004E6D5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E6D5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117CD"/>
    <w:rPr>
      <w:color w:val="954F72" w:themeColor="followedHyperlink"/>
      <w:u w:val="single"/>
    </w:rPr>
  </w:style>
  <w:style w:type="paragraph" w:styleId="afb">
    <w:name w:val="Date"/>
    <w:basedOn w:val="a"/>
    <w:next w:val="a"/>
    <w:link w:val="Char7"/>
    <w:uiPriority w:val="99"/>
    <w:semiHidden/>
    <w:unhideWhenUsed/>
    <w:rsid w:val="00643BCF"/>
  </w:style>
  <w:style w:type="character" w:customStyle="1" w:styleId="Char7">
    <w:name w:val="날짜 Char"/>
    <w:basedOn w:val="a0"/>
    <w:link w:val="afb"/>
    <w:uiPriority w:val="99"/>
    <w:semiHidden/>
    <w:rsid w:val="00643BCF"/>
    <w:rPr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917D2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10">
    <w:name w:val="toc 1"/>
    <w:basedOn w:val="a"/>
    <w:next w:val="a"/>
    <w:autoRedefine/>
    <w:uiPriority w:val="39"/>
    <w:unhideWhenUsed/>
    <w:rsid w:val="002446F7"/>
    <w:pPr>
      <w:tabs>
        <w:tab w:val="left" w:pos="425"/>
        <w:tab w:val="right" w:leader="dot" w:pos="9016"/>
      </w:tabs>
    </w:pPr>
    <w:rPr>
      <w:rFonts w:ascii="함초롬바탕" w:eastAsia="함초롬바탕" w:hAnsi="함초롬바탕" w:cs="함초롬바탕"/>
      <w:b/>
      <w:bCs/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605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56055"/>
    <w:pPr>
      <w:ind w:leftChars="400" w:left="850"/>
    </w:pPr>
  </w:style>
  <w:style w:type="paragraph" w:styleId="HTML">
    <w:name w:val="HTML Preformatted"/>
    <w:basedOn w:val="a"/>
    <w:link w:val="HTMLChar"/>
    <w:uiPriority w:val="99"/>
    <w:unhideWhenUsed/>
    <w:rsid w:val="00943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94313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hyperlink" Target="http://www.newsje.com)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613-5278-4ED3-87D1-4BFA4DA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2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731</cp:lastModifiedBy>
  <cp:revision>83</cp:revision>
  <dcterms:created xsi:type="dcterms:W3CDTF">2021-08-01T13:55:00Z</dcterms:created>
  <dcterms:modified xsi:type="dcterms:W3CDTF">2021-08-17T08:57:00Z</dcterms:modified>
</cp:coreProperties>
</file>